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4845C" w14:textId="77777777" w:rsidR="00C66803" w:rsidRDefault="00C66803" w:rsidP="00C66803">
      <w:pPr>
        <w:rPr>
          <w:b/>
          <w:bCs/>
        </w:rPr>
      </w:pPr>
      <w:r>
        <w:rPr>
          <w:b/>
          <w:bCs/>
        </w:rPr>
        <w:t>Miércoles 1 de julio:</w:t>
      </w:r>
    </w:p>
    <w:p w14:paraId="6B165C4A" w14:textId="77777777" w:rsidR="00B95065" w:rsidRDefault="00B95065" w:rsidP="00C66803">
      <w:pPr>
        <w:rPr>
          <w:b/>
          <w:bCs/>
        </w:rPr>
      </w:pPr>
    </w:p>
    <w:p w14:paraId="53DF7CCB" w14:textId="77777777" w:rsidR="00B95065" w:rsidRPr="00B95065" w:rsidRDefault="00B95065" w:rsidP="00B95065">
      <w:pPr>
        <w:pStyle w:val="Prrafodelista"/>
        <w:ind w:left="0" w:right="57"/>
        <w:jc w:val="left"/>
        <w:rPr>
          <w:rFonts w:ascii="Times New Roman" w:hAnsi="Times New Roman" w:cs="Times New Roman"/>
          <w:b/>
        </w:rPr>
      </w:pPr>
      <w:r>
        <w:rPr>
          <w:rFonts w:ascii="Times New Roman" w:hAnsi="Times New Roman" w:cs="Times New Roman"/>
          <w:b/>
        </w:rPr>
        <w:t>Misa votiva de la Preciosísima Sangre de nuestro Señor J</w:t>
      </w:r>
      <w:r w:rsidRPr="00B95065">
        <w:rPr>
          <w:rFonts w:ascii="Times New Roman" w:hAnsi="Times New Roman" w:cs="Times New Roman"/>
          <w:b/>
        </w:rPr>
        <w:t>esucristo</w:t>
      </w:r>
    </w:p>
    <w:p w14:paraId="3FC35688" w14:textId="77777777" w:rsidR="00B95065" w:rsidRDefault="00B95065" w:rsidP="00B95065">
      <w:pPr>
        <w:ind w:right="57"/>
        <w:jc w:val="center"/>
        <w:rPr>
          <w:i/>
        </w:rPr>
      </w:pPr>
      <w:r>
        <w:rPr>
          <w:i/>
        </w:rPr>
        <w:t>Color rojo. Misas votivas nº 7. Lecturas de feria.</w:t>
      </w:r>
    </w:p>
    <w:p w14:paraId="43DB70A1" w14:textId="77777777" w:rsidR="00B95065" w:rsidRDefault="00B95065" w:rsidP="00B95065">
      <w:pPr>
        <w:ind w:right="57"/>
        <w:jc w:val="center"/>
        <w:rPr>
          <w:i/>
        </w:rPr>
      </w:pPr>
      <w:r>
        <w:rPr>
          <w:i/>
        </w:rPr>
        <w:t>Prefacio I de la Pasión del Señor. Plegaria Eucarística II.</w:t>
      </w:r>
    </w:p>
    <w:p w14:paraId="547CA66E" w14:textId="77777777" w:rsidR="00B95065" w:rsidRPr="005C7FA8" w:rsidRDefault="00B95065" w:rsidP="00B95065">
      <w:pPr>
        <w:ind w:right="57"/>
        <w:jc w:val="center"/>
        <w:rPr>
          <w:i/>
        </w:rPr>
      </w:pPr>
    </w:p>
    <w:p w14:paraId="4D09B0E9" w14:textId="77777777" w:rsidR="00B95065" w:rsidRDefault="00B95065" w:rsidP="00B95065">
      <w:pPr>
        <w:pStyle w:val="Espai"/>
        <w:ind w:left="0" w:right="57"/>
        <w:rPr>
          <w:rFonts w:ascii="Times New Roman" w:hAnsi="Times New Roman"/>
          <w:sz w:val="24"/>
          <w:lang w:val="es-ES"/>
        </w:rPr>
      </w:pPr>
      <w:r w:rsidRPr="003D2B8F">
        <w:rPr>
          <w:rFonts w:ascii="Times New Roman" w:hAnsi="Times New Roman"/>
          <w:b/>
          <w:bCs/>
          <w:i/>
          <w:iCs/>
          <w:sz w:val="24"/>
          <w:szCs w:val="24"/>
          <w:lang w:val="es-ES"/>
        </w:rPr>
        <w:t>Monición de entrada y acto penitencial</w:t>
      </w:r>
      <w:r>
        <w:rPr>
          <w:rFonts w:ascii="Times New Roman" w:hAnsi="Times New Roman"/>
          <w:b/>
          <w:bCs/>
          <w:i/>
          <w:iCs/>
          <w:sz w:val="24"/>
          <w:szCs w:val="24"/>
          <w:lang w:val="es-ES"/>
        </w:rPr>
        <w:t xml:space="preserve">:    </w:t>
      </w:r>
      <w:r w:rsidRPr="003D2B8F">
        <w:rPr>
          <w:rFonts w:ascii="Times New Roman" w:hAnsi="Times New Roman"/>
          <w:sz w:val="24"/>
          <w:szCs w:val="24"/>
          <w:lang w:val="es-ES"/>
        </w:rPr>
        <w:t xml:space="preserve"> </w:t>
      </w:r>
      <w:r>
        <w:rPr>
          <w:rFonts w:ascii="Times New Roman" w:hAnsi="Times New Roman"/>
          <w:sz w:val="24"/>
          <w:lang w:val="es-ES"/>
        </w:rPr>
        <w:t>Her</w:t>
      </w:r>
      <w:r w:rsidRPr="0083107F">
        <w:rPr>
          <w:rFonts w:ascii="Times New Roman" w:hAnsi="Times New Roman"/>
          <w:sz w:val="24"/>
          <w:lang w:val="es-ES"/>
        </w:rPr>
        <w:t xml:space="preserve">manos, conscientes de que con nuestra forma de vida no correspondemos al amor que </w:t>
      </w:r>
      <w:r>
        <w:rPr>
          <w:rFonts w:ascii="Times New Roman" w:hAnsi="Times New Roman"/>
          <w:sz w:val="24"/>
          <w:lang w:val="es-ES"/>
        </w:rPr>
        <w:t>Dios</w:t>
      </w:r>
      <w:r w:rsidRPr="0083107F">
        <w:rPr>
          <w:rFonts w:ascii="Times New Roman" w:hAnsi="Times New Roman"/>
          <w:sz w:val="24"/>
          <w:lang w:val="es-ES"/>
        </w:rPr>
        <w:t xml:space="preserve"> ha demostrado que nos tiene, y que ha llevado a </w:t>
      </w:r>
      <w:r>
        <w:rPr>
          <w:rFonts w:ascii="Times New Roman" w:hAnsi="Times New Roman"/>
          <w:sz w:val="24"/>
          <w:lang w:val="es-ES"/>
        </w:rPr>
        <w:t xml:space="preserve">nuestro Señor Jesucristo a </w:t>
      </w:r>
      <w:r w:rsidRPr="0083107F">
        <w:rPr>
          <w:rFonts w:ascii="Times New Roman" w:hAnsi="Times New Roman"/>
          <w:sz w:val="24"/>
          <w:lang w:val="es-ES"/>
        </w:rPr>
        <w:t>derramar su Sangre por nosotros, comencemos la Eucaristía pidiendo perdón por nuestros pecados.</w:t>
      </w:r>
    </w:p>
    <w:p w14:paraId="07D4CA84" w14:textId="77777777" w:rsidR="00B95065" w:rsidRDefault="00B95065" w:rsidP="00B95065">
      <w:pPr>
        <w:pStyle w:val="Espai"/>
        <w:tabs>
          <w:tab w:val="clear" w:pos="1134"/>
          <w:tab w:val="clear" w:pos="1701"/>
          <w:tab w:val="left" w:leader="dot" w:pos="454"/>
        </w:tabs>
        <w:ind w:left="0" w:right="57"/>
        <w:rPr>
          <w:rFonts w:ascii="Times New Roman" w:hAnsi="Times New Roman"/>
          <w:sz w:val="24"/>
          <w:szCs w:val="24"/>
          <w:lang w:val="es-ES"/>
        </w:rPr>
      </w:pPr>
    </w:p>
    <w:p w14:paraId="0969E4B3" w14:textId="77777777" w:rsidR="00B95065" w:rsidRPr="003D2B8F" w:rsidRDefault="00B95065" w:rsidP="00EA7C75">
      <w:pPr>
        <w:pStyle w:val="Espai"/>
        <w:numPr>
          <w:ilvl w:val="0"/>
          <w:numId w:val="5"/>
        </w:numPr>
        <w:tabs>
          <w:tab w:val="clear" w:pos="1134"/>
          <w:tab w:val="clear" w:pos="1701"/>
          <w:tab w:val="left" w:leader="dot" w:pos="454"/>
        </w:tabs>
        <w:ind w:right="57"/>
        <w:rPr>
          <w:rFonts w:ascii="Times New Roman" w:hAnsi="Times New Roman"/>
          <w:sz w:val="24"/>
          <w:szCs w:val="24"/>
          <w:lang w:val="es-ES"/>
        </w:rPr>
      </w:pPr>
      <w:r w:rsidRPr="003D2B8F">
        <w:rPr>
          <w:rFonts w:ascii="Times New Roman" w:hAnsi="Times New Roman"/>
          <w:sz w:val="24"/>
          <w:szCs w:val="24"/>
          <w:lang w:val="es-ES"/>
        </w:rPr>
        <w:t>Tú que extendiste tus brazos en la cruz para reconciliarnos a todos.</w:t>
      </w:r>
    </w:p>
    <w:p w14:paraId="3E776A17" w14:textId="77777777" w:rsidR="00B95065" w:rsidRPr="003D2B8F" w:rsidRDefault="00B95065" w:rsidP="00EA7C75">
      <w:pPr>
        <w:pStyle w:val="Espai"/>
        <w:numPr>
          <w:ilvl w:val="0"/>
          <w:numId w:val="5"/>
        </w:numPr>
        <w:tabs>
          <w:tab w:val="clear" w:pos="1134"/>
          <w:tab w:val="clear" w:pos="1701"/>
          <w:tab w:val="left" w:leader="dot" w:pos="454"/>
        </w:tabs>
        <w:ind w:right="57"/>
        <w:rPr>
          <w:rFonts w:ascii="Times New Roman" w:hAnsi="Times New Roman"/>
          <w:sz w:val="24"/>
          <w:szCs w:val="24"/>
          <w:lang w:val="es-ES"/>
        </w:rPr>
      </w:pPr>
      <w:r w:rsidRPr="003D2B8F">
        <w:rPr>
          <w:rFonts w:ascii="Times New Roman" w:hAnsi="Times New Roman"/>
          <w:sz w:val="24"/>
          <w:szCs w:val="24"/>
          <w:lang w:val="es-ES"/>
        </w:rPr>
        <w:t>Tú que te entregaste a la muerte por nosotros, pecadores.</w:t>
      </w:r>
    </w:p>
    <w:p w14:paraId="062DBDA4" w14:textId="77777777" w:rsidR="00B95065" w:rsidRPr="003D2B8F" w:rsidRDefault="00B95065" w:rsidP="00EA7C75">
      <w:pPr>
        <w:pStyle w:val="Espai"/>
        <w:numPr>
          <w:ilvl w:val="0"/>
          <w:numId w:val="5"/>
        </w:numPr>
        <w:tabs>
          <w:tab w:val="clear" w:pos="1134"/>
          <w:tab w:val="clear" w:pos="1701"/>
          <w:tab w:val="left" w:leader="dot" w:pos="454"/>
        </w:tabs>
        <w:ind w:right="57"/>
        <w:rPr>
          <w:rFonts w:ascii="Times New Roman" w:hAnsi="Times New Roman"/>
          <w:sz w:val="24"/>
          <w:szCs w:val="24"/>
          <w:lang w:val="es-ES"/>
        </w:rPr>
      </w:pPr>
      <w:r w:rsidRPr="003D2B8F">
        <w:rPr>
          <w:rFonts w:ascii="Times New Roman" w:hAnsi="Times New Roman"/>
          <w:sz w:val="24"/>
          <w:szCs w:val="24"/>
          <w:lang w:val="es-ES"/>
        </w:rPr>
        <w:t>Tú que nos has justificado al precio de tu sangre</w:t>
      </w:r>
    </w:p>
    <w:p w14:paraId="23D0E26B" w14:textId="77777777" w:rsidR="00B95065" w:rsidRPr="003D2B8F" w:rsidRDefault="00B95065" w:rsidP="00B95065">
      <w:pPr>
        <w:pStyle w:val="Espai"/>
        <w:ind w:left="0" w:right="57"/>
        <w:rPr>
          <w:rFonts w:ascii="Times New Roman" w:hAnsi="Times New Roman"/>
          <w:i/>
          <w:iCs/>
          <w:sz w:val="24"/>
          <w:szCs w:val="24"/>
          <w:lang w:val="es-ES"/>
        </w:rPr>
      </w:pPr>
    </w:p>
    <w:p w14:paraId="1F8AF24C" w14:textId="77777777" w:rsidR="00B95065" w:rsidRPr="003D2B8F" w:rsidRDefault="00B95065" w:rsidP="00B95065">
      <w:pPr>
        <w:pStyle w:val="Espai"/>
        <w:ind w:left="0" w:right="57"/>
        <w:rPr>
          <w:rFonts w:ascii="Times New Roman" w:hAnsi="Times New Roman"/>
          <w:sz w:val="24"/>
          <w:szCs w:val="24"/>
          <w:lang w:val="es-ES"/>
        </w:rPr>
      </w:pPr>
      <w:r w:rsidRPr="003D2B8F">
        <w:rPr>
          <w:rFonts w:ascii="Times New Roman" w:hAnsi="Times New Roman"/>
          <w:b/>
          <w:bCs/>
          <w:i/>
          <w:iCs/>
          <w:sz w:val="24"/>
          <w:szCs w:val="24"/>
          <w:lang w:val="es-ES"/>
        </w:rPr>
        <w:t>Colecta:</w:t>
      </w:r>
      <w:r w:rsidRPr="003D2B8F">
        <w:rPr>
          <w:rFonts w:ascii="Times New Roman" w:hAnsi="Times New Roman"/>
          <w:i/>
          <w:iCs/>
          <w:sz w:val="24"/>
          <w:szCs w:val="24"/>
          <w:lang w:val="es-ES"/>
        </w:rPr>
        <w:t xml:space="preserve">      </w:t>
      </w:r>
      <w:r w:rsidRPr="003D2B8F">
        <w:rPr>
          <w:rFonts w:ascii="Times New Roman" w:hAnsi="Times New Roman"/>
          <w:sz w:val="24"/>
          <w:szCs w:val="24"/>
          <w:lang w:val="es-ES"/>
        </w:rPr>
        <w:t xml:space="preserve">Oh Dios, que has redimido a todos los hombres con </w:t>
      </w:r>
      <w:smartTag w:uri="urn:schemas-microsoft-com:office:smarttags" w:element="PersonName">
        <w:smartTagPr>
          <w:attr w:name="ProductID" w:val="la Sangre"/>
        </w:smartTagPr>
        <w:r w:rsidRPr="003D2B8F">
          <w:rPr>
            <w:rFonts w:ascii="Times New Roman" w:hAnsi="Times New Roman"/>
            <w:sz w:val="24"/>
            <w:szCs w:val="24"/>
            <w:lang w:val="es-ES"/>
          </w:rPr>
          <w:t>la Sangre</w:t>
        </w:r>
      </w:smartTag>
      <w:r>
        <w:rPr>
          <w:rFonts w:ascii="Times New Roman" w:hAnsi="Times New Roman"/>
          <w:sz w:val="24"/>
          <w:szCs w:val="24"/>
          <w:lang w:val="es-ES"/>
        </w:rPr>
        <w:t xml:space="preserve"> preciosa de tu U</w:t>
      </w:r>
      <w:r w:rsidRPr="003D2B8F">
        <w:rPr>
          <w:rFonts w:ascii="Times New Roman" w:hAnsi="Times New Roman"/>
          <w:sz w:val="24"/>
          <w:szCs w:val="24"/>
          <w:lang w:val="es-ES"/>
        </w:rPr>
        <w:t xml:space="preserve">nigénito, conserva en nosotros la acción de tu misericordia para que, celebrando siempre el misterio de nuestra salvación, </w:t>
      </w:r>
      <w:r>
        <w:rPr>
          <w:rFonts w:ascii="Times New Roman" w:hAnsi="Times New Roman"/>
          <w:sz w:val="24"/>
          <w:szCs w:val="24"/>
          <w:lang w:val="es-ES"/>
        </w:rPr>
        <w:t>merezcamos alcanzar sus frutos</w:t>
      </w:r>
      <w:r w:rsidRPr="003D2B8F">
        <w:rPr>
          <w:rFonts w:ascii="Times New Roman" w:hAnsi="Times New Roman"/>
          <w:sz w:val="24"/>
          <w:szCs w:val="24"/>
          <w:lang w:val="es-ES"/>
        </w:rPr>
        <w:t>. Por Nuestro Señor Jesucristo.</w:t>
      </w:r>
    </w:p>
    <w:p w14:paraId="307E15C4" w14:textId="77777777" w:rsidR="00B95065" w:rsidRPr="00B17053" w:rsidRDefault="00B95065" w:rsidP="00B95065">
      <w:pPr>
        <w:pStyle w:val="Espai"/>
        <w:ind w:left="0" w:right="57"/>
        <w:rPr>
          <w:rFonts w:ascii="Times New Roman" w:hAnsi="Times New Roman"/>
          <w:sz w:val="24"/>
          <w:szCs w:val="24"/>
          <w:lang w:val="es-ES"/>
        </w:rPr>
      </w:pPr>
    </w:p>
    <w:p w14:paraId="7015D6F8" w14:textId="77777777" w:rsidR="00B17053" w:rsidRPr="00B17053" w:rsidRDefault="00B17053" w:rsidP="00B17053">
      <w:pPr>
        <w:jc w:val="both"/>
      </w:pPr>
      <w:r w:rsidRPr="00B17053">
        <w:rPr>
          <w:b/>
          <w:i/>
        </w:rPr>
        <w:t>Oración de los fieles:</w:t>
      </w:r>
      <w:r w:rsidRPr="00B17053">
        <w:rPr>
          <w:b/>
          <w:i/>
        </w:rPr>
        <w:tab/>
      </w:r>
      <w:r>
        <w:rPr>
          <w:b/>
          <w:i/>
        </w:rPr>
        <w:tab/>
      </w:r>
      <w:r w:rsidRPr="00B17053">
        <w:t>Dirijamos ahora nuestras peticiones a Dios Padre, pidiéndole tener nosotros los mismos sentimientos de compasión y misericordia que su Hijo Jesucristo.</w:t>
      </w:r>
    </w:p>
    <w:p w14:paraId="10E4CEF9" w14:textId="77777777" w:rsidR="00B17053" w:rsidRPr="00B17053" w:rsidRDefault="00B17053" w:rsidP="00B17053"/>
    <w:p w14:paraId="34E4E912" w14:textId="77777777" w:rsidR="00B17053" w:rsidRPr="00B17053" w:rsidRDefault="00B17053" w:rsidP="00EA7C75">
      <w:pPr>
        <w:numPr>
          <w:ilvl w:val="0"/>
          <w:numId w:val="24"/>
        </w:numPr>
        <w:jc w:val="both"/>
      </w:pPr>
      <w:r w:rsidRPr="00B17053">
        <w:t>Por la santa Iglesia de Dios; para que sea fiel a la voluntad de Cristo y se purifique de sus faltas y debilidades. Roguemos al Señor.</w:t>
      </w:r>
    </w:p>
    <w:p w14:paraId="4CCE1D5F" w14:textId="77777777" w:rsidR="00B17053" w:rsidRPr="00B17053" w:rsidRDefault="00B17053" w:rsidP="00EA7C75">
      <w:pPr>
        <w:numPr>
          <w:ilvl w:val="0"/>
          <w:numId w:val="24"/>
        </w:numPr>
        <w:jc w:val="both"/>
      </w:pPr>
      <w:r w:rsidRPr="00B17053">
        <w:t>Por las vocaciones sacerdotales y religiosas; para que los jóvenes se abran a la llamada de Cristo a seguirle en este camino. Roguemos al Señor.</w:t>
      </w:r>
    </w:p>
    <w:p w14:paraId="1A49AA71" w14:textId="77777777" w:rsidR="00B17053" w:rsidRPr="00B17053" w:rsidRDefault="00B17053" w:rsidP="00EA7C75">
      <w:pPr>
        <w:numPr>
          <w:ilvl w:val="0"/>
          <w:numId w:val="24"/>
        </w:numPr>
        <w:jc w:val="both"/>
      </w:pPr>
      <w:r w:rsidRPr="00B17053">
        <w:t>Por los que gobiernan las naciones; para que trabajen por la paz del mundo, a fin de que todos los pueblos puedan vivir en libertad. Roguemos al Señor.</w:t>
      </w:r>
    </w:p>
    <w:p w14:paraId="171C7E3B" w14:textId="77777777" w:rsidR="00B17053" w:rsidRPr="00B17053" w:rsidRDefault="00B17053" w:rsidP="00EA7C75">
      <w:pPr>
        <w:numPr>
          <w:ilvl w:val="0"/>
          <w:numId w:val="24"/>
        </w:numPr>
        <w:jc w:val="both"/>
      </w:pPr>
      <w:r w:rsidRPr="00B17053">
        <w:t>Por todos los que viven atormentados; para que encuentren el consuelo y la paz en Jesucristo. Roguemos al Señor.</w:t>
      </w:r>
    </w:p>
    <w:p w14:paraId="3B23545B" w14:textId="77777777" w:rsidR="00B17053" w:rsidRPr="00B17053" w:rsidRDefault="00B17053" w:rsidP="00EA7C75">
      <w:pPr>
        <w:numPr>
          <w:ilvl w:val="0"/>
          <w:numId w:val="24"/>
        </w:numPr>
        <w:jc w:val="both"/>
      </w:pPr>
      <w:r w:rsidRPr="00B17053">
        <w:t>Por todos los que estamos aquí reunidos; para que perseveremos en la verdadera fe y crezcamos siempre en la caridad. Roguemos al Señor.</w:t>
      </w:r>
    </w:p>
    <w:p w14:paraId="5568065E" w14:textId="77777777" w:rsidR="00B17053" w:rsidRPr="00B17053" w:rsidRDefault="00B17053" w:rsidP="00B17053">
      <w:pPr>
        <w:jc w:val="both"/>
      </w:pPr>
    </w:p>
    <w:p w14:paraId="12C91FCA" w14:textId="77777777" w:rsidR="00B17053" w:rsidRPr="00B17053" w:rsidRDefault="00B17053" w:rsidP="00B17053">
      <w:pPr>
        <w:jc w:val="both"/>
      </w:pPr>
      <w:r w:rsidRPr="00B17053">
        <w:t>Dios todopoderoso y eterno, que has enviado al mundo a tu Hijo para liberarnos del poder del demonio, escucha las oraciones que te dirigimos y concédenos acogerte y tenerte siempre a nuestro lado. Por Jesucristo nuestro Señor.</w:t>
      </w:r>
    </w:p>
    <w:p w14:paraId="48D5417A" w14:textId="77777777" w:rsidR="00B17053" w:rsidRPr="00B17053" w:rsidRDefault="00B17053" w:rsidP="00B95065">
      <w:pPr>
        <w:pStyle w:val="Espai"/>
        <w:ind w:left="0" w:right="57"/>
        <w:rPr>
          <w:rFonts w:ascii="Times New Roman" w:hAnsi="Times New Roman"/>
          <w:b/>
          <w:bCs/>
          <w:i/>
          <w:iCs/>
          <w:sz w:val="24"/>
          <w:szCs w:val="24"/>
          <w:lang w:val="es-ES"/>
        </w:rPr>
      </w:pPr>
    </w:p>
    <w:p w14:paraId="383DCEE5" w14:textId="77777777" w:rsidR="00B95065" w:rsidRPr="00775EFE" w:rsidRDefault="00B95065" w:rsidP="00B95065">
      <w:pPr>
        <w:pStyle w:val="Espai"/>
        <w:ind w:left="0" w:right="57"/>
        <w:rPr>
          <w:rFonts w:ascii="Times New Roman" w:hAnsi="Times New Roman"/>
          <w:sz w:val="24"/>
          <w:szCs w:val="24"/>
          <w:lang w:val="es-ES"/>
        </w:rPr>
      </w:pPr>
      <w:r w:rsidRPr="003D2B8F">
        <w:rPr>
          <w:rFonts w:ascii="Times New Roman" w:hAnsi="Times New Roman"/>
          <w:b/>
          <w:bCs/>
          <w:i/>
          <w:iCs/>
          <w:sz w:val="24"/>
          <w:szCs w:val="24"/>
          <w:lang w:val="es-ES"/>
        </w:rPr>
        <w:t>Poscomunión:</w:t>
      </w:r>
      <w:r w:rsidRPr="003D2B8F">
        <w:rPr>
          <w:rFonts w:ascii="Times New Roman" w:hAnsi="Times New Roman"/>
          <w:i/>
          <w:iCs/>
          <w:sz w:val="24"/>
          <w:szCs w:val="24"/>
          <w:lang w:val="es-ES"/>
        </w:rPr>
        <w:t xml:space="preserve">      </w:t>
      </w:r>
      <w:r>
        <w:rPr>
          <w:rFonts w:ascii="Times New Roman" w:hAnsi="Times New Roman"/>
          <w:sz w:val="24"/>
          <w:szCs w:val="24"/>
          <w:lang w:val="es-ES"/>
        </w:rPr>
        <w:t>Saciados con el alimento y la bebida del cielo, te rogamos, Dios todopoderoso, que liberes del temor de los enemigos a cuantos redimiste con la Sangre preciosa de tu Hijo. Él, que vive y reina por los siglos de los siglos.</w:t>
      </w:r>
    </w:p>
    <w:p w14:paraId="3636FE69" w14:textId="77777777" w:rsidR="00B95065" w:rsidRDefault="00B95065" w:rsidP="00C66803">
      <w:pPr>
        <w:rPr>
          <w:b/>
          <w:bCs/>
        </w:rPr>
      </w:pPr>
    </w:p>
    <w:p w14:paraId="76CAC61A" w14:textId="77777777" w:rsidR="00C66803" w:rsidRDefault="00C66803" w:rsidP="00C66803">
      <w:pPr>
        <w:rPr>
          <w:b/>
          <w:bCs/>
        </w:rPr>
      </w:pPr>
    </w:p>
    <w:p w14:paraId="5C1EC9FB" w14:textId="77777777" w:rsidR="00C66803" w:rsidRDefault="00C66803">
      <w:pPr>
        <w:rPr>
          <w:b/>
          <w:bCs/>
        </w:rPr>
      </w:pPr>
      <w:r>
        <w:rPr>
          <w:b/>
          <w:bCs/>
        </w:rPr>
        <w:br w:type="page"/>
      </w:r>
    </w:p>
    <w:p w14:paraId="243789D0" w14:textId="77777777" w:rsidR="00C66803" w:rsidRDefault="00C66803" w:rsidP="00C66803">
      <w:pPr>
        <w:rPr>
          <w:b/>
          <w:bCs/>
        </w:rPr>
      </w:pPr>
      <w:r>
        <w:rPr>
          <w:b/>
          <w:bCs/>
        </w:rPr>
        <w:lastRenderedPageBreak/>
        <w:t>Jueves 2 de julio:</w:t>
      </w:r>
    </w:p>
    <w:p w14:paraId="01AEAC0F" w14:textId="77777777" w:rsidR="00B95065" w:rsidRDefault="00B95065">
      <w:pPr>
        <w:rPr>
          <w:b/>
          <w:bCs/>
        </w:rPr>
      </w:pPr>
    </w:p>
    <w:p w14:paraId="250B7778" w14:textId="77777777" w:rsidR="00B95065" w:rsidRDefault="00B95065" w:rsidP="00B95065">
      <w:pPr>
        <w:jc w:val="center"/>
        <w:rPr>
          <w:b/>
          <w:bCs/>
        </w:rPr>
      </w:pPr>
      <w:r>
        <w:rPr>
          <w:b/>
          <w:bCs/>
        </w:rPr>
        <w:t>Misa de feria</w:t>
      </w:r>
    </w:p>
    <w:p w14:paraId="43F2FD07" w14:textId="77777777" w:rsidR="00B95065" w:rsidRPr="00BA3D4E" w:rsidRDefault="00B95065" w:rsidP="00B95065">
      <w:pPr>
        <w:jc w:val="center"/>
        <w:rPr>
          <w:i/>
        </w:rPr>
      </w:pPr>
      <w:r w:rsidRPr="00BA3D4E">
        <w:rPr>
          <w:i/>
        </w:rPr>
        <w:t>Color verde. Misa de la semana XXX</w:t>
      </w:r>
      <w:r>
        <w:rPr>
          <w:i/>
        </w:rPr>
        <w:t>I</w:t>
      </w:r>
      <w:r w:rsidRPr="00BA3D4E">
        <w:rPr>
          <w:i/>
        </w:rPr>
        <w:t>I. Lecturas de feria.</w:t>
      </w:r>
    </w:p>
    <w:p w14:paraId="5BE1DC7E" w14:textId="77777777" w:rsidR="00B95065" w:rsidRPr="00BA3D4E" w:rsidRDefault="00B95065" w:rsidP="00B95065">
      <w:pPr>
        <w:jc w:val="center"/>
        <w:rPr>
          <w:i/>
        </w:rPr>
      </w:pPr>
      <w:r w:rsidRPr="00BA3D4E">
        <w:rPr>
          <w:i/>
        </w:rPr>
        <w:t xml:space="preserve">Prefacio común </w:t>
      </w:r>
      <w:r>
        <w:rPr>
          <w:i/>
        </w:rPr>
        <w:t>II</w:t>
      </w:r>
      <w:r w:rsidRPr="00BA3D4E">
        <w:rPr>
          <w:i/>
        </w:rPr>
        <w:t>I. Plegaria Eucarística II.</w:t>
      </w:r>
    </w:p>
    <w:p w14:paraId="02D4BDA5" w14:textId="77777777" w:rsidR="00B95065" w:rsidRDefault="00B95065" w:rsidP="00B95065">
      <w:pPr>
        <w:jc w:val="center"/>
        <w:rPr>
          <w:b/>
          <w:bCs/>
        </w:rPr>
      </w:pPr>
    </w:p>
    <w:p w14:paraId="367C1DB0" w14:textId="77777777" w:rsidR="006B4F69" w:rsidRPr="006B4F69" w:rsidRDefault="006B4F69" w:rsidP="006B4F69">
      <w:pPr>
        <w:jc w:val="both"/>
      </w:pPr>
      <w:r w:rsidRPr="006B4F69">
        <w:rPr>
          <w:b/>
          <w:bCs/>
          <w:i/>
          <w:iCs/>
        </w:rPr>
        <w:t>Monición de entrada y acto penitencial:</w:t>
      </w:r>
      <w:r w:rsidRPr="006B4F69">
        <w:rPr>
          <w:b/>
          <w:bCs/>
          <w:i/>
          <w:iCs/>
        </w:rPr>
        <w:tab/>
      </w:r>
      <w:r w:rsidRPr="006B4F69">
        <w:t>Hermanos, antes de renovar el misterio de la muerte y resurrección de Cristo, preparemos nuestro corazón con el arrepentimiento, y pidamos perdón a Dios por nuestros pecados.</w:t>
      </w:r>
    </w:p>
    <w:p w14:paraId="528BAC00" w14:textId="77777777" w:rsidR="008E3884" w:rsidRPr="008E3884" w:rsidRDefault="008E3884" w:rsidP="008E3884"/>
    <w:p w14:paraId="53525C48" w14:textId="77777777" w:rsidR="008E3884" w:rsidRPr="008E3884" w:rsidRDefault="008E3884" w:rsidP="00EA7C75">
      <w:pPr>
        <w:numPr>
          <w:ilvl w:val="0"/>
          <w:numId w:val="23"/>
        </w:numPr>
      </w:pPr>
      <w:r w:rsidRPr="008E3884">
        <w:t>Tú que has venido a anunciarnos la Buena Noticia del amor de Dios</w:t>
      </w:r>
    </w:p>
    <w:p w14:paraId="19AB1FA8" w14:textId="77777777" w:rsidR="008E3884" w:rsidRPr="008E3884" w:rsidRDefault="008E3884" w:rsidP="00EA7C75">
      <w:pPr>
        <w:numPr>
          <w:ilvl w:val="0"/>
          <w:numId w:val="23"/>
        </w:numPr>
      </w:pPr>
      <w:r w:rsidRPr="008E3884">
        <w:t>Tú que nos llamas a seguirte</w:t>
      </w:r>
    </w:p>
    <w:p w14:paraId="54EA4047" w14:textId="77777777" w:rsidR="008E3884" w:rsidRPr="008E3884" w:rsidRDefault="008E3884" w:rsidP="00EA7C75">
      <w:pPr>
        <w:numPr>
          <w:ilvl w:val="0"/>
          <w:numId w:val="23"/>
        </w:numPr>
      </w:pPr>
      <w:r w:rsidRPr="008E3884">
        <w:t>Tú que quieres reunir a todos los hombres en tu Reino</w:t>
      </w:r>
    </w:p>
    <w:p w14:paraId="39B0D23D" w14:textId="77777777" w:rsidR="006B4F69" w:rsidRPr="008E3884" w:rsidRDefault="006B4F69" w:rsidP="00C1712F">
      <w:pPr>
        <w:jc w:val="both"/>
        <w:rPr>
          <w:b/>
          <w:i/>
        </w:rPr>
      </w:pPr>
    </w:p>
    <w:p w14:paraId="4F7E3DF5" w14:textId="77777777" w:rsidR="00C1712F" w:rsidRPr="00A55DAB" w:rsidRDefault="00C1712F" w:rsidP="00C1712F">
      <w:pPr>
        <w:jc w:val="both"/>
      </w:pPr>
      <w:r w:rsidRPr="00A55DAB">
        <w:rPr>
          <w:b/>
          <w:i/>
        </w:rPr>
        <w:t>Colecta:</w:t>
      </w:r>
      <w:r w:rsidRPr="00A55DAB">
        <w:tab/>
        <w:t>Dios de poder y misericordia, aparta, propicio, de nosotros toda adversidad, para que, bien dispuestos cuerpo y espíritu, podamos aspirar libremente a lo que te pertenece. Por nuestro Señor Jesucristo.</w:t>
      </w:r>
    </w:p>
    <w:p w14:paraId="391BCB01" w14:textId="77777777" w:rsidR="00C1712F" w:rsidRPr="00B17053" w:rsidRDefault="00C1712F" w:rsidP="00C1712F">
      <w:pPr>
        <w:jc w:val="both"/>
        <w:rPr>
          <w:b/>
          <w:i/>
        </w:rPr>
      </w:pPr>
    </w:p>
    <w:p w14:paraId="7A47A786" w14:textId="77777777" w:rsidR="00B17053" w:rsidRPr="00B17053" w:rsidRDefault="00C1712F" w:rsidP="00B17053">
      <w:pPr>
        <w:jc w:val="both"/>
      </w:pPr>
      <w:r w:rsidRPr="00B17053">
        <w:rPr>
          <w:b/>
          <w:i/>
        </w:rPr>
        <w:t>Oración de los fieles:</w:t>
      </w:r>
      <w:r w:rsidRPr="00B17053">
        <w:rPr>
          <w:b/>
          <w:i/>
        </w:rPr>
        <w:tab/>
      </w:r>
      <w:r w:rsidR="00B17053" w:rsidRPr="00B17053">
        <w:rPr>
          <w:b/>
          <w:i/>
        </w:rPr>
        <w:tab/>
      </w:r>
      <w:r w:rsidR="00B17053" w:rsidRPr="00B17053">
        <w:t>Acudamos confiados ahora a Dios, nuestro Padre, que quiere levantarnos de nuestra postración, y presentémosle nuestras plegarias.</w:t>
      </w:r>
    </w:p>
    <w:p w14:paraId="29F2A86E" w14:textId="77777777" w:rsidR="00B17053" w:rsidRPr="00B17053" w:rsidRDefault="00B17053" w:rsidP="00B17053">
      <w:pPr>
        <w:jc w:val="both"/>
      </w:pPr>
    </w:p>
    <w:p w14:paraId="5D345B67" w14:textId="77777777" w:rsidR="00B17053" w:rsidRPr="00B17053" w:rsidRDefault="00B17053" w:rsidP="00EA7C75">
      <w:pPr>
        <w:numPr>
          <w:ilvl w:val="0"/>
          <w:numId w:val="25"/>
        </w:numPr>
        <w:jc w:val="both"/>
      </w:pPr>
      <w:r w:rsidRPr="00B17053">
        <w:t>Por toda la Iglesia, por nuestra comunidad parroquial y todas las comunidades cristianas en el mundo. Roguemos al Señor.</w:t>
      </w:r>
    </w:p>
    <w:p w14:paraId="3CA35749" w14:textId="77777777" w:rsidR="00B17053" w:rsidRPr="00B17053" w:rsidRDefault="00B17053" w:rsidP="00EA7C75">
      <w:pPr>
        <w:numPr>
          <w:ilvl w:val="0"/>
          <w:numId w:val="25"/>
        </w:numPr>
        <w:jc w:val="both"/>
      </w:pPr>
      <w:r w:rsidRPr="00B17053">
        <w:t>Por las vocaciones sacerdotales y de especial consagración en el seno de la Iglesia. Roguemos al Señor.</w:t>
      </w:r>
    </w:p>
    <w:p w14:paraId="61584F54" w14:textId="77777777" w:rsidR="00B17053" w:rsidRPr="00B17053" w:rsidRDefault="00B17053" w:rsidP="00EA7C75">
      <w:pPr>
        <w:numPr>
          <w:ilvl w:val="0"/>
          <w:numId w:val="25"/>
        </w:numPr>
        <w:jc w:val="both"/>
      </w:pPr>
      <w:r w:rsidRPr="00B17053">
        <w:t>Por nuestros gobernantes y por todos los que tienen responsabilidades en la sociedad. Roguemos al Señor.</w:t>
      </w:r>
    </w:p>
    <w:p w14:paraId="13E8321E" w14:textId="77777777" w:rsidR="00B17053" w:rsidRPr="00B17053" w:rsidRDefault="00B17053" w:rsidP="00EA7C75">
      <w:pPr>
        <w:numPr>
          <w:ilvl w:val="0"/>
          <w:numId w:val="25"/>
        </w:numPr>
        <w:jc w:val="both"/>
      </w:pPr>
      <w:r w:rsidRPr="00B17053">
        <w:t>Por los que se han alejado de la fe, y por los que aún no conocen a Jesucristo. Roguemos al Señor.</w:t>
      </w:r>
    </w:p>
    <w:p w14:paraId="4DD77241" w14:textId="77777777" w:rsidR="00B17053" w:rsidRPr="00B17053" w:rsidRDefault="00B17053" w:rsidP="00EA7C75">
      <w:pPr>
        <w:numPr>
          <w:ilvl w:val="0"/>
          <w:numId w:val="25"/>
        </w:numPr>
        <w:jc w:val="both"/>
      </w:pPr>
      <w:r w:rsidRPr="00B17053">
        <w:t>Por nosotros, pobres pecadores, tocados por el amor de Dios. Roguemos al Señor.</w:t>
      </w:r>
    </w:p>
    <w:p w14:paraId="5D46FAC8" w14:textId="77777777" w:rsidR="00B17053" w:rsidRPr="00B17053" w:rsidRDefault="00B17053" w:rsidP="00B17053">
      <w:pPr>
        <w:jc w:val="both"/>
      </w:pPr>
    </w:p>
    <w:p w14:paraId="070FBC54" w14:textId="77777777" w:rsidR="00B17053" w:rsidRPr="00B17053" w:rsidRDefault="00B17053" w:rsidP="00B17053">
      <w:pPr>
        <w:jc w:val="both"/>
      </w:pPr>
      <w:r w:rsidRPr="00B17053">
        <w:t>Dios y Padre de misericordia, que enviaste a tu Hijo para sanar los corazones y los cuerpos enfermos, escucha nuestras oraciones y perdona con tu amor misericordioso todos nuestros pecados. Por Jesucristo nuestro Señor.</w:t>
      </w:r>
    </w:p>
    <w:p w14:paraId="01B884B0" w14:textId="77777777" w:rsidR="00C1712F" w:rsidRPr="00B17053" w:rsidRDefault="00C1712F" w:rsidP="00C1712F">
      <w:pPr>
        <w:jc w:val="both"/>
        <w:rPr>
          <w:b/>
          <w:i/>
        </w:rPr>
      </w:pPr>
    </w:p>
    <w:p w14:paraId="1EC700D2" w14:textId="77777777" w:rsidR="00C1712F" w:rsidRPr="00A55DAB" w:rsidRDefault="00C1712F" w:rsidP="00C1712F">
      <w:pPr>
        <w:jc w:val="both"/>
      </w:pPr>
      <w:r w:rsidRPr="00B17053">
        <w:rPr>
          <w:b/>
          <w:i/>
        </w:rPr>
        <w:t>Poscomunión:</w:t>
      </w:r>
      <w:r w:rsidRPr="00A55DAB">
        <w:rPr>
          <w:b/>
          <w:i/>
        </w:rPr>
        <w:tab/>
      </w:r>
      <w:r w:rsidRPr="00A55DAB">
        <w:t>Alimentados con este don sagrado, te damos gracias, Señor, invocando tu misericordia, para que, mediante la acción de tu Espíritu, permanezca la gracia de la verdad en quienes penetró la fuerza del cielo. Por Jesucristo, nuestro Señor.</w:t>
      </w:r>
    </w:p>
    <w:p w14:paraId="53774A90" w14:textId="77777777" w:rsidR="00B95065" w:rsidRDefault="00B95065">
      <w:pPr>
        <w:rPr>
          <w:b/>
          <w:bCs/>
        </w:rPr>
      </w:pPr>
    </w:p>
    <w:p w14:paraId="227451BA" w14:textId="77777777" w:rsidR="00C1712F" w:rsidRDefault="00C1712F">
      <w:pPr>
        <w:rPr>
          <w:b/>
          <w:bCs/>
        </w:rPr>
      </w:pPr>
      <w:r>
        <w:rPr>
          <w:b/>
          <w:bCs/>
        </w:rPr>
        <w:br w:type="page"/>
      </w:r>
    </w:p>
    <w:p w14:paraId="6370171F" w14:textId="77777777" w:rsidR="00C66803" w:rsidRDefault="00C66803" w:rsidP="00C66803">
      <w:pPr>
        <w:rPr>
          <w:b/>
          <w:bCs/>
        </w:rPr>
      </w:pPr>
      <w:r>
        <w:rPr>
          <w:b/>
          <w:bCs/>
        </w:rPr>
        <w:lastRenderedPageBreak/>
        <w:t xml:space="preserve">Viernes </w:t>
      </w:r>
      <w:r w:rsidRPr="00764F5A">
        <w:rPr>
          <w:b/>
          <w:bCs/>
        </w:rPr>
        <w:t>3 de julio</w:t>
      </w:r>
      <w:r>
        <w:rPr>
          <w:b/>
          <w:bCs/>
        </w:rPr>
        <w:t>:</w:t>
      </w:r>
    </w:p>
    <w:p w14:paraId="5E33F633" w14:textId="77777777" w:rsidR="00C66803" w:rsidRPr="00764F5A" w:rsidRDefault="00C66803" w:rsidP="00C66803">
      <w:pPr>
        <w:rPr>
          <w:b/>
          <w:bCs/>
        </w:rPr>
      </w:pPr>
    </w:p>
    <w:p w14:paraId="0A78D8A0" w14:textId="77777777" w:rsidR="00C66803" w:rsidRPr="00764F5A" w:rsidRDefault="00C66803" w:rsidP="00C66803">
      <w:pPr>
        <w:jc w:val="center"/>
        <w:rPr>
          <w:b/>
          <w:bCs/>
        </w:rPr>
      </w:pPr>
      <w:r w:rsidRPr="00764F5A">
        <w:rPr>
          <w:b/>
          <w:bCs/>
        </w:rPr>
        <w:t>Santo Tomás, apóstol. FIESTA</w:t>
      </w:r>
    </w:p>
    <w:p w14:paraId="591B1A49" w14:textId="77777777" w:rsidR="00C66803" w:rsidRPr="00764F5A" w:rsidRDefault="00C66803" w:rsidP="00C66803">
      <w:pPr>
        <w:pStyle w:val="Subttulo"/>
        <w:ind w:right="-81"/>
        <w:jc w:val="center"/>
        <w:rPr>
          <w:b w:val="0"/>
          <w:bCs w:val="0"/>
          <w:i/>
          <w:iCs/>
        </w:rPr>
      </w:pPr>
      <w:r w:rsidRPr="00764F5A">
        <w:rPr>
          <w:b w:val="0"/>
          <w:bCs w:val="0"/>
          <w:i/>
          <w:iCs/>
        </w:rPr>
        <w:t>Color rojo. Misa y lecturas propias (</w:t>
      </w:r>
      <w:r>
        <w:rPr>
          <w:b w:val="0"/>
          <w:bCs w:val="0"/>
          <w:i/>
          <w:iCs/>
        </w:rPr>
        <w:t>Leccionario IV</w:t>
      </w:r>
      <w:r w:rsidRPr="00764F5A">
        <w:rPr>
          <w:b w:val="0"/>
          <w:bCs w:val="0"/>
          <w:i/>
          <w:iCs/>
        </w:rPr>
        <w:t>). Gloria.</w:t>
      </w:r>
    </w:p>
    <w:p w14:paraId="7FCC4A24" w14:textId="77777777" w:rsidR="00C66803" w:rsidRPr="00645F5E" w:rsidRDefault="00C66803" w:rsidP="00C66803">
      <w:pPr>
        <w:pStyle w:val="Subttulo"/>
        <w:ind w:right="-81"/>
        <w:jc w:val="center"/>
        <w:rPr>
          <w:b w:val="0"/>
          <w:bCs w:val="0"/>
          <w:i/>
          <w:iCs/>
        </w:rPr>
      </w:pPr>
      <w:r w:rsidRPr="00764F5A">
        <w:rPr>
          <w:b w:val="0"/>
          <w:bCs w:val="0"/>
          <w:i/>
          <w:iCs/>
        </w:rPr>
        <w:t>Prefacio II de los apóstoles. Canon romano</w:t>
      </w:r>
      <w:r w:rsidRPr="00645F5E">
        <w:rPr>
          <w:b w:val="0"/>
          <w:bCs w:val="0"/>
          <w:i/>
          <w:iCs/>
        </w:rPr>
        <w:t>.</w:t>
      </w:r>
    </w:p>
    <w:p w14:paraId="5B454F4C" w14:textId="77777777" w:rsidR="00C66803" w:rsidRPr="00F77A31" w:rsidRDefault="00C66803" w:rsidP="00C66803">
      <w:pPr>
        <w:rPr>
          <w:i/>
          <w:iCs/>
          <w:sz w:val="20"/>
          <w:szCs w:val="20"/>
        </w:rPr>
      </w:pPr>
    </w:p>
    <w:p w14:paraId="0CFFF925" w14:textId="77777777" w:rsidR="00C66803" w:rsidRPr="00C66803" w:rsidRDefault="00C66803" w:rsidP="00C66803">
      <w:pPr>
        <w:jc w:val="both"/>
        <w:rPr>
          <w:b/>
          <w:iCs/>
        </w:rPr>
      </w:pPr>
      <w:r w:rsidRPr="00764F5A">
        <w:rPr>
          <w:b/>
          <w:bCs/>
          <w:i/>
          <w:iCs/>
        </w:rPr>
        <w:t>Monición de entrada y acto penitencial:</w:t>
      </w:r>
      <w:r w:rsidRPr="00764F5A">
        <w:rPr>
          <w:b/>
          <w:bCs/>
          <w:i/>
          <w:iCs/>
        </w:rPr>
        <w:tab/>
      </w:r>
      <w:r w:rsidRPr="00764F5A">
        <w:rPr>
          <w:iCs/>
        </w:rPr>
        <w:t xml:space="preserve">Hermanos, al </w:t>
      </w:r>
      <w:r w:rsidRPr="00764F5A">
        <w:t xml:space="preserve">celebrar la fiesta del apóstol santo Tomás, famoso por el episodio en el que se resiste a creer en la resurrección del Señor, siendo por ello símbolo del hombre que en su lento caminar hacia la fe, reafirmemos nuestra fe en Jesús, la fe que nos ha llegado por el testimonio de los apóstoles y evangelistas. Y para mejor hacerlo, comencemos la celebración de la Eucaristía pidiendo perdón a Dios porque nuestra fe y nuestras obras no siempre van unidas vida y nuestro apostolado cristiano deja mucho que desear. </w:t>
      </w:r>
    </w:p>
    <w:p w14:paraId="5305AE72" w14:textId="77777777" w:rsidR="00C66803" w:rsidRPr="00764F5A" w:rsidRDefault="00C66803" w:rsidP="00C66803">
      <w:pPr>
        <w:pStyle w:val="Ttulo6"/>
        <w:rPr>
          <w:rFonts w:ascii="Times New Roman" w:hAnsi="Times New Roman" w:cs="Times New Roman"/>
          <w:sz w:val="24"/>
        </w:rPr>
      </w:pPr>
    </w:p>
    <w:p w14:paraId="1C02397C" w14:textId="77777777" w:rsidR="00C66803" w:rsidRDefault="00C66803" w:rsidP="00C66803">
      <w:pPr>
        <w:pStyle w:val="Ttulo6"/>
        <w:rPr>
          <w:rFonts w:ascii="Times New Roman" w:hAnsi="Times New Roman" w:cs="Times New Roman"/>
          <w:sz w:val="24"/>
        </w:rPr>
      </w:pPr>
      <w:r>
        <w:rPr>
          <w:rFonts w:ascii="Times New Roman" w:hAnsi="Times New Roman" w:cs="Times New Roman"/>
          <w:sz w:val="24"/>
        </w:rPr>
        <w:t>Yo confieso...</w:t>
      </w:r>
    </w:p>
    <w:p w14:paraId="1C641D5F" w14:textId="77777777" w:rsidR="00C66803" w:rsidRDefault="00C66803" w:rsidP="00C66803">
      <w:pPr>
        <w:pStyle w:val="Ttulo6"/>
        <w:rPr>
          <w:rFonts w:ascii="Times New Roman" w:hAnsi="Times New Roman" w:cs="Times New Roman"/>
          <w:sz w:val="24"/>
        </w:rPr>
      </w:pPr>
    </w:p>
    <w:p w14:paraId="47C77863" w14:textId="77777777" w:rsidR="00C66803" w:rsidRPr="00764F5A" w:rsidRDefault="00C66803" w:rsidP="00C66803">
      <w:pPr>
        <w:pStyle w:val="Ttulo6"/>
        <w:rPr>
          <w:rFonts w:ascii="Times New Roman" w:hAnsi="Times New Roman" w:cs="Times New Roman"/>
          <w:sz w:val="24"/>
        </w:rPr>
      </w:pPr>
      <w:r w:rsidRPr="00764F5A">
        <w:rPr>
          <w:rFonts w:ascii="Times New Roman" w:hAnsi="Times New Roman" w:cs="Times New Roman"/>
          <w:sz w:val="24"/>
        </w:rPr>
        <w:t>Gloria</w:t>
      </w:r>
    </w:p>
    <w:p w14:paraId="4A62549E" w14:textId="77777777" w:rsidR="00C66803" w:rsidRPr="00764F5A" w:rsidRDefault="00C66803" w:rsidP="00C66803">
      <w:pPr>
        <w:jc w:val="both"/>
        <w:rPr>
          <w:b/>
          <w:bCs/>
          <w:i/>
          <w:iCs/>
        </w:rPr>
      </w:pPr>
    </w:p>
    <w:p w14:paraId="39550565" w14:textId="77777777" w:rsidR="00C66803" w:rsidRPr="00764F5A" w:rsidRDefault="00C66803" w:rsidP="00C66803">
      <w:pPr>
        <w:jc w:val="both"/>
      </w:pPr>
      <w:r w:rsidRPr="00764F5A">
        <w:rPr>
          <w:b/>
          <w:bCs/>
          <w:i/>
          <w:iCs/>
        </w:rPr>
        <w:t>Colecta:</w:t>
      </w:r>
      <w:r w:rsidRPr="00764F5A">
        <w:rPr>
          <w:b/>
          <w:bCs/>
          <w:i/>
          <w:iCs/>
        </w:rPr>
        <w:tab/>
      </w:r>
      <w:r w:rsidRPr="00764F5A">
        <w:t xml:space="preserve">Dios todopoderoso, concédenos </w:t>
      </w:r>
      <w:r>
        <w:t>alegrarnos en la festividad del</w:t>
      </w:r>
      <w:r w:rsidRPr="00764F5A">
        <w:t xml:space="preserve"> </w:t>
      </w:r>
      <w:r>
        <w:t>apóstol Santo Tomás, para que</w:t>
      </w:r>
      <w:r w:rsidRPr="00764F5A">
        <w:t xml:space="preserve"> nos ayude con su protección, </w:t>
      </w:r>
      <w:r>
        <w:t>y que los creyentes en Jesucristo, tu Hijo, a quien tu apóstol reconoció como su Señor, tengamos vida en su nombre</w:t>
      </w:r>
      <w:r w:rsidRPr="00764F5A">
        <w:t>. Él que vive y reina.</w:t>
      </w:r>
    </w:p>
    <w:p w14:paraId="0DBCBEEC" w14:textId="77777777" w:rsidR="00C66803" w:rsidRPr="00764F5A" w:rsidRDefault="00C66803" w:rsidP="00C66803">
      <w:pPr>
        <w:jc w:val="both"/>
      </w:pPr>
    </w:p>
    <w:p w14:paraId="1CF5254D" w14:textId="77777777" w:rsidR="00C66803" w:rsidRPr="00764F5A" w:rsidRDefault="00C66803" w:rsidP="00C66803">
      <w:pPr>
        <w:jc w:val="both"/>
      </w:pPr>
      <w:r w:rsidRPr="00764F5A">
        <w:rPr>
          <w:b/>
          <w:bCs/>
          <w:i/>
          <w:iCs/>
        </w:rPr>
        <w:t>Oración de los fieles:</w:t>
      </w:r>
      <w:r w:rsidRPr="00764F5A">
        <w:rPr>
          <w:b/>
          <w:bCs/>
          <w:i/>
          <w:iCs/>
        </w:rPr>
        <w:tab/>
      </w:r>
      <w:r w:rsidRPr="00764F5A">
        <w:t>En la fiesta del apóstol santo Tomás, presentemos al Padre del cielo nuestra oración por las necesidades de la Iglesia y del mundo entero.</w:t>
      </w:r>
    </w:p>
    <w:p w14:paraId="03A4ABFB" w14:textId="77777777" w:rsidR="00C66803" w:rsidRPr="00764F5A" w:rsidRDefault="00C66803" w:rsidP="00C66803">
      <w:pPr>
        <w:jc w:val="both"/>
      </w:pPr>
    </w:p>
    <w:p w14:paraId="5F6667B7" w14:textId="77777777" w:rsidR="00C66803" w:rsidRPr="00764F5A" w:rsidRDefault="00C66803" w:rsidP="00C66803">
      <w:pPr>
        <w:numPr>
          <w:ilvl w:val="0"/>
          <w:numId w:val="1"/>
        </w:numPr>
        <w:jc w:val="both"/>
      </w:pPr>
      <w:r w:rsidRPr="00764F5A">
        <w:t>Por la Iglesia, nuevo pueblo de Dios, edificado sobre la fe de los apóstoles; para que viva en plenitud la misión que se le ha encomendado y predique el evangelio hasta los confines de la tierra. Roguemos al Señor.</w:t>
      </w:r>
    </w:p>
    <w:p w14:paraId="76A5C5C6" w14:textId="77777777" w:rsidR="00C66803" w:rsidRPr="00764F5A" w:rsidRDefault="00C66803" w:rsidP="00C66803">
      <w:pPr>
        <w:numPr>
          <w:ilvl w:val="0"/>
          <w:numId w:val="1"/>
        </w:numPr>
        <w:jc w:val="both"/>
      </w:pPr>
      <w:r w:rsidRPr="00764F5A">
        <w:t>Por las vocaciones al ministerio sacerdotal; para que nunca falten sacerdotes que transmitan fielmente las enseñanzas que nos dejaron los apóstoles. Roguemos al Señor.</w:t>
      </w:r>
    </w:p>
    <w:p w14:paraId="50A12527" w14:textId="77777777" w:rsidR="00C66803" w:rsidRPr="00764F5A" w:rsidRDefault="00C66803" w:rsidP="00C66803">
      <w:pPr>
        <w:numPr>
          <w:ilvl w:val="0"/>
          <w:numId w:val="1"/>
        </w:numPr>
        <w:jc w:val="both"/>
      </w:pPr>
      <w:r w:rsidRPr="00764F5A">
        <w:t>Por los gobernantes de los pueblos y países que gozan de prosperidad material; para que aprendan a compartir sin egoísmo los bienes que han recibido de Dios. Roguemos al Señor.</w:t>
      </w:r>
    </w:p>
    <w:p w14:paraId="511B3C7B" w14:textId="77777777" w:rsidR="00C66803" w:rsidRPr="00764F5A" w:rsidRDefault="00C66803" w:rsidP="00C66803">
      <w:pPr>
        <w:numPr>
          <w:ilvl w:val="0"/>
          <w:numId w:val="1"/>
        </w:numPr>
        <w:jc w:val="both"/>
      </w:pPr>
      <w:r w:rsidRPr="00764F5A">
        <w:t>Por los que sienten vacilar su fe, por los que se han apartado de ella y por los que viven en la indiferencia; para que la intercesión de santo Tomás les obtenga convicciones profundas y una experiencia del amor de Dios que los haga retornar a Él. Roguemos al Señor.</w:t>
      </w:r>
    </w:p>
    <w:p w14:paraId="1CEC296E" w14:textId="77777777" w:rsidR="00C66803" w:rsidRPr="00764F5A" w:rsidRDefault="00C66803" w:rsidP="00C66803">
      <w:pPr>
        <w:numPr>
          <w:ilvl w:val="0"/>
          <w:numId w:val="1"/>
        </w:numPr>
        <w:jc w:val="both"/>
      </w:pPr>
      <w:r w:rsidRPr="00764F5A">
        <w:t>Por los que comulgamos con el Cuerpo y la Sangre de Cristo y nos llamamos discípulos suyos; para que seamos ante los hombres auténticos testigos de nuestra fe. Roguemos al Señor.</w:t>
      </w:r>
    </w:p>
    <w:p w14:paraId="2AFE2645" w14:textId="77777777" w:rsidR="00C66803" w:rsidRPr="00764F5A" w:rsidRDefault="00C66803" w:rsidP="00C66803">
      <w:pPr>
        <w:jc w:val="both"/>
      </w:pPr>
    </w:p>
    <w:p w14:paraId="730EFF94" w14:textId="77777777" w:rsidR="00C66803" w:rsidRPr="00764F5A" w:rsidRDefault="00C66803" w:rsidP="00C66803">
      <w:pPr>
        <w:jc w:val="both"/>
      </w:pPr>
      <w:r w:rsidRPr="00764F5A">
        <w:t xml:space="preserve">Señor y Dios de bondad, que nos das tu Espíritu Santo para ayudarnos en nuestro peregrinar hacia Ti; escucha las oraciones que te presentamos en la fiesta de santo Tomás, apóstol, y concédenos vivir con espíritu de fe todos los acontecimientos de nuestra vida. </w:t>
      </w:r>
      <w:r>
        <w:t>Por Jesucristo, nuestro Señor.</w:t>
      </w:r>
    </w:p>
    <w:p w14:paraId="216FBACB" w14:textId="77777777" w:rsidR="00C66803" w:rsidRPr="00764F5A" w:rsidRDefault="00C66803" w:rsidP="00C66803">
      <w:pPr>
        <w:jc w:val="both"/>
      </w:pPr>
    </w:p>
    <w:p w14:paraId="565DB21F" w14:textId="77777777" w:rsidR="00C66803" w:rsidRPr="00764F5A" w:rsidRDefault="00C66803" w:rsidP="00C66803">
      <w:pPr>
        <w:jc w:val="both"/>
      </w:pPr>
      <w:r w:rsidRPr="00764F5A">
        <w:rPr>
          <w:b/>
          <w:bCs/>
          <w:i/>
          <w:iCs/>
        </w:rPr>
        <w:t>Poscomunión:</w:t>
      </w:r>
      <w:r w:rsidRPr="00764F5A">
        <w:rPr>
          <w:b/>
          <w:bCs/>
          <w:i/>
          <w:iCs/>
        </w:rPr>
        <w:tab/>
      </w:r>
      <w:r>
        <w:t>Oh, Dios,</w:t>
      </w:r>
      <w:r w:rsidRPr="00764F5A">
        <w:t xml:space="preserve"> </w:t>
      </w:r>
      <w:r>
        <w:t>hemos recibido</w:t>
      </w:r>
      <w:r w:rsidRPr="00764F5A">
        <w:t xml:space="preserve"> realmente en este sacramento el Cuerpo de tu </w:t>
      </w:r>
      <w:r>
        <w:t>Unigénito</w:t>
      </w:r>
      <w:r w:rsidRPr="00764F5A">
        <w:t xml:space="preserve">; concédenos, te rogamos, que cuantos le hemos </w:t>
      </w:r>
      <w:r>
        <w:t>reconocido</w:t>
      </w:r>
      <w:r w:rsidRPr="00764F5A">
        <w:t xml:space="preserve"> por la fe </w:t>
      </w:r>
      <w:r>
        <w:t>como Señor y Dios nuestro</w:t>
      </w:r>
      <w:r w:rsidRPr="00764F5A">
        <w:t xml:space="preserve">, </w:t>
      </w:r>
      <w:r>
        <w:t>a ejemplo del apóstol</w:t>
      </w:r>
      <w:r w:rsidRPr="00764F5A">
        <w:t xml:space="preserve"> Tomás, l</w:t>
      </w:r>
      <w:r>
        <w:t>o confesemos también con las obras y la vida</w:t>
      </w:r>
      <w:r w:rsidRPr="00764F5A">
        <w:t xml:space="preserve">. </w:t>
      </w:r>
      <w:r>
        <w:t>Por Jesucristo, nuestro Señor.</w:t>
      </w:r>
    </w:p>
    <w:p w14:paraId="638727D3" w14:textId="77777777" w:rsidR="00C66803" w:rsidRPr="00764F5A" w:rsidRDefault="00C66803" w:rsidP="00C66803">
      <w:pPr>
        <w:jc w:val="both"/>
        <w:rPr>
          <w:b/>
          <w:bCs/>
          <w:i/>
          <w:iCs/>
        </w:rPr>
      </w:pPr>
    </w:p>
    <w:p w14:paraId="530FBE51" w14:textId="77777777" w:rsidR="00C66803" w:rsidRPr="00F77A31" w:rsidRDefault="00C66803" w:rsidP="00C66803">
      <w:pPr>
        <w:jc w:val="both"/>
      </w:pPr>
      <w:r w:rsidRPr="00F77A31">
        <w:rPr>
          <w:b/>
          <w:bCs/>
          <w:i/>
          <w:iCs/>
        </w:rPr>
        <w:t>Oración sobre el pueblo:</w:t>
      </w:r>
      <w:r w:rsidRPr="00F77A31">
        <w:rPr>
          <w:b/>
          <w:bCs/>
          <w:i/>
          <w:iCs/>
        </w:rPr>
        <w:tab/>
      </w:r>
      <w:r w:rsidRPr="00F77A31">
        <w:t xml:space="preserve">Vuelve, Señor, hacia ti el corazón de tu pueblo; y Tú que le concedes tan grandes intercesores no dejes de orientarle con tu continua protección. </w:t>
      </w:r>
      <w:r>
        <w:t>Por Jesucristo, nuestro Señor.</w:t>
      </w:r>
    </w:p>
    <w:p w14:paraId="1E04FC26" w14:textId="77777777" w:rsidR="00C66803" w:rsidRPr="00764F5A" w:rsidRDefault="00C66803" w:rsidP="00C66803">
      <w:pPr>
        <w:jc w:val="center"/>
        <w:rPr>
          <w:b/>
          <w:bCs/>
        </w:rPr>
      </w:pPr>
    </w:p>
    <w:p w14:paraId="404A05A9" w14:textId="77777777" w:rsidR="00C66803" w:rsidRDefault="00C66803">
      <w:pPr>
        <w:rPr>
          <w:b/>
          <w:bCs/>
        </w:rPr>
      </w:pPr>
      <w:r>
        <w:rPr>
          <w:b/>
          <w:bCs/>
        </w:rPr>
        <w:br w:type="page"/>
      </w:r>
    </w:p>
    <w:p w14:paraId="72C805A6" w14:textId="77777777" w:rsidR="00C66803" w:rsidRDefault="00C66803" w:rsidP="00C66803">
      <w:pPr>
        <w:rPr>
          <w:b/>
          <w:bCs/>
        </w:rPr>
      </w:pPr>
      <w:r>
        <w:rPr>
          <w:b/>
          <w:bCs/>
        </w:rPr>
        <w:lastRenderedPageBreak/>
        <w:t>Sábado 4 de julio:</w:t>
      </w:r>
    </w:p>
    <w:p w14:paraId="7E8DA8A9" w14:textId="77777777" w:rsidR="00B95065" w:rsidRDefault="00B95065" w:rsidP="00C66803">
      <w:pPr>
        <w:rPr>
          <w:b/>
          <w:bCs/>
        </w:rPr>
      </w:pPr>
    </w:p>
    <w:p w14:paraId="1B8C693D" w14:textId="77777777" w:rsidR="00B95065" w:rsidRPr="00BA3D4E" w:rsidRDefault="00B95065" w:rsidP="00B95065">
      <w:pPr>
        <w:jc w:val="center"/>
        <w:rPr>
          <w:b/>
        </w:rPr>
      </w:pPr>
      <w:r w:rsidRPr="00BA3D4E">
        <w:rPr>
          <w:b/>
        </w:rPr>
        <w:t>Misa votiva de la bienaventurada Virgen María</w:t>
      </w:r>
    </w:p>
    <w:p w14:paraId="74ADF6CA" w14:textId="77777777" w:rsidR="00B95065" w:rsidRPr="00BA3D4E" w:rsidRDefault="00B95065" w:rsidP="00B95065">
      <w:pPr>
        <w:jc w:val="center"/>
        <w:rPr>
          <w:i/>
        </w:rPr>
      </w:pPr>
      <w:r w:rsidRPr="00BA3D4E">
        <w:rPr>
          <w:i/>
        </w:rPr>
        <w:t xml:space="preserve">Color verde. Misa del común de la </w:t>
      </w:r>
      <w:r>
        <w:rPr>
          <w:i/>
        </w:rPr>
        <w:t>bienaventurada Virgen María nº 6. Lecturas de feria. Prefacio I</w:t>
      </w:r>
      <w:r w:rsidRPr="00BA3D4E">
        <w:rPr>
          <w:i/>
        </w:rPr>
        <w:t xml:space="preserve"> de la </w:t>
      </w:r>
      <w:proofErr w:type="gramStart"/>
      <w:r w:rsidRPr="00BA3D4E">
        <w:rPr>
          <w:i/>
        </w:rPr>
        <w:t>B.V.M..</w:t>
      </w:r>
      <w:proofErr w:type="gramEnd"/>
      <w:r w:rsidRPr="00BA3D4E">
        <w:rPr>
          <w:i/>
        </w:rPr>
        <w:t xml:space="preserve"> Plegaria Eucarística II.</w:t>
      </w:r>
    </w:p>
    <w:p w14:paraId="50E194F9" w14:textId="77777777" w:rsidR="00B95065" w:rsidRDefault="00B95065" w:rsidP="00C66803">
      <w:pPr>
        <w:rPr>
          <w:b/>
          <w:bCs/>
        </w:rPr>
      </w:pPr>
    </w:p>
    <w:p w14:paraId="791CFC61" w14:textId="77777777" w:rsidR="006B4F69" w:rsidRDefault="006B4F69" w:rsidP="006B4F69">
      <w:pPr>
        <w:jc w:val="both"/>
      </w:pPr>
      <w:r w:rsidRPr="006B4F69">
        <w:rPr>
          <w:b/>
          <w:bCs/>
          <w:i/>
          <w:iCs/>
        </w:rPr>
        <w:t>Monición de entrada y acto penitencial:</w:t>
      </w:r>
      <w:r w:rsidRPr="006B4F69">
        <w:rPr>
          <w:b/>
          <w:bCs/>
          <w:i/>
          <w:iCs/>
        </w:rPr>
        <w:tab/>
      </w:r>
      <w:r w:rsidR="00165D1E" w:rsidRPr="007D6511">
        <w:t>Hermanos, al celebrar hoy la memoria de la Santísima Virgen María, que llevó en sus seno al Autor del universo, Jesucristo, y permanece virgen para siempre</w:t>
      </w:r>
      <w:r w:rsidRPr="006B4F69">
        <w:t xml:space="preserve">, </w:t>
      </w:r>
      <w:r w:rsidR="00165D1E">
        <w:t xml:space="preserve">y </w:t>
      </w:r>
      <w:r w:rsidRPr="006B4F69">
        <w:t>para que la celebración del sacrificio eucarístico que ahora comenzamos sea más fructuosa, purifiquemos nuestros corazones pidiendo al Señor perdón por todos nuestros pecados.</w:t>
      </w:r>
    </w:p>
    <w:p w14:paraId="680B12F7" w14:textId="77777777" w:rsidR="00B17053" w:rsidRDefault="00B17053" w:rsidP="006B4F69">
      <w:pPr>
        <w:jc w:val="both"/>
      </w:pPr>
    </w:p>
    <w:p w14:paraId="0BE38625" w14:textId="77777777" w:rsidR="00B17053" w:rsidRDefault="00B17053" w:rsidP="00B17053">
      <w:pPr>
        <w:pStyle w:val="Espai"/>
        <w:ind w:left="0" w:right="57"/>
        <w:rPr>
          <w:rFonts w:ascii="Times New Roman" w:hAnsi="Times New Roman"/>
          <w:b/>
          <w:bCs/>
          <w:i/>
          <w:iCs/>
          <w:sz w:val="24"/>
          <w:szCs w:val="24"/>
          <w:lang w:val="es-ES"/>
        </w:rPr>
      </w:pPr>
      <w:r>
        <w:rPr>
          <w:rFonts w:ascii="Times New Roman" w:hAnsi="Times New Roman"/>
          <w:b/>
          <w:bCs/>
          <w:i/>
          <w:iCs/>
          <w:sz w:val="24"/>
          <w:szCs w:val="24"/>
          <w:lang w:val="es-ES"/>
        </w:rPr>
        <w:t>Yo confieso...</w:t>
      </w:r>
    </w:p>
    <w:p w14:paraId="329DE8F2" w14:textId="77777777" w:rsidR="00B17053" w:rsidRDefault="00B17053" w:rsidP="00B17053">
      <w:pPr>
        <w:pStyle w:val="Espai"/>
        <w:ind w:left="0" w:right="57"/>
        <w:rPr>
          <w:rFonts w:ascii="Times New Roman" w:hAnsi="Times New Roman"/>
          <w:b/>
          <w:bCs/>
          <w:i/>
          <w:iCs/>
          <w:sz w:val="24"/>
          <w:szCs w:val="24"/>
          <w:lang w:val="es-ES"/>
        </w:rPr>
      </w:pPr>
    </w:p>
    <w:p w14:paraId="6EFE6BE5" w14:textId="77777777" w:rsidR="00B17053" w:rsidRPr="003D2B8F" w:rsidRDefault="00B17053" w:rsidP="00B17053">
      <w:pPr>
        <w:pStyle w:val="Espai"/>
        <w:ind w:left="0" w:right="57"/>
        <w:rPr>
          <w:rFonts w:ascii="Times New Roman" w:hAnsi="Times New Roman"/>
          <w:b/>
          <w:bCs/>
          <w:i/>
          <w:iCs/>
          <w:sz w:val="24"/>
          <w:szCs w:val="24"/>
          <w:lang w:val="es-ES"/>
        </w:rPr>
      </w:pPr>
      <w:r>
        <w:rPr>
          <w:rFonts w:ascii="Times New Roman" w:hAnsi="Times New Roman"/>
          <w:b/>
          <w:bCs/>
          <w:i/>
          <w:iCs/>
          <w:sz w:val="24"/>
          <w:szCs w:val="24"/>
          <w:lang w:val="es-ES"/>
        </w:rPr>
        <w:t>Colecta</w:t>
      </w:r>
      <w:r w:rsidRPr="003D2B8F">
        <w:rPr>
          <w:rFonts w:ascii="Times New Roman" w:hAnsi="Times New Roman"/>
          <w:b/>
          <w:bCs/>
          <w:i/>
          <w:iCs/>
          <w:sz w:val="24"/>
          <w:szCs w:val="24"/>
          <w:lang w:val="es-ES"/>
        </w:rPr>
        <w:t>:</w:t>
      </w:r>
      <w:r w:rsidRPr="003D2B8F">
        <w:rPr>
          <w:rFonts w:ascii="Times New Roman" w:hAnsi="Times New Roman"/>
          <w:bCs/>
          <w:i/>
          <w:iCs/>
          <w:sz w:val="24"/>
          <w:szCs w:val="24"/>
          <w:lang w:val="es-ES"/>
        </w:rPr>
        <w:t xml:space="preserve">      </w:t>
      </w:r>
      <w:r w:rsidRPr="003D2B8F">
        <w:rPr>
          <w:rFonts w:ascii="Times New Roman" w:hAnsi="Times New Roman"/>
          <w:sz w:val="24"/>
          <w:szCs w:val="24"/>
          <w:lang w:val="es-ES"/>
        </w:rPr>
        <w:t>Te rogamos, Señor, que venga en nuestra ayuda la intercesión poderosa de santa María</w:t>
      </w:r>
      <w:r>
        <w:rPr>
          <w:rFonts w:ascii="Times New Roman" w:hAnsi="Times New Roman"/>
          <w:sz w:val="24"/>
          <w:szCs w:val="24"/>
          <w:lang w:val="es-ES"/>
        </w:rPr>
        <w:t>, siempre</w:t>
      </w:r>
      <w:r w:rsidRPr="003D2B8F">
        <w:rPr>
          <w:rFonts w:ascii="Times New Roman" w:hAnsi="Times New Roman"/>
          <w:sz w:val="24"/>
          <w:szCs w:val="24"/>
          <w:lang w:val="es-ES"/>
        </w:rPr>
        <w:t xml:space="preserve"> Virgen, para que libres de todo peligro y podamos </w:t>
      </w:r>
      <w:r>
        <w:rPr>
          <w:rFonts w:ascii="Times New Roman" w:hAnsi="Times New Roman"/>
          <w:sz w:val="24"/>
          <w:szCs w:val="24"/>
          <w:lang w:val="es-ES"/>
        </w:rPr>
        <w:t>gozar de</w:t>
      </w:r>
      <w:r w:rsidRPr="003D2B8F">
        <w:rPr>
          <w:rFonts w:ascii="Times New Roman" w:hAnsi="Times New Roman"/>
          <w:sz w:val="24"/>
          <w:szCs w:val="24"/>
          <w:lang w:val="es-ES"/>
        </w:rPr>
        <w:t xml:space="preserve"> tu paz. Por nuestro Señor Jesucristo.</w:t>
      </w:r>
    </w:p>
    <w:p w14:paraId="317E242E" w14:textId="77777777" w:rsidR="00B17053" w:rsidRPr="006B4F69" w:rsidRDefault="00B17053" w:rsidP="006B4F69">
      <w:pPr>
        <w:jc w:val="both"/>
      </w:pPr>
    </w:p>
    <w:p w14:paraId="4F3ED971" w14:textId="77777777" w:rsidR="00B17053" w:rsidRPr="00B17053" w:rsidRDefault="00B17053" w:rsidP="00B17053">
      <w:pPr>
        <w:jc w:val="both"/>
      </w:pPr>
      <w:r>
        <w:rPr>
          <w:b/>
          <w:i/>
          <w:iCs/>
        </w:rPr>
        <w:t xml:space="preserve">Oración de los fieles:  </w:t>
      </w:r>
      <w:r w:rsidRPr="00B17053">
        <w:t>Elevemos ahora nuestras oraciones a Dios Padre, que nos invita a la mesa de la Eucaristía.</w:t>
      </w:r>
    </w:p>
    <w:p w14:paraId="3928B0FF" w14:textId="77777777" w:rsidR="00B17053" w:rsidRPr="00B17053" w:rsidRDefault="00B17053" w:rsidP="00B17053">
      <w:pPr>
        <w:jc w:val="both"/>
      </w:pPr>
    </w:p>
    <w:p w14:paraId="691B0485" w14:textId="77777777" w:rsidR="00B17053" w:rsidRPr="00B17053" w:rsidRDefault="00B17053" w:rsidP="00EA7C75">
      <w:pPr>
        <w:widowControl w:val="0"/>
        <w:numPr>
          <w:ilvl w:val="0"/>
          <w:numId w:val="26"/>
        </w:numPr>
        <w:autoSpaceDE w:val="0"/>
        <w:autoSpaceDN w:val="0"/>
        <w:adjustRightInd w:val="0"/>
        <w:jc w:val="both"/>
      </w:pPr>
      <w:r w:rsidRPr="00B17053">
        <w:t>Por la santa Iglesia; para que presente ante el mundo el rostro acogedor del Padre para con los pobres, los que sufren, los que dudan, los que se equivocan. Roguemos al Señor. paz</w:t>
      </w:r>
    </w:p>
    <w:p w14:paraId="4C895302" w14:textId="77777777" w:rsidR="00B17053" w:rsidRPr="00B17053" w:rsidRDefault="00B17053" w:rsidP="00EA7C75">
      <w:pPr>
        <w:widowControl w:val="0"/>
        <w:numPr>
          <w:ilvl w:val="0"/>
          <w:numId w:val="26"/>
        </w:numPr>
        <w:autoSpaceDE w:val="0"/>
        <w:autoSpaceDN w:val="0"/>
        <w:adjustRightInd w:val="0"/>
        <w:jc w:val="both"/>
      </w:pPr>
      <w:r w:rsidRPr="00B17053">
        <w:t>Por las vocaciones sacerdotales y religiosas; para que la ilusión de los consagrados sea llamada a seguir por entero a Cristo. Roguemos al Señor.</w:t>
      </w:r>
    </w:p>
    <w:p w14:paraId="4B4254C2" w14:textId="77777777" w:rsidR="00B17053" w:rsidRPr="00B17053" w:rsidRDefault="00B17053" w:rsidP="00EA7C75">
      <w:pPr>
        <w:widowControl w:val="0"/>
        <w:numPr>
          <w:ilvl w:val="0"/>
          <w:numId w:val="26"/>
        </w:numPr>
        <w:autoSpaceDE w:val="0"/>
        <w:autoSpaceDN w:val="0"/>
        <w:adjustRightInd w:val="0"/>
        <w:jc w:val="both"/>
      </w:pPr>
      <w:r w:rsidRPr="00B17053">
        <w:t>Por los gobernantes; para que trabajen de verdad al servicio de la, la justicia y el bienestar de todos los ciudadanos. Roguemos al Señor.</w:t>
      </w:r>
    </w:p>
    <w:p w14:paraId="4ABA78EF" w14:textId="77777777" w:rsidR="00B17053" w:rsidRPr="00B17053" w:rsidRDefault="00B17053" w:rsidP="00EA7C75">
      <w:pPr>
        <w:widowControl w:val="0"/>
        <w:numPr>
          <w:ilvl w:val="0"/>
          <w:numId w:val="26"/>
        </w:numPr>
        <w:autoSpaceDE w:val="0"/>
        <w:autoSpaceDN w:val="0"/>
        <w:adjustRightInd w:val="0"/>
        <w:jc w:val="both"/>
      </w:pPr>
      <w:r w:rsidRPr="00B17053">
        <w:t>Por los que viven sumergidos en el mundo de la droga, de la delincuencia, de la marginación, de la miseria; para que encuentren el camino y el valor necesario para salvarse de esta su situación. Roguemos al Señor.</w:t>
      </w:r>
    </w:p>
    <w:p w14:paraId="6EBE3639" w14:textId="77777777" w:rsidR="00B17053" w:rsidRPr="00B17053" w:rsidRDefault="00B17053" w:rsidP="00EA7C75">
      <w:pPr>
        <w:widowControl w:val="0"/>
        <w:numPr>
          <w:ilvl w:val="0"/>
          <w:numId w:val="26"/>
        </w:numPr>
        <w:autoSpaceDE w:val="0"/>
        <w:autoSpaceDN w:val="0"/>
        <w:adjustRightInd w:val="0"/>
        <w:jc w:val="both"/>
      </w:pPr>
      <w:r w:rsidRPr="00B17053">
        <w:t>Por nosotros; para que celebremos con fe esta Eucaristía y vivamos con agradecimiento por la misericordia que Dios nos ofrece. Roguemos al Señor.</w:t>
      </w:r>
    </w:p>
    <w:p w14:paraId="12331AE7" w14:textId="77777777" w:rsidR="00B17053" w:rsidRPr="00B17053" w:rsidRDefault="00B17053" w:rsidP="00B17053">
      <w:pPr>
        <w:jc w:val="both"/>
      </w:pPr>
    </w:p>
    <w:p w14:paraId="4D9BBC80" w14:textId="77777777" w:rsidR="00B17053" w:rsidRPr="00B17053" w:rsidRDefault="00B17053" w:rsidP="00B17053">
      <w:pPr>
        <w:jc w:val="both"/>
      </w:pPr>
      <w:r w:rsidRPr="00B17053">
        <w:t>Oh Dios, que nos invitas a acoger tu palabra con un corazón siempre nuevo, atiende en tu infinita bondad y misericordia las oraciones que depositamos con humildad y confianza ante tu altar. Por Jesucristo nuestro Señor.</w:t>
      </w:r>
    </w:p>
    <w:p w14:paraId="6A9B5742" w14:textId="77777777" w:rsidR="00B17053" w:rsidRDefault="00B17053" w:rsidP="00B17053">
      <w:pPr>
        <w:pStyle w:val="Espai"/>
        <w:ind w:left="0" w:right="57"/>
        <w:rPr>
          <w:rFonts w:ascii="Times New Roman" w:hAnsi="Times New Roman"/>
          <w:b/>
          <w:i/>
          <w:iCs/>
          <w:sz w:val="24"/>
          <w:szCs w:val="24"/>
          <w:lang w:val="es-ES"/>
        </w:rPr>
      </w:pPr>
    </w:p>
    <w:p w14:paraId="646F7A3B" w14:textId="77777777" w:rsidR="00B17053" w:rsidRPr="003D2B8F" w:rsidRDefault="00B17053" w:rsidP="00B17053">
      <w:pPr>
        <w:pStyle w:val="Espai"/>
        <w:ind w:left="0" w:right="57"/>
        <w:rPr>
          <w:rFonts w:ascii="Times New Roman" w:hAnsi="Times New Roman"/>
          <w:b/>
          <w:bCs/>
          <w:i/>
          <w:iCs/>
          <w:sz w:val="24"/>
          <w:szCs w:val="24"/>
          <w:lang w:val="es-ES"/>
        </w:rPr>
      </w:pPr>
      <w:r>
        <w:rPr>
          <w:rFonts w:ascii="Times New Roman" w:hAnsi="Times New Roman"/>
          <w:b/>
          <w:i/>
          <w:iCs/>
          <w:sz w:val="24"/>
          <w:szCs w:val="24"/>
          <w:lang w:val="es-ES"/>
        </w:rPr>
        <w:t>Poscomunión</w:t>
      </w:r>
      <w:r w:rsidRPr="003D2B8F">
        <w:rPr>
          <w:rFonts w:ascii="Times New Roman" w:hAnsi="Times New Roman"/>
          <w:b/>
          <w:i/>
          <w:iCs/>
          <w:sz w:val="24"/>
          <w:szCs w:val="24"/>
          <w:lang w:val="es-ES"/>
        </w:rPr>
        <w:t xml:space="preserve">:     </w:t>
      </w:r>
      <w:r w:rsidRPr="003D2B8F">
        <w:rPr>
          <w:rFonts w:ascii="Times New Roman" w:hAnsi="Times New Roman"/>
          <w:sz w:val="24"/>
          <w:szCs w:val="24"/>
          <w:lang w:val="es-ES"/>
        </w:rPr>
        <w:t>Robust</w:t>
      </w:r>
      <w:r>
        <w:rPr>
          <w:rFonts w:ascii="Times New Roman" w:hAnsi="Times New Roman"/>
          <w:sz w:val="24"/>
          <w:szCs w:val="24"/>
          <w:lang w:val="es-ES"/>
        </w:rPr>
        <w:t>ecidos con el alimento celestial</w:t>
      </w:r>
      <w:r w:rsidRPr="003D2B8F">
        <w:rPr>
          <w:rFonts w:ascii="Times New Roman" w:hAnsi="Times New Roman"/>
          <w:sz w:val="24"/>
          <w:szCs w:val="24"/>
          <w:lang w:val="es-ES"/>
        </w:rPr>
        <w:t>, haz, Señor, que te sirvamos con una vida santa, a ejemplo de santa María</w:t>
      </w:r>
      <w:r>
        <w:rPr>
          <w:rFonts w:ascii="Times New Roman" w:hAnsi="Times New Roman"/>
          <w:sz w:val="24"/>
          <w:szCs w:val="24"/>
          <w:lang w:val="es-ES"/>
        </w:rPr>
        <w:t>, la</w:t>
      </w:r>
      <w:r w:rsidRPr="003D2B8F">
        <w:rPr>
          <w:rFonts w:ascii="Times New Roman" w:hAnsi="Times New Roman"/>
          <w:sz w:val="24"/>
          <w:szCs w:val="24"/>
          <w:lang w:val="es-ES"/>
        </w:rPr>
        <w:t xml:space="preserve"> Virgen, y que con ella proclamemos tu grandeza con sinceras alabanzas. Por Jesucristo nuestro Señor.</w:t>
      </w:r>
    </w:p>
    <w:p w14:paraId="23B121EC" w14:textId="77777777" w:rsidR="00C66803" w:rsidRDefault="00C66803">
      <w:pPr>
        <w:rPr>
          <w:b/>
          <w:bCs/>
        </w:rPr>
      </w:pPr>
      <w:r>
        <w:rPr>
          <w:b/>
          <w:bCs/>
        </w:rPr>
        <w:br w:type="page"/>
      </w:r>
    </w:p>
    <w:p w14:paraId="5D6F1135" w14:textId="77777777" w:rsidR="00C66803" w:rsidRDefault="00C66803" w:rsidP="00C66803">
      <w:pPr>
        <w:rPr>
          <w:b/>
          <w:bCs/>
        </w:rPr>
      </w:pPr>
      <w:r>
        <w:rPr>
          <w:b/>
          <w:bCs/>
        </w:rPr>
        <w:lastRenderedPageBreak/>
        <w:t>Domingo 5 de julio:</w:t>
      </w:r>
    </w:p>
    <w:p w14:paraId="08F3FA1F" w14:textId="77777777" w:rsidR="00B95065" w:rsidRDefault="00B95065" w:rsidP="00C66803">
      <w:pPr>
        <w:rPr>
          <w:b/>
          <w:bCs/>
        </w:rPr>
      </w:pPr>
    </w:p>
    <w:p w14:paraId="12CF1EE7" w14:textId="77777777" w:rsidR="00B95065" w:rsidRDefault="00B95065" w:rsidP="00B95065">
      <w:pPr>
        <w:jc w:val="center"/>
        <w:rPr>
          <w:b/>
          <w:bCs/>
        </w:rPr>
      </w:pPr>
      <w:r>
        <w:rPr>
          <w:b/>
          <w:bCs/>
        </w:rPr>
        <w:t>DOMINGO XIV DEL TIEMPO ORDINARIO</w:t>
      </w:r>
    </w:p>
    <w:p w14:paraId="2EE13AC4" w14:textId="77777777" w:rsidR="00BA55BF" w:rsidRDefault="00BA55BF" w:rsidP="00BA55BF">
      <w:pPr>
        <w:jc w:val="center"/>
        <w:rPr>
          <w:rFonts w:cstheme="minorHAnsi"/>
          <w:i/>
        </w:rPr>
      </w:pPr>
      <w:r w:rsidRPr="003845DA">
        <w:rPr>
          <w:rFonts w:cstheme="minorHAnsi"/>
          <w:i/>
        </w:rPr>
        <w:t xml:space="preserve">Color verde. Misa y lecturas del domingo. </w:t>
      </w:r>
      <w:r>
        <w:rPr>
          <w:rFonts w:cstheme="minorHAnsi"/>
          <w:i/>
        </w:rPr>
        <w:t>Gloria. Credo.</w:t>
      </w:r>
    </w:p>
    <w:p w14:paraId="1198498C" w14:textId="77777777" w:rsidR="00BA55BF" w:rsidRPr="003845DA" w:rsidRDefault="00BA55BF" w:rsidP="00BA55BF">
      <w:pPr>
        <w:jc w:val="center"/>
        <w:rPr>
          <w:rFonts w:cstheme="minorHAnsi"/>
          <w:i/>
        </w:rPr>
      </w:pPr>
      <w:r w:rsidRPr="003845DA">
        <w:rPr>
          <w:rFonts w:cstheme="minorHAnsi"/>
          <w:i/>
        </w:rPr>
        <w:t>Prefacio del Sagrado Corazón. Plegaria Eucarística III.</w:t>
      </w:r>
    </w:p>
    <w:p w14:paraId="1A4A3942" w14:textId="77777777" w:rsidR="00BA55BF" w:rsidRDefault="00BA55BF" w:rsidP="00BA55BF">
      <w:pPr>
        <w:jc w:val="both"/>
        <w:rPr>
          <w:b/>
          <w:bCs/>
        </w:rPr>
      </w:pPr>
    </w:p>
    <w:p w14:paraId="2C8351B3" w14:textId="77777777" w:rsidR="00BA55BF" w:rsidRPr="00BA55BF" w:rsidRDefault="00BA55BF" w:rsidP="00BA55BF">
      <w:pPr>
        <w:jc w:val="both"/>
        <w:rPr>
          <w:b/>
          <w:bCs/>
          <w:i/>
          <w:iCs/>
        </w:rPr>
      </w:pPr>
      <w:r w:rsidRPr="000545D7">
        <w:rPr>
          <w:b/>
          <w:bCs/>
          <w:i/>
          <w:iCs/>
        </w:rPr>
        <w:t>Monición de entrada y acto penitencial:</w:t>
      </w:r>
      <w:r>
        <w:rPr>
          <w:bCs/>
          <w:iCs/>
        </w:rPr>
        <w:t xml:space="preserve"> De nuevo nos hemos vuelto a reunir para celebrar la Eucaristía en el domingo, día del Señor, convocados por </w:t>
      </w:r>
      <w:r w:rsidRPr="00BA55BF">
        <w:rPr>
          <w:bCs/>
          <w:iCs/>
        </w:rPr>
        <w:t>Jesucristo, manso y humilde de corazón, que nos dice “venid a mí”, y nos ofrece alivio y descanso para el alma.</w:t>
      </w:r>
    </w:p>
    <w:p w14:paraId="44E206C2" w14:textId="77777777" w:rsidR="00BA55BF" w:rsidRPr="00BA55BF" w:rsidRDefault="00BA55BF" w:rsidP="00BA55BF">
      <w:pPr>
        <w:jc w:val="both"/>
        <w:rPr>
          <w:bCs/>
          <w:iCs/>
        </w:rPr>
      </w:pPr>
      <w:r w:rsidRPr="00BA55BF">
        <w:rPr>
          <w:bCs/>
          <w:iCs/>
        </w:rPr>
        <w:t>Dispongámonos, pues, a participar con atención y devoción sincera en esta celebración, y con humildad de corazón reconozcamos nuestros pecados e invoquemos el perdón de Dios.</w:t>
      </w:r>
    </w:p>
    <w:p w14:paraId="2E2A2C4D" w14:textId="77777777" w:rsidR="00BA55BF" w:rsidRPr="00BA55BF" w:rsidRDefault="00BA55BF" w:rsidP="00BA55BF">
      <w:pPr>
        <w:jc w:val="both"/>
        <w:rPr>
          <w:bCs/>
          <w:iCs/>
        </w:rPr>
      </w:pPr>
    </w:p>
    <w:p w14:paraId="22F24810" w14:textId="77777777" w:rsidR="00BA55BF" w:rsidRPr="00BA55BF" w:rsidRDefault="00BA55BF" w:rsidP="00EA7C75">
      <w:pPr>
        <w:pStyle w:val="Prrafodelista"/>
        <w:numPr>
          <w:ilvl w:val="0"/>
          <w:numId w:val="12"/>
        </w:numPr>
        <w:rPr>
          <w:rFonts w:ascii="Times New Roman" w:hAnsi="Times New Roman" w:cs="Times New Roman"/>
        </w:rPr>
      </w:pPr>
      <w:r w:rsidRPr="00BA55BF">
        <w:rPr>
          <w:rFonts w:ascii="Times New Roman" w:hAnsi="Times New Roman" w:cs="Times New Roman"/>
        </w:rPr>
        <w:t>Tú, que eres manso y humilde de corazón.</w:t>
      </w:r>
    </w:p>
    <w:p w14:paraId="43C3493B" w14:textId="77777777" w:rsidR="00BA55BF" w:rsidRPr="00BA55BF" w:rsidRDefault="00BA55BF" w:rsidP="00EA7C75">
      <w:pPr>
        <w:pStyle w:val="Prrafodelista"/>
        <w:numPr>
          <w:ilvl w:val="0"/>
          <w:numId w:val="12"/>
        </w:numPr>
        <w:rPr>
          <w:rFonts w:ascii="Times New Roman" w:hAnsi="Times New Roman" w:cs="Times New Roman"/>
        </w:rPr>
      </w:pPr>
      <w:r w:rsidRPr="00BA55BF">
        <w:rPr>
          <w:rFonts w:ascii="Times New Roman" w:hAnsi="Times New Roman" w:cs="Times New Roman"/>
        </w:rPr>
        <w:t>Tú, que eres clemente y misericordioso.</w:t>
      </w:r>
    </w:p>
    <w:p w14:paraId="35DD37D9" w14:textId="77777777" w:rsidR="00BA55BF" w:rsidRPr="00BA55BF" w:rsidRDefault="00BA55BF" w:rsidP="00EA7C75">
      <w:pPr>
        <w:pStyle w:val="Prrafodelista"/>
        <w:numPr>
          <w:ilvl w:val="0"/>
          <w:numId w:val="12"/>
        </w:numPr>
        <w:rPr>
          <w:rFonts w:ascii="Times New Roman" w:hAnsi="Times New Roman" w:cs="Times New Roman"/>
        </w:rPr>
      </w:pPr>
      <w:r w:rsidRPr="00BA55BF">
        <w:rPr>
          <w:rFonts w:ascii="Times New Roman" w:hAnsi="Times New Roman" w:cs="Times New Roman"/>
        </w:rPr>
        <w:t>Tú, que ofreces alivio y descanso a los que se sienten agobiados.</w:t>
      </w:r>
    </w:p>
    <w:p w14:paraId="02B44A64" w14:textId="77777777" w:rsidR="00B95065" w:rsidRDefault="00B95065">
      <w:pPr>
        <w:rPr>
          <w:b/>
          <w:bCs/>
        </w:rPr>
      </w:pPr>
    </w:p>
    <w:p w14:paraId="5996878A" w14:textId="77777777" w:rsidR="00BA55BF" w:rsidRPr="00DE7057" w:rsidRDefault="00BA55BF" w:rsidP="00BA55BF">
      <w:pPr>
        <w:rPr>
          <w:b/>
          <w:bCs/>
          <w:i/>
        </w:rPr>
      </w:pPr>
      <w:r w:rsidRPr="00DE7057">
        <w:rPr>
          <w:b/>
          <w:bCs/>
          <w:i/>
        </w:rPr>
        <w:t>Gloria.</w:t>
      </w:r>
    </w:p>
    <w:p w14:paraId="7EDA8F39" w14:textId="77777777" w:rsidR="00BA55BF" w:rsidRPr="00DE7057" w:rsidRDefault="00BA55BF" w:rsidP="00BA55BF">
      <w:pPr>
        <w:rPr>
          <w:b/>
          <w:bCs/>
          <w:i/>
        </w:rPr>
      </w:pPr>
    </w:p>
    <w:p w14:paraId="21B5899A" w14:textId="77777777" w:rsidR="00BA55BF" w:rsidRPr="00A55DAB" w:rsidRDefault="00BA55BF" w:rsidP="00BA55BF">
      <w:pPr>
        <w:jc w:val="both"/>
      </w:pPr>
      <w:r w:rsidRPr="00A55DAB">
        <w:rPr>
          <w:b/>
          <w:i/>
        </w:rPr>
        <w:t>Colecta:</w:t>
      </w:r>
      <w:r w:rsidRPr="00A55DAB">
        <w:rPr>
          <w:b/>
          <w:i/>
        </w:rPr>
        <w:tab/>
      </w:r>
      <w:r w:rsidRPr="00A55DAB">
        <w:t>Oh, Dios, que en la humillación de tu Hijo levantaste a la humanidad caída, concede a tus fieles una santa alegría, para que disfruten del gozo eterno los que libraste de la esclavitud del pecado. Por nuestro Señor Jesucristo.</w:t>
      </w:r>
    </w:p>
    <w:p w14:paraId="4C6C9137" w14:textId="77777777" w:rsidR="00BA55BF" w:rsidRPr="00DE7057" w:rsidRDefault="00BA55BF" w:rsidP="00BA55BF">
      <w:pPr>
        <w:rPr>
          <w:iCs/>
        </w:rPr>
      </w:pPr>
    </w:p>
    <w:p w14:paraId="7C0BD4A0" w14:textId="77777777" w:rsidR="00BA55BF" w:rsidRPr="00DE7057" w:rsidRDefault="00BA55BF" w:rsidP="00BA55BF">
      <w:pPr>
        <w:jc w:val="both"/>
      </w:pPr>
      <w:r w:rsidRPr="00DE7057">
        <w:rPr>
          <w:b/>
          <w:bCs/>
          <w:i/>
          <w:iCs/>
        </w:rPr>
        <w:t>Monición al credo:</w:t>
      </w:r>
      <w:r w:rsidRPr="00DE7057">
        <w:rPr>
          <w:b/>
          <w:bCs/>
          <w:i/>
          <w:iCs/>
        </w:rPr>
        <w:tab/>
      </w:r>
      <w:r w:rsidRPr="00DE7057">
        <w:t>Proclamemos ahora nuestra fe en el Dios Padre que nos ama, en el Dios Hijo que nos ha comunicado el Evangelio, y en el Dios Espíritu Santo que está en nosotros.</w:t>
      </w:r>
    </w:p>
    <w:p w14:paraId="6CE902AC" w14:textId="77777777" w:rsidR="00BA55BF" w:rsidRPr="00DE7057" w:rsidRDefault="00BA55BF" w:rsidP="00BA55BF">
      <w:pPr>
        <w:rPr>
          <w:b/>
          <w:bCs/>
          <w:i/>
          <w:iCs/>
        </w:rPr>
      </w:pPr>
    </w:p>
    <w:p w14:paraId="421866C3" w14:textId="77777777" w:rsidR="00BA55BF" w:rsidRPr="00DE7057" w:rsidRDefault="00BA55BF" w:rsidP="00BA55BF">
      <w:pPr>
        <w:jc w:val="both"/>
      </w:pPr>
      <w:r w:rsidRPr="00DE7057">
        <w:rPr>
          <w:b/>
          <w:bCs/>
          <w:i/>
          <w:iCs/>
        </w:rPr>
        <w:t>Oración de los fieles:</w:t>
      </w:r>
      <w:r w:rsidRPr="00DE7057">
        <w:rPr>
          <w:b/>
          <w:bCs/>
          <w:i/>
          <w:iCs/>
        </w:rPr>
        <w:tab/>
      </w:r>
      <w:r w:rsidRPr="00DE7057">
        <w:t>Con los ojos puestos en el Señor, de quien esperamos la misericordia, elevemos con confianza nuestras súplicas y plegarias humildes, con la seguridad de que las atenderá con amor.</w:t>
      </w:r>
    </w:p>
    <w:p w14:paraId="3D2B1E6E" w14:textId="77777777" w:rsidR="00BA55BF" w:rsidRPr="00DE7057" w:rsidRDefault="00BA55BF" w:rsidP="00BA55BF"/>
    <w:p w14:paraId="3A3B48C3" w14:textId="77777777" w:rsidR="00BA55BF" w:rsidRPr="00DE7057" w:rsidRDefault="00BA55BF" w:rsidP="00EA7C75">
      <w:pPr>
        <w:numPr>
          <w:ilvl w:val="0"/>
          <w:numId w:val="14"/>
        </w:numPr>
        <w:jc w:val="both"/>
      </w:pPr>
      <w:r w:rsidRPr="00DE7057">
        <w:t xml:space="preserve">Para que a imitación de Cristo, </w:t>
      </w:r>
      <w:smartTag w:uri="urn:schemas-microsoft-com:office:smarttags" w:element="PersonName">
        <w:smartTagPr>
          <w:attr w:name="ProductID" w:val="la Iglesia"/>
        </w:smartTagPr>
        <w:r w:rsidRPr="00DE7057">
          <w:t>la Iglesia</w:t>
        </w:r>
      </w:smartTag>
      <w:r w:rsidRPr="00DE7057">
        <w:t xml:space="preserve"> sea siempre mansa y humilde de corazón; y todos los hombres encuentren en ella su descanso. Roguemos al Señor.</w:t>
      </w:r>
    </w:p>
    <w:p w14:paraId="0F6342C6" w14:textId="77777777" w:rsidR="00BA55BF" w:rsidRPr="00DE7057" w:rsidRDefault="00BA55BF" w:rsidP="00EA7C75">
      <w:pPr>
        <w:numPr>
          <w:ilvl w:val="0"/>
          <w:numId w:val="14"/>
        </w:numPr>
        <w:jc w:val="both"/>
      </w:pPr>
      <w:r w:rsidRPr="00DE7057">
        <w:t>Para que siempre haya vocaciones sacerdotales que estén dispuestas a hacer presente sacramentalmente a Cristo en el mundo. Roguemos al Señor.</w:t>
      </w:r>
    </w:p>
    <w:p w14:paraId="6E0568EA" w14:textId="77777777" w:rsidR="00BA55BF" w:rsidRPr="00DE7057" w:rsidRDefault="00BA55BF" w:rsidP="00EA7C75">
      <w:pPr>
        <w:numPr>
          <w:ilvl w:val="0"/>
          <w:numId w:val="14"/>
        </w:numPr>
        <w:jc w:val="both"/>
      </w:pPr>
      <w:r w:rsidRPr="00DE7057">
        <w:t>Para que en la solución de los problemas y conflictos sociales se evite siempre todo recurso a la fuerza y a la violencia. Roguemos al Señor.</w:t>
      </w:r>
    </w:p>
    <w:p w14:paraId="6096C1AE" w14:textId="77777777" w:rsidR="00BA55BF" w:rsidRPr="00DE7057" w:rsidRDefault="00BA55BF" w:rsidP="00EA7C75">
      <w:pPr>
        <w:numPr>
          <w:ilvl w:val="0"/>
          <w:numId w:val="14"/>
        </w:numPr>
        <w:jc w:val="both"/>
      </w:pPr>
      <w:r w:rsidRPr="00DE7057">
        <w:t>Para que todos aquellos que se sienten cansados y agobiados por cualquier motivo encuentren en Cristo fuerza para cargar con su cruz. Roguemos al Señor.</w:t>
      </w:r>
    </w:p>
    <w:p w14:paraId="129126FA" w14:textId="77777777" w:rsidR="00BA55BF" w:rsidRPr="00DE7057" w:rsidRDefault="00BA55BF" w:rsidP="00EA7C75">
      <w:pPr>
        <w:numPr>
          <w:ilvl w:val="0"/>
          <w:numId w:val="14"/>
        </w:numPr>
        <w:jc w:val="both"/>
      </w:pPr>
      <w:r w:rsidRPr="00DE7057">
        <w:t>Para que sintiéndonos en deuda con Cristo, que ha muerto y resucitado por nosotros, vivamos según las obras del Espíritu. Roguemos al Señor.</w:t>
      </w:r>
    </w:p>
    <w:p w14:paraId="6590F479" w14:textId="77777777" w:rsidR="00BA55BF" w:rsidRPr="00DE7057" w:rsidRDefault="00BA55BF" w:rsidP="00BA55BF"/>
    <w:p w14:paraId="04FFB3E1" w14:textId="77777777" w:rsidR="00BA55BF" w:rsidRPr="00DE7057" w:rsidRDefault="00BA55BF" w:rsidP="00BA55BF">
      <w:pPr>
        <w:jc w:val="both"/>
        <w:rPr>
          <w:rStyle w:val="hps"/>
        </w:rPr>
      </w:pPr>
      <w:r w:rsidRPr="00DE7057">
        <w:rPr>
          <w:rStyle w:val="hps"/>
        </w:rPr>
        <w:t>Oh Dios,</w:t>
      </w:r>
      <w:r w:rsidRPr="00DE7057">
        <w:t xml:space="preserve"> que </w:t>
      </w:r>
      <w:r w:rsidRPr="00DE7057">
        <w:rPr>
          <w:rStyle w:val="hps"/>
        </w:rPr>
        <w:t>te revelas</w:t>
      </w:r>
      <w:r w:rsidRPr="00DE7057">
        <w:t xml:space="preserve"> </w:t>
      </w:r>
      <w:r w:rsidRPr="00DE7057">
        <w:rPr>
          <w:rStyle w:val="hps"/>
        </w:rPr>
        <w:t>a los</w:t>
      </w:r>
      <w:r w:rsidRPr="00DE7057">
        <w:t xml:space="preserve"> </w:t>
      </w:r>
      <w:r w:rsidRPr="00DE7057">
        <w:rPr>
          <w:rStyle w:val="hps"/>
        </w:rPr>
        <w:t>pequeños y les das</w:t>
      </w:r>
      <w:r w:rsidRPr="00DE7057">
        <w:t xml:space="preserve"> a los mansos </w:t>
      </w:r>
      <w:r w:rsidRPr="00DE7057">
        <w:rPr>
          <w:rStyle w:val="hps"/>
        </w:rPr>
        <w:t>la heredad de tu</w:t>
      </w:r>
      <w:r w:rsidRPr="00DE7057">
        <w:t xml:space="preserve"> </w:t>
      </w:r>
      <w:r w:rsidRPr="00DE7057">
        <w:rPr>
          <w:rStyle w:val="hps"/>
        </w:rPr>
        <w:t>reino; escucha nuestras oraciones y haznos pobres, libres y exultantes, a imitación de Cristo, tu Hijo, para llevar con Él el yugo suave de la cruz y anunciar a los hombres la gloria que viene de Ti. Por Jesucristo nuestro Señor.</w:t>
      </w:r>
    </w:p>
    <w:p w14:paraId="60A4841F" w14:textId="77777777" w:rsidR="00BA55BF" w:rsidRPr="00DE7057" w:rsidRDefault="00BA55BF" w:rsidP="00BA55BF"/>
    <w:p w14:paraId="226D7ABF" w14:textId="77777777" w:rsidR="00BA55BF" w:rsidRPr="00A55DAB" w:rsidRDefault="00BA55BF" w:rsidP="00BA55BF">
      <w:pPr>
        <w:jc w:val="both"/>
      </w:pPr>
      <w:r w:rsidRPr="00A55DAB">
        <w:rPr>
          <w:b/>
          <w:i/>
        </w:rPr>
        <w:t>Poscomunión:</w:t>
      </w:r>
      <w:r w:rsidRPr="00A55DAB">
        <w:rPr>
          <w:b/>
          <w:i/>
        </w:rPr>
        <w:tab/>
      </w:r>
      <w:r w:rsidRPr="00A55DAB">
        <w:t>Colmados de tan grandes bienes, concédenos, Señor, alcanzar los dones de la salvación y no cesar nunca en tu alabanza. Por Jesucristo, nuestro Señor.</w:t>
      </w:r>
    </w:p>
    <w:p w14:paraId="5D0AB0ED" w14:textId="77777777" w:rsidR="00BA55BF" w:rsidRPr="00DE7057" w:rsidRDefault="00BA55BF" w:rsidP="00BA55BF">
      <w:pPr>
        <w:pStyle w:val="Subttulo"/>
      </w:pPr>
    </w:p>
    <w:p w14:paraId="7E324F22" w14:textId="77777777" w:rsidR="00BA55BF" w:rsidRPr="00DE7057" w:rsidRDefault="00BA55BF" w:rsidP="00BA55BF">
      <w:pPr>
        <w:pStyle w:val="Subttulo"/>
        <w:rPr>
          <w:i/>
          <w:iCs/>
        </w:rPr>
      </w:pPr>
      <w:r w:rsidRPr="00DE7057">
        <w:rPr>
          <w:i/>
          <w:iCs/>
        </w:rPr>
        <w:t>Bendición solemne:</w:t>
      </w:r>
      <w:r w:rsidRPr="00DE7057">
        <w:rPr>
          <w:i/>
          <w:iCs/>
        </w:rPr>
        <w:tab/>
      </w:r>
    </w:p>
    <w:p w14:paraId="6B12BFCA" w14:textId="77777777" w:rsidR="00BA55BF" w:rsidRPr="00DE7057" w:rsidRDefault="00BA55BF" w:rsidP="00BA55BF">
      <w:pPr>
        <w:pStyle w:val="Subttulo"/>
        <w:rPr>
          <w:i/>
          <w:iCs/>
        </w:rPr>
      </w:pPr>
    </w:p>
    <w:p w14:paraId="49548CB6" w14:textId="77777777" w:rsidR="00BA55BF" w:rsidRPr="00DE7057" w:rsidRDefault="00BA55BF" w:rsidP="00EA7C75">
      <w:pPr>
        <w:numPr>
          <w:ilvl w:val="0"/>
          <w:numId w:val="13"/>
        </w:numPr>
        <w:jc w:val="both"/>
      </w:pPr>
      <w:r w:rsidRPr="00DE7057">
        <w:t xml:space="preserve">El Señor os bendiga y os guarde, </w:t>
      </w:r>
    </w:p>
    <w:p w14:paraId="4BA70459" w14:textId="77777777" w:rsidR="00BA55BF" w:rsidRPr="00DE7057" w:rsidRDefault="00BA55BF" w:rsidP="00EA7C75">
      <w:pPr>
        <w:numPr>
          <w:ilvl w:val="0"/>
          <w:numId w:val="13"/>
        </w:numPr>
        <w:jc w:val="both"/>
      </w:pPr>
      <w:r w:rsidRPr="00DE7057">
        <w:t xml:space="preserve">Haga brillar su rostro sobre vosotros y os conceda su favor, </w:t>
      </w:r>
    </w:p>
    <w:p w14:paraId="615EA931" w14:textId="77777777" w:rsidR="00BA55BF" w:rsidRPr="00DE7057" w:rsidRDefault="00BA55BF" w:rsidP="00EA7C75">
      <w:pPr>
        <w:numPr>
          <w:ilvl w:val="0"/>
          <w:numId w:val="13"/>
        </w:numPr>
        <w:jc w:val="both"/>
      </w:pPr>
      <w:r w:rsidRPr="00DE7057">
        <w:t xml:space="preserve">Vuelva su mirada a vosotros y os conceda la paz. </w:t>
      </w:r>
    </w:p>
    <w:p w14:paraId="078D94FF" w14:textId="77777777" w:rsidR="00BA55BF" w:rsidRPr="00DE7057" w:rsidRDefault="00BA55BF" w:rsidP="00EA7C75">
      <w:pPr>
        <w:numPr>
          <w:ilvl w:val="0"/>
          <w:numId w:val="13"/>
        </w:numPr>
        <w:jc w:val="both"/>
      </w:pPr>
      <w:r w:rsidRPr="00DE7057">
        <w:t>Y la bendición de Dios todopoderoso...</w:t>
      </w:r>
    </w:p>
    <w:p w14:paraId="5D99A618" w14:textId="77777777" w:rsidR="00BA55BF" w:rsidRDefault="00BA55BF">
      <w:pPr>
        <w:rPr>
          <w:b/>
          <w:bCs/>
        </w:rPr>
      </w:pPr>
      <w:r>
        <w:rPr>
          <w:b/>
          <w:bCs/>
        </w:rPr>
        <w:br w:type="page"/>
      </w:r>
    </w:p>
    <w:p w14:paraId="6A85CE0B" w14:textId="77777777" w:rsidR="00C66803" w:rsidRDefault="00C66803" w:rsidP="00C66803">
      <w:pPr>
        <w:rPr>
          <w:b/>
          <w:bCs/>
        </w:rPr>
      </w:pPr>
      <w:r>
        <w:rPr>
          <w:b/>
          <w:bCs/>
        </w:rPr>
        <w:lastRenderedPageBreak/>
        <w:t>Lunes 6 de julio:</w:t>
      </w:r>
    </w:p>
    <w:p w14:paraId="2A3E6858" w14:textId="77777777" w:rsidR="00B95065" w:rsidRDefault="00B95065" w:rsidP="00C66803">
      <w:pPr>
        <w:rPr>
          <w:b/>
          <w:bCs/>
        </w:rPr>
      </w:pPr>
    </w:p>
    <w:p w14:paraId="3735C479" w14:textId="77777777" w:rsidR="00B95065" w:rsidRDefault="00B95065" w:rsidP="00B95065">
      <w:pPr>
        <w:jc w:val="center"/>
        <w:rPr>
          <w:b/>
          <w:bCs/>
        </w:rPr>
      </w:pPr>
      <w:r>
        <w:rPr>
          <w:b/>
          <w:bCs/>
        </w:rPr>
        <w:t>Misa de feria</w:t>
      </w:r>
    </w:p>
    <w:p w14:paraId="24BF1AE5" w14:textId="77777777" w:rsidR="00B95065" w:rsidRPr="00BA3D4E" w:rsidRDefault="00B95065" w:rsidP="00B95065">
      <w:pPr>
        <w:jc w:val="center"/>
        <w:rPr>
          <w:i/>
        </w:rPr>
      </w:pPr>
      <w:r w:rsidRPr="00BA3D4E">
        <w:rPr>
          <w:i/>
        </w:rPr>
        <w:t>Color verde. Misa de la semana XXX</w:t>
      </w:r>
      <w:r>
        <w:rPr>
          <w:i/>
        </w:rPr>
        <w:t>II</w:t>
      </w:r>
      <w:r w:rsidRPr="00BA3D4E">
        <w:rPr>
          <w:i/>
        </w:rPr>
        <w:t>I. Lecturas de feria.</w:t>
      </w:r>
    </w:p>
    <w:p w14:paraId="52777ADD" w14:textId="77777777" w:rsidR="00B95065" w:rsidRPr="00BA3D4E" w:rsidRDefault="00B95065" w:rsidP="00B95065">
      <w:pPr>
        <w:jc w:val="center"/>
        <w:rPr>
          <w:i/>
        </w:rPr>
      </w:pPr>
      <w:r w:rsidRPr="00BA3D4E">
        <w:rPr>
          <w:i/>
        </w:rPr>
        <w:t xml:space="preserve">Prefacio común </w:t>
      </w:r>
      <w:r>
        <w:rPr>
          <w:i/>
        </w:rPr>
        <w:t>IV</w:t>
      </w:r>
      <w:r w:rsidRPr="00BA3D4E">
        <w:rPr>
          <w:i/>
        </w:rPr>
        <w:t>. Plegaria Eucarística II.</w:t>
      </w:r>
    </w:p>
    <w:p w14:paraId="4CB1488D" w14:textId="77777777" w:rsidR="00C66803" w:rsidRDefault="00C66803">
      <w:pPr>
        <w:rPr>
          <w:b/>
          <w:bCs/>
        </w:rPr>
      </w:pPr>
    </w:p>
    <w:p w14:paraId="48392203" w14:textId="77777777" w:rsidR="006B4F69" w:rsidRPr="006B4F69" w:rsidRDefault="006B4F69" w:rsidP="006B4F69">
      <w:pPr>
        <w:jc w:val="both"/>
      </w:pPr>
      <w:r w:rsidRPr="006B4F69">
        <w:rPr>
          <w:b/>
          <w:bCs/>
          <w:i/>
          <w:iCs/>
        </w:rPr>
        <w:t>Monición de entrada y acto penitencial:</w:t>
      </w:r>
      <w:r w:rsidRPr="006B4F69">
        <w:rPr>
          <w:b/>
          <w:bCs/>
          <w:i/>
          <w:iCs/>
        </w:rPr>
        <w:tab/>
      </w:r>
      <w:r w:rsidRPr="006B4F69">
        <w:t>Hermanos, para recibir dignamente a Cristo que se nos da en la Palabra y en la Eucaristía, limpiemos nuestras almas de toda culpa, y comencemos esta celebración pidiendo perdón a Dios por nuestros pecados.</w:t>
      </w:r>
    </w:p>
    <w:p w14:paraId="52DAB04B" w14:textId="77777777" w:rsidR="008E3884" w:rsidRPr="008E3884" w:rsidRDefault="008E3884" w:rsidP="008E3884"/>
    <w:p w14:paraId="2AAA19F8" w14:textId="77777777" w:rsidR="008E3884" w:rsidRPr="008E3884" w:rsidRDefault="008E3884" w:rsidP="00EA7C75">
      <w:pPr>
        <w:numPr>
          <w:ilvl w:val="0"/>
          <w:numId w:val="23"/>
        </w:numPr>
      </w:pPr>
      <w:r w:rsidRPr="008E3884">
        <w:t>Tú que nos libras de todo mal</w:t>
      </w:r>
    </w:p>
    <w:p w14:paraId="5AB30813" w14:textId="77777777" w:rsidR="008E3884" w:rsidRPr="008E3884" w:rsidRDefault="008E3884" w:rsidP="00EA7C75">
      <w:pPr>
        <w:numPr>
          <w:ilvl w:val="0"/>
          <w:numId w:val="23"/>
        </w:numPr>
      </w:pPr>
      <w:r w:rsidRPr="008E3884">
        <w:t>Tú que nos salvas con tu poder</w:t>
      </w:r>
    </w:p>
    <w:p w14:paraId="21499799" w14:textId="77777777" w:rsidR="008E3884" w:rsidRPr="008E3884" w:rsidRDefault="008E3884" w:rsidP="00EA7C75">
      <w:pPr>
        <w:numPr>
          <w:ilvl w:val="0"/>
          <w:numId w:val="23"/>
        </w:numPr>
      </w:pPr>
      <w:r w:rsidRPr="008E3884">
        <w:t>Tú que eres el Santo de Dios</w:t>
      </w:r>
    </w:p>
    <w:p w14:paraId="1F498221" w14:textId="77777777" w:rsidR="008E3884" w:rsidRPr="005A51CE" w:rsidRDefault="008E3884" w:rsidP="008E3884">
      <w:pPr>
        <w:ind w:left="1080"/>
        <w:rPr>
          <w:sz w:val="20"/>
          <w:szCs w:val="20"/>
        </w:rPr>
      </w:pPr>
    </w:p>
    <w:p w14:paraId="6211F2A5" w14:textId="77777777" w:rsidR="00C1712F" w:rsidRPr="00A55DAB" w:rsidRDefault="00C1712F" w:rsidP="00C1712F">
      <w:pPr>
        <w:jc w:val="both"/>
      </w:pPr>
      <w:r w:rsidRPr="00A55DAB">
        <w:rPr>
          <w:b/>
          <w:i/>
        </w:rPr>
        <w:t>Colecta:</w:t>
      </w:r>
      <w:r w:rsidRPr="00A55DAB">
        <w:tab/>
        <w:t>Concédenos, Señor, Dios nuestro, alegrarnos siempre en tu servicio, porque en dedicarnos a ti, autor de todos los bienes, consiste la felicidad completa y verdadera. Por nuestro Señor Jesucristo.</w:t>
      </w:r>
    </w:p>
    <w:p w14:paraId="659688CB" w14:textId="77777777" w:rsidR="00C1712F" w:rsidRPr="00B17053" w:rsidRDefault="00C1712F" w:rsidP="00C1712F">
      <w:pPr>
        <w:jc w:val="both"/>
        <w:rPr>
          <w:b/>
          <w:i/>
        </w:rPr>
      </w:pPr>
    </w:p>
    <w:p w14:paraId="5B0AC051" w14:textId="77777777" w:rsidR="00B17053" w:rsidRPr="00B17053" w:rsidRDefault="00C1712F" w:rsidP="00B17053">
      <w:pPr>
        <w:jc w:val="both"/>
      </w:pPr>
      <w:r w:rsidRPr="00B17053">
        <w:rPr>
          <w:b/>
          <w:i/>
        </w:rPr>
        <w:t>Oración de los fieles:</w:t>
      </w:r>
      <w:r w:rsidRPr="00B17053">
        <w:rPr>
          <w:b/>
          <w:i/>
        </w:rPr>
        <w:tab/>
      </w:r>
      <w:r w:rsidR="00B17053" w:rsidRPr="00B17053">
        <w:rPr>
          <w:b/>
          <w:i/>
        </w:rPr>
        <w:tab/>
      </w:r>
      <w:r w:rsidR="00B17053" w:rsidRPr="00B17053">
        <w:t>Oremos, hermanos, al Dios y Padre de Jesucristo, médico de las almas y de los cuerpos, y pidámosle que tenga misericordia de nosotros.</w:t>
      </w:r>
    </w:p>
    <w:p w14:paraId="4680C4D5" w14:textId="77777777" w:rsidR="00B17053" w:rsidRPr="00B17053" w:rsidRDefault="00B17053" w:rsidP="00B17053">
      <w:pPr>
        <w:jc w:val="both"/>
      </w:pPr>
    </w:p>
    <w:p w14:paraId="550BFE50" w14:textId="77777777" w:rsidR="00B17053" w:rsidRPr="00B17053" w:rsidRDefault="00B17053" w:rsidP="00EA7C75">
      <w:pPr>
        <w:numPr>
          <w:ilvl w:val="0"/>
          <w:numId w:val="27"/>
        </w:numPr>
        <w:jc w:val="both"/>
      </w:pPr>
      <w:r w:rsidRPr="00B17053">
        <w:t>Por el Papa N., por nuestro obispo N., por todo el clero y el pueblo a ellos encomendados. Roguemos al Señor.</w:t>
      </w:r>
    </w:p>
    <w:p w14:paraId="48282239" w14:textId="77777777" w:rsidR="00B17053" w:rsidRPr="00B17053" w:rsidRDefault="00B17053" w:rsidP="00EA7C75">
      <w:pPr>
        <w:numPr>
          <w:ilvl w:val="0"/>
          <w:numId w:val="27"/>
        </w:numPr>
        <w:jc w:val="both"/>
      </w:pPr>
      <w:r w:rsidRPr="00B17053">
        <w:t>Por las vocaciones al ministerio sacerdotal y a la vida religiosa en nuestra Iglesia particular. Roguemos al Señor.</w:t>
      </w:r>
    </w:p>
    <w:p w14:paraId="46B5B268" w14:textId="77777777" w:rsidR="00B17053" w:rsidRPr="00B17053" w:rsidRDefault="00B17053" w:rsidP="00EA7C75">
      <w:pPr>
        <w:numPr>
          <w:ilvl w:val="0"/>
          <w:numId w:val="27"/>
        </w:numPr>
        <w:jc w:val="both"/>
      </w:pPr>
      <w:r w:rsidRPr="00B17053">
        <w:t>Por todos los gobernantes y sus ministros, encargados de velar por el bien común. Roguemos al Señor.</w:t>
      </w:r>
    </w:p>
    <w:p w14:paraId="438A277B" w14:textId="77777777" w:rsidR="00B17053" w:rsidRPr="00B17053" w:rsidRDefault="00B17053" w:rsidP="00EA7C75">
      <w:pPr>
        <w:numPr>
          <w:ilvl w:val="0"/>
          <w:numId w:val="27"/>
        </w:numPr>
        <w:jc w:val="both"/>
      </w:pPr>
      <w:r w:rsidRPr="00B17053">
        <w:t>Por los navegantes, por los que están de viaje, por los cautivos y los encarcelados. Roguemos al Señor.</w:t>
      </w:r>
    </w:p>
    <w:p w14:paraId="26198283" w14:textId="77777777" w:rsidR="00B17053" w:rsidRPr="00B17053" w:rsidRDefault="00B17053" w:rsidP="00EA7C75">
      <w:pPr>
        <w:numPr>
          <w:ilvl w:val="0"/>
          <w:numId w:val="27"/>
        </w:numPr>
        <w:jc w:val="both"/>
      </w:pPr>
      <w:r w:rsidRPr="00B17053">
        <w:t>Por todos nosotros, reunidos en este lugar en la fe, devoción, amor y temor de Dios. Roguemos al Señor.</w:t>
      </w:r>
    </w:p>
    <w:p w14:paraId="3BB0937D" w14:textId="77777777" w:rsidR="00B17053" w:rsidRPr="00B17053" w:rsidRDefault="00B17053" w:rsidP="00B17053">
      <w:pPr>
        <w:jc w:val="both"/>
      </w:pPr>
    </w:p>
    <w:p w14:paraId="0016E939" w14:textId="77777777" w:rsidR="00B17053" w:rsidRPr="00B17053" w:rsidRDefault="00B17053" w:rsidP="00B17053">
      <w:pPr>
        <w:jc w:val="both"/>
      </w:pPr>
      <w:r w:rsidRPr="00B17053">
        <w:t>Dios todopoderoso y eterno, que por medio de tu Hijo nos das la salud y la vida, escucha nuestras plegarias y enséñanos a recibir todos tus favores como un don de tu gracia. Por Jesucristo nuestro Señor.</w:t>
      </w:r>
    </w:p>
    <w:p w14:paraId="09FDD5C6" w14:textId="77777777" w:rsidR="00C1712F" w:rsidRPr="00B17053" w:rsidRDefault="00C1712F" w:rsidP="00C1712F">
      <w:pPr>
        <w:jc w:val="both"/>
      </w:pPr>
    </w:p>
    <w:p w14:paraId="69FECAE5" w14:textId="77777777" w:rsidR="00C1712F" w:rsidRPr="00B17053" w:rsidRDefault="00C1712F" w:rsidP="00C1712F">
      <w:pPr>
        <w:jc w:val="both"/>
        <w:rPr>
          <w:b/>
          <w:i/>
        </w:rPr>
      </w:pPr>
    </w:p>
    <w:p w14:paraId="6EBAA300" w14:textId="77777777" w:rsidR="00C1712F" w:rsidRPr="00A55DAB" w:rsidRDefault="00C1712F" w:rsidP="00C1712F">
      <w:pPr>
        <w:jc w:val="both"/>
        <w:rPr>
          <w:b/>
          <w:i/>
        </w:rPr>
      </w:pPr>
      <w:r w:rsidRPr="00A55DAB">
        <w:rPr>
          <w:b/>
          <w:i/>
        </w:rPr>
        <w:t>Poscomunión:</w:t>
      </w:r>
      <w:r w:rsidRPr="00A55DAB">
        <w:rPr>
          <w:b/>
          <w:i/>
        </w:rPr>
        <w:tab/>
      </w:r>
      <w:r w:rsidRPr="00A55DAB">
        <w:t>Señor, después de recibir el don sagrado del sacramento, te pedimos humildemente que nos haga crecer en el amor lo que tu Hijo nos mandó realizar en memoria suya. Por Jesucristo, nuestro Señor.</w:t>
      </w:r>
    </w:p>
    <w:p w14:paraId="090C2FA3" w14:textId="77777777" w:rsidR="00B95065" w:rsidRDefault="00B95065">
      <w:pPr>
        <w:rPr>
          <w:b/>
          <w:bCs/>
        </w:rPr>
      </w:pPr>
      <w:r>
        <w:rPr>
          <w:b/>
          <w:bCs/>
        </w:rPr>
        <w:br w:type="page"/>
      </w:r>
    </w:p>
    <w:p w14:paraId="338C44C6" w14:textId="77777777" w:rsidR="00C66803" w:rsidRDefault="00C66803" w:rsidP="00C66803">
      <w:pPr>
        <w:rPr>
          <w:b/>
          <w:bCs/>
        </w:rPr>
      </w:pPr>
      <w:r>
        <w:rPr>
          <w:b/>
          <w:bCs/>
        </w:rPr>
        <w:lastRenderedPageBreak/>
        <w:t>Martes 7 de julio:</w:t>
      </w:r>
    </w:p>
    <w:p w14:paraId="2737417D" w14:textId="77777777" w:rsidR="00B95065" w:rsidRDefault="00B95065" w:rsidP="00C66803">
      <w:pPr>
        <w:rPr>
          <w:b/>
          <w:bCs/>
        </w:rPr>
      </w:pPr>
    </w:p>
    <w:p w14:paraId="0DD81EEC" w14:textId="77777777" w:rsidR="00B95065" w:rsidRPr="00BA3D4E" w:rsidRDefault="00B95065" w:rsidP="00B95065">
      <w:pPr>
        <w:jc w:val="center"/>
        <w:rPr>
          <w:b/>
        </w:rPr>
      </w:pPr>
      <w:r w:rsidRPr="00BA3D4E">
        <w:rPr>
          <w:b/>
        </w:rPr>
        <w:t>Misa en tiempo de pandemia</w:t>
      </w:r>
    </w:p>
    <w:p w14:paraId="3726F44A" w14:textId="77777777" w:rsidR="00B95065" w:rsidRDefault="00B95065" w:rsidP="00B95065">
      <w:pPr>
        <w:jc w:val="center"/>
        <w:rPr>
          <w:i/>
        </w:rPr>
      </w:pPr>
      <w:r>
        <w:rPr>
          <w:i/>
        </w:rPr>
        <w:t>Color verde. Misa propia. Lecturas de feria.</w:t>
      </w:r>
    </w:p>
    <w:p w14:paraId="6C768955" w14:textId="77777777" w:rsidR="00B95065" w:rsidRPr="005729C1" w:rsidRDefault="00B95065" w:rsidP="00B95065">
      <w:pPr>
        <w:jc w:val="center"/>
        <w:rPr>
          <w:i/>
        </w:rPr>
      </w:pPr>
      <w:r>
        <w:rPr>
          <w:i/>
        </w:rPr>
        <w:t>Prefacio común VIII. Plegaria Eucarística II.</w:t>
      </w:r>
    </w:p>
    <w:p w14:paraId="1A7F628A" w14:textId="77777777" w:rsidR="00B95065" w:rsidRDefault="00B95065" w:rsidP="00B95065"/>
    <w:p w14:paraId="23F407E6" w14:textId="77777777" w:rsidR="00B95065" w:rsidRDefault="00B95065" w:rsidP="00B95065">
      <w:pPr>
        <w:jc w:val="both"/>
        <w:rPr>
          <w:b/>
          <w:i/>
        </w:rPr>
      </w:pPr>
      <w:r>
        <w:rPr>
          <w:b/>
          <w:i/>
        </w:rPr>
        <w:t>Monición de entrada y acto penitencial:</w:t>
      </w:r>
      <w:r>
        <w:rPr>
          <w:b/>
          <w:i/>
        </w:rPr>
        <w:tab/>
      </w:r>
      <w: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5729C1">
        <w:rPr>
          <w:b/>
          <w:i/>
        </w:rPr>
        <w:t>(Breve silencio)</w:t>
      </w:r>
    </w:p>
    <w:p w14:paraId="63DFCC22" w14:textId="77777777" w:rsidR="00B95065" w:rsidRDefault="00B95065" w:rsidP="00B95065">
      <w:pPr>
        <w:jc w:val="both"/>
      </w:pPr>
      <w:r>
        <w:t>Y para celebrar dignamente estos misterios, comencemos la celebración pidiendo humildemente perdón a Dios por nuestros pecados.</w:t>
      </w:r>
    </w:p>
    <w:p w14:paraId="1BA71C6E" w14:textId="77777777" w:rsidR="00B95065" w:rsidRPr="005729C1" w:rsidRDefault="00B95065" w:rsidP="00B95065"/>
    <w:p w14:paraId="74FA66E6" w14:textId="77777777" w:rsidR="00B95065" w:rsidRPr="005729C1" w:rsidRDefault="00B95065" w:rsidP="00EA7C75">
      <w:pPr>
        <w:pStyle w:val="Prrafodelista"/>
        <w:numPr>
          <w:ilvl w:val="0"/>
          <w:numId w:val="6"/>
        </w:numPr>
        <w:rPr>
          <w:rFonts w:ascii="Times New Roman" w:hAnsi="Times New Roman" w:cs="Times New Roman"/>
        </w:rPr>
      </w:pPr>
      <w:r w:rsidRPr="005729C1">
        <w:rPr>
          <w:rFonts w:ascii="Times New Roman" w:hAnsi="Times New Roman" w:cs="Times New Roman"/>
        </w:rPr>
        <w:t>Tú, que has sido enviado a sanar los corazones afligidos.</w:t>
      </w:r>
    </w:p>
    <w:p w14:paraId="454A7593" w14:textId="77777777" w:rsidR="00B95065" w:rsidRPr="005729C1" w:rsidRDefault="00B95065" w:rsidP="00EA7C75">
      <w:pPr>
        <w:pStyle w:val="Prrafodelista"/>
        <w:numPr>
          <w:ilvl w:val="0"/>
          <w:numId w:val="6"/>
        </w:numPr>
        <w:rPr>
          <w:rFonts w:ascii="Times New Roman" w:hAnsi="Times New Roman" w:cs="Times New Roman"/>
        </w:rPr>
      </w:pPr>
      <w:r w:rsidRPr="005729C1">
        <w:rPr>
          <w:rFonts w:ascii="Times New Roman" w:hAnsi="Times New Roman" w:cs="Times New Roman"/>
        </w:rPr>
        <w:t>Tú, que te acercabas a los enfermos y los curabas.</w:t>
      </w:r>
    </w:p>
    <w:p w14:paraId="548D5128" w14:textId="77777777" w:rsidR="00B95065" w:rsidRPr="005729C1" w:rsidRDefault="00B95065" w:rsidP="00EA7C75">
      <w:pPr>
        <w:pStyle w:val="Prrafodelista"/>
        <w:numPr>
          <w:ilvl w:val="0"/>
          <w:numId w:val="6"/>
        </w:numPr>
        <w:rPr>
          <w:rFonts w:ascii="Times New Roman" w:hAnsi="Times New Roman" w:cs="Times New Roman"/>
        </w:rPr>
      </w:pPr>
      <w:r w:rsidRPr="005729C1">
        <w:rPr>
          <w:rFonts w:ascii="Times New Roman" w:hAnsi="Times New Roman" w:cs="Times New Roman"/>
        </w:rPr>
        <w:t>Tú, que estás sentado a la derecha del Padre para interceder por nosotros.</w:t>
      </w:r>
    </w:p>
    <w:p w14:paraId="4C6F53AE" w14:textId="77777777" w:rsidR="00B95065" w:rsidRPr="005729C1" w:rsidRDefault="00B95065" w:rsidP="00B95065"/>
    <w:p w14:paraId="65EA267B" w14:textId="77777777" w:rsidR="00B95065" w:rsidRPr="00BA3D4E" w:rsidRDefault="00B95065" w:rsidP="00B95065">
      <w:pPr>
        <w:jc w:val="both"/>
      </w:pPr>
      <w:r w:rsidRPr="00E73175">
        <w:rPr>
          <w:b/>
          <w:i/>
        </w:rPr>
        <w:t>Colecta:</w:t>
      </w:r>
      <w:r w:rsidRPr="00BA3D4E">
        <w:t xml:space="preserve"> </w:t>
      </w:r>
      <w:r w:rsidRPr="00BA3D4E">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62D32894" w14:textId="77777777" w:rsidR="00B95065" w:rsidRPr="00B17053" w:rsidRDefault="00B95065" w:rsidP="00B95065"/>
    <w:p w14:paraId="59C8A52F" w14:textId="77777777" w:rsidR="00B17053" w:rsidRPr="00B17053" w:rsidRDefault="00B95065" w:rsidP="00B17053">
      <w:pPr>
        <w:jc w:val="both"/>
        <w:rPr>
          <w:shd w:val="clear" w:color="auto" w:fill="FFFFFF"/>
        </w:rPr>
      </w:pPr>
      <w:r w:rsidRPr="00B17053">
        <w:rPr>
          <w:b/>
          <w:i/>
        </w:rPr>
        <w:t>Oración de los fieles:</w:t>
      </w:r>
      <w:r w:rsidRPr="00B17053">
        <w:rPr>
          <w:b/>
          <w:i/>
        </w:rPr>
        <w:tab/>
      </w:r>
      <w:r w:rsidRPr="00B17053">
        <w:rPr>
          <w:b/>
          <w:i/>
        </w:rPr>
        <w:tab/>
      </w:r>
      <w:r w:rsidR="00B17053" w:rsidRPr="00B17053">
        <w:rPr>
          <w:shd w:val="clear" w:color="auto" w:fill="FFFFFF"/>
        </w:rPr>
        <w:t>Presentemos nuestras oraciones a Dios Padre de misericordia, que en Jesucristo nos ha mostrado su amor y preocupación por nosotros.</w:t>
      </w:r>
    </w:p>
    <w:p w14:paraId="0175D9BD" w14:textId="77777777" w:rsidR="00B17053" w:rsidRPr="00B17053" w:rsidRDefault="00B17053" w:rsidP="00B17053">
      <w:pPr>
        <w:jc w:val="both"/>
        <w:rPr>
          <w:b/>
        </w:rPr>
      </w:pPr>
    </w:p>
    <w:p w14:paraId="212EDD16" w14:textId="77777777" w:rsidR="00B17053" w:rsidRPr="00B17053" w:rsidRDefault="00B17053" w:rsidP="00EA7C75">
      <w:pPr>
        <w:numPr>
          <w:ilvl w:val="0"/>
          <w:numId w:val="28"/>
        </w:numPr>
        <w:jc w:val="both"/>
      </w:pPr>
      <w:r w:rsidRPr="00B17053">
        <w:t>Para que conceda a la Iglesia el don del Espíritu Santo. Roguemos al Señor.</w:t>
      </w:r>
    </w:p>
    <w:p w14:paraId="1DE45C07" w14:textId="77777777" w:rsidR="00B17053" w:rsidRPr="00B17053" w:rsidRDefault="00B17053" w:rsidP="00EA7C75">
      <w:pPr>
        <w:numPr>
          <w:ilvl w:val="0"/>
          <w:numId w:val="28"/>
        </w:numPr>
        <w:jc w:val="both"/>
      </w:pPr>
      <w:r w:rsidRPr="00B17053">
        <w:t>Para que los jóvenes se encuentren con Jesucristo y Él dé sentido a sus vidas. Roguemos al Señor.</w:t>
      </w:r>
    </w:p>
    <w:p w14:paraId="5CAB3F03" w14:textId="77777777" w:rsidR="00B17053" w:rsidRPr="00B17053" w:rsidRDefault="00B17053" w:rsidP="00EA7C75">
      <w:pPr>
        <w:numPr>
          <w:ilvl w:val="0"/>
          <w:numId w:val="28"/>
        </w:numPr>
        <w:jc w:val="both"/>
      </w:pPr>
      <w:r w:rsidRPr="00B17053">
        <w:t>Para que dé a los gobernantes el sentido de la justicia, de la libertad y de la paz. Roguemos al Señor.</w:t>
      </w:r>
    </w:p>
    <w:p w14:paraId="309D3CB5" w14:textId="77777777" w:rsidR="00B17053" w:rsidRPr="00B17053" w:rsidRDefault="00B17053" w:rsidP="00EA7C75">
      <w:pPr>
        <w:numPr>
          <w:ilvl w:val="0"/>
          <w:numId w:val="28"/>
        </w:numPr>
        <w:jc w:val="both"/>
      </w:pPr>
      <w:r w:rsidRPr="00B17053">
        <w:t xml:space="preserve">Para que </w:t>
      </w:r>
      <w:r>
        <w:t>libre al mundo del contagio de la enfermedad</w:t>
      </w:r>
      <w:r w:rsidRPr="00B17053">
        <w:t>. Roguemos al Señor.</w:t>
      </w:r>
    </w:p>
    <w:p w14:paraId="1B2EA90C" w14:textId="77777777" w:rsidR="00B17053" w:rsidRPr="00B17053" w:rsidRDefault="00B17053" w:rsidP="00EA7C75">
      <w:pPr>
        <w:numPr>
          <w:ilvl w:val="0"/>
          <w:numId w:val="28"/>
        </w:numPr>
        <w:jc w:val="both"/>
      </w:pPr>
      <w:r w:rsidRPr="00B17053">
        <w:t>Para que a nosotros nos haga crecer en la fe, nos purifique el corazón y nos abra las puertas del cielo. Roguemos al Señor.</w:t>
      </w:r>
    </w:p>
    <w:p w14:paraId="6817FB29" w14:textId="77777777" w:rsidR="00B17053" w:rsidRPr="00B17053" w:rsidRDefault="00B17053" w:rsidP="00B17053">
      <w:pPr>
        <w:jc w:val="both"/>
        <w:rPr>
          <w:shd w:val="clear" w:color="auto" w:fill="FFFFFF"/>
        </w:rPr>
      </w:pPr>
    </w:p>
    <w:p w14:paraId="7B0B50DF" w14:textId="77777777" w:rsidR="00B17053" w:rsidRPr="00B17053" w:rsidRDefault="00B17053" w:rsidP="00B17053">
      <w:pPr>
        <w:jc w:val="both"/>
        <w:rPr>
          <w:shd w:val="clear" w:color="auto" w:fill="FFFFFF"/>
        </w:rPr>
      </w:pPr>
      <w:r w:rsidRPr="00B17053">
        <w:rPr>
          <w:shd w:val="clear" w:color="auto" w:fill="FFFFFF"/>
        </w:rPr>
        <w:t>Oh Dios, pastor bueno, que en tu Hijo Jesús te nos has revelado como un Dios afectuoso, tierno y compasivo, escucha las peticiones que te hemos elevado y no dejes de cuidar nunca de nosotros. Por Jesucristo nuestro Señor.</w:t>
      </w:r>
    </w:p>
    <w:p w14:paraId="7C2A7A50" w14:textId="77777777" w:rsidR="00B95065" w:rsidRPr="00BA3D4E" w:rsidRDefault="00B95065" w:rsidP="00B95065"/>
    <w:p w14:paraId="04A34048" w14:textId="77777777" w:rsidR="00B95065" w:rsidRPr="00BA3D4E" w:rsidRDefault="00B95065" w:rsidP="00B95065">
      <w:pPr>
        <w:jc w:val="both"/>
      </w:pPr>
      <w:r w:rsidRPr="00E73175">
        <w:rPr>
          <w:b/>
          <w:i/>
        </w:rPr>
        <w:t>Ofrendas:</w:t>
      </w:r>
      <w:r w:rsidRPr="00BA3D4E">
        <w:tab/>
        <w:t xml:space="preserve">Acepta, Señor, los dones que te ofrecemos en este tiempo de peligro; y haz que, por tu poder, se conviertan para nosotros en fuente de sanación y de paz. Por Jesucristo, nuestro Señor. </w:t>
      </w:r>
    </w:p>
    <w:p w14:paraId="05E5CF52" w14:textId="77777777" w:rsidR="00B95065" w:rsidRPr="00BA3D4E" w:rsidRDefault="00B95065" w:rsidP="00B95065"/>
    <w:p w14:paraId="5C4F2300" w14:textId="77777777" w:rsidR="00B95065" w:rsidRPr="00BA3D4E" w:rsidRDefault="00B95065" w:rsidP="00B95065">
      <w:pPr>
        <w:jc w:val="both"/>
      </w:pPr>
      <w:r w:rsidRPr="00E73175">
        <w:rPr>
          <w:b/>
          <w:i/>
        </w:rPr>
        <w:t>Poscomunión:</w:t>
      </w:r>
      <w:r w:rsidRPr="00E73175">
        <w:rPr>
          <w:b/>
          <w:i/>
        </w:rPr>
        <w:tab/>
      </w:r>
      <w:r w:rsidRPr="00E73175">
        <w:rPr>
          <w:b/>
          <w:i/>
        </w:rPr>
        <w:tab/>
      </w:r>
      <w:r w:rsidRPr="00BA3D4E">
        <w:t>Oh, Dios, de quien hemos recibido la medicina de la vida eterna, concédenos que, por medio de este sacramento, podamos gloriarnos plenamente de los auxilios del cielo. Por Jesucristo, nuestro Señor.</w:t>
      </w:r>
    </w:p>
    <w:p w14:paraId="62FEA944" w14:textId="77777777" w:rsidR="00B95065" w:rsidRDefault="00B95065">
      <w:pPr>
        <w:rPr>
          <w:b/>
          <w:bCs/>
        </w:rPr>
      </w:pPr>
    </w:p>
    <w:p w14:paraId="5EB06F9E" w14:textId="77777777" w:rsidR="00B95065" w:rsidRDefault="00B95065">
      <w:pPr>
        <w:rPr>
          <w:b/>
          <w:bCs/>
        </w:rPr>
      </w:pPr>
      <w:r>
        <w:rPr>
          <w:b/>
          <w:bCs/>
        </w:rPr>
        <w:br w:type="page"/>
      </w:r>
    </w:p>
    <w:p w14:paraId="31B6D90A" w14:textId="77777777" w:rsidR="00C66803" w:rsidRDefault="00C66803" w:rsidP="00C66803">
      <w:pPr>
        <w:rPr>
          <w:b/>
          <w:bCs/>
        </w:rPr>
      </w:pPr>
      <w:r>
        <w:rPr>
          <w:b/>
          <w:bCs/>
        </w:rPr>
        <w:lastRenderedPageBreak/>
        <w:t>Miércoles 8 de julio:</w:t>
      </w:r>
    </w:p>
    <w:p w14:paraId="4EB129E7" w14:textId="77777777" w:rsidR="00C66803" w:rsidRDefault="00C66803">
      <w:pPr>
        <w:rPr>
          <w:b/>
          <w:bCs/>
        </w:rPr>
      </w:pPr>
    </w:p>
    <w:p w14:paraId="7DA15184" w14:textId="77777777" w:rsidR="00B95065" w:rsidRDefault="00B95065" w:rsidP="00B95065">
      <w:pPr>
        <w:jc w:val="center"/>
        <w:rPr>
          <w:b/>
          <w:bCs/>
        </w:rPr>
      </w:pPr>
      <w:r>
        <w:rPr>
          <w:b/>
          <w:bCs/>
        </w:rPr>
        <w:t>Misa de feria</w:t>
      </w:r>
    </w:p>
    <w:p w14:paraId="30C1238C" w14:textId="77777777" w:rsidR="00B95065" w:rsidRPr="00BA3D4E" w:rsidRDefault="00B95065" w:rsidP="00B95065">
      <w:pPr>
        <w:jc w:val="center"/>
        <w:rPr>
          <w:i/>
        </w:rPr>
      </w:pPr>
      <w:r w:rsidRPr="00BA3D4E">
        <w:rPr>
          <w:i/>
        </w:rPr>
        <w:t>Color verde. Misa de la semana XXX</w:t>
      </w:r>
      <w:r>
        <w:rPr>
          <w:i/>
        </w:rPr>
        <w:t>IV</w:t>
      </w:r>
      <w:r w:rsidRPr="00BA3D4E">
        <w:rPr>
          <w:i/>
        </w:rPr>
        <w:t>. Lecturas de feria.</w:t>
      </w:r>
    </w:p>
    <w:p w14:paraId="7C7D8F97" w14:textId="77777777" w:rsidR="00B95065" w:rsidRPr="00BA3D4E" w:rsidRDefault="00B95065" w:rsidP="00B95065">
      <w:pPr>
        <w:jc w:val="center"/>
        <w:rPr>
          <w:i/>
        </w:rPr>
      </w:pPr>
      <w:r w:rsidRPr="00BA3D4E">
        <w:rPr>
          <w:i/>
        </w:rPr>
        <w:t xml:space="preserve">Prefacio común </w:t>
      </w:r>
      <w:r>
        <w:rPr>
          <w:i/>
        </w:rPr>
        <w:t>V</w:t>
      </w:r>
      <w:r w:rsidRPr="00BA3D4E">
        <w:rPr>
          <w:i/>
        </w:rPr>
        <w:t>. Plegaria Eucarística II.</w:t>
      </w:r>
    </w:p>
    <w:p w14:paraId="77FA9CF9" w14:textId="77777777" w:rsidR="00B95065" w:rsidRPr="008E3884" w:rsidRDefault="00B95065">
      <w:pPr>
        <w:rPr>
          <w:b/>
          <w:bCs/>
        </w:rPr>
      </w:pPr>
    </w:p>
    <w:p w14:paraId="6464E5E1" w14:textId="77777777" w:rsidR="008E3884" w:rsidRPr="008E3884" w:rsidRDefault="008E3884" w:rsidP="008E3884">
      <w:pPr>
        <w:jc w:val="both"/>
      </w:pPr>
      <w:r w:rsidRPr="008E3884">
        <w:rPr>
          <w:b/>
          <w:bCs/>
          <w:i/>
          <w:iCs/>
        </w:rPr>
        <w:t>Monición de entrada y acto penitencial:</w:t>
      </w:r>
      <w:r w:rsidRPr="008E3884">
        <w:rPr>
          <w:b/>
          <w:bCs/>
          <w:i/>
          <w:iCs/>
        </w:rPr>
        <w:tab/>
      </w:r>
      <w:r w:rsidRPr="008E3884">
        <w:t>Hermanos, alrededor de la mesa eucarística que nos une como hermanos y miembros de la Iglesia, comencemos la celebración de los sagrados misterios reconociendo nuestros pecados.</w:t>
      </w:r>
    </w:p>
    <w:p w14:paraId="0DD3D876" w14:textId="77777777" w:rsidR="008E3884" w:rsidRPr="008E3884" w:rsidRDefault="008E3884" w:rsidP="008E3884"/>
    <w:p w14:paraId="1323D3AD" w14:textId="77777777" w:rsidR="008E3884" w:rsidRPr="008E3884" w:rsidRDefault="008E3884" w:rsidP="00EA7C75">
      <w:pPr>
        <w:numPr>
          <w:ilvl w:val="0"/>
          <w:numId w:val="23"/>
        </w:numPr>
      </w:pPr>
      <w:r w:rsidRPr="008E3884">
        <w:t>Tú que te compadeces de todos</w:t>
      </w:r>
    </w:p>
    <w:p w14:paraId="607C5F26" w14:textId="77777777" w:rsidR="008E3884" w:rsidRPr="008E3884" w:rsidRDefault="008E3884" w:rsidP="00EA7C75">
      <w:pPr>
        <w:numPr>
          <w:ilvl w:val="0"/>
          <w:numId w:val="23"/>
        </w:numPr>
      </w:pPr>
      <w:r w:rsidRPr="008E3884">
        <w:t>Tú que nos has reconciliado</w:t>
      </w:r>
    </w:p>
    <w:p w14:paraId="1E5B23B3" w14:textId="77777777" w:rsidR="008E3884" w:rsidRPr="008E3884" w:rsidRDefault="008E3884" w:rsidP="00EA7C75">
      <w:pPr>
        <w:numPr>
          <w:ilvl w:val="0"/>
          <w:numId w:val="23"/>
        </w:numPr>
      </w:pPr>
      <w:r w:rsidRPr="008E3884">
        <w:t>Tú que contagias salud y buen espíritu</w:t>
      </w:r>
    </w:p>
    <w:p w14:paraId="29755D46" w14:textId="77777777" w:rsidR="008E3884" w:rsidRPr="005A51CE" w:rsidRDefault="008E3884" w:rsidP="008E3884">
      <w:pPr>
        <w:ind w:left="1080"/>
        <w:rPr>
          <w:sz w:val="20"/>
          <w:szCs w:val="20"/>
        </w:rPr>
      </w:pPr>
    </w:p>
    <w:p w14:paraId="168818B4" w14:textId="77777777" w:rsidR="00B95065" w:rsidRPr="006B4F69" w:rsidRDefault="00C1712F" w:rsidP="006B4F69">
      <w:pPr>
        <w:rPr>
          <w:bCs/>
        </w:rPr>
      </w:pPr>
      <w:r w:rsidRPr="006B4F69">
        <w:rPr>
          <w:b/>
          <w:bCs/>
          <w:i/>
        </w:rPr>
        <w:t>Colecta:</w:t>
      </w:r>
      <w:r w:rsidRPr="006B4F69">
        <w:rPr>
          <w:b/>
          <w:bCs/>
          <w:i/>
        </w:rPr>
        <w:tab/>
      </w:r>
      <w:r w:rsidR="00F45502" w:rsidRPr="006B4F69">
        <w:rPr>
          <w:bCs/>
        </w:rPr>
        <w:t>Despierta, Señor, la voluntad de tus fieles, para que, con la búsqueda más intensa del fruto de la acción divina, reciban mayores auxilios de tu amor. Por nuestro Señor Jesucristo.</w:t>
      </w:r>
    </w:p>
    <w:p w14:paraId="7E2875CC" w14:textId="77777777" w:rsidR="00F45502" w:rsidRPr="006B4F69" w:rsidRDefault="00F45502" w:rsidP="00C1712F">
      <w:pPr>
        <w:jc w:val="both"/>
        <w:rPr>
          <w:bCs/>
        </w:rPr>
      </w:pPr>
    </w:p>
    <w:p w14:paraId="713C0D17" w14:textId="77777777" w:rsidR="00B17053" w:rsidRPr="00B17053" w:rsidRDefault="00F45502" w:rsidP="00B17053">
      <w:pPr>
        <w:jc w:val="both"/>
      </w:pPr>
      <w:r w:rsidRPr="00B17053">
        <w:rPr>
          <w:b/>
          <w:bCs/>
          <w:i/>
        </w:rPr>
        <w:t>Oración de los fieles:</w:t>
      </w:r>
      <w:r w:rsidR="00B17053" w:rsidRPr="00B17053">
        <w:t xml:space="preserve"> Dirijamos ahora nuestras súplicas confiadas a Jesucristo, el Señor.</w:t>
      </w:r>
    </w:p>
    <w:p w14:paraId="27CF2078" w14:textId="77777777" w:rsidR="00B17053" w:rsidRPr="00B17053" w:rsidRDefault="00B17053" w:rsidP="00B17053">
      <w:pPr>
        <w:jc w:val="both"/>
      </w:pPr>
    </w:p>
    <w:p w14:paraId="501D71D6" w14:textId="77777777" w:rsidR="00B17053" w:rsidRPr="00B17053" w:rsidRDefault="00B17053" w:rsidP="00EA7C75">
      <w:pPr>
        <w:widowControl w:val="0"/>
        <w:numPr>
          <w:ilvl w:val="0"/>
          <w:numId w:val="29"/>
        </w:numPr>
        <w:autoSpaceDE w:val="0"/>
        <w:autoSpaceDN w:val="0"/>
        <w:adjustRightInd w:val="0"/>
        <w:jc w:val="both"/>
      </w:pPr>
      <w:r w:rsidRPr="00B17053">
        <w:t>Por la Iglesia; para que sea siempre un signo transparente de la Buena Noticia de Dios. Roguemos al Señor.</w:t>
      </w:r>
    </w:p>
    <w:p w14:paraId="14A4FB35" w14:textId="77777777" w:rsidR="00B17053" w:rsidRPr="00B17053" w:rsidRDefault="00B17053" w:rsidP="00EA7C75">
      <w:pPr>
        <w:widowControl w:val="0"/>
        <w:numPr>
          <w:ilvl w:val="0"/>
          <w:numId w:val="29"/>
        </w:numPr>
        <w:autoSpaceDE w:val="0"/>
        <w:autoSpaceDN w:val="0"/>
        <w:adjustRightInd w:val="0"/>
        <w:jc w:val="both"/>
      </w:pPr>
      <w:r w:rsidRPr="00B17053">
        <w:t>Por las vocaciones sacerdotales y religiosas; para que Dios llame a muchos jóvenes a su seguimiento. Roguemos al Señor.</w:t>
      </w:r>
    </w:p>
    <w:p w14:paraId="1845D947" w14:textId="77777777" w:rsidR="00B17053" w:rsidRPr="00B17053" w:rsidRDefault="00B17053" w:rsidP="00EA7C75">
      <w:pPr>
        <w:widowControl w:val="0"/>
        <w:numPr>
          <w:ilvl w:val="0"/>
          <w:numId w:val="29"/>
        </w:numPr>
        <w:autoSpaceDE w:val="0"/>
        <w:autoSpaceDN w:val="0"/>
        <w:adjustRightInd w:val="0"/>
        <w:jc w:val="both"/>
      </w:pPr>
      <w:r w:rsidRPr="00B17053">
        <w:t>Por los gobernantes y los políticos de nuestro país; para que actúen pensando siempre en aquellos que más ama Dios, los pobres y los débiles, de aquí y de todo el mundo. Roguemos al Señor.</w:t>
      </w:r>
    </w:p>
    <w:p w14:paraId="4AAD3509" w14:textId="77777777" w:rsidR="00B17053" w:rsidRPr="00B17053" w:rsidRDefault="00B17053" w:rsidP="00EA7C75">
      <w:pPr>
        <w:widowControl w:val="0"/>
        <w:numPr>
          <w:ilvl w:val="0"/>
          <w:numId w:val="29"/>
        </w:numPr>
        <w:autoSpaceDE w:val="0"/>
        <w:autoSpaceDN w:val="0"/>
        <w:adjustRightInd w:val="0"/>
        <w:jc w:val="both"/>
      </w:pPr>
      <w:r w:rsidRPr="00B17053">
        <w:t>Por nuestros familiares y amigos difuntos; para que Dios los acoja en su Reino. Roguemos al Señor.</w:t>
      </w:r>
    </w:p>
    <w:p w14:paraId="71D8759B" w14:textId="77777777" w:rsidR="00B17053" w:rsidRPr="00B17053" w:rsidRDefault="00B17053" w:rsidP="00EA7C75">
      <w:pPr>
        <w:widowControl w:val="0"/>
        <w:numPr>
          <w:ilvl w:val="0"/>
          <w:numId w:val="29"/>
        </w:numPr>
        <w:autoSpaceDE w:val="0"/>
        <w:autoSpaceDN w:val="0"/>
        <w:adjustRightInd w:val="0"/>
        <w:jc w:val="both"/>
      </w:pPr>
      <w:r w:rsidRPr="00B17053">
        <w:t>Por nosotros; para que amemos a Dios con todo el corazón y vivamos según el Evangelio de Jesús. Roguemos al Señor.</w:t>
      </w:r>
    </w:p>
    <w:p w14:paraId="1824A543" w14:textId="77777777" w:rsidR="00B17053" w:rsidRPr="00B17053" w:rsidRDefault="00B17053" w:rsidP="00B17053">
      <w:pPr>
        <w:jc w:val="both"/>
      </w:pPr>
    </w:p>
    <w:p w14:paraId="50E4A8D2" w14:textId="77777777" w:rsidR="00B17053" w:rsidRPr="00B17053" w:rsidRDefault="00B17053" w:rsidP="00B17053">
      <w:pPr>
        <w:jc w:val="both"/>
      </w:pPr>
      <w:r w:rsidRPr="00B17053">
        <w:t>Señor Jesús, que elegiste a los que quisiste y los enviaste con poder a predicar; escucha nuestras oraciones y concédenos vivir siempre fieles a nuestra vocación de ser tus discípulos. Tú que vives y reinas por los siglos de los siglos.</w:t>
      </w:r>
    </w:p>
    <w:p w14:paraId="6F2D63F1" w14:textId="77777777" w:rsidR="00F45502" w:rsidRPr="006B4F69" w:rsidRDefault="00F45502" w:rsidP="006B4F69">
      <w:pPr>
        <w:rPr>
          <w:b/>
          <w:bCs/>
          <w:i/>
        </w:rPr>
      </w:pPr>
    </w:p>
    <w:p w14:paraId="3B6004B8" w14:textId="77777777" w:rsidR="00F45502" w:rsidRPr="006B4F69" w:rsidRDefault="00F45502" w:rsidP="00C1712F">
      <w:pPr>
        <w:jc w:val="both"/>
        <w:rPr>
          <w:b/>
          <w:bCs/>
          <w:i/>
        </w:rPr>
      </w:pPr>
    </w:p>
    <w:p w14:paraId="6DA1DD89" w14:textId="77777777" w:rsidR="00F45502" w:rsidRPr="006B4F69" w:rsidRDefault="00F45502" w:rsidP="006B4F69">
      <w:pPr>
        <w:rPr>
          <w:bCs/>
        </w:rPr>
      </w:pPr>
      <w:r w:rsidRPr="006B4F69">
        <w:rPr>
          <w:b/>
          <w:bCs/>
          <w:i/>
        </w:rPr>
        <w:t>Poscomunión:</w:t>
      </w:r>
      <w:r w:rsidRPr="006B4F69">
        <w:rPr>
          <w:b/>
          <w:bCs/>
          <w:i/>
        </w:rPr>
        <w:tab/>
      </w:r>
      <w:r w:rsidRPr="006B4F69">
        <w:rPr>
          <w:bCs/>
        </w:rPr>
        <w:t>Dios todopoderoso, te pedimos que nunca permitas, a los que concedes alegrarse en esta participación divina, que se separen de ti. Por Jesucristo, nuestro Señor.</w:t>
      </w:r>
    </w:p>
    <w:p w14:paraId="75BCB0AD" w14:textId="77777777" w:rsidR="00C1712F" w:rsidRDefault="00C1712F">
      <w:pPr>
        <w:rPr>
          <w:b/>
          <w:bCs/>
        </w:rPr>
      </w:pPr>
      <w:r>
        <w:rPr>
          <w:b/>
          <w:bCs/>
        </w:rPr>
        <w:br w:type="page"/>
      </w:r>
    </w:p>
    <w:p w14:paraId="62D2C9DE" w14:textId="77777777" w:rsidR="00B95065" w:rsidRDefault="00C66803" w:rsidP="00B95065">
      <w:pPr>
        <w:rPr>
          <w:b/>
          <w:bCs/>
        </w:rPr>
      </w:pPr>
      <w:r>
        <w:rPr>
          <w:b/>
          <w:bCs/>
        </w:rPr>
        <w:lastRenderedPageBreak/>
        <w:t>Jueves 9 de julio:</w:t>
      </w:r>
      <w:r w:rsidR="00B95065">
        <w:rPr>
          <w:b/>
          <w:bCs/>
        </w:rPr>
        <w:t xml:space="preserve"> </w:t>
      </w:r>
    </w:p>
    <w:p w14:paraId="4B972E94" w14:textId="77777777" w:rsidR="00B95065" w:rsidRDefault="00B95065" w:rsidP="00B95065">
      <w:pPr>
        <w:jc w:val="center"/>
        <w:rPr>
          <w:b/>
          <w:bCs/>
        </w:rPr>
      </w:pPr>
    </w:p>
    <w:p w14:paraId="01E2B0F2" w14:textId="77777777" w:rsidR="00B95065" w:rsidRPr="00791D5C" w:rsidRDefault="00B95065" w:rsidP="00B95065">
      <w:pPr>
        <w:jc w:val="center"/>
        <w:rPr>
          <w:b/>
        </w:rPr>
      </w:pPr>
      <w:r>
        <w:rPr>
          <w:b/>
        </w:rPr>
        <w:t>Misa por los ministros de la Iglesia</w:t>
      </w:r>
    </w:p>
    <w:p w14:paraId="70AAEAD5" w14:textId="77777777" w:rsidR="00B95065" w:rsidRDefault="00B95065" w:rsidP="00B95065">
      <w:pPr>
        <w:tabs>
          <w:tab w:val="left" w:pos="3552"/>
        </w:tabs>
        <w:jc w:val="center"/>
        <w:rPr>
          <w:i/>
        </w:rPr>
      </w:pPr>
      <w:r>
        <w:rPr>
          <w:i/>
        </w:rPr>
        <w:t>Color verde. Misas por diversas necesidades nº 8. Lecturas de feria. Plegaria Eucarística por Diversas circunstancias 1</w:t>
      </w:r>
    </w:p>
    <w:p w14:paraId="67FFF30D" w14:textId="77777777" w:rsidR="00B95065" w:rsidRPr="00791D5C" w:rsidRDefault="00B95065" w:rsidP="00B95065"/>
    <w:p w14:paraId="611C2C70" w14:textId="77777777" w:rsidR="00B95065" w:rsidRPr="00791D5C" w:rsidRDefault="00B95065" w:rsidP="00B95065">
      <w:pPr>
        <w:jc w:val="both"/>
      </w:pPr>
      <w:r w:rsidRPr="00791D5C">
        <w:rPr>
          <w:b/>
          <w:bCs/>
          <w:i/>
          <w:iCs/>
        </w:rPr>
        <w:t>Monición de entrada y acto penitencial:</w:t>
      </w:r>
      <w:r w:rsidRPr="00791D5C">
        <w:rPr>
          <w:b/>
          <w:bCs/>
          <w:i/>
          <w:iCs/>
        </w:rPr>
        <w:tab/>
      </w:r>
      <w:r w:rsidRPr="00791D5C">
        <w:t xml:space="preserve">Hoy vamos a encomendar en la celebración de la Eucaristía a los ministros de la Iglesia, para que todos y cada uno de ellos cumplan con fidelidad y entrega su propio servicio allí donde el Señor les ha llamado a servir a la Iglesia. </w:t>
      </w:r>
    </w:p>
    <w:p w14:paraId="10E1A20D" w14:textId="77777777" w:rsidR="00B95065" w:rsidRPr="00791D5C" w:rsidRDefault="00B95065" w:rsidP="00B95065">
      <w:pPr>
        <w:jc w:val="both"/>
        <w:rPr>
          <w:bCs/>
        </w:rPr>
      </w:pPr>
      <w:r w:rsidRPr="00791D5C">
        <w:rPr>
          <w:bCs/>
        </w:rPr>
        <w:t>Y para mejor celebrar estos sagrados misterios, pidamos al comenzar la Eucaristía a Dios nuestro Señor perdón por nuestros pecados y que nos llene de su gracia renovadora.</w:t>
      </w:r>
    </w:p>
    <w:p w14:paraId="3B128CA3" w14:textId="77777777" w:rsidR="00B95065" w:rsidRPr="00791D5C" w:rsidRDefault="00B95065" w:rsidP="00B95065">
      <w:pPr>
        <w:jc w:val="both"/>
        <w:rPr>
          <w:bCs/>
        </w:rPr>
      </w:pPr>
    </w:p>
    <w:p w14:paraId="51AA20BB" w14:textId="77777777" w:rsidR="00B95065" w:rsidRPr="00791D5C" w:rsidRDefault="00B95065" w:rsidP="00EA7C75">
      <w:pPr>
        <w:numPr>
          <w:ilvl w:val="0"/>
          <w:numId w:val="7"/>
        </w:numPr>
        <w:jc w:val="both"/>
        <w:rPr>
          <w:bCs/>
        </w:rPr>
      </w:pPr>
      <w:r w:rsidRPr="00791D5C">
        <w:rPr>
          <w:bCs/>
        </w:rPr>
        <w:t xml:space="preserve">Buen Pastor, que conoces a tus ovejas. </w:t>
      </w:r>
    </w:p>
    <w:p w14:paraId="06B685C5" w14:textId="77777777" w:rsidR="00B95065" w:rsidRPr="00791D5C" w:rsidRDefault="00B95065" w:rsidP="00EA7C75">
      <w:pPr>
        <w:numPr>
          <w:ilvl w:val="0"/>
          <w:numId w:val="7"/>
        </w:numPr>
        <w:jc w:val="both"/>
        <w:rPr>
          <w:bCs/>
        </w:rPr>
      </w:pPr>
      <w:r w:rsidRPr="00791D5C">
        <w:rPr>
          <w:bCs/>
        </w:rPr>
        <w:t>Buen Pastor, que buscas con amor la oveja perdida.</w:t>
      </w:r>
      <w:r w:rsidRPr="00791D5C">
        <w:rPr>
          <w:bCs/>
          <w:caps/>
        </w:rPr>
        <w:t xml:space="preserve"> </w:t>
      </w:r>
    </w:p>
    <w:p w14:paraId="23369642" w14:textId="77777777" w:rsidR="00B95065" w:rsidRPr="00791D5C" w:rsidRDefault="00B95065" w:rsidP="00EA7C75">
      <w:pPr>
        <w:numPr>
          <w:ilvl w:val="0"/>
          <w:numId w:val="7"/>
        </w:numPr>
        <w:jc w:val="both"/>
        <w:rPr>
          <w:bCs/>
        </w:rPr>
      </w:pPr>
      <w:r w:rsidRPr="00791D5C">
        <w:rPr>
          <w:bCs/>
        </w:rPr>
        <w:t xml:space="preserve">Buen Pastor, que nos guías hacia la vida de tu Reino. </w:t>
      </w:r>
    </w:p>
    <w:p w14:paraId="002F2498" w14:textId="77777777" w:rsidR="00B95065" w:rsidRPr="00791D5C" w:rsidRDefault="00B95065" w:rsidP="00B95065"/>
    <w:p w14:paraId="2B9B7AB1" w14:textId="77777777" w:rsidR="00B95065" w:rsidRPr="00791D5C" w:rsidRDefault="00B95065" w:rsidP="00B95065">
      <w:pPr>
        <w:jc w:val="both"/>
      </w:pPr>
      <w:r w:rsidRPr="00791D5C">
        <w:rPr>
          <w:b/>
          <w:bCs/>
          <w:i/>
          <w:iCs/>
        </w:rPr>
        <w:t>Colecta:</w:t>
      </w:r>
      <w:r w:rsidRPr="00791D5C">
        <w:tab/>
        <w:t>Oh Dios, que enseñaste a los ministros de tu Iglesia a no a ser servidos</w:t>
      </w:r>
      <w:r>
        <w:t xml:space="preserve"> sino a servir</w:t>
      </w:r>
      <w:r w:rsidRPr="00791D5C">
        <w:t xml:space="preserve">, </w:t>
      </w:r>
      <w:r>
        <w:t>concédeles competencia en la acción, mansedumbre</w:t>
      </w:r>
      <w:r w:rsidRPr="00791D5C">
        <w:t xml:space="preserve"> en el servicio y perseverancia en la oración. Por nuestro Señor Jesucristo.</w:t>
      </w:r>
    </w:p>
    <w:p w14:paraId="06BE96DF" w14:textId="77777777" w:rsidR="00B95065" w:rsidRPr="00791D5C" w:rsidRDefault="00B95065" w:rsidP="00B95065"/>
    <w:p w14:paraId="58AE9E36" w14:textId="77777777" w:rsidR="00B17053" w:rsidRPr="00B17053" w:rsidRDefault="00B17053" w:rsidP="00B17053">
      <w:pPr>
        <w:jc w:val="both"/>
      </w:pPr>
      <w:r>
        <w:rPr>
          <w:b/>
          <w:i/>
        </w:rPr>
        <w:t>Oración de los fieles:</w:t>
      </w:r>
      <w:r>
        <w:rPr>
          <w:b/>
          <w:i/>
        </w:rPr>
        <w:tab/>
      </w:r>
      <w:r>
        <w:rPr>
          <w:b/>
          <w:i/>
        </w:rPr>
        <w:tab/>
      </w:r>
      <w:r w:rsidRPr="00B17053">
        <w:t>Oremos confiadamente a Dios nuestro Padre, que por medio de Jesucristo libera a todos los encarcelados por el pecado y las fuerzas del mal</w:t>
      </w:r>
    </w:p>
    <w:p w14:paraId="3DF8561C" w14:textId="77777777" w:rsidR="00B17053" w:rsidRPr="00B17053" w:rsidRDefault="00B17053" w:rsidP="00B17053">
      <w:pPr>
        <w:jc w:val="both"/>
      </w:pPr>
    </w:p>
    <w:p w14:paraId="7B0C3780" w14:textId="77777777" w:rsidR="00B17053" w:rsidRPr="00B17053" w:rsidRDefault="00B17053" w:rsidP="00EA7C75">
      <w:pPr>
        <w:numPr>
          <w:ilvl w:val="0"/>
          <w:numId w:val="30"/>
        </w:numPr>
        <w:jc w:val="both"/>
      </w:pPr>
      <w:r w:rsidRPr="00B17053">
        <w:t>Por el Santo Padre, el Papa N.; por nuestro obispo N., por los sacerdotes y demás ministros de Dios. Roguemos al Señor.</w:t>
      </w:r>
    </w:p>
    <w:p w14:paraId="1EBA26B5" w14:textId="77777777" w:rsidR="00B17053" w:rsidRPr="00B17053" w:rsidRDefault="00B17053" w:rsidP="00EA7C75">
      <w:pPr>
        <w:numPr>
          <w:ilvl w:val="0"/>
          <w:numId w:val="30"/>
        </w:numPr>
        <w:jc w:val="both"/>
      </w:pPr>
      <w:r w:rsidRPr="00B17053">
        <w:t>Por las vocaciones  sacerdotales y religiosas; por las vocaciones misioneras y de especial consagración. Roguemos al Señor.</w:t>
      </w:r>
    </w:p>
    <w:p w14:paraId="666BB54F" w14:textId="77777777" w:rsidR="00B17053" w:rsidRPr="00B17053" w:rsidRDefault="00B17053" w:rsidP="00EA7C75">
      <w:pPr>
        <w:numPr>
          <w:ilvl w:val="0"/>
          <w:numId w:val="30"/>
        </w:numPr>
        <w:jc w:val="both"/>
      </w:pPr>
      <w:r w:rsidRPr="00B17053">
        <w:t>Por nuestro pueblo (ciudad) de N., por su prosperidad y por todos los que en él (ella) habitan (habitamos).  Roguemos al Señor.</w:t>
      </w:r>
    </w:p>
    <w:p w14:paraId="4D178372" w14:textId="77777777" w:rsidR="00B17053" w:rsidRPr="00B17053" w:rsidRDefault="00B17053" w:rsidP="00EA7C75">
      <w:pPr>
        <w:numPr>
          <w:ilvl w:val="0"/>
          <w:numId w:val="30"/>
        </w:numPr>
        <w:jc w:val="both"/>
      </w:pPr>
      <w:r w:rsidRPr="00B17053">
        <w:t>Por todos nuestros difuntos; para que Dios los reciba en su reino de luz y de paz. Roguemos al Señor.</w:t>
      </w:r>
    </w:p>
    <w:p w14:paraId="1A1A8DE6" w14:textId="77777777" w:rsidR="00B17053" w:rsidRPr="00B17053" w:rsidRDefault="00B17053" w:rsidP="00EA7C75">
      <w:pPr>
        <w:numPr>
          <w:ilvl w:val="0"/>
          <w:numId w:val="30"/>
        </w:numPr>
        <w:jc w:val="both"/>
      </w:pPr>
      <w:r w:rsidRPr="00B17053">
        <w:t>Por todos nosotros, por nuestros familiares, por todas las necesidades que llevamos dentro del corazón. Roguemos al Señor.</w:t>
      </w:r>
    </w:p>
    <w:p w14:paraId="07C27019" w14:textId="77777777" w:rsidR="00B17053" w:rsidRPr="00B17053" w:rsidRDefault="00B17053" w:rsidP="00B17053">
      <w:pPr>
        <w:jc w:val="both"/>
      </w:pPr>
    </w:p>
    <w:p w14:paraId="495323C2" w14:textId="77777777" w:rsidR="00B17053" w:rsidRPr="00B17053" w:rsidRDefault="00B17053" w:rsidP="00B17053">
      <w:pPr>
        <w:jc w:val="both"/>
      </w:pPr>
      <w:r w:rsidRPr="00B17053">
        <w:t xml:space="preserve">Escucha, Señor nuestras súplicas, y concédenos un </w:t>
      </w:r>
      <w:r w:rsidRPr="00B17053">
        <w:rPr>
          <w:shd w:val="clear" w:color="auto" w:fill="FFFFFF"/>
        </w:rPr>
        <w:t>espíritu de pobreza</w:t>
      </w:r>
      <w:r w:rsidRPr="00B17053">
        <w:t xml:space="preserve"> </w:t>
      </w:r>
      <w:r w:rsidRPr="00B17053">
        <w:rPr>
          <w:shd w:val="clear" w:color="auto" w:fill="FFFFFF"/>
        </w:rPr>
        <w:t>que nos haga libres y disponibles</w:t>
      </w:r>
      <w:r w:rsidRPr="00B17053">
        <w:t xml:space="preserve"> </w:t>
      </w:r>
      <w:r w:rsidRPr="00B17053">
        <w:rPr>
          <w:shd w:val="clear" w:color="auto" w:fill="FFFFFF"/>
        </w:rPr>
        <w:t>para que así lleguemos a ser, como los apóstoles, auténticos testigos</w:t>
      </w:r>
      <w:r w:rsidRPr="00B17053">
        <w:t xml:space="preserve"> </w:t>
      </w:r>
      <w:r w:rsidRPr="00B17053">
        <w:rPr>
          <w:shd w:val="clear" w:color="auto" w:fill="FFFFFF"/>
        </w:rPr>
        <w:t>del evangelio. Por Jesucristo nuestro Señor.</w:t>
      </w:r>
    </w:p>
    <w:p w14:paraId="158F978E" w14:textId="77777777" w:rsidR="00B17053" w:rsidRPr="00B17053" w:rsidRDefault="00B17053" w:rsidP="00B95065">
      <w:pPr>
        <w:pStyle w:val="Espai"/>
        <w:ind w:left="0"/>
        <w:rPr>
          <w:rFonts w:ascii="Times New Roman" w:hAnsi="Times New Roman"/>
          <w:b/>
          <w:bCs/>
          <w:i/>
          <w:iCs/>
          <w:sz w:val="24"/>
          <w:szCs w:val="24"/>
          <w:lang w:val="es-ES"/>
        </w:rPr>
      </w:pPr>
    </w:p>
    <w:p w14:paraId="40B5E067" w14:textId="77777777" w:rsidR="00B95065" w:rsidRPr="00791D5C" w:rsidRDefault="00B95065" w:rsidP="00B95065">
      <w:pPr>
        <w:pStyle w:val="Espai"/>
        <w:ind w:left="0"/>
        <w:rPr>
          <w:rFonts w:ascii="Times New Roman" w:hAnsi="Times New Roman"/>
          <w:sz w:val="24"/>
          <w:szCs w:val="24"/>
          <w:lang w:val="es-ES"/>
        </w:rPr>
      </w:pPr>
      <w:r w:rsidRPr="00791D5C">
        <w:rPr>
          <w:rFonts w:ascii="Times New Roman" w:hAnsi="Times New Roman"/>
          <w:b/>
          <w:bCs/>
          <w:i/>
          <w:iCs/>
          <w:sz w:val="24"/>
          <w:szCs w:val="24"/>
          <w:lang w:val="es-ES"/>
        </w:rPr>
        <w:t xml:space="preserve">Poscomunión:   </w:t>
      </w:r>
      <w:r>
        <w:rPr>
          <w:rFonts w:ascii="Times New Roman" w:hAnsi="Times New Roman"/>
          <w:sz w:val="24"/>
          <w:szCs w:val="24"/>
          <w:lang w:val="es-ES"/>
        </w:rPr>
        <w:t xml:space="preserve">Concede, Señor, a tus siervos, nutridos con el alimento y la bebida del cielo, que, para gloria tuya y salvación de los creyentes, sean </w:t>
      </w:r>
      <w:r w:rsidRPr="00791D5C">
        <w:rPr>
          <w:rFonts w:ascii="Times New Roman" w:hAnsi="Times New Roman"/>
          <w:sz w:val="24"/>
          <w:szCs w:val="24"/>
          <w:lang w:val="es-ES"/>
        </w:rPr>
        <w:t>siempre fieles ministros del Evangelio, de los sacramentos y de la caridad. Por Jesucristo</w:t>
      </w:r>
      <w:r>
        <w:rPr>
          <w:rFonts w:ascii="Times New Roman" w:hAnsi="Times New Roman"/>
          <w:sz w:val="24"/>
          <w:szCs w:val="24"/>
          <w:lang w:val="es-ES"/>
        </w:rPr>
        <w:t>,</w:t>
      </w:r>
      <w:r w:rsidRPr="00791D5C">
        <w:rPr>
          <w:rFonts w:ascii="Times New Roman" w:hAnsi="Times New Roman"/>
          <w:sz w:val="24"/>
          <w:szCs w:val="24"/>
          <w:lang w:val="es-ES"/>
        </w:rPr>
        <w:t xml:space="preserve"> nuestro Señor.</w:t>
      </w:r>
    </w:p>
    <w:p w14:paraId="1C6EA3A4" w14:textId="77777777" w:rsidR="00C66803" w:rsidRDefault="00C66803" w:rsidP="00C66803">
      <w:pPr>
        <w:rPr>
          <w:b/>
          <w:bCs/>
        </w:rPr>
      </w:pPr>
    </w:p>
    <w:p w14:paraId="5B888459" w14:textId="77777777" w:rsidR="00C66803" w:rsidRDefault="00C66803">
      <w:pPr>
        <w:rPr>
          <w:b/>
          <w:bCs/>
        </w:rPr>
      </w:pPr>
      <w:r>
        <w:rPr>
          <w:b/>
          <w:bCs/>
        </w:rPr>
        <w:br w:type="page"/>
      </w:r>
    </w:p>
    <w:p w14:paraId="1F4A25E6" w14:textId="77777777" w:rsidR="00C66803" w:rsidRDefault="00C66803" w:rsidP="00C66803">
      <w:pPr>
        <w:rPr>
          <w:b/>
          <w:bCs/>
        </w:rPr>
      </w:pPr>
      <w:r>
        <w:rPr>
          <w:b/>
          <w:bCs/>
        </w:rPr>
        <w:lastRenderedPageBreak/>
        <w:t>Viernes 10 de julio:</w:t>
      </w:r>
    </w:p>
    <w:p w14:paraId="7A9C9AAE" w14:textId="77777777" w:rsidR="001961D5" w:rsidRDefault="001961D5" w:rsidP="001961D5">
      <w:pPr>
        <w:ind w:right="57"/>
        <w:rPr>
          <w:b/>
        </w:rPr>
      </w:pPr>
    </w:p>
    <w:p w14:paraId="64E6F2E7" w14:textId="77777777" w:rsidR="001961D5" w:rsidRPr="001961D5" w:rsidRDefault="001961D5" w:rsidP="001961D5">
      <w:pPr>
        <w:ind w:right="57"/>
        <w:jc w:val="center"/>
        <w:rPr>
          <w:b/>
        </w:rPr>
      </w:pPr>
      <w:r>
        <w:rPr>
          <w:b/>
        </w:rPr>
        <w:t>Misa votiva del misterio de la Santa Cruz</w:t>
      </w:r>
    </w:p>
    <w:p w14:paraId="0B018520" w14:textId="77777777" w:rsidR="001961D5" w:rsidRPr="001961D5" w:rsidRDefault="001961D5" w:rsidP="001961D5">
      <w:pPr>
        <w:pStyle w:val="Prrafodelista"/>
        <w:ind w:left="0"/>
        <w:jc w:val="center"/>
        <w:rPr>
          <w:rFonts w:ascii="Times New Roman" w:hAnsi="Times New Roman" w:cs="Times New Roman"/>
          <w:i/>
        </w:rPr>
      </w:pPr>
      <w:r w:rsidRPr="001961D5">
        <w:rPr>
          <w:rFonts w:ascii="Times New Roman" w:hAnsi="Times New Roman" w:cs="Times New Roman"/>
          <w:i/>
        </w:rPr>
        <w:t>Color verde. Misa del 14 de septiembre. Lecturas de feria.</w:t>
      </w:r>
    </w:p>
    <w:p w14:paraId="545CE41B" w14:textId="77777777" w:rsidR="001961D5" w:rsidRPr="001961D5" w:rsidRDefault="001961D5" w:rsidP="001961D5">
      <w:pPr>
        <w:pStyle w:val="Prrafodelista"/>
        <w:ind w:left="0"/>
        <w:jc w:val="center"/>
        <w:rPr>
          <w:rFonts w:ascii="Times New Roman" w:hAnsi="Times New Roman" w:cs="Times New Roman"/>
          <w:i/>
        </w:rPr>
      </w:pPr>
      <w:r w:rsidRPr="001961D5">
        <w:rPr>
          <w:rFonts w:ascii="Times New Roman" w:hAnsi="Times New Roman" w:cs="Times New Roman"/>
          <w:i/>
        </w:rPr>
        <w:t>Plegaria Eucarística II.</w:t>
      </w:r>
    </w:p>
    <w:p w14:paraId="0AA7C497" w14:textId="77777777" w:rsidR="001961D5" w:rsidRPr="003D2B8F" w:rsidRDefault="001961D5" w:rsidP="001961D5">
      <w:pPr>
        <w:ind w:right="57"/>
      </w:pPr>
    </w:p>
    <w:p w14:paraId="612D9418" w14:textId="77777777" w:rsidR="001961D5" w:rsidRPr="003D2B8F" w:rsidRDefault="001961D5" w:rsidP="001961D5">
      <w:pPr>
        <w:ind w:right="57"/>
        <w:jc w:val="both"/>
      </w:pPr>
      <w:r w:rsidRPr="003D2B8F">
        <w:rPr>
          <w:b/>
          <w:bCs/>
          <w:i/>
          <w:iCs/>
        </w:rPr>
        <w:t>Monición de entrada y acto penitencial:</w:t>
      </w:r>
      <w:r w:rsidRPr="003D2B8F">
        <w:rPr>
          <w:i/>
          <w:iCs/>
        </w:rPr>
        <w:t xml:space="preserve"> </w:t>
      </w:r>
      <w:r w:rsidRPr="003D2B8F">
        <w:t xml:space="preserve"> </w:t>
      </w:r>
      <w:proofErr w:type="gramStart"/>
      <w:r>
        <w:t>Hermanos</w:t>
      </w:r>
      <w:r w:rsidRPr="003D2B8F">
        <w:t xml:space="preserve">, </w:t>
      </w:r>
      <w:r>
        <w:t xml:space="preserve"> </w:t>
      </w:r>
      <w:r w:rsidRPr="003D2B8F">
        <w:t>al</w:t>
      </w:r>
      <w:proofErr w:type="gramEnd"/>
      <w:r w:rsidRPr="003D2B8F">
        <w:t xml:space="preserve"> comenzar la celebración de la </w:t>
      </w:r>
      <w:r>
        <w:t>Eucaristía</w:t>
      </w:r>
      <w:r w:rsidRPr="003D2B8F">
        <w:t>, actualización del único sacri</w:t>
      </w:r>
      <w:r>
        <w:t>ficio de Cristo en la cruz, pida</w:t>
      </w:r>
      <w:r w:rsidRPr="003D2B8F">
        <w:t>mos humildemente perdón a Dios por nuestros pecados.</w:t>
      </w:r>
    </w:p>
    <w:p w14:paraId="2C974240" w14:textId="77777777" w:rsidR="001961D5" w:rsidRPr="003D2B8F" w:rsidRDefault="001961D5" w:rsidP="001961D5">
      <w:pPr>
        <w:ind w:right="57"/>
        <w:jc w:val="both"/>
      </w:pPr>
    </w:p>
    <w:p w14:paraId="41D54972" w14:textId="77777777" w:rsidR="001961D5" w:rsidRPr="003D2B8F" w:rsidRDefault="001961D5" w:rsidP="00EA7C75">
      <w:pPr>
        <w:numPr>
          <w:ilvl w:val="0"/>
          <w:numId w:val="8"/>
        </w:numPr>
        <w:ind w:right="57"/>
        <w:jc w:val="both"/>
      </w:pPr>
      <w:r w:rsidRPr="003D2B8F">
        <w:t>Tú que no has sido enviado a condenar al mundo, sino a salvarlo.</w:t>
      </w:r>
    </w:p>
    <w:p w14:paraId="2E6F7D19" w14:textId="77777777" w:rsidR="001961D5" w:rsidRPr="003D2B8F" w:rsidRDefault="001961D5" w:rsidP="00EA7C75">
      <w:pPr>
        <w:numPr>
          <w:ilvl w:val="0"/>
          <w:numId w:val="8"/>
        </w:numPr>
        <w:ind w:right="57"/>
        <w:jc w:val="both"/>
      </w:pPr>
      <w:r w:rsidRPr="003D2B8F">
        <w:t>Tú que no quieres que nadie perezca, sino que todos se conviertan.</w:t>
      </w:r>
    </w:p>
    <w:p w14:paraId="061EE407" w14:textId="77777777" w:rsidR="001961D5" w:rsidRPr="003D2B8F" w:rsidRDefault="001961D5" w:rsidP="00EA7C75">
      <w:pPr>
        <w:numPr>
          <w:ilvl w:val="0"/>
          <w:numId w:val="8"/>
        </w:numPr>
        <w:ind w:right="57"/>
        <w:jc w:val="both"/>
      </w:pPr>
      <w:r w:rsidRPr="003D2B8F">
        <w:t>Tú que te sometiste por nosotros hasta la muerte de cruz.</w:t>
      </w:r>
    </w:p>
    <w:p w14:paraId="6A1EA001" w14:textId="77777777" w:rsidR="001961D5" w:rsidRPr="003D2B8F" w:rsidRDefault="001961D5" w:rsidP="001961D5">
      <w:pPr>
        <w:ind w:right="57"/>
        <w:jc w:val="both"/>
      </w:pPr>
    </w:p>
    <w:p w14:paraId="33ED40CC" w14:textId="77777777" w:rsidR="001961D5" w:rsidRPr="003D2B8F" w:rsidRDefault="001961D5" w:rsidP="001961D5">
      <w:pPr>
        <w:ind w:right="57"/>
        <w:jc w:val="both"/>
      </w:pPr>
      <w:r w:rsidRPr="003D2B8F">
        <w:rPr>
          <w:b/>
          <w:i/>
          <w:iCs/>
        </w:rPr>
        <w:t>Colecta:</w:t>
      </w:r>
      <w:r w:rsidRPr="003D2B8F">
        <w:rPr>
          <w:b/>
          <w:i/>
          <w:iCs/>
        </w:rPr>
        <w:tab/>
      </w:r>
      <w:r w:rsidRPr="003D2B8F">
        <w:rPr>
          <w:b/>
          <w:i/>
          <w:iCs/>
        </w:rPr>
        <w:tab/>
      </w:r>
      <w:r>
        <w:t>Oh Dios, que para salvar al género humano has querido que tu Unigénito soportara la cruz, concede, a quienes hemos conocido en la tierra este misterio, alcanzar en el cielo los premios de su redención</w:t>
      </w:r>
      <w:r w:rsidRPr="003D2B8F">
        <w:t>. Por nuestro Señor Jesucristo.</w:t>
      </w:r>
    </w:p>
    <w:p w14:paraId="2FDBA44F" w14:textId="77777777" w:rsidR="001961D5" w:rsidRPr="003D2B8F" w:rsidRDefault="001961D5" w:rsidP="001961D5">
      <w:pPr>
        <w:tabs>
          <w:tab w:val="left" w:pos="1136"/>
        </w:tabs>
        <w:ind w:right="57"/>
        <w:jc w:val="both"/>
      </w:pPr>
      <w:r w:rsidRPr="003D2B8F">
        <w:tab/>
      </w:r>
    </w:p>
    <w:p w14:paraId="183B2825" w14:textId="77777777" w:rsidR="009B343F" w:rsidRPr="009B343F" w:rsidRDefault="009B343F" w:rsidP="009B343F">
      <w:pPr>
        <w:jc w:val="both"/>
      </w:pPr>
      <w:r w:rsidRPr="009B343F">
        <w:rPr>
          <w:b/>
          <w:i/>
        </w:rPr>
        <w:t>Oración de los fieles:</w:t>
      </w:r>
      <w:r w:rsidRPr="009B343F">
        <w:rPr>
          <w:b/>
          <w:i/>
        </w:rPr>
        <w:tab/>
      </w:r>
      <w:r w:rsidRPr="009B343F">
        <w:rPr>
          <w:b/>
          <w:i/>
        </w:rPr>
        <w:tab/>
      </w:r>
      <w:r w:rsidRPr="009B343F">
        <w:t>Dirijamos ahora, confiados y perseverantes, nuestras plegarias a Dios Padre todopoderoso.</w:t>
      </w:r>
    </w:p>
    <w:p w14:paraId="307FC4D2" w14:textId="77777777" w:rsidR="009B343F" w:rsidRPr="009B343F" w:rsidRDefault="009B343F" w:rsidP="009B343F">
      <w:pPr>
        <w:jc w:val="both"/>
      </w:pPr>
    </w:p>
    <w:p w14:paraId="30AE7AAA" w14:textId="77777777" w:rsidR="009B343F" w:rsidRPr="009B343F" w:rsidRDefault="009B343F" w:rsidP="00EA7C75">
      <w:pPr>
        <w:numPr>
          <w:ilvl w:val="0"/>
          <w:numId w:val="31"/>
        </w:numPr>
        <w:jc w:val="both"/>
      </w:pPr>
      <w:r w:rsidRPr="009B343F">
        <w:t>Para que Dios proteja y guíe a su Santa Iglesia. Roguemos al Señor.</w:t>
      </w:r>
    </w:p>
    <w:p w14:paraId="30A4A573" w14:textId="77777777" w:rsidR="009B343F" w:rsidRPr="009B343F" w:rsidRDefault="009B343F" w:rsidP="00EA7C75">
      <w:pPr>
        <w:numPr>
          <w:ilvl w:val="0"/>
          <w:numId w:val="31"/>
        </w:numPr>
        <w:jc w:val="both"/>
      </w:pPr>
      <w:r w:rsidRPr="009B343F">
        <w:t>Para que suscite vocaciones sacerdotales y religiosas. Roguemos al Señor.</w:t>
      </w:r>
    </w:p>
    <w:p w14:paraId="376BF083" w14:textId="77777777" w:rsidR="009B343F" w:rsidRPr="009B343F" w:rsidRDefault="009B343F" w:rsidP="00EA7C75">
      <w:pPr>
        <w:numPr>
          <w:ilvl w:val="0"/>
          <w:numId w:val="31"/>
        </w:numPr>
        <w:jc w:val="both"/>
      </w:pPr>
      <w:r w:rsidRPr="009B343F">
        <w:t>Para que conceda a todo el mundo la justicia y la paz. Roguemos al Señor.</w:t>
      </w:r>
    </w:p>
    <w:p w14:paraId="42F6B339" w14:textId="77777777" w:rsidR="009B343F" w:rsidRPr="009B343F" w:rsidRDefault="009B343F" w:rsidP="00EA7C75">
      <w:pPr>
        <w:numPr>
          <w:ilvl w:val="0"/>
          <w:numId w:val="31"/>
        </w:numPr>
        <w:jc w:val="both"/>
      </w:pPr>
      <w:r w:rsidRPr="009B343F">
        <w:t>Para que socorra a los que están en algún peligro. Roguemos al Señor.</w:t>
      </w:r>
    </w:p>
    <w:p w14:paraId="0D465F30" w14:textId="77777777" w:rsidR="009B343F" w:rsidRPr="009B343F" w:rsidRDefault="009B343F" w:rsidP="00EA7C75">
      <w:pPr>
        <w:numPr>
          <w:ilvl w:val="0"/>
          <w:numId w:val="31"/>
        </w:numPr>
        <w:jc w:val="both"/>
      </w:pPr>
      <w:r w:rsidRPr="009B343F">
        <w:t>Para que nos conforte a todos y nos conserve en su servicio. Roguemos al Señor.</w:t>
      </w:r>
    </w:p>
    <w:p w14:paraId="5FBE60DE" w14:textId="77777777" w:rsidR="009B343F" w:rsidRPr="009B343F" w:rsidRDefault="009B343F" w:rsidP="009B343F">
      <w:pPr>
        <w:jc w:val="both"/>
      </w:pPr>
    </w:p>
    <w:p w14:paraId="259719D7" w14:textId="77777777" w:rsidR="009B343F" w:rsidRDefault="009B343F" w:rsidP="009B343F">
      <w:pPr>
        <w:ind w:right="57"/>
        <w:jc w:val="both"/>
        <w:rPr>
          <w:b/>
          <w:i/>
          <w:iCs/>
        </w:rPr>
      </w:pPr>
      <w:r w:rsidRPr="009B343F">
        <w:t>Señor, Dios de misericordia, que nos llamas a la tarea de llevar la salvación de tu Hijo al mundo, escucha nuestras oraciones y danos la fuerza de tu Espíritu que nos sostenga en todas las dificultades. Por Jesucristo nuestro Señor.</w:t>
      </w:r>
      <w:r w:rsidRPr="003540C2">
        <w:rPr>
          <w:sz w:val="20"/>
          <w:szCs w:val="20"/>
        </w:rPr>
        <w:br/>
      </w:r>
    </w:p>
    <w:p w14:paraId="30C703E1" w14:textId="77777777" w:rsidR="001961D5" w:rsidRDefault="001961D5" w:rsidP="009B343F">
      <w:pPr>
        <w:ind w:right="57"/>
        <w:jc w:val="both"/>
      </w:pPr>
      <w:r w:rsidRPr="003D2B8F">
        <w:rPr>
          <w:b/>
          <w:i/>
          <w:iCs/>
        </w:rPr>
        <w:t>Poscomunión:</w:t>
      </w:r>
      <w:r w:rsidRPr="003D2B8F">
        <w:rPr>
          <w:b/>
          <w:i/>
          <w:iCs/>
        </w:rPr>
        <w:tab/>
      </w:r>
      <w:r>
        <w:rPr>
          <w:iCs/>
        </w:rPr>
        <w:t>Alimentados en tu sagrado banquete, te pedimos, Señor Jesucristo, que lleves a la gloria de la resurrección a los que has redimido mediante el leño de la cruz vivificadora</w:t>
      </w:r>
      <w:r w:rsidRPr="003D2B8F">
        <w:t>. Tú</w:t>
      </w:r>
      <w:r>
        <w:t>,</w:t>
      </w:r>
      <w:r w:rsidRPr="003D2B8F">
        <w:t xml:space="preserve"> que vives y reinas por los siglos de los siglos.</w:t>
      </w:r>
    </w:p>
    <w:p w14:paraId="5DECA01C" w14:textId="77777777" w:rsidR="00C66803" w:rsidRDefault="00C66803">
      <w:pPr>
        <w:rPr>
          <w:b/>
          <w:bCs/>
        </w:rPr>
      </w:pPr>
    </w:p>
    <w:p w14:paraId="59C7360D" w14:textId="77777777" w:rsidR="001961D5" w:rsidRDefault="001961D5">
      <w:pPr>
        <w:rPr>
          <w:b/>
          <w:bCs/>
        </w:rPr>
      </w:pPr>
      <w:r>
        <w:rPr>
          <w:b/>
          <w:bCs/>
        </w:rPr>
        <w:br w:type="page"/>
      </w:r>
    </w:p>
    <w:p w14:paraId="4A716F6F" w14:textId="77777777" w:rsidR="00C66803" w:rsidRDefault="00C66803" w:rsidP="00C66803">
      <w:pPr>
        <w:rPr>
          <w:b/>
          <w:bCs/>
        </w:rPr>
      </w:pPr>
      <w:r>
        <w:rPr>
          <w:b/>
          <w:bCs/>
        </w:rPr>
        <w:lastRenderedPageBreak/>
        <w:t xml:space="preserve">Sábado </w:t>
      </w:r>
      <w:r w:rsidRPr="00764F5A">
        <w:rPr>
          <w:b/>
          <w:bCs/>
        </w:rPr>
        <w:t>11 de julio</w:t>
      </w:r>
      <w:r>
        <w:rPr>
          <w:b/>
          <w:bCs/>
        </w:rPr>
        <w:t>:</w:t>
      </w:r>
    </w:p>
    <w:p w14:paraId="7CCCBF93" w14:textId="77777777" w:rsidR="00C66803" w:rsidRPr="00764F5A" w:rsidRDefault="00C66803" w:rsidP="00C66803">
      <w:pPr>
        <w:rPr>
          <w:b/>
          <w:bCs/>
        </w:rPr>
      </w:pPr>
    </w:p>
    <w:p w14:paraId="55DE6AD4" w14:textId="77777777" w:rsidR="00C66803" w:rsidRPr="00764F5A" w:rsidRDefault="00C66803" w:rsidP="00C66803">
      <w:pPr>
        <w:pStyle w:val="Subttulo"/>
        <w:jc w:val="center"/>
      </w:pPr>
      <w:r w:rsidRPr="00764F5A">
        <w:t>San Benito, abad, patrón de Europa. FIESTA</w:t>
      </w:r>
    </w:p>
    <w:p w14:paraId="50B52DBE" w14:textId="77777777" w:rsidR="00C66803" w:rsidRPr="00764F5A" w:rsidRDefault="00C66803" w:rsidP="00C66803">
      <w:pPr>
        <w:pStyle w:val="Subttulo"/>
        <w:ind w:right="-81"/>
        <w:jc w:val="center"/>
        <w:rPr>
          <w:b w:val="0"/>
          <w:bCs w:val="0"/>
          <w:i/>
          <w:iCs/>
        </w:rPr>
      </w:pPr>
      <w:r w:rsidRPr="00764F5A">
        <w:rPr>
          <w:b w:val="0"/>
          <w:bCs w:val="0"/>
          <w:i/>
          <w:iCs/>
        </w:rPr>
        <w:t>Color blanco. Misa y lecturas propias de la fiesta.</w:t>
      </w:r>
    </w:p>
    <w:p w14:paraId="51A8ACFC" w14:textId="77777777" w:rsidR="00C66803" w:rsidRPr="00764F5A" w:rsidRDefault="00C66803" w:rsidP="00C66803">
      <w:pPr>
        <w:pStyle w:val="Subttulo"/>
        <w:ind w:right="-81"/>
        <w:jc w:val="center"/>
        <w:rPr>
          <w:b w:val="0"/>
          <w:bCs w:val="0"/>
          <w:i/>
          <w:iCs/>
        </w:rPr>
      </w:pPr>
      <w:r w:rsidRPr="00764F5A">
        <w:rPr>
          <w:b w:val="0"/>
          <w:bCs w:val="0"/>
          <w:i/>
          <w:iCs/>
        </w:rPr>
        <w:t>Gloria. Prefacio de las santas vírgenes y religiosos. Plegaria Eucarística III.</w:t>
      </w:r>
    </w:p>
    <w:p w14:paraId="4F012D04" w14:textId="77777777" w:rsidR="00C66803" w:rsidRPr="00764F5A" w:rsidRDefault="00C66803" w:rsidP="00C66803">
      <w:pPr>
        <w:jc w:val="center"/>
        <w:rPr>
          <w:b/>
          <w:bCs/>
        </w:rPr>
      </w:pPr>
    </w:p>
    <w:p w14:paraId="7B28DAC0" w14:textId="77777777" w:rsidR="00C66803" w:rsidRPr="00764F5A" w:rsidRDefault="00C66803" w:rsidP="00C66803">
      <w:pPr>
        <w:jc w:val="both"/>
      </w:pPr>
      <w:r w:rsidRPr="00764F5A">
        <w:rPr>
          <w:b/>
          <w:bCs/>
          <w:i/>
          <w:iCs/>
        </w:rPr>
        <w:t>Monición de entrada y acto penitencial:</w:t>
      </w:r>
      <w:r w:rsidRPr="00764F5A">
        <w:rPr>
          <w:b/>
          <w:bCs/>
          <w:i/>
          <w:iCs/>
        </w:rPr>
        <w:tab/>
      </w:r>
      <w:r w:rsidRPr="00764F5A">
        <w:t>Hermanos, al celebrar hoy la fiesta de san Benito, abad, fundador de la orden benedictina y patrono de Europa; quien supo dejarlo todo para seguir a Cristo, en quien encontró su herencia, comencemos la celebración de la Eucaristía abandonando lo antiguo, convirtiéndonos al Señor, pidiéndole perdón por nuestros pecados, y dejando que haga nacer la vida nueva en nosotros.</w:t>
      </w:r>
    </w:p>
    <w:p w14:paraId="695CF1F5" w14:textId="77777777" w:rsidR="00C66803" w:rsidRPr="00764F5A" w:rsidRDefault="00C66803" w:rsidP="00C66803">
      <w:pPr>
        <w:jc w:val="both"/>
        <w:rPr>
          <w:b/>
          <w:bCs/>
        </w:rPr>
      </w:pPr>
    </w:p>
    <w:p w14:paraId="2DBB27BC" w14:textId="77777777" w:rsidR="00C66803" w:rsidRDefault="00C66803" w:rsidP="00C66803">
      <w:pPr>
        <w:jc w:val="both"/>
        <w:rPr>
          <w:b/>
          <w:i/>
        </w:rPr>
      </w:pPr>
      <w:r>
        <w:rPr>
          <w:b/>
          <w:i/>
        </w:rPr>
        <w:t>Yo confieso…</w:t>
      </w:r>
    </w:p>
    <w:p w14:paraId="7FF02811" w14:textId="77777777" w:rsidR="00C66803" w:rsidRPr="00764F5A" w:rsidRDefault="00C66803" w:rsidP="00C66803">
      <w:pPr>
        <w:jc w:val="both"/>
      </w:pPr>
      <w:r w:rsidRPr="00764F5A">
        <w:rPr>
          <w:b/>
          <w:bCs/>
          <w:i/>
          <w:iCs/>
        </w:rPr>
        <w:tab/>
      </w:r>
    </w:p>
    <w:p w14:paraId="3B3E0D09" w14:textId="77777777" w:rsidR="00C66803" w:rsidRPr="00764F5A" w:rsidRDefault="00C66803" w:rsidP="00C66803">
      <w:pPr>
        <w:jc w:val="both"/>
        <w:rPr>
          <w:b/>
          <w:i/>
        </w:rPr>
      </w:pPr>
      <w:r w:rsidRPr="00764F5A">
        <w:rPr>
          <w:b/>
          <w:i/>
        </w:rPr>
        <w:t>Gloria.</w:t>
      </w:r>
    </w:p>
    <w:p w14:paraId="5686EBA8" w14:textId="77777777" w:rsidR="00C66803" w:rsidRPr="00764F5A" w:rsidRDefault="00C66803" w:rsidP="00C66803">
      <w:pPr>
        <w:jc w:val="both"/>
        <w:rPr>
          <w:b/>
          <w:i/>
        </w:rPr>
      </w:pPr>
    </w:p>
    <w:p w14:paraId="110B809F" w14:textId="77777777" w:rsidR="00C66803" w:rsidRPr="00764F5A" w:rsidRDefault="00C66803" w:rsidP="00C66803">
      <w:pPr>
        <w:jc w:val="both"/>
        <w:rPr>
          <w:bCs/>
          <w:iCs/>
        </w:rPr>
      </w:pPr>
      <w:r w:rsidRPr="00764F5A">
        <w:rPr>
          <w:b/>
          <w:i/>
        </w:rPr>
        <w:t>Colecta:</w:t>
      </w:r>
      <w:r w:rsidRPr="00764F5A">
        <w:rPr>
          <w:b/>
          <w:i/>
        </w:rPr>
        <w:tab/>
      </w:r>
      <w:r>
        <w:rPr>
          <w:bCs/>
          <w:iCs/>
        </w:rPr>
        <w:t>Oh, Dios</w:t>
      </w:r>
      <w:r w:rsidRPr="00764F5A">
        <w:rPr>
          <w:bCs/>
          <w:iCs/>
        </w:rPr>
        <w:t>, que hiciste del abad San Benito un esclarecido maestro en la escuela d</w:t>
      </w:r>
      <w:r>
        <w:rPr>
          <w:bCs/>
          <w:iCs/>
        </w:rPr>
        <w:t xml:space="preserve">el divino servicio; concédenos </w:t>
      </w:r>
      <w:r w:rsidRPr="00764F5A">
        <w:rPr>
          <w:bCs/>
          <w:iCs/>
        </w:rPr>
        <w:t>que, prefiriendo tu amor a todas las cosas, avancemos por la senda de tus mandamientos con libertad de corazón. Por nuestro Señor.</w:t>
      </w:r>
    </w:p>
    <w:p w14:paraId="01521F85" w14:textId="77777777" w:rsidR="00C66803" w:rsidRPr="00764F5A" w:rsidRDefault="00C66803" w:rsidP="00C66803">
      <w:pPr>
        <w:jc w:val="both"/>
        <w:rPr>
          <w:bCs/>
          <w:iCs/>
        </w:rPr>
      </w:pPr>
    </w:p>
    <w:p w14:paraId="468FD6EE" w14:textId="77777777" w:rsidR="00C66803" w:rsidRPr="00764F5A" w:rsidRDefault="00C66803" w:rsidP="00C66803">
      <w:pPr>
        <w:jc w:val="both"/>
        <w:rPr>
          <w:bCs/>
          <w:iCs/>
        </w:rPr>
      </w:pPr>
      <w:r w:rsidRPr="00764F5A">
        <w:rPr>
          <w:b/>
          <w:i/>
        </w:rPr>
        <w:t>Oración de los fieles:</w:t>
      </w:r>
      <w:r w:rsidRPr="00764F5A">
        <w:rPr>
          <w:b/>
          <w:i/>
        </w:rPr>
        <w:tab/>
      </w:r>
      <w:r>
        <w:rPr>
          <w:b/>
          <w:i/>
        </w:rPr>
        <w:tab/>
      </w:r>
      <w:r w:rsidRPr="00764F5A">
        <w:rPr>
          <w:bCs/>
          <w:iCs/>
        </w:rPr>
        <w:t>Acudamos, hermanos, con oración ferviente a Dios nuestro Padre, y pidámosle que, ya que se ha dignado contarnos entre el número de sus hijos, escuche también nuestras oraciones en favor de los pueblos de Europa, de los monjes y de todos los hombres.</w:t>
      </w:r>
    </w:p>
    <w:p w14:paraId="17354959" w14:textId="77777777" w:rsidR="00C66803" w:rsidRPr="00764F5A" w:rsidRDefault="00C66803" w:rsidP="00C66803">
      <w:pPr>
        <w:jc w:val="both"/>
        <w:rPr>
          <w:bCs/>
          <w:iCs/>
        </w:rPr>
      </w:pPr>
    </w:p>
    <w:p w14:paraId="724B94F3" w14:textId="77777777" w:rsidR="00C66803" w:rsidRPr="00764F5A" w:rsidRDefault="00C66803" w:rsidP="00C66803">
      <w:pPr>
        <w:numPr>
          <w:ilvl w:val="0"/>
          <w:numId w:val="2"/>
        </w:numPr>
        <w:jc w:val="both"/>
        <w:rPr>
          <w:bCs/>
          <w:iCs/>
        </w:rPr>
      </w:pPr>
      <w:r w:rsidRPr="00764F5A">
        <w:rPr>
          <w:bCs/>
          <w:iCs/>
        </w:rPr>
        <w:t>Para que los pastores de la Iglesia de Europa, unido en torno al Sucesor de Pedro, mantenga viva la luz del Evangelio y acierte a iluminar los problemas de los hombres de nuestro tiempo. Roguemos al Señor.</w:t>
      </w:r>
    </w:p>
    <w:p w14:paraId="589E2244" w14:textId="77777777" w:rsidR="00C66803" w:rsidRPr="00764F5A" w:rsidRDefault="00C66803" w:rsidP="00C66803">
      <w:pPr>
        <w:numPr>
          <w:ilvl w:val="0"/>
          <w:numId w:val="2"/>
        </w:numPr>
        <w:jc w:val="both"/>
        <w:rPr>
          <w:bCs/>
          <w:iCs/>
        </w:rPr>
      </w:pPr>
      <w:r w:rsidRPr="00764F5A">
        <w:rPr>
          <w:bCs/>
          <w:iCs/>
        </w:rPr>
        <w:t>Para que el Señor nos dé pastores según su corazón, que nos guíen con sabiduría y fortaleza en medio de las tempestades del mundo. Roguemos al Señor.</w:t>
      </w:r>
    </w:p>
    <w:p w14:paraId="45956B6F" w14:textId="77777777" w:rsidR="00C66803" w:rsidRPr="00764F5A" w:rsidRDefault="00C66803" w:rsidP="00C66803">
      <w:pPr>
        <w:numPr>
          <w:ilvl w:val="0"/>
          <w:numId w:val="2"/>
        </w:numPr>
        <w:jc w:val="both"/>
        <w:rPr>
          <w:bCs/>
          <w:iCs/>
        </w:rPr>
      </w:pPr>
      <w:r w:rsidRPr="00764F5A">
        <w:rPr>
          <w:bCs/>
          <w:iCs/>
        </w:rPr>
        <w:t>Por todas las naciones de la Unión Europea; para que la paz y la amistad común supriman toda intolerancia, alejen la división y cualquier tipo de enemistad, y por la acción callada y fecunda de los monasterios, amanezca para toda Europa una nueva aurora de civilización cristiana. Roguemos al Señor.</w:t>
      </w:r>
    </w:p>
    <w:p w14:paraId="10476E46" w14:textId="77777777" w:rsidR="00C66803" w:rsidRPr="00764F5A" w:rsidRDefault="00C66803" w:rsidP="00C66803">
      <w:pPr>
        <w:numPr>
          <w:ilvl w:val="0"/>
          <w:numId w:val="2"/>
        </w:numPr>
        <w:jc w:val="both"/>
      </w:pPr>
      <w:r w:rsidRPr="00764F5A">
        <w:t>Para que el ideal de san Benito, orar y trabajar, se convierta en una regla válida para el equilibrio de la persona y de la sociedad; amenazadas por el predomino del tener sobre el ser. Roguemos al Señor.</w:t>
      </w:r>
    </w:p>
    <w:p w14:paraId="1F5E2AF4" w14:textId="77777777" w:rsidR="00C66803" w:rsidRPr="00764F5A" w:rsidRDefault="00C66803" w:rsidP="00C66803">
      <w:pPr>
        <w:numPr>
          <w:ilvl w:val="0"/>
          <w:numId w:val="2"/>
        </w:numPr>
        <w:jc w:val="both"/>
      </w:pPr>
      <w:r w:rsidRPr="00764F5A">
        <w:t>Para que todos nosotros sepamos aunar el sentido de la universalidad con el valor de Dios y de la persona humana, avivando las raíces cristianas de nuestro pueblo. Roguemos al Señor.</w:t>
      </w:r>
    </w:p>
    <w:p w14:paraId="7AA29CF7" w14:textId="77777777" w:rsidR="00C66803" w:rsidRPr="00764F5A" w:rsidRDefault="00C66803" w:rsidP="00C66803">
      <w:pPr>
        <w:jc w:val="both"/>
      </w:pPr>
    </w:p>
    <w:p w14:paraId="4B6CB720" w14:textId="77777777" w:rsidR="00C66803" w:rsidRPr="00764F5A" w:rsidRDefault="00C66803" w:rsidP="00C66803">
      <w:pPr>
        <w:jc w:val="both"/>
      </w:pPr>
      <w:r w:rsidRPr="00764F5A">
        <w:t xml:space="preserve">Padre de inmensa bondad, que quisiste que san Benito fuera para Europa mensajero de paz, artífice de unidad, maestro de civilización, mensajero de Cristo y fundador de la vida monástica; escucha nuestras oraciones y haz que quienes hoy recordamos la muerte preciosa de tan insigne promotor de la cultura, del trabajo y de la oración en nuestros pueblos podamos alegrarnos con la contemplación de un nuevo resurgir de las naciones europeas. </w:t>
      </w:r>
      <w:r>
        <w:t>Por Jesucristo, nuestro Señor.</w:t>
      </w:r>
    </w:p>
    <w:p w14:paraId="24BA2928" w14:textId="77777777" w:rsidR="00C66803" w:rsidRPr="00764F5A" w:rsidRDefault="00C66803" w:rsidP="00C66803">
      <w:pPr>
        <w:jc w:val="both"/>
      </w:pPr>
    </w:p>
    <w:p w14:paraId="14C9B7E7" w14:textId="77777777" w:rsidR="00C66803" w:rsidRPr="00764F5A" w:rsidRDefault="00C66803" w:rsidP="00C66803">
      <w:pPr>
        <w:jc w:val="both"/>
      </w:pPr>
      <w:r w:rsidRPr="00764F5A">
        <w:rPr>
          <w:b/>
          <w:bCs/>
          <w:i/>
          <w:iCs/>
        </w:rPr>
        <w:t>Poscomunión:</w:t>
      </w:r>
      <w:r w:rsidRPr="00764F5A">
        <w:rPr>
          <w:b/>
          <w:bCs/>
          <w:i/>
          <w:iCs/>
        </w:rPr>
        <w:tab/>
      </w:r>
      <w:r w:rsidRPr="00764F5A">
        <w:t xml:space="preserve">Después de recibir la prenda de vida eterna, </w:t>
      </w:r>
      <w:r>
        <w:t>te pedimos humildemente</w:t>
      </w:r>
      <w:r w:rsidRPr="00764F5A">
        <w:t xml:space="preserve">, Señor, </w:t>
      </w:r>
      <w:r>
        <w:t>que, siguiendo</w:t>
      </w:r>
      <w:r w:rsidRPr="00764F5A">
        <w:t xml:space="preserve"> las enseñanzas </w:t>
      </w:r>
      <w:r>
        <w:t>de</w:t>
      </w:r>
      <w:r w:rsidRPr="00764F5A">
        <w:t xml:space="preserve"> San Benito, nos </w:t>
      </w:r>
      <w:r>
        <w:t>dediquemos fielmente a tu obra</w:t>
      </w:r>
      <w:r w:rsidRPr="00764F5A">
        <w:t xml:space="preserve"> y amemos a </w:t>
      </w:r>
      <w:r>
        <w:t>los</w:t>
      </w:r>
      <w:r w:rsidRPr="00764F5A">
        <w:t xml:space="preserve"> hermanos con caridad ardiente. </w:t>
      </w:r>
      <w:r>
        <w:t>Por Jesucristo, nuestro Señor.</w:t>
      </w:r>
    </w:p>
    <w:p w14:paraId="19A0E0A1" w14:textId="77777777" w:rsidR="00C66803" w:rsidRPr="00764F5A" w:rsidRDefault="00C66803" w:rsidP="00C66803">
      <w:pPr>
        <w:jc w:val="both"/>
        <w:rPr>
          <w:b/>
          <w:i/>
          <w:iCs/>
        </w:rPr>
      </w:pPr>
    </w:p>
    <w:p w14:paraId="4BD62D72" w14:textId="77777777" w:rsidR="00C66803" w:rsidRPr="00764F5A" w:rsidRDefault="00C66803" w:rsidP="00C66803">
      <w:pPr>
        <w:jc w:val="both"/>
        <w:rPr>
          <w:bCs/>
        </w:rPr>
      </w:pPr>
      <w:r w:rsidRPr="00764F5A">
        <w:rPr>
          <w:b/>
          <w:i/>
          <w:iCs/>
        </w:rPr>
        <w:t>Oración sobre el pueblo:</w:t>
      </w:r>
      <w:r w:rsidRPr="00764F5A">
        <w:rPr>
          <w:bCs/>
        </w:rPr>
        <w:t xml:space="preserve">       Señor, que se alegren tus fieles porque glorificas a los miembros del Cuerpo de tu Hijo; y, pues devotamente celebra la </w:t>
      </w:r>
      <w:r>
        <w:rPr>
          <w:bCs/>
        </w:rPr>
        <w:t>fiesta</w:t>
      </w:r>
      <w:r w:rsidRPr="00764F5A">
        <w:rPr>
          <w:bCs/>
        </w:rPr>
        <w:t xml:space="preserve"> de </w:t>
      </w:r>
      <w:r>
        <w:rPr>
          <w:bCs/>
        </w:rPr>
        <w:t>san Benito</w:t>
      </w:r>
      <w:r w:rsidRPr="00764F5A">
        <w:rPr>
          <w:bCs/>
        </w:rPr>
        <w:t xml:space="preserve">, concédele participar de su suerte y gozar un día con ellos de tu gloria eterna. </w:t>
      </w:r>
      <w:r>
        <w:rPr>
          <w:bCs/>
        </w:rPr>
        <w:t>Por Jesucristo, nuestro Señor.</w:t>
      </w:r>
    </w:p>
    <w:p w14:paraId="729A47A7" w14:textId="77777777" w:rsidR="00C66803" w:rsidRPr="00764F5A" w:rsidRDefault="00C66803" w:rsidP="00C66803">
      <w:pPr>
        <w:jc w:val="both"/>
      </w:pPr>
    </w:p>
    <w:p w14:paraId="23BBB852" w14:textId="77777777" w:rsidR="00C66803" w:rsidRDefault="00C66803">
      <w:pPr>
        <w:rPr>
          <w:b/>
          <w:bCs/>
          <w:sz w:val="20"/>
          <w:szCs w:val="20"/>
        </w:rPr>
      </w:pPr>
      <w:r>
        <w:rPr>
          <w:sz w:val="20"/>
          <w:szCs w:val="20"/>
        </w:rPr>
        <w:br w:type="page"/>
      </w:r>
    </w:p>
    <w:p w14:paraId="739AF5EE" w14:textId="77777777" w:rsidR="00C66803" w:rsidRDefault="00C66803" w:rsidP="00C66803">
      <w:pPr>
        <w:rPr>
          <w:b/>
          <w:bCs/>
        </w:rPr>
      </w:pPr>
      <w:r>
        <w:rPr>
          <w:b/>
          <w:bCs/>
        </w:rPr>
        <w:lastRenderedPageBreak/>
        <w:t>Domingo 12 de julio:</w:t>
      </w:r>
    </w:p>
    <w:p w14:paraId="1AD9AAFE" w14:textId="77777777" w:rsidR="001961D5" w:rsidRDefault="001961D5" w:rsidP="001961D5">
      <w:pPr>
        <w:rPr>
          <w:b/>
          <w:bCs/>
        </w:rPr>
      </w:pPr>
    </w:p>
    <w:p w14:paraId="2B818BBF" w14:textId="77777777" w:rsidR="00C66803" w:rsidRDefault="001961D5" w:rsidP="001961D5">
      <w:pPr>
        <w:jc w:val="center"/>
        <w:rPr>
          <w:b/>
          <w:bCs/>
        </w:rPr>
      </w:pPr>
      <w:r>
        <w:rPr>
          <w:b/>
          <w:bCs/>
        </w:rPr>
        <w:t>DOMINGO XV DEL TIEMPO ORDINARIO</w:t>
      </w:r>
    </w:p>
    <w:p w14:paraId="23DADE14" w14:textId="77777777" w:rsidR="00B40629" w:rsidRDefault="00B40629" w:rsidP="00B40629">
      <w:pPr>
        <w:jc w:val="center"/>
        <w:rPr>
          <w:rFonts w:cstheme="minorHAnsi"/>
          <w:i/>
        </w:rPr>
      </w:pPr>
      <w:r w:rsidRPr="003845DA">
        <w:rPr>
          <w:rFonts w:cstheme="minorHAnsi"/>
          <w:i/>
        </w:rPr>
        <w:t xml:space="preserve">Color verde. Misa y lecturas del domingo. Gloria. Credo. </w:t>
      </w:r>
    </w:p>
    <w:p w14:paraId="1E8667E1" w14:textId="77777777" w:rsidR="00B40629" w:rsidRPr="003845DA" w:rsidRDefault="00B40629" w:rsidP="00B40629">
      <w:pPr>
        <w:jc w:val="center"/>
        <w:rPr>
          <w:rFonts w:cstheme="minorHAnsi"/>
          <w:i/>
        </w:rPr>
      </w:pPr>
      <w:r w:rsidRPr="003845DA">
        <w:rPr>
          <w:rFonts w:cstheme="minorHAnsi"/>
          <w:i/>
        </w:rPr>
        <w:t>Prefacio Dominical VI. Plegaria Eucarística II.</w:t>
      </w:r>
    </w:p>
    <w:p w14:paraId="254BE893" w14:textId="77777777" w:rsidR="00B40629" w:rsidRPr="00B40629" w:rsidRDefault="00B40629" w:rsidP="00B40629">
      <w:pPr>
        <w:jc w:val="both"/>
        <w:rPr>
          <w:b/>
          <w:bCs/>
        </w:rPr>
      </w:pPr>
    </w:p>
    <w:p w14:paraId="6C260DF7" w14:textId="77777777" w:rsidR="00B40629" w:rsidRPr="00B40629" w:rsidRDefault="00B40629" w:rsidP="00B40629">
      <w:pPr>
        <w:jc w:val="both"/>
        <w:rPr>
          <w:bCs/>
          <w:iCs/>
        </w:rPr>
      </w:pPr>
      <w:r w:rsidRPr="00B40629">
        <w:rPr>
          <w:b/>
          <w:bCs/>
          <w:i/>
          <w:iCs/>
        </w:rPr>
        <w:t>Monición de entrada y acto penitencial:</w:t>
      </w:r>
      <w:r w:rsidRPr="00B40629">
        <w:rPr>
          <w:bCs/>
          <w:iCs/>
        </w:rPr>
        <w:t xml:space="preserve"> </w:t>
      </w:r>
      <w:r w:rsidRPr="00B40629">
        <w:rPr>
          <w:bCs/>
          <w:iCs/>
        </w:rPr>
        <w:tab/>
        <w:t>La celebración del domingo nos ha vuelto a congregar para celebrar el memorial de la muerte y resurrección de Jesucristo, que se hace alimento para nosotros en la doble mesa de su Palabra y de su Cuerpo y Sangre. Precisamente hoy se nos invitará a acoger la Palabra de Dios con un corazón abierto para que pueda alimentarnos y dar fruto abundante en nosotros.</w:t>
      </w:r>
    </w:p>
    <w:p w14:paraId="0AF2B046" w14:textId="77777777" w:rsidR="00B40629" w:rsidRPr="00B40629" w:rsidRDefault="00B40629" w:rsidP="00B40629">
      <w:pPr>
        <w:jc w:val="both"/>
        <w:rPr>
          <w:bCs/>
          <w:iCs/>
        </w:rPr>
      </w:pPr>
      <w:r w:rsidRPr="00B40629">
        <w:rPr>
          <w:bCs/>
          <w:iCs/>
        </w:rPr>
        <w:t>Dispongámonos, pues, a participar activa y piadosamente en esta celebración reconociendo que somos pecadores, e invocando con esperanza la misericordia de Dios.</w:t>
      </w:r>
    </w:p>
    <w:p w14:paraId="1B612481" w14:textId="77777777" w:rsidR="00B40629" w:rsidRPr="00B40629" w:rsidRDefault="00B40629" w:rsidP="00B40629">
      <w:pPr>
        <w:jc w:val="both"/>
        <w:rPr>
          <w:bCs/>
          <w:iCs/>
        </w:rPr>
      </w:pPr>
    </w:p>
    <w:p w14:paraId="78C22FBE" w14:textId="77777777" w:rsidR="00B40629" w:rsidRPr="00B40629" w:rsidRDefault="00B40629" w:rsidP="00EA7C75">
      <w:pPr>
        <w:pStyle w:val="Prrafodelista"/>
        <w:numPr>
          <w:ilvl w:val="0"/>
          <w:numId w:val="15"/>
        </w:numPr>
        <w:rPr>
          <w:rFonts w:ascii="Times New Roman" w:hAnsi="Times New Roman" w:cs="Times New Roman"/>
          <w:bCs/>
          <w:iCs/>
        </w:rPr>
      </w:pPr>
      <w:r w:rsidRPr="00B40629">
        <w:rPr>
          <w:rFonts w:ascii="Times New Roman" w:hAnsi="Times New Roman" w:cs="Times New Roman"/>
          <w:bCs/>
          <w:iCs/>
        </w:rPr>
        <w:t>Tú, que abres nuestros oídos para escuchar tu Palabra.</w:t>
      </w:r>
    </w:p>
    <w:p w14:paraId="4CAE85C8" w14:textId="77777777" w:rsidR="00B40629" w:rsidRPr="00B40629" w:rsidRDefault="00B40629" w:rsidP="00EA7C75">
      <w:pPr>
        <w:pStyle w:val="Prrafodelista"/>
        <w:numPr>
          <w:ilvl w:val="0"/>
          <w:numId w:val="15"/>
        </w:numPr>
        <w:rPr>
          <w:rFonts w:ascii="Times New Roman" w:hAnsi="Times New Roman" w:cs="Times New Roman"/>
          <w:bCs/>
          <w:iCs/>
        </w:rPr>
      </w:pPr>
      <w:r w:rsidRPr="00B40629">
        <w:rPr>
          <w:rFonts w:ascii="Times New Roman" w:hAnsi="Times New Roman" w:cs="Times New Roman"/>
          <w:bCs/>
          <w:iCs/>
        </w:rPr>
        <w:t>Tú, que eres la lluvia que fecunda nuestro corazón.</w:t>
      </w:r>
    </w:p>
    <w:p w14:paraId="5E4F29F0" w14:textId="77777777" w:rsidR="00B40629" w:rsidRDefault="00B40629" w:rsidP="00EA7C75">
      <w:pPr>
        <w:pStyle w:val="Prrafodelista"/>
        <w:numPr>
          <w:ilvl w:val="0"/>
          <w:numId w:val="15"/>
        </w:numPr>
        <w:rPr>
          <w:rFonts w:ascii="Times New Roman" w:hAnsi="Times New Roman" w:cs="Times New Roman"/>
          <w:bCs/>
          <w:iCs/>
        </w:rPr>
      </w:pPr>
      <w:r w:rsidRPr="00B40629">
        <w:rPr>
          <w:rFonts w:ascii="Times New Roman" w:hAnsi="Times New Roman" w:cs="Times New Roman"/>
          <w:bCs/>
          <w:iCs/>
        </w:rPr>
        <w:t>Tú, que eres la Palabra de Dios hecha carne.</w:t>
      </w:r>
    </w:p>
    <w:p w14:paraId="1E08C5B0" w14:textId="77777777" w:rsidR="00B40629" w:rsidRDefault="00B40629" w:rsidP="00B40629">
      <w:pPr>
        <w:rPr>
          <w:bCs/>
          <w:iCs/>
        </w:rPr>
      </w:pPr>
    </w:p>
    <w:p w14:paraId="5194C12F" w14:textId="77777777" w:rsidR="00B40629" w:rsidRDefault="00B40629" w:rsidP="00B40629">
      <w:pPr>
        <w:jc w:val="both"/>
        <w:rPr>
          <w:b/>
          <w:i/>
        </w:rPr>
      </w:pPr>
      <w:r>
        <w:rPr>
          <w:b/>
          <w:i/>
        </w:rPr>
        <w:t>Gloria.</w:t>
      </w:r>
    </w:p>
    <w:p w14:paraId="52C41685" w14:textId="77777777" w:rsidR="00B40629" w:rsidRDefault="00B40629" w:rsidP="00B40629">
      <w:pPr>
        <w:jc w:val="both"/>
        <w:rPr>
          <w:b/>
          <w:i/>
        </w:rPr>
      </w:pPr>
    </w:p>
    <w:p w14:paraId="47A0BC1D" w14:textId="77777777" w:rsidR="00B40629" w:rsidRPr="00A55DAB" w:rsidRDefault="00B40629" w:rsidP="00B40629">
      <w:pPr>
        <w:jc w:val="both"/>
        <w:rPr>
          <w:b/>
          <w:i/>
        </w:rPr>
      </w:pPr>
      <w:r w:rsidRPr="00A55DAB">
        <w:rPr>
          <w:b/>
          <w:i/>
        </w:rPr>
        <w:t>Colecta:</w:t>
      </w:r>
      <w:r w:rsidRPr="00A55DAB">
        <w:rPr>
          <w:b/>
          <w:i/>
        </w:rPr>
        <w:tab/>
      </w:r>
      <w:r w:rsidRPr="00A55DAB">
        <w:t>Oh, Dios, que muestras la luz de tu verdad a los que andan extraviados para que puedan volver al buen camino, concede a todos los que se profesan cristianos rechazar lo que es contrario a este nombre y cumplir cuanto en él se significa. Por nuestro Señor Jesucristo.</w:t>
      </w:r>
    </w:p>
    <w:p w14:paraId="7C5D8F88" w14:textId="77777777" w:rsidR="00B40629" w:rsidRPr="003845DA" w:rsidRDefault="00B40629" w:rsidP="00B40629">
      <w:pPr>
        <w:pStyle w:val="Espai"/>
        <w:ind w:left="0"/>
        <w:rPr>
          <w:rFonts w:asciiTheme="minorHAnsi" w:hAnsiTheme="minorHAnsi" w:cstheme="minorHAnsi"/>
          <w:sz w:val="24"/>
          <w:szCs w:val="24"/>
          <w:lang w:val="es-ES"/>
        </w:rPr>
      </w:pPr>
    </w:p>
    <w:p w14:paraId="2C583CEF" w14:textId="77777777" w:rsidR="00B40629" w:rsidRPr="003845DA" w:rsidRDefault="00B40629" w:rsidP="00B40629">
      <w:pPr>
        <w:jc w:val="both"/>
        <w:rPr>
          <w:rFonts w:cstheme="minorHAnsi"/>
        </w:rPr>
      </w:pPr>
      <w:r w:rsidRPr="003845DA">
        <w:rPr>
          <w:rFonts w:cstheme="minorHAnsi"/>
          <w:b/>
          <w:bCs/>
          <w:i/>
          <w:iCs/>
        </w:rPr>
        <w:t xml:space="preserve">Credo:       </w:t>
      </w:r>
      <w:r w:rsidRPr="003845DA">
        <w:rPr>
          <w:rFonts w:cstheme="minorHAnsi"/>
        </w:rPr>
        <w:t xml:space="preserve">Profesemos ahora juntos la fe que hemos recibido de los apóstoles y que </w:t>
      </w:r>
      <w:smartTag w:uri="urn:schemas-microsoft-com:office:smarttags" w:element="PersonName">
        <w:smartTagPr>
          <w:attr w:name="ProductID" w:val="la Iglesia"/>
        </w:smartTagPr>
        <w:r w:rsidRPr="003845DA">
          <w:rPr>
            <w:rFonts w:cstheme="minorHAnsi"/>
          </w:rPr>
          <w:t>la Iglesia</w:t>
        </w:r>
      </w:smartTag>
      <w:r w:rsidRPr="003845DA">
        <w:rPr>
          <w:rFonts w:cstheme="minorHAnsi"/>
        </w:rPr>
        <w:t xml:space="preserve"> nos ha transmitido de generación en generación.</w:t>
      </w:r>
    </w:p>
    <w:p w14:paraId="50265F49" w14:textId="77777777" w:rsidR="00B40629" w:rsidRPr="003845DA" w:rsidRDefault="00B40629" w:rsidP="00B40629">
      <w:pPr>
        <w:pStyle w:val="Espai"/>
        <w:ind w:left="0"/>
        <w:rPr>
          <w:rFonts w:asciiTheme="minorHAnsi" w:hAnsiTheme="minorHAnsi" w:cstheme="minorHAnsi"/>
          <w:sz w:val="24"/>
          <w:szCs w:val="24"/>
          <w:lang w:val="es-ES"/>
        </w:rPr>
      </w:pPr>
    </w:p>
    <w:p w14:paraId="6B2251C7" w14:textId="77777777" w:rsidR="00B40629" w:rsidRPr="003845DA" w:rsidRDefault="00B40629" w:rsidP="00B40629">
      <w:pPr>
        <w:jc w:val="both"/>
        <w:rPr>
          <w:rFonts w:cstheme="minorHAnsi"/>
        </w:rPr>
      </w:pPr>
      <w:r w:rsidRPr="003845DA">
        <w:rPr>
          <w:rFonts w:cstheme="minorHAnsi"/>
          <w:b/>
          <w:bCs/>
          <w:i/>
          <w:iCs/>
        </w:rPr>
        <w:t>Oración de los fieles:</w:t>
      </w:r>
      <w:r w:rsidRPr="003845DA">
        <w:rPr>
          <w:rFonts w:cstheme="minorHAnsi"/>
          <w:b/>
          <w:bCs/>
          <w:i/>
          <w:iCs/>
        </w:rPr>
        <w:tab/>
      </w:r>
      <w:r>
        <w:rPr>
          <w:rFonts w:cstheme="minorHAnsi"/>
          <w:b/>
          <w:bCs/>
          <w:i/>
          <w:iCs/>
        </w:rPr>
        <w:tab/>
      </w:r>
      <w:r w:rsidRPr="003845DA">
        <w:rPr>
          <w:rFonts w:cstheme="minorHAnsi"/>
        </w:rPr>
        <w:t>Oremos, hermanos, a Dios Padre todopoderoso, que en su Hijo Jesucristo nos bendice con toda clase de bienes, y pidámosle con humildad que escuche nuestras súplicas.</w:t>
      </w:r>
    </w:p>
    <w:p w14:paraId="1EA82C77" w14:textId="77777777" w:rsidR="00B40629" w:rsidRPr="003845DA" w:rsidRDefault="00B40629" w:rsidP="00B40629">
      <w:pPr>
        <w:rPr>
          <w:rFonts w:cstheme="minorHAnsi"/>
        </w:rPr>
      </w:pPr>
    </w:p>
    <w:p w14:paraId="34BE9DBC" w14:textId="77777777" w:rsidR="00B40629" w:rsidRPr="003845DA" w:rsidRDefault="00B40629" w:rsidP="00EA7C75">
      <w:pPr>
        <w:numPr>
          <w:ilvl w:val="0"/>
          <w:numId w:val="17"/>
        </w:numPr>
        <w:jc w:val="both"/>
        <w:rPr>
          <w:rFonts w:cstheme="minorHAnsi"/>
        </w:rPr>
      </w:pPr>
      <w:r w:rsidRPr="003845DA">
        <w:rPr>
          <w:rFonts w:cstheme="minorHAnsi"/>
        </w:rPr>
        <w:t xml:space="preserve">Para que todos los que en </w:t>
      </w:r>
      <w:smartTag w:uri="urn:schemas-microsoft-com:office:smarttags" w:element="PersonName">
        <w:smartTagPr>
          <w:attr w:name="ProductID" w:val="la Iglesia"/>
        </w:smartTagPr>
        <w:r w:rsidRPr="003845DA">
          <w:rPr>
            <w:rFonts w:cstheme="minorHAnsi"/>
          </w:rPr>
          <w:t>la Iglesia</w:t>
        </w:r>
      </w:smartTag>
      <w:r w:rsidRPr="003845DA">
        <w:rPr>
          <w:rFonts w:cstheme="minorHAnsi"/>
        </w:rPr>
        <w:t xml:space="preserve"> han recibido la misión de sembrar la palabra de Dios preparen el corazón de los hombres para que la acojan y dé fruto. Roguemos al Señor.</w:t>
      </w:r>
    </w:p>
    <w:p w14:paraId="0FB5FA3C" w14:textId="77777777" w:rsidR="00B40629" w:rsidRPr="003845DA" w:rsidRDefault="00B40629" w:rsidP="00EA7C75">
      <w:pPr>
        <w:numPr>
          <w:ilvl w:val="0"/>
          <w:numId w:val="17"/>
        </w:numPr>
        <w:jc w:val="both"/>
        <w:rPr>
          <w:rFonts w:cstheme="minorHAnsi"/>
        </w:rPr>
      </w:pPr>
      <w:r w:rsidRPr="003845DA">
        <w:rPr>
          <w:rFonts w:cstheme="minorHAnsi"/>
        </w:rPr>
        <w:t>Para que a nuestra diócesis de N.  no le falten nunca sacerdotes y seminaristas que la sirvan y que den su vida por ella. Roguemos al Señor.</w:t>
      </w:r>
    </w:p>
    <w:p w14:paraId="534D8778" w14:textId="77777777" w:rsidR="00B40629" w:rsidRPr="003845DA" w:rsidRDefault="00B40629" w:rsidP="00EA7C75">
      <w:pPr>
        <w:numPr>
          <w:ilvl w:val="0"/>
          <w:numId w:val="17"/>
        </w:numPr>
        <w:jc w:val="both"/>
        <w:rPr>
          <w:rFonts w:cstheme="minorHAnsi"/>
        </w:rPr>
      </w:pPr>
      <w:r w:rsidRPr="003845DA">
        <w:rPr>
          <w:rFonts w:cstheme="minorHAnsi"/>
        </w:rPr>
        <w:t>Para que la palabra de Dios resuene en todos los ambientes del mundo, y contribuya a procurar un progreso material y moral para toda la humanidad. Roguemos al Señor.</w:t>
      </w:r>
    </w:p>
    <w:p w14:paraId="6052DEDC" w14:textId="77777777" w:rsidR="00B40629" w:rsidRPr="003845DA" w:rsidRDefault="00B40629" w:rsidP="00EA7C75">
      <w:pPr>
        <w:numPr>
          <w:ilvl w:val="0"/>
          <w:numId w:val="17"/>
        </w:numPr>
        <w:jc w:val="both"/>
        <w:rPr>
          <w:rFonts w:cstheme="minorHAnsi"/>
        </w:rPr>
      </w:pPr>
      <w:r w:rsidRPr="003845DA">
        <w:rPr>
          <w:rFonts w:cstheme="minorHAnsi"/>
        </w:rPr>
        <w:t>Para que Dios que riega los surcos e iguala los terrenos, prepare los corazones de quienes viven en pecado, como piedras al borde el camino, ignorando a Cristo. Roguemos al Señor.</w:t>
      </w:r>
    </w:p>
    <w:p w14:paraId="663C76B6" w14:textId="77777777" w:rsidR="00B40629" w:rsidRPr="003845DA" w:rsidRDefault="00B40629" w:rsidP="00EA7C75">
      <w:pPr>
        <w:numPr>
          <w:ilvl w:val="0"/>
          <w:numId w:val="17"/>
        </w:numPr>
        <w:jc w:val="both"/>
        <w:rPr>
          <w:rFonts w:cstheme="minorHAnsi"/>
        </w:rPr>
      </w:pPr>
      <w:r w:rsidRPr="003845DA">
        <w:rPr>
          <w:rFonts w:cstheme="minorHAnsi"/>
        </w:rPr>
        <w:t>Para que todos nosotros, que en cada Eucaristía escuchamos la palabra de Dios, contagiemos a los demás nuestra fe vivida con alegría y compromiso. Roguemos al Señor.</w:t>
      </w:r>
    </w:p>
    <w:p w14:paraId="38A30753" w14:textId="77777777" w:rsidR="00B40629" w:rsidRPr="003845DA" w:rsidRDefault="00B40629" w:rsidP="00B40629">
      <w:pPr>
        <w:rPr>
          <w:rFonts w:cstheme="minorHAnsi"/>
        </w:rPr>
      </w:pPr>
    </w:p>
    <w:p w14:paraId="615CC182" w14:textId="77777777" w:rsidR="00B40629" w:rsidRPr="003845DA" w:rsidRDefault="00B40629" w:rsidP="00B40629">
      <w:pPr>
        <w:jc w:val="both"/>
        <w:rPr>
          <w:rStyle w:val="hps"/>
          <w:rFonts w:cstheme="minorHAnsi"/>
        </w:rPr>
      </w:pPr>
      <w:r w:rsidRPr="003845DA">
        <w:rPr>
          <w:rStyle w:val="hps"/>
          <w:rFonts w:cstheme="minorHAnsi"/>
        </w:rPr>
        <w:t xml:space="preserve">Escucha nuestras plegarias, Padre, y aumenta en nosotros, con la fuerza de tu Espíritu la disponibilidad para acoger la semilla de la palabra que continúas sembrando en el surco de la humanidad, para que fructifique en obras de justicia y de paz y así llegue al mundo la feliz esperanza de tu reino. Por Jesucristo nuestro Señor. </w:t>
      </w:r>
    </w:p>
    <w:p w14:paraId="3E788792" w14:textId="77777777" w:rsidR="00B40629" w:rsidRPr="003845DA" w:rsidRDefault="00B40629" w:rsidP="00B40629">
      <w:pPr>
        <w:rPr>
          <w:rFonts w:cstheme="minorHAnsi"/>
        </w:rPr>
      </w:pPr>
    </w:p>
    <w:p w14:paraId="30F5C2BB" w14:textId="77777777" w:rsidR="00B40629" w:rsidRPr="00A55DAB" w:rsidRDefault="00B40629" w:rsidP="00B40629">
      <w:pPr>
        <w:jc w:val="both"/>
        <w:rPr>
          <w:b/>
          <w:i/>
        </w:rPr>
      </w:pPr>
      <w:r w:rsidRPr="00A55DAB">
        <w:rPr>
          <w:b/>
          <w:i/>
        </w:rPr>
        <w:t>Poscomunión:</w:t>
      </w:r>
      <w:r w:rsidRPr="00A55DAB">
        <w:rPr>
          <w:b/>
          <w:i/>
        </w:rPr>
        <w:tab/>
      </w:r>
      <w:r w:rsidRPr="00A55DAB">
        <w:t>Después de recibir estos dones, te pedimos, Señor, que aumente en nosotros el fruto de nuestra salvación con la participación frecuente en este sacramento. Por Jesucristo, nuestro Señor.</w:t>
      </w:r>
    </w:p>
    <w:p w14:paraId="5F3C5FD7" w14:textId="77777777" w:rsidR="00B40629" w:rsidRPr="00DE7057" w:rsidRDefault="00B40629" w:rsidP="00B40629">
      <w:pPr>
        <w:pStyle w:val="Subttulo"/>
      </w:pPr>
    </w:p>
    <w:p w14:paraId="2A35A821" w14:textId="77777777" w:rsidR="00B40629" w:rsidRPr="00DE7057" w:rsidRDefault="00B40629" w:rsidP="00B40629">
      <w:pPr>
        <w:pStyle w:val="Subttulo"/>
        <w:rPr>
          <w:i/>
          <w:iCs/>
        </w:rPr>
      </w:pPr>
      <w:r w:rsidRPr="00DE7057">
        <w:rPr>
          <w:i/>
          <w:iCs/>
        </w:rPr>
        <w:t>Bendición solemne:</w:t>
      </w:r>
    </w:p>
    <w:p w14:paraId="677FB87A" w14:textId="77777777" w:rsidR="00B40629" w:rsidRPr="00DE7057" w:rsidRDefault="00B40629" w:rsidP="00B40629">
      <w:pPr>
        <w:pStyle w:val="Subttulo"/>
        <w:rPr>
          <w:i/>
          <w:iCs/>
        </w:rPr>
      </w:pPr>
    </w:p>
    <w:p w14:paraId="29D50CE5" w14:textId="77777777" w:rsidR="00B40629" w:rsidRPr="00DE7057" w:rsidRDefault="00B40629" w:rsidP="00EA7C75">
      <w:pPr>
        <w:numPr>
          <w:ilvl w:val="0"/>
          <w:numId w:val="16"/>
        </w:numPr>
        <w:jc w:val="both"/>
      </w:pPr>
      <w:r w:rsidRPr="00DE7057">
        <w:t xml:space="preserve">La paz de Dios, que sobrepasa todo juicio, custodie vuestros corazones y vuestros pensamientos en el conocimiento y el amor de Dios y de su Hijo Jesucristo, nuestro Señor. </w:t>
      </w:r>
    </w:p>
    <w:p w14:paraId="6D5C683C" w14:textId="77777777" w:rsidR="00B40629" w:rsidRPr="00DE7057" w:rsidRDefault="00B40629" w:rsidP="00EA7C75">
      <w:pPr>
        <w:numPr>
          <w:ilvl w:val="0"/>
          <w:numId w:val="16"/>
        </w:numPr>
        <w:jc w:val="both"/>
      </w:pPr>
      <w:r w:rsidRPr="00DE7057">
        <w:t>Y la bendición de Dios todopoderoso...</w:t>
      </w:r>
    </w:p>
    <w:p w14:paraId="0D17A4BC" w14:textId="77777777" w:rsidR="00B40629" w:rsidRPr="00B40629" w:rsidRDefault="00B40629" w:rsidP="00B40629">
      <w:pPr>
        <w:rPr>
          <w:bCs/>
          <w:iCs/>
        </w:rPr>
      </w:pPr>
    </w:p>
    <w:p w14:paraId="5F17792A" w14:textId="77777777" w:rsidR="001961D5" w:rsidRDefault="001961D5">
      <w:pPr>
        <w:rPr>
          <w:b/>
          <w:bCs/>
        </w:rPr>
      </w:pPr>
    </w:p>
    <w:p w14:paraId="22903B4B" w14:textId="77777777" w:rsidR="00B40629" w:rsidRDefault="00B40629">
      <w:pPr>
        <w:rPr>
          <w:b/>
          <w:bCs/>
        </w:rPr>
      </w:pPr>
      <w:r>
        <w:rPr>
          <w:b/>
          <w:bCs/>
        </w:rPr>
        <w:br w:type="page"/>
      </w:r>
    </w:p>
    <w:p w14:paraId="123F6977" w14:textId="77777777" w:rsidR="00C66803" w:rsidRDefault="00C66803" w:rsidP="00C66803">
      <w:pPr>
        <w:rPr>
          <w:b/>
          <w:bCs/>
        </w:rPr>
      </w:pPr>
      <w:r>
        <w:rPr>
          <w:b/>
          <w:bCs/>
        </w:rPr>
        <w:lastRenderedPageBreak/>
        <w:t>Lunes 13 de julio:</w:t>
      </w:r>
    </w:p>
    <w:p w14:paraId="25BDBD12" w14:textId="77777777" w:rsidR="001961D5" w:rsidRDefault="001961D5">
      <w:pPr>
        <w:rPr>
          <w:b/>
          <w:bCs/>
        </w:rPr>
      </w:pPr>
    </w:p>
    <w:p w14:paraId="7B0B0FE9" w14:textId="77777777" w:rsidR="001961D5" w:rsidRDefault="001961D5" w:rsidP="001961D5">
      <w:pPr>
        <w:jc w:val="center"/>
        <w:rPr>
          <w:b/>
          <w:bCs/>
        </w:rPr>
      </w:pPr>
      <w:r>
        <w:rPr>
          <w:b/>
          <w:bCs/>
        </w:rPr>
        <w:t>Misa de feria</w:t>
      </w:r>
    </w:p>
    <w:p w14:paraId="726E5C92" w14:textId="77777777" w:rsidR="00C66803" w:rsidRDefault="001961D5" w:rsidP="001961D5">
      <w:pPr>
        <w:jc w:val="center"/>
        <w:rPr>
          <w:bCs/>
          <w:i/>
        </w:rPr>
      </w:pPr>
      <w:r>
        <w:rPr>
          <w:bCs/>
          <w:i/>
        </w:rPr>
        <w:t>Misa de la semana I. Lecturas de feria.</w:t>
      </w:r>
    </w:p>
    <w:p w14:paraId="0EE241DB" w14:textId="77777777" w:rsidR="001961D5" w:rsidRPr="001961D5" w:rsidRDefault="001961D5" w:rsidP="001961D5">
      <w:pPr>
        <w:jc w:val="center"/>
        <w:rPr>
          <w:bCs/>
          <w:i/>
        </w:rPr>
      </w:pPr>
      <w:r>
        <w:rPr>
          <w:bCs/>
          <w:i/>
        </w:rPr>
        <w:t>Prefacio común VI. Plegaria Eucarística II.</w:t>
      </w:r>
    </w:p>
    <w:p w14:paraId="190528EE" w14:textId="77777777" w:rsidR="001961D5" w:rsidRDefault="001961D5">
      <w:pPr>
        <w:rPr>
          <w:b/>
          <w:bCs/>
        </w:rPr>
      </w:pPr>
    </w:p>
    <w:p w14:paraId="75FFF90A" w14:textId="77777777" w:rsidR="008E3884" w:rsidRPr="008E3884" w:rsidRDefault="008E3884" w:rsidP="008E3884">
      <w:pPr>
        <w:jc w:val="both"/>
      </w:pPr>
      <w:r w:rsidRPr="008E3884">
        <w:rPr>
          <w:b/>
          <w:bCs/>
          <w:i/>
          <w:iCs/>
        </w:rPr>
        <w:t>Monición de entrada y acto penitencial:</w:t>
      </w:r>
      <w:r w:rsidRPr="008E3884">
        <w:rPr>
          <w:b/>
          <w:bCs/>
          <w:i/>
          <w:iCs/>
        </w:rPr>
        <w:tab/>
      </w:r>
      <w:r w:rsidRPr="008E3884">
        <w:t>Hermanos, para celebrar la Eucaristía en sintonía con Jesús en el misterio de su entrega hasta la muerte, pidamos perdón por nuestros pecados.</w:t>
      </w:r>
    </w:p>
    <w:p w14:paraId="7801F8E1" w14:textId="77777777" w:rsidR="008E3884" w:rsidRPr="008E3884" w:rsidRDefault="008E3884" w:rsidP="008E3884">
      <w:pPr>
        <w:ind w:left="1080"/>
      </w:pPr>
    </w:p>
    <w:p w14:paraId="7EB5C080" w14:textId="77777777" w:rsidR="008E3884" w:rsidRPr="008E3884" w:rsidRDefault="008E3884" w:rsidP="00EA7C75">
      <w:pPr>
        <w:numPr>
          <w:ilvl w:val="0"/>
          <w:numId w:val="23"/>
        </w:numPr>
      </w:pPr>
      <w:r w:rsidRPr="008E3884">
        <w:t>Tú que perdonas nuestros pecados</w:t>
      </w:r>
    </w:p>
    <w:p w14:paraId="1DA6FCF1" w14:textId="77777777" w:rsidR="008E3884" w:rsidRPr="008E3884" w:rsidRDefault="008E3884" w:rsidP="00EA7C75">
      <w:pPr>
        <w:numPr>
          <w:ilvl w:val="0"/>
          <w:numId w:val="23"/>
        </w:numPr>
      </w:pPr>
      <w:r w:rsidRPr="008E3884">
        <w:t>Tú que nos levantas de nuestra postración</w:t>
      </w:r>
    </w:p>
    <w:p w14:paraId="2A426891" w14:textId="77777777" w:rsidR="008E3884" w:rsidRPr="008E3884" w:rsidRDefault="008E3884" w:rsidP="00EA7C75">
      <w:pPr>
        <w:numPr>
          <w:ilvl w:val="0"/>
          <w:numId w:val="23"/>
        </w:numPr>
      </w:pPr>
      <w:r w:rsidRPr="008E3884">
        <w:t>Tú que nos abres a la esperanza</w:t>
      </w:r>
    </w:p>
    <w:p w14:paraId="50B2534C" w14:textId="77777777" w:rsidR="008E3884" w:rsidRPr="008E3884" w:rsidRDefault="008E3884" w:rsidP="00F45502">
      <w:pPr>
        <w:jc w:val="both"/>
        <w:rPr>
          <w:b/>
          <w:bCs/>
          <w:i/>
        </w:rPr>
      </w:pPr>
    </w:p>
    <w:p w14:paraId="64327588" w14:textId="77777777" w:rsidR="00F45502" w:rsidRDefault="00F45502" w:rsidP="00F45502">
      <w:pPr>
        <w:jc w:val="both"/>
        <w:rPr>
          <w:bCs/>
        </w:rPr>
      </w:pPr>
      <w:r>
        <w:rPr>
          <w:b/>
          <w:bCs/>
          <w:i/>
        </w:rPr>
        <w:t>Colecta:</w:t>
      </w:r>
      <w:r>
        <w:rPr>
          <w:b/>
          <w:bCs/>
          <w:i/>
        </w:rPr>
        <w:tab/>
      </w:r>
      <w:r>
        <w:rPr>
          <w:bCs/>
        </w:rPr>
        <w:t>Te pedimos, Señor, que atiendas con bondad los deseos del pueblo que te suplica, para que vea lo que tiene que hacer y reciba la fuerza necesaria para cumplirlo. Por nuestro Señor Jesucristo.</w:t>
      </w:r>
    </w:p>
    <w:p w14:paraId="7ED3C3F6" w14:textId="77777777" w:rsidR="00F45502" w:rsidRDefault="00F45502" w:rsidP="00F45502">
      <w:pPr>
        <w:jc w:val="both"/>
        <w:rPr>
          <w:bCs/>
        </w:rPr>
      </w:pPr>
    </w:p>
    <w:p w14:paraId="1D11A13E" w14:textId="77777777" w:rsidR="009B343F" w:rsidRPr="009B343F" w:rsidRDefault="009B343F" w:rsidP="009B343F">
      <w:pPr>
        <w:jc w:val="both"/>
      </w:pPr>
      <w:r w:rsidRPr="009B343F">
        <w:rPr>
          <w:b/>
          <w:bCs/>
          <w:i/>
        </w:rPr>
        <w:t>Oración de los fieles:</w:t>
      </w:r>
      <w:r w:rsidRPr="009B343F">
        <w:t xml:space="preserve"> </w:t>
      </w:r>
      <w:r w:rsidRPr="009B343F">
        <w:tab/>
        <w:t>Oremos ahora confiadamente a Dios Padre, pidiéndole que nos conceda la fuerza necesaria para seguir las exigencias del evangelio.</w:t>
      </w:r>
    </w:p>
    <w:p w14:paraId="48637827" w14:textId="77777777" w:rsidR="009B343F" w:rsidRPr="009B343F" w:rsidRDefault="009B343F" w:rsidP="009B343F">
      <w:pPr>
        <w:jc w:val="both"/>
      </w:pPr>
    </w:p>
    <w:p w14:paraId="2B054596" w14:textId="77777777" w:rsidR="009B343F" w:rsidRPr="009B343F" w:rsidRDefault="009B343F" w:rsidP="00EA7C75">
      <w:pPr>
        <w:numPr>
          <w:ilvl w:val="0"/>
          <w:numId w:val="32"/>
        </w:numPr>
        <w:jc w:val="both"/>
      </w:pPr>
      <w:r w:rsidRPr="009B343F">
        <w:t>Por la unidad y libertad de la Iglesia católica. Roguemos al Señor.</w:t>
      </w:r>
    </w:p>
    <w:p w14:paraId="044B6808" w14:textId="77777777" w:rsidR="009B343F" w:rsidRPr="009B343F" w:rsidRDefault="009B343F" w:rsidP="00EA7C75">
      <w:pPr>
        <w:pStyle w:val="Prrafodelista"/>
        <w:numPr>
          <w:ilvl w:val="0"/>
          <w:numId w:val="32"/>
        </w:numPr>
        <w:rPr>
          <w:rFonts w:ascii="Times New Roman" w:hAnsi="Times New Roman" w:cs="Times New Roman"/>
        </w:rPr>
      </w:pPr>
      <w:r w:rsidRPr="009B343F">
        <w:rPr>
          <w:rFonts w:ascii="Times New Roman" w:hAnsi="Times New Roman" w:cs="Times New Roman"/>
        </w:rPr>
        <w:t>Por las vocaciones a la vida sacerdotal y religiosa. Roguemos al Señor.</w:t>
      </w:r>
    </w:p>
    <w:p w14:paraId="5BE2BAE5" w14:textId="77777777" w:rsidR="009B343F" w:rsidRPr="009B343F" w:rsidRDefault="009B343F" w:rsidP="00EA7C75">
      <w:pPr>
        <w:numPr>
          <w:ilvl w:val="0"/>
          <w:numId w:val="32"/>
        </w:numPr>
        <w:jc w:val="both"/>
      </w:pPr>
      <w:r w:rsidRPr="009B343F">
        <w:t>Por la paz y el progreso de las naciones. Roguemos al Señor.</w:t>
      </w:r>
    </w:p>
    <w:p w14:paraId="2428C1AE" w14:textId="77777777" w:rsidR="009B343F" w:rsidRPr="009B343F" w:rsidRDefault="009B343F" w:rsidP="00EA7C75">
      <w:pPr>
        <w:numPr>
          <w:ilvl w:val="0"/>
          <w:numId w:val="32"/>
        </w:numPr>
        <w:jc w:val="both"/>
      </w:pPr>
      <w:r w:rsidRPr="009B343F">
        <w:t>Por la liberación de toda violencia, división y peligro. Roguemos al Señor.</w:t>
      </w:r>
    </w:p>
    <w:p w14:paraId="4A9AE58F" w14:textId="77777777" w:rsidR="009B343F" w:rsidRPr="009B343F" w:rsidRDefault="009B343F" w:rsidP="00EA7C75">
      <w:pPr>
        <w:numPr>
          <w:ilvl w:val="0"/>
          <w:numId w:val="32"/>
        </w:numPr>
        <w:jc w:val="both"/>
      </w:pPr>
      <w:r w:rsidRPr="009B343F">
        <w:t>Por nosotros y por los que no han podido venir a esta celebración. Roguemos al Señor.</w:t>
      </w:r>
    </w:p>
    <w:p w14:paraId="33658561" w14:textId="77777777" w:rsidR="009B343F" w:rsidRPr="009B343F" w:rsidRDefault="009B343F" w:rsidP="009B343F">
      <w:pPr>
        <w:jc w:val="both"/>
      </w:pPr>
    </w:p>
    <w:p w14:paraId="58BA9954" w14:textId="77777777" w:rsidR="009B343F" w:rsidRPr="009B343F" w:rsidRDefault="009B343F" w:rsidP="009B343F">
      <w:pPr>
        <w:jc w:val="both"/>
      </w:pPr>
      <w:r w:rsidRPr="009B343F">
        <w:t>Oh Dios, que nos llamas a cargar con nuestra propia cruz para seguir a tu Hijo, escucha las oraciones que te hemos dirigido y mira con bondad los deseos y necesidades de todos tus hijos. Por Jesucristo nuestro Señor.</w:t>
      </w:r>
    </w:p>
    <w:p w14:paraId="0999031C" w14:textId="77777777" w:rsidR="009B343F" w:rsidRDefault="009B343F" w:rsidP="00F45502">
      <w:pPr>
        <w:jc w:val="both"/>
        <w:rPr>
          <w:b/>
          <w:bCs/>
          <w:i/>
        </w:rPr>
      </w:pPr>
    </w:p>
    <w:p w14:paraId="4E19099C" w14:textId="77777777" w:rsidR="009B343F" w:rsidRDefault="009B343F" w:rsidP="00F45502">
      <w:pPr>
        <w:jc w:val="both"/>
        <w:rPr>
          <w:b/>
          <w:bCs/>
          <w:i/>
        </w:rPr>
      </w:pPr>
    </w:p>
    <w:p w14:paraId="3192879B" w14:textId="77777777" w:rsidR="001961D5" w:rsidRDefault="00F45502" w:rsidP="00F45502">
      <w:pPr>
        <w:jc w:val="both"/>
        <w:rPr>
          <w:b/>
          <w:bCs/>
        </w:rPr>
      </w:pPr>
      <w:r>
        <w:rPr>
          <w:b/>
          <w:bCs/>
          <w:i/>
        </w:rPr>
        <w:t>Poscomunión:</w:t>
      </w:r>
      <w:r>
        <w:rPr>
          <w:b/>
          <w:bCs/>
          <w:i/>
        </w:rPr>
        <w:tab/>
      </w:r>
      <w:r>
        <w:rPr>
          <w:bCs/>
        </w:rPr>
        <w:t>Te suplicamos, Dios todopoderoso, que concedas, a quienes alimentas con tus sacramentos, la gracia de poder servirte llevando una vida según tu voluntad. Por Jesucristo, nuestro Señor.</w:t>
      </w:r>
      <w:r w:rsidR="001961D5">
        <w:rPr>
          <w:b/>
          <w:bCs/>
        </w:rPr>
        <w:br w:type="page"/>
      </w:r>
    </w:p>
    <w:p w14:paraId="5D69084B" w14:textId="77777777" w:rsidR="00C66803" w:rsidRDefault="00C66803" w:rsidP="00C66803">
      <w:pPr>
        <w:rPr>
          <w:b/>
          <w:bCs/>
        </w:rPr>
      </w:pPr>
      <w:r>
        <w:rPr>
          <w:b/>
          <w:bCs/>
        </w:rPr>
        <w:lastRenderedPageBreak/>
        <w:t>Martes 14 de julio:</w:t>
      </w:r>
    </w:p>
    <w:p w14:paraId="21700DEC" w14:textId="77777777" w:rsidR="001961D5" w:rsidRDefault="001961D5" w:rsidP="00C66803">
      <w:pPr>
        <w:rPr>
          <w:b/>
          <w:bCs/>
        </w:rPr>
      </w:pPr>
    </w:p>
    <w:p w14:paraId="62D2E70E" w14:textId="77777777" w:rsidR="001961D5" w:rsidRPr="00BA3D4E" w:rsidRDefault="001961D5" w:rsidP="001961D5">
      <w:pPr>
        <w:jc w:val="center"/>
        <w:rPr>
          <w:b/>
        </w:rPr>
      </w:pPr>
      <w:r w:rsidRPr="00BA3D4E">
        <w:rPr>
          <w:b/>
        </w:rPr>
        <w:t>Misa en tiempo de pandemia</w:t>
      </w:r>
    </w:p>
    <w:p w14:paraId="4FF6F97F" w14:textId="77777777" w:rsidR="001961D5" w:rsidRDefault="001961D5" w:rsidP="001961D5">
      <w:pPr>
        <w:jc w:val="center"/>
        <w:rPr>
          <w:i/>
        </w:rPr>
      </w:pPr>
      <w:r>
        <w:rPr>
          <w:i/>
        </w:rPr>
        <w:t>Color verde. Misa propia. Lecturas de feria.</w:t>
      </w:r>
    </w:p>
    <w:p w14:paraId="50CE6F2D" w14:textId="77777777" w:rsidR="001961D5" w:rsidRPr="005729C1" w:rsidRDefault="001961D5" w:rsidP="001961D5">
      <w:pPr>
        <w:jc w:val="center"/>
        <w:rPr>
          <w:i/>
        </w:rPr>
      </w:pPr>
      <w:r>
        <w:rPr>
          <w:i/>
        </w:rPr>
        <w:t>Prefacio común VIII. Plegaria Eucarística II.</w:t>
      </w:r>
    </w:p>
    <w:p w14:paraId="1A8BFCB9" w14:textId="77777777" w:rsidR="001961D5" w:rsidRDefault="001961D5" w:rsidP="001961D5"/>
    <w:p w14:paraId="076B03DA" w14:textId="77777777" w:rsidR="001961D5" w:rsidRPr="009B343F" w:rsidRDefault="001961D5" w:rsidP="001961D5">
      <w:pPr>
        <w:jc w:val="both"/>
        <w:rPr>
          <w:b/>
          <w:i/>
        </w:rPr>
      </w:pPr>
      <w:r>
        <w:rPr>
          <w:b/>
          <w:i/>
        </w:rPr>
        <w:t>Monición de entrada y acto penitencial:</w:t>
      </w:r>
      <w:r>
        <w:rPr>
          <w:b/>
          <w:i/>
        </w:rPr>
        <w:tab/>
      </w:r>
      <w:r>
        <w:t xml:space="preserve">Hermanos, frente a la situación de pandemia que estamos sufriendo, acudamos al Señor, que soportó nuestros sufrimientos y aguantó nuestros dolores, suplicándole que ponga fin a este estado de sufrimiento en que se halla inmerso el mundo. </w:t>
      </w:r>
      <w:r w:rsidRPr="009B343F">
        <w:t xml:space="preserve">Ofrezcamos hoy la Eucaristía por esta intención. </w:t>
      </w:r>
      <w:r w:rsidRPr="009B343F">
        <w:rPr>
          <w:b/>
          <w:i/>
        </w:rPr>
        <w:t>(Breve silencio)</w:t>
      </w:r>
    </w:p>
    <w:p w14:paraId="2F7F6FFA" w14:textId="77777777" w:rsidR="001961D5" w:rsidRPr="009B343F" w:rsidRDefault="001961D5" w:rsidP="001961D5">
      <w:pPr>
        <w:jc w:val="both"/>
      </w:pPr>
      <w:r w:rsidRPr="009B343F">
        <w:t>Y para celebrar dignamente estos misterios, comencemos la celebración pidiendo humildemente perdón a Dios por nuestros pecados.</w:t>
      </w:r>
    </w:p>
    <w:p w14:paraId="46F7A2FC" w14:textId="77777777" w:rsidR="001961D5" w:rsidRPr="009B343F" w:rsidRDefault="001961D5" w:rsidP="001961D5"/>
    <w:p w14:paraId="25347D3B" w14:textId="77777777" w:rsidR="001961D5" w:rsidRPr="009B343F" w:rsidRDefault="001961D5" w:rsidP="00EA7C75">
      <w:pPr>
        <w:pStyle w:val="Prrafodelista"/>
        <w:numPr>
          <w:ilvl w:val="0"/>
          <w:numId w:val="6"/>
        </w:numPr>
        <w:rPr>
          <w:rFonts w:ascii="Times New Roman" w:hAnsi="Times New Roman" w:cs="Times New Roman"/>
        </w:rPr>
      </w:pPr>
      <w:r w:rsidRPr="009B343F">
        <w:rPr>
          <w:rFonts w:ascii="Times New Roman" w:hAnsi="Times New Roman" w:cs="Times New Roman"/>
        </w:rPr>
        <w:t>Tú, que has sido enviado a sanar los corazones afligidos.</w:t>
      </w:r>
    </w:p>
    <w:p w14:paraId="69B5188C" w14:textId="77777777" w:rsidR="001961D5" w:rsidRPr="009B343F" w:rsidRDefault="001961D5" w:rsidP="00EA7C75">
      <w:pPr>
        <w:pStyle w:val="Prrafodelista"/>
        <w:numPr>
          <w:ilvl w:val="0"/>
          <w:numId w:val="6"/>
        </w:numPr>
        <w:rPr>
          <w:rFonts w:ascii="Times New Roman" w:hAnsi="Times New Roman" w:cs="Times New Roman"/>
        </w:rPr>
      </w:pPr>
      <w:r w:rsidRPr="009B343F">
        <w:rPr>
          <w:rFonts w:ascii="Times New Roman" w:hAnsi="Times New Roman" w:cs="Times New Roman"/>
        </w:rPr>
        <w:t>Tú, que te acercabas a los enfermos y los curabas.</w:t>
      </w:r>
    </w:p>
    <w:p w14:paraId="637BA413" w14:textId="77777777" w:rsidR="001961D5" w:rsidRPr="009B343F" w:rsidRDefault="001961D5" w:rsidP="00EA7C75">
      <w:pPr>
        <w:pStyle w:val="Prrafodelista"/>
        <w:numPr>
          <w:ilvl w:val="0"/>
          <w:numId w:val="6"/>
        </w:numPr>
        <w:rPr>
          <w:rFonts w:ascii="Times New Roman" w:hAnsi="Times New Roman" w:cs="Times New Roman"/>
        </w:rPr>
      </w:pPr>
      <w:r w:rsidRPr="009B343F">
        <w:rPr>
          <w:rFonts w:ascii="Times New Roman" w:hAnsi="Times New Roman" w:cs="Times New Roman"/>
        </w:rPr>
        <w:t>Tú, que estás sentado a la derecha del Padre para interceder por nosotros.</w:t>
      </w:r>
    </w:p>
    <w:p w14:paraId="1952585A" w14:textId="77777777" w:rsidR="001961D5" w:rsidRPr="009B343F" w:rsidRDefault="001961D5" w:rsidP="001961D5"/>
    <w:p w14:paraId="07143A4F" w14:textId="77777777" w:rsidR="001961D5" w:rsidRPr="009B343F" w:rsidRDefault="001961D5" w:rsidP="001961D5">
      <w:pPr>
        <w:jc w:val="both"/>
      </w:pPr>
      <w:r w:rsidRPr="009B343F">
        <w:rPr>
          <w:b/>
          <w:i/>
        </w:rPr>
        <w:t>Colecta:</w:t>
      </w:r>
      <w:r w:rsidRPr="009B343F">
        <w:t xml:space="preserve"> </w:t>
      </w:r>
      <w:r w:rsidRPr="009B343F">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2E0D925C" w14:textId="77777777" w:rsidR="001961D5" w:rsidRPr="009B343F" w:rsidRDefault="001961D5" w:rsidP="001961D5"/>
    <w:p w14:paraId="59B4ACF6" w14:textId="77777777" w:rsidR="009B343F" w:rsidRPr="009B343F" w:rsidRDefault="001961D5" w:rsidP="009B343F">
      <w:pPr>
        <w:jc w:val="both"/>
      </w:pPr>
      <w:r w:rsidRPr="009B343F">
        <w:rPr>
          <w:b/>
          <w:i/>
        </w:rPr>
        <w:t>Oración de los fieles:</w:t>
      </w:r>
      <w:r w:rsidRPr="009B343F">
        <w:rPr>
          <w:b/>
          <w:i/>
        </w:rPr>
        <w:tab/>
      </w:r>
      <w:r w:rsidRPr="009B343F">
        <w:rPr>
          <w:b/>
          <w:i/>
        </w:rPr>
        <w:tab/>
      </w:r>
      <w:r w:rsidR="009B343F" w:rsidRPr="009B343F">
        <w:t>Oremos, hermanos, con total confianza a Dios Padre, que tiende siempre su mano para rescatarnos del peligro y del pecado.</w:t>
      </w:r>
    </w:p>
    <w:p w14:paraId="035C3588" w14:textId="77777777" w:rsidR="009B343F" w:rsidRPr="009B343F" w:rsidRDefault="009B343F" w:rsidP="009B343F"/>
    <w:p w14:paraId="037E65EC" w14:textId="77777777" w:rsidR="009B343F" w:rsidRPr="009B343F" w:rsidRDefault="009B343F" w:rsidP="00EA7C75">
      <w:pPr>
        <w:numPr>
          <w:ilvl w:val="0"/>
          <w:numId w:val="33"/>
        </w:numPr>
        <w:jc w:val="both"/>
      </w:pPr>
      <w:r w:rsidRPr="009B343F">
        <w:t>Para que introduzca en la plenitud de su santa Iglesia a los no cristianos y a los no creyentes. Roguemos al Señor.</w:t>
      </w:r>
    </w:p>
    <w:p w14:paraId="2318B51A" w14:textId="77777777" w:rsidR="009B343F" w:rsidRPr="009B343F" w:rsidRDefault="009B343F" w:rsidP="00EA7C75">
      <w:pPr>
        <w:pStyle w:val="Prrafodelista"/>
        <w:numPr>
          <w:ilvl w:val="0"/>
          <w:numId w:val="33"/>
        </w:numPr>
        <w:rPr>
          <w:rFonts w:ascii="Times New Roman" w:hAnsi="Times New Roman" w:cs="Times New Roman"/>
        </w:rPr>
      </w:pPr>
      <w:r w:rsidRPr="009B343F">
        <w:rPr>
          <w:rFonts w:ascii="Times New Roman" w:hAnsi="Times New Roman" w:cs="Times New Roman"/>
        </w:rPr>
        <w:t xml:space="preserve">Para que </w:t>
      </w:r>
      <w:proofErr w:type="gramStart"/>
      <w:r w:rsidRPr="009B343F">
        <w:rPr>
          <w:rFonts w:ascii="Times New Roman" w:hAnsi="Times New Roman" w:cs="Times New Roman"/>
        </w:rPr>
        <w:t>la familias cristianas</w:t>
      </w:r>
      <w:proofErr w:type="gramEnd"/>
      <w:r w:rsidRPr="009B343F">
        <w:rPr>
          <w:rFonts w:ascii="Times New Roman" w:hAnsi="Times New Roman" w:cs="Times New Roman"/>
        </w:rPr>
        <w:t xml:space="preserve"> fomenten la vocación cristiana de sus hijos. Roguemos al Señor.</w:t>
      </w:r>
    </w:p>
    <w:p w14:paraId="05E859ED" w14:textId="77777777" w:rsidR="009B343F" w:rsidRPr="009B343F" w:rsidRDefault="009B343F" w:rsidP="00EA7C75">
      <w:pPr>
        <w:numPr>
          <w:ilvl w:val="0"/>
          <w:numId w:val="33"/>
        </w:numPr>
        <w:jc w:val="both"/>
      </w:pPr>
      <w:r w:rsidRPr="009B343F">
        <w:t>Para que inspire a los gobernantes pensamientos de servicio y entrega al bien común. Roguemos al Señor.</w:t>
      </w:r>
    </w:p>
    <w:p w14:paraId="3DCE8468" w14:textId="77777777" w:rsidR="009B343F" w:rsidRPr="009B343F" w:rsidRDefault="009B343F" w:rsidP="00EA7C75">
      <w:pPr>
        <w:numPr>
          <w:ilvl w:val="0"/>
          <w:numId w:val="33"/>
        </w:numPr>
        <w:jc w:val="both"/>
      </w:pPr>
      <w:r w:rsidRPr="009B343F">
        <w:t>Para que libre al mundo entero del hambre, de la enfermedad, del paro y de la guerra. Roguemos al Señor.</w:t>
      </w:r>
    </w:p>
    <w:p w14:paraId="36BA632C" w14:textId="77777777" w:rsidR="009B343F" w:rsidRPr="009B343F" w:rsidRDefault="009B343F" w:rsidP="00EA7C75">
      <w:pPr>
        <w:numPr>
          <w:ilvl w:val="0"/>
          <w:numId w:val="33"/>
        </w:numPr>
        <w:jc w:val="both"/>
      </w:pPr>
      <w:r w:rsidRPr="009B343F">
        <w:t>Para que acoja siempre nuestra oración suplicante. Roguemos al Señor.</w:t>
      </w:r>
    </w:p>
    <w:p w14:paraId="277B5D36" w14:textId="77777777" w:rsidR="009B343F" w:rsidRPr="009B343F" w:rsidRDefault="009B343F" w:rsidP="009B343F">
      <w:pPr>
        <w:jc w:val="both"/>
      </w:pPr>
    </w:p>
    <w:p w14:paraId="42B3AC5F" w14:textId="77777777" w:rsidR="009B343F" w:rsidRPr="009B343F" w:rsidRDefault="009B343F" w:rsidP="009B343F">
      <w:pPr>
        <w:jc w:val="both"/>
      </w:pPr>
      <w:r w:rsidRPr="009B343F">
        <w:t>Oh Dios, que nos llamas constantemente a la conversión y no te cansas de manifestarnos tu misericordia, escucha las peticiones que te hemos presentado y concédenos escuchar con fe tu palabra. Por Jesucristo nuestro Señor.</w:t>
      </w:r>
    </w:p>
    <w:p w14:paraId="01E8847E" w14:textId="77777777" w:rsidR="001961D5" w:rsidRPr="00BA3D4E" w:rsidRDefault="001961D5" w:rsidP="001961D5"/>
    <w:p w14:paraId="502F904B" w14:textId="77777777" w:rsidR="001961D5" w:rsidRPr="00BA3D4E" w:rsidRDefault="001961D5" w:rsidP="001961D5">
      <w:pPr>
        <w:jc w:val="both"/>
      </w:pPr>
      <w:r w:rsidRPr="00E73175">
        <w:rPr>
          <w:b/>
          <w:i/>
        </w:rPr>
        <w:t>Ofrendas:</w:t>
      </w:r>
      <w:r w:rsidRPr="00BA3D4E">
        <w:tab/>
        <w:t xml:space="preserve">Acepta, Señor, los dones que te ofrecemos en este tiempo de peligro; y haz que, por tu poder, se conviertan para nosotros en fuente de sanación y de paz. Por Jesucristo, nuestro Señor. </w:t>
      </w:r>
    </w:p>
    <w:p w14:paraId="4BBF61C4" w14:textId="77777777" w:rsidR="001961D5" w:rsidRPr="00BA3D4E" w:rsidRDefault="001961D5" w:rsidP="001961D5"/>
    <w:p w14:paraId="081688DA" w14:textId="77777777" w:rsidR="001961D5" w:rsidRPr="00BA3D4E" w:rsidRDefault="001961D5" w:rsidP="001961D5">
      <w:pPr>
        <w:jc w:val="both"/>
      </w:pPr>
      <w:r w:rsidRPr="00E73175">
        <w:rPr>
          <w:b/>
          <w:i/>
        </w:rPr>
        <w:t>Poscomunión:</w:t>
      </w:r>
      <w:r w:rsidRPr="00E73175">
        <w:rPr>
          <w:b/>
          <w:i/>
        </w:rPr>
        <w:tab/>
      </w:r>
      <w:r w:rsidRPr="00E73175">
        <w:rPr>
          <w:b/>
          <w:i/>
        </w:rPr>
        <w:tab/>
      </w:r>
      <w:r w:rsidRPr="00BA3D4E">
        <w:t>Oh, Dios, de quien hemos recibido la medicina de la vida eterna, concédenos que, por medio de este sacramento, podamos gloriarnos plenamente de los auxilios del cielo. Por Jesucristo, nuestro Señor.</w:t>
      </w:r>
    </w:p>
    <w:p w14:paraId="638CD535" w14:textId="77777777" w:rsidR="001961D5" w:rsidRDefault="001961D5" w:rsidP="00C66803">
      <w:pPr>
        <w:rPr>
          <w:b/>
          <w:bCs/>
        </w:rPr>
      </w:pPr>
    </w:p>
    <w:p w14:paraId="2CDC2D12" w14:textId="77777777" w:rsidR="001961D5" w:rsidRDefault="00C66803" w:rsidP="00C66803">
      <w:pPr>
        <w:rPr>
          <w:b/>
          <w:bCs/>
        </w:rPr>
      </w:pPr>
      <w:r>
        <w:rPr>
          <w:b/>
          <w:bCs/>
        </w:rPr>
        <w:br w:type="page"/>
      </w:r>
    </w:p>
    <w:p w14:paraId="15B9C4B6" w14:textId="77777777" w:rsidR="00C66803" w:rsidRDefault="00C66803" w:rsidP="00C66803">
      <w:pPr>
        <w:pStyle w:val="Subttulo"/>
      </w:pPr>
      <w:r w:rsidRPr="00C66803">
        <w:lastRenderedPageBreak/>
        <w:t>Miércoles 15 de julio:</w:t>
      </w:r>
    </w:p>
    <w:p w14:paraId="12BC444D" w14:textId="77777777" w:rsidR="00C66803" w:rsidRPr="00C66803" w:rsidRDefault="00C66803" w:rsidP="00C66803">
      <w:pPr>
        <w:pStyle w:val="Subttulo"/>
      </w:pPr>
    </w:p>
    <w:p w14:paraId="5B94EAB4" w14:textId="77777777" w:rsidR="00C66803" w:rsidRPr="006B5714" w:rsidRDefault="00C66803" w:rsidP="00C66803">
      <w:pPr>
        <w:pStyle w:val="Subttulo"/>
        <w:jc w:val="center"/>
        <w:rPr>
          <w:b w:val="0"/>
          <w:bCs w:val="0"/>
          <w:i/>
          <w:iCs/>
        </w:rPr>
      </w:pPr>
      <w:r w:rsidRPr="006B5714">
        <w:t>San Buenaventura, obispo y doctor. MEMORIA OBLIGATORIA</w:t>
      </w:r>
    </w:p>
    <w:p w14:paraId="7AFCE616" w14:textId="77777777" w:rsidR="00C66803" w:rsidRPr="006B5714" w:rsidRDefault="00C66803" w:rsidP="00C66803">
      <w:pPr>
        <w:pStyle w:val="Subttulo"/>
        <w:ind w:right="-81"/>
        <w:jc w:val="center"/>
        <w:rPr>
          <w:b w:val="0"/>
          <w:bCs w:val="0"/>
          <w:i/>
          <w:iCs/>
        </w:rPr>
      </w:pPr>
      <w:r w:rsidRPr="006B5714">
        <w:rPr>
          <w:b w:val="0"/>
          <w:bCs w:val="0"/>
          <w:i/>
          <w:iCs/>
        </w:rPr>
        <w:t xml:space="preserve">Color blanco. Colecta propia; resto semana </w:t>
      </w:r>
      <w:r w:rsidR="001961D5">
        <w:rPr>
          <w:b w:val="0"/>
          <w:bCs w:val="0"/>
          <w:i/>
          <w:iCs/>
        </w:rPr>
        <w:t>II</w:t>
      </w:r>
      <w:r w:rsidRPr="006B5714">
        <w:rPr>
          <w:b w:val="0"/>
          <w:bCs w:val="0"/>
          <w:i/>
          <w:iCs/>
        </w:rPr>
        <w:t xml:space="preserve">. Lecturas de feria. </w:t>
      </w:r>
    </w:p>
    <w:p w14:paraId="5313CD02" w14:textId="77777777" w:rsidR="00C66803" w:rsidRPr="00645F5E" w:rsidRDefault="00C66803" w:rsidP="00C66803">
      <w:pPr>
        <w:pStyle w:val="Subttulo"/>
        <w:ind w:right="-81"/>
        <w:jc w:val="center"/>
        <w:rPr>
          <w:b w:val="0"/>
          <w:bCs w:val="0"/>
          <w:i/>
          <w:iCs/>
        </w:rPr>
      </w:pPr>
      <w:r w:rsidRPr="006B5714">
        <w:rPr>
          <w:b w:val="0"/>
          <w:bCs w:val="0"/>
          <w:i/>
          <w:iCs/>
        </w:rPr>
        <w:t>Prefacio de los santos pastores .Plegaria Eucarística  II</w:t>
      </w:r>
      <w:r w:rsidRPr="00645F5E">
        <w:rPr>
          <w:b w:val="0"/>
          <w:bCs w:val="0"/>
          <w:i/>
          <w:iCs/>
        </w:rPr>
        <w:t>.</w:t>
      </w:r>
    </w:p>
    <w:p w14:paraId="39AC98AC" w14:textId="77777777" w:rsidR="00C66803" w:rsidRPr="00645F5E" w:rsidRDefault="00C66803" w:rsidP="00C66803">
      <w:pPr>
        <w:pStyle w:val="Subttulo"/>
        <w:jc w:val="center"/>
        <w:rPr>
          <w:b w:val="0"/>
          <w:bCs w:val="0"/>
          <w:i/>
          <w:iCs/>
        </w:rPr>
      </w:pPr>
    </w:p>
    <w:p w14:paraId="2D69DB3F" w14:textId="77777777" w:rsidR="00C66803" w:rsidRPr="00C66803" w:rsidRDefault="00C66803" w:rsidP="00C66803">
      <w:pPr>
        <w:pStyle w:val="Subttulo"/>
        <w:rPr>
          <w:b w:val="0"/>
        </w:rPr>
      </w:pPr>
      <w:r w:rsidRPr="00B00D8F">
        <w:rPr>
          <w:i/>
          <w:iCs/>
        </w:rPr>
        <w:t>Monición de entrada y acto penitencial:</w:t>
      </w:r>
      <w:r w:rsidRPr="00B00D8F">
        <w:rPr>
          <w:i/>
          <w:iCs/>
        </w:rPr>
        <w:tab/>
      </w:r>
      <w:r w:rsidRPr="00806D8E">
        <w:rPr>
          <w:b w:val="0"/>
        </w:rPr>
        <w:t xml:space="preserve">Hermanos, al celebrar hoy la memoria de san Buenaventura, a quien Dios infundió su doctrina para transmitírsela a su pueblo, </w:t>
      </w:r>
      <w:r w:rsidRPr="00806D8E">
        <w:rPr>
          <w:b w:val="0"/>
          <w:bCs w:val="0"/>
          <w:iCs/>
        </w:rPr>
        <w:t>Dispongámonos a recibir el amor de Dios abriendo nuestros corazones para que los renueve, reconociendo que somos pecadores, y pidiendo perdón por nuestros pecados</w:t>
      </w:r>
      <w:r>
        <w:rPr>
          <w:b w:val="0"/>
          <w:bCs w:val="0"/>
          <w:iCs/>
        </w:rPr>
        <w:t>, para celebrar dignamente estos sagrados misterios</w:t>
      </w:r>
      <w:r w:rsidRPr="00806D8E">
        <w:rPr>
          <w:b w:val="0"/>
          <w:bCs w:val="0"/>
          <w:iCs/>
        </w:rPr>
        <w:t>.</w:t>
      </w:r>
    </w:p>
    <w:p w14:paraId="510CD4C8" w14:textId="77777777" w:rsidR="00C66803" w:rsidRPr="00645F5E" w:rsidRDefault="00C66803" w:rsidP="00C66803">
      <w:pPr>
        <w:pStyle w:val="Textoindependiente"/>
        <w:rPr>
          <w:sz w:val="24"/>
        </w:rPr>
      </w:pPr>
    </w:p>
    <w:p w14:paraId="744BCEC6" w14:textId="77777777" w:rsidR="00C66803" w:rsidRPr="00806D8E" w:rsidRDefault="00C66803" w:rsidP="00C66803">
      <w:pPr>
        <w:pStyle w:val="Textoindependiente"/>
        <w:rPr>
          <w:b/>
          <w:i/>
          <w:sz w:val="24"/>
        </w:rPr>
      </w:pPr>
      <w:r w:rsidRPr="00806D8E">
        <w:rPr>
          <w:b/>
          <w:i/>
          <w:sz w:val="24"/>
        </w:rPr>
        <w:t>Yo confieso…</w:t>
      </w:r>
    </w:p>
    <w:p w14:paraId="1B488522" w14:textId="77777777" w:rsidR="00C66803" w:rsidRPr="00F77A31" w:rsidRDefault="00C66803" w:rsidP="00C66803">
      <w:pPr>
        <w:pStyle w:val="Subttulo"/>
        <w:rPr>
          <w:b w:val="0"/>
          <w:bCs w:val="0"/>
          <w:sz w:val="20"/>
          <w:szCs w:val="20"/>
        </w:rPr>
      </w:pPr>
    </w:p>
    <w:p w14:paraId="48281EED" w14:textId="77777777" w:rsidR="00C66803" w:rsidRDefault="00C66803" w:rsidP="00C66803">
      <w:pPr>
        <w:jc w:val="both"/>
      </w:pPr>
      <w:r w:rsidRPr="00B00D8F">
        <w:rPr>
          <w:b/>
          <w:bCs/>
          <w:i/>
          <w:iCs/>
        </w:rPr>
        <w:t>Colecta:</w:t>
      </w:r>
      <w:r w:rsidRPr="00B00D8F">
        <w:rPr>
          <w:b/>
          <w:bCs/>
          <w:i/>
          <w:iCs/>
        </w:rPr>
        <w:tab/>
      </w:r>
      <w:r w:rsidRPr="00B00D8F">
        <w:t xml:space="preserve">Dios todopoderoso, concede a cuantos hoy celebramos  la fiesta </w:t>
      </w:r>
      <w:r>
        <w:t xml:space="preserve">anual del </w:t>
      </w:r>
      <w:r w:rsidRPr="00B00D8F">
        <w:t xml:space="preserve">obispo San Buenaventura aprovechar su admirable doctrina e imitar </w:t>
      </w:r>
      <w:r>
        <w:t>constantemente</w:t>
      </w:r>
      <w:r w:rsidRPr="00B00D8F">
        <w:t xml:space="preserve"> su ardiente caridad. Por nuestro Señor.</w:t>
      </w:r>
    </w:p>
    <w:p w14:paraId="46373F11" w14:textId="77777777" w:rsidR="00C66803" w:rsidRPr="009B343F" w:rsidRDefault="00C66803" w:rsidP="00C66803">
      <w:pPr>
        <w:jc w:val="both"/>
      </w:pPr>
    </w:p>
    <w:p w14:paraId="507B4844" w14:textId="77777777" w:rsidR="009B343F" w:rsidRPr="009B343F" w:rsidRDefault="009B343F" w:rsidP="009B343F">
      <w:pPr>
        <w:jc w:val="both"/>
      </w:pPr>
      <w:r w:rsidRPr="009B343F">
        <w:rPr>
          <w:b/>
          <w:i/>
        </w:rPr>
        <w:t>Oración de los fieles:</w:t>
      </w:r>
      <w:r w:rsidRPr="009B343F">
        <w:rPr>
          <w:b/>
          <w:i/>
        </w:rPr>
        <w:tab/>
      </w:r>
      <w:r>
        <w:rPr>
          <w:b/>
          <w:i/>
        </w:rPr>
        <w:tab/>
      </w:r>
      <w:r w:rsidRPr="009B343F">
        <w:t>Como hijos de un mismo Padre, oremos al Dios del cielo, que ha entregado todo a su Hijo Jesucristo.</w:t>
      </w:r>
    </w:p>
    <w:p w14:paraId="2490316C" w14:textId="77777777" w:rsidR="009B343F" w:rsidRPr="009B343F" w:rsidRDefault="009B343F" w:rsidP="009B343F">
      <w:pPr>
        <w:pStyle w:val="Textoindependiente"/>
        <w:rPr>
          <w:sz w:val="24"/>
        </w:rPr>
      </w:pPr>
    </w:p>
    <w:p w14:paraId="4AC4B21C" w14:textId="77777777" w:rsidR="009B343F" w:rsidRPr="009B343F" w:rsidRDefault="009B343F" w:rsidP="00EA7C75">
      <w:pPr>
        <w:pStyle w:val="Textoindependiente"/>
        <w:numPr>
          <w:ilvl w:val="0"/>
          <w:numId w:val="34"/>
        </w:numPr>
        <w:rPr>
          <w:sz w:val="24"/>
        </w:rPr>
      </w:pPr>
      <w:r w:rsidRPr="009B343F">
        <w:rPr>
          <w:sz w:val="24"/>
        </w:rPr>
        <w:t>Por la Iglesia; para que proclame incansablemente el Evangelio de la paz y acoja en su seno a todos los discípulos de Jesús. Roguemos al Señor.</w:t>
      </w:r>
    </w:p>
    <w:p w14:paraId="76F1A6A6" w14:textId="77777777" w:rsidR="009B343F" w:rsidRPr="009B343F" w:rsidRDefault="009B343F" w:rsidP="00EA7C75">
      <w:pPr>
        <w:pStyle w:val="Prrafodelista"/>
        <w:numPr>
          <w:ilvl w:val="0"/>
          <w:numId w:val="34"/>
        </w:numPr>
        <w:rPr>
          <w:rFonts w:ascii="Times New Roman" w:hAnsi="Times New Roman" w:cs="Times New Roman"/>
        </w:rPr>
      </w:pPr>
      <w:r w:rsidRPr="009B343F">
        <w:rPr>
          <w:rFonts w:ascii="Times New Roman" w:hAnsi="Times New Roman" w:cs="Times New Roman"/>
        </w:rPr>
        <w:t>Por los que han escuchado la llamada al sacerdocio; para que sean fieles a la vocación que han recibido. Roguemos al Señor.</w:t>
      </w:r>
    </w:p>
    <w:p w14:paraId="2F931D46" w14:textId="77777777" w:rsidR="009B343F" w:rsidRPr="009B343F" w:rsidRDefault="009B343F" w:rsidP="00EA7C75">
      <w:pPr>
        <w:pStyle w:val="Textoindependiente"/>
        <w:numPr>
          <w:ilvl w:val="0"/>
          <w:numId w:val="34"/>
        </w:numPr>
        <w:rPr>
          <w:sz w:val="24"/>
        </w:rPr>
      </w:pPr>
      <w:r w:rsidRPr="009B343F">
        <w:rPr>
          <w:sz w:val="24"/>
        </w:rPr>
        <w:t>Por nuestro mundo; para que Dios escuche sus clamores de justicia y amor. Roguemos al Señor.</w:t>
      </w:r>
    </w:p>
    <w:p w14:paraId="39D6E0B8" w14:textId="77777777" w:rsidR="009B343F" w:rsidRDefault="009B343F" w:rsidP="00EA7C75">
      <w:pPr>
        <w:pStyle w:val="Textoindependiente"/>
        <w:numPr>
          <w:ilvl w:val="0"/>
          <w:numId w:val="34"/>
        </w:numPr>
        <w:rPr>
          <w:sz w:val="24"/>
        </w:rPr>
      </w:pPr>
      <w:r w:rsidRPr="009B343F">
        <w:rPr>
          <w:sz w:val="24"/>
        </w:rPr>
        <w:t>Por los enfermos de nuestras familias y de nuestra comunidad; para que experimenten la fortaleza y el gozo del Espíritu. Roguemos al Señor.</w:t>
      </w:r>
    </w:p>
    <w:p w14:paraId="0377C7F7" w14:textId="77777777" w:rsidR="009B343F" w:rsidRPr="009B343F" w:rsidRDefault="009B343F" w:rsidP="00EA7C75">
      <w:pPr>
        <w:pStyle w:val="Textoindependiente"/>
        <w:numPr>
          <w:ilvl w:val="0"/>
          <w:numId w:val="34"/>
        </w:numPr>
        <w:rPr>
          <w:sz w:val="24"/>
        </w:rPr>
      </w:pPr>
      <w:r w:rsidRPr="009B343F">
        <w:rPr>
          <w:sz w:val="24"/>
        </w:rPr>
        <w:t>Por nosotros, congregados en la casa del Señor; para que todos nosotros, siguiendo las enseñanzas de san Buenaventura, tengamos hambre de la sabiduría divina y deseo de comunicarla a nuestros hermanos. Roguemos al Señor.</w:t>
      </w:r>
    </w:p>
    <w:p w14:paraId="253F0F65" w14:textId="77777777" w:rsidR="009B343F" w:rsidRPr="009B343F" w:rsidRDefault="009B343F" w:rsidP="009B343F">
      <w:pPr>
        <w:pStyle w:val="Textoindependiente"/>
        <w:ind w:left="720"/>
        <w:rPr>
          <w:sz w:val="24"/>
        </w:rPr>
      </w:pPr>
    </w:p>
    <w:p w14:paraId="7F3E6629" w14:textId="77777777" w:rsidR="009B343F" w:rsidRPr="009B343F" w:rsidRDefault="009B343F" w:rsidP="009B343F">
      <w:pPr>
        <w:jc w:val="both"/>
      </w:pPr>
    </w:p>
    <w:p w14:paraId="17E2363F" w14:textId="77777777" w:rsidR="009B343F" w:rsidRPr="009B343F" w:rsidRDefault="009B343F" w:rsidP="009B343F">
      <w:pPr>
        <w:jc w:val="both"/>
      </w:pPr>
      <w:r w:rsidRPr="009B343F">
        <w:t>Señor, Padre Santo, que te revelas a los sencillos y te escondes a los sabios y entendidos; escucha nuestras plegarias y haz que vivamos con humildad. Por Jesucristo nuestro Señor.</w:t>
      </w:r>
    </w:p>
    <w:p w14:paraId="5C47D265" w14:textId="77777777" w:rsidR="00C66803" w:rsidRPr="009B343F" w:rsidRDefault="00C66803" w:rsidP="00C66803">
      <w:pPr>
        <w:pStyle w:val="Subttulo"/>
        <w:jc w:val="center"/>
        <w:rPr>
          <w:b w:val="0"/>
          <w:bCs w:val="0"/>
        </w:rPr>
      </w:pPr>
    </w:p>
    <w:p w14:paraId="4A5F5FC8" w14:textId="77777777" w:rsidR="00F45502" w:rsidRPr="00A55DAB" w:rsidRDefault="00F45502" w:rsidP="00F45502">
      <w:pPr>
        <w:jc w:val="both"/>
      </w:pPr>
      <w:r w:rsidRPr="009B343F">
        <w:rPr>
          <w:b/>
          <w:i/>
        </w:rPr>
        <w:t>Poscomunión</w:t>
      </w:r>
      <w:r w:rsidRPr="00A55DAB">
        <w:rPr>
          <w:b/>
          <w:i/>
        </w:rPr>
        <w:t>:</w:t>
      </w:r>
      <w:r w:rsidRPr="00A55DAB">
        <w:tab/>
        <w:t>Derrama, Señor, en nosotros tu Espíritu de caridad, para que hagas vivir concordes en el amor a quienes has saciado con el mismo pan del cielo. Por Jesucristo, nuestro Señor.</w:t>
      </w:r>
    </w:p>
    <w:p w14:paraId="47EA557F" w14:textId="77777777" w:rsidR="00C66803" w:rsidRDefault="00C66803">
      <w:pPr>
        <w:rPr>
          <w:b/>
          <w:bCs/>
        </w:rPr>
      </w:pPr>
      <w:r>
        <w:br w:type="page"/>
      </w:r>
    </w:p>
    <w:p w14:paraId="03DEBAD0" w14:textId="77777777" w:rsidR="00C66803" w:rsidRDefault="00C66803" w:rsidP="00C66803">
      <w:pPr>
        <w:pStyle w:val="Subttulo"/>
      </w:pPr>
      <w:r>
        <w:lastRenderedPageBreak/>
        <w:t xml:space="preserve">Jueves </w:t>
      </w:r>
      <w:r w:rsidRPr="006B5714">
        <w:t>16 de julio</w:t>
      </w:r>
      <w:r>
        <w:t>:</w:t>
      </w:r>
    </w:p>
    <w:p w14:paraId="12B17097" w14:textId="77777777" w:rsidR="00C66803" w:rsidRPr="006B5714" w:rsidRDefault="00C66803" w:rsidP="00C66803">
      <w:pPr>
        <w:pStyle w:val="Subttulo"/>
      </w:pPr>
    </w:p>
    <w:p w14:paraId="3C391F15" w14:textId="77777777" w:rsidR="00C66803" w:rsidRPr="006B5714" w:rsidRDefault="00C66803" w:rsidP="00C66803">
      <w:pPr>
        <w:pStyle w:val="Subttulo"/>
        <w:jc w:val="center"/>
      </w:pPr>
      <w:r>
        <w:t>Bienaventurada Virgen María del Monte Carmelo</w:t>
      </w:r>
      <w:r w:rsidRPr="006B5714">
        <w:t>. MEMORIA OBLIGATORIA</w:t>
      </w:r>
    </w:p>
    <w:p w14:paraId="766A3461" w14:textId="77777777" w:rsidR="00C66803" w:rsidRPr="006B5714" w:rsidRDefault="00C66803" w:rsidP="00C66803">
      <w:pPr>
        <w:pStyle w:val="Subttulo"/>
        <w:ind w:right="-81"/>
        <w:jc w:val="center"/>
        <w:rPr>
          <w:b w:val="0"/>
          <w:bCs w:val="0"/>
          <w:i/>
          <w:iCs/>
        </w:rPr>
      </w:pPr>
      <w:r w:rsidRPr="006B5714">
        <w:rPr>
          <w:b w:val="0"/>
          <w:bCs w:val="0"/>
          <w:i/>
          <w:iCs/>
        </w:rPr>
        <w:t>Color blanco. Colecta propia y resto de</w:t>
      </w:r>
      <w:r>
        <w:rPr>
          <w:b w:val="0"/>
          <w:bCs w:val="0"/>
          <w:i/>
          <w:iCs/>
        </w:rPr>
        <w:t xml:space="preserve">l común de Santa María Virgen </w:t>
      </w:r>
      <w:r w:rsidRPr="006B5714">
        <w:rPr>
          <w:b w:val="0"/>
          <w:bCs w:val="0"/>
          <w:i/>
          <w:iCs/>
        </w:rPr>
        <w:t xml:space="preserve">1. </w:t>
      </w:r>
    </w:p>
    <w:p w14:paraId="63685F94" w14:textId="77777777" w:rsidR="00C66803" w:rsidRPr="00645F5E" w:rsidRDefault="00C66803" w:rsidP="00C66803">
      <w:pPr>
        <w:pStyle w:val="Subttulo"/>
        <w:ind w:right="-81"/>
        <w:jc w:val="center"/>
        <w:rPr>
          <w:b w:val="0"/>
          <w:bCs w:val="0"/>
          <w:i/>
          <w:iCs/>
        </w:rPr>
      </w:pPr>
      <w:r w:rsidRPr="006B5714">
        <w:rPr>
          <w:b w:val="0"/>
          <w:bCs w:val="0"/>
          <w:i/>
          <w:iCs/>
        </w:rPr>
        <w:t>Prefacio I de Santa María Virgen. Plegaria</w:t>
      </w:r>
      <w:r>
        <w:rPr>
          <w:b w:val="0"/>
          <w:bCs w:val="0"/>
          <w:i/>
          <w:iCs/>
        </w:rPr>
        <w:t xml:space="preserve"> Eucarística</w:t>
      </w:r>
      <w:r w:rsidRPr="00645F5E">
        <w:rPr>
          <w:b w:val="0"/>
          <w:bCs w:val="0"/>
          <w:i/>
          <w:iCs/>
        </w:rPr>
        <w:t xml:space="preserve"> II.</w:t>
      </w:r>
    </w:p>
    <w:p w14:paraId="362791CC" w14:textId="77777777" w:rsidR="00C66803" w:rsidRPr="00645F5E" w:rsidRDefault="00C66803" w:rsidP="00C66803">
      <w:pPr>
        <w:pStyle w:val="Subttulo"/>
        <w:jc w:val="center"/>
        <w:rPr>
          <w:b w:val="0"/>
          <w:bCs w:val="0"/>
          <w:i/>
          <w:iCs/>
        </w:rPr>
      </w:pPr>
    </w:p>
    <w:p w14:paraId="27112191" w14:textId="77777777" w:rsidR="00C66803" w:rsidRPr="00645F5E" w:rsidRDefault="00C66803" w:rsidP="00C66803">
      <w:pPr>
        <w:pStyle w:val="Subttulo"/>
        <w:rPr>
          <w:b w:val="0"/>
          <w:bCs w:val="0"/>
        </w:rPr>
      </w:pPr>
      <w:r w:rsidRPr="00645F5E">
        <w:rPr>
          <w:i/>
          <w:iCs/>
        </w:rPr>
        <w:t>Monición de entrada y acto penitencial:</w:t>
      </w:r>
      <w:r w:rsidRPr="00645F5E">
        <w:rPr>
          <w:i/>
          <w:iCs/>
        </w:rPr>
        <w:tab/>
      </w:r>
      <w:r w:rsidRPr="00645F5E">
        <w:rPr>
          <w:b w:val="0"/>
          <w:bCs w:val="0"/>
        </w:rPr>
        <w:t xml:space="preserve">Hoy tenemos presente en la celebración la memoria de santa María Virgen, en su advocación tan popular del Monte Carmelo: </w:t>
      </w:r>
      <w:smartTag w:uri="urn:schemas-microsoft-com:office:smarttags" w:element="PersonName">
        <w:smartTagPr>
          <w:attr w:name="ProductID" w:val="la Virgen"/>
        </w:smartTagPr>
        <w:r w:rsidRPr="00645F5E">
          <w:rPr>
            <w:b w:val="0"/>
            <w:bCs w:val="0"/>
          </w:rPr>
          <w:t>la Virgen</w:t>
        </w:r>
      </w:smartTag>
      <w:r w:rsidRPr="00645F5E">
        <w:rPr>
          <w:b w:val="0"/>
          <w:bCs w:val="0"/>
        </w:rPr>
        <w:t xml:space="preserve"> del Carmen; a quien se venera como guía y protectora de los navegantes, consuelo de los afligidos, fortaleza y auxilio de los moribundos en su agonía, e intercesora nuestra en el tránsito de la muerte.</w:t>
      </w:r>
    </w:p>
    <w:p w14:paraId="57418513" w14:textId="77777777" w:rsidR="00C66803" w:rsidRPr="00645F5E" w:rsidRDefault="00C66803" w:rsidP="00C66803">
      <w:pPr>
        <w:jc w:val="both"/>
      </w:pPr>
      <w:r w:rsidRPr="00645F5E">
        <w:t>Pongámonos, pues, en presencia de Dios al comenzar la Eucaristía</w:t>
      </w:r>
      <w:r>
        <w:t>,  r</w:t>
      </w:r>
      <w:r w:rsidRPr="00645F5E">
        <w:t xml:space="preserve">econozcamos ante Él que somos </w:t>
      </w:r>
      <w:r>
        <w:t>pecadores</w:t>
      </w:r>
      <w:r w:rsidRPr="00645F5E">
        <w:t xml:space="preserve"> y, por la intercesión de Santa María, </w:t>
      </w:r>
      <w:smartTag w:uri="urn:schemas-microsoft-com:office:smarttags" w:element="PersonName">
        <w:smartTagPr>
          <w:attr w:name="ProductID" w:val="la Virgen"/>
        </w:smartTagPr>
        <w:r w:rsidRPr="00645F5E">
          <w:t>la Virgen</w:t>
        </w:r>
      </w:smartTag>
      <w:r w:rsidRPr="00645F5E">
        <w:t>, refugio de pecadores, pidámo</w:t>
      </w:r>
      <w:r>
        <w:t>sle perdón por nuestras faltas y pecados</w:t>
      </w:r>
      <w:r w:rsidRPr="00645F5E">
        <w:t>.</w:t>
      </w:r>
    </w:p>
    <w:p w14:paraId="079B1C19" w14:textId="77777777" w:rsidR="00C66803" w:rsidRPr="00645F5E" w:rsidRDefault="00C66803" w:rsidP="00C66803">
      <w:pPr>
        <w:jc w:val="both"/>
      </w:pPr>
    </w:p>
    <w:p w14:paraId="649197AA" w14:textId="77777777" w:rsidR="00C66803" w:rsidRPr="00645F5E" w:rsidRDefault="00C66803" w:rsidP="00C66803">
      <w:pPr>
        <w:jc w:val="both"/>
        <w:rPr>
          <w:b/>
          <w:i/>
        </w:rPr>
      </w:pPr>
      <w:r w:rsidRPr="00645F5E">
        <w:rPr>
          <w:b/>
          <w:i/>
        </w:rPr>
        <w:t>Yo confieso.</w:t>
      </w:r>
    </w:p>
    <w:p w14:paraId="40743185" w14:textId="77777777" w:rsidR="00C66803" w:rsidRPr="00645F5E" w:rsidRDefault="00C66803" w:rsidP="00C66803">
      <w:pPr>
        <w:jc w:val="both"/>
      </w:pPr>
    </w:p>
    <w:p w14:paraId="449C9036" w14:textId="77777777" w:rsidR="00C66803" w:rsidRPr="00645F5E" w:rsidRDefault="00C66803" w:rsidP="00C66803">
      <w:pPr>
        <w:jc w:val="both"/>
      </w:pPr>
      <w:r w:rsidRPr="00645F5E">
        <w:rPr>
          <w:b/>
          <w:bCs/>
          <w:i/>
          <w:iCs/>
        </w:rPr>
        <w:t>Colecta:</w:t>
      </w:r>
      <w:r w:rsidRPr="00645F5E">
        <w:rPr>
          <w:b/>
          <w:bCs/>
          <w:i/>
          <w:iCs/>
        </w:rPr>
        <w:tab/>
      </w:r>
      <w:r w:rsidRPr="00645F5E">
        <w:rPr>
          <w:b/>
          <w:bCs/>
          <w:i/>
          <w:iCs/>
        </w:rPr>
        <w:tab/>
      </w:r>
      <w:r w:rsidRPr="00645F5E">
        <w:t xml:space="preserve">Te suplicamos, Señor, que </w:t>
      </w:r>
      <w:r>
        <w:t xml:space="preserve">nos ayude </w:t>
      </w:r>
      <w:r w:rsidRPr="00645F5E">
        <w:t xml:space="preserve">la poderosa intercesión de la Virgen María, </w:t>
      </w:r>
      <w:r>
        <w:t xml:space="preserve">para que, protegidos por su ayuda, consigamos </w:t>
      </w:r>
      <w:r w:rsidRPr="00645F5E">
        <w:t xml:space="preserve">llegar hasta </w:t>
      </w:r>
      <w:r>
        <w:t xml:space="preserve">el monte que es </w:t>
      </w:r>
      <w:r w:rsidRPr="00645F5E">
        <w:t>Cristo. Él, que vive y reina contigo.</w:t>
      </w:r>
    </w:p>
    <w:p w14:paraId="455539BD" w14:textId="77777777" w:rsidR="00C66803" w:rsidRDefault="00C66803" w:rsidP="00C66803">
      <w:pPr>
        <w:jc w:val="both"/>
        <w:rPr>
          <w:b/>
          <w:i/>
          <w:iCs/>
        </w:rPr>
      </w:pPr>
    </w:p>
    <w:p w14:paraId="7194E47E" w14:textId="77777777" w:rsidR="009B343F" w:rsidRPr="009B343F" w:rsidRDefault="009B343F" w:rsidP="009B343F">
      <w:pPr>
        <w:jc w:val="both"/>
      </w:pPr>
      <w:r w:rsidRPr="009B343F">
        <w:rPr>
          <w:b/>
          <w:i/>
        </w:rPr>
        <w:t>Oración de los fieles:</w:t>
      </w:r>
      <w:r w:rsidRPr="009B343F">
        <w:rPr>
          <w:b/>
          <w:i/>
        </w:rPr>
        <w:tab/>
      </w:r>
      <w:r w:rsidRPr="009B343F">
        <w:t>Elevemos ahora nuestras oraciones a Dios todopoderoso, que está cerca nos colma siempre de su amistad y su ternura.</w:t>
      </w:r>
    </w:p>
    <w:p w14:paraId="780EB7FF" w14:textId="77777777" w:rsidR="009B343F" w:rsidRPr="009B343F" w:rsidRDefault="009B343F" w:rsidP="009B343F">
      <w:pPr>
        <w:jc w:val="both"/>
      </w:pPr>
    </w:p>
    <w:p w14:paraId="67B5A626" w14:textId="77777777" w:rsidR="009B343F" w:rsidRPr="009B343F" w:rsidRDefault="009B343F" w:rsidP="00EA7C75">
      <w:pPr>
        <w:numPr>
          <w:ilvl w:val="0"/>
          <w:numId w:val="35"/>
        </w:numPr>
        <w:jc w:val="both"/>
      </w:pPr>
      <w:r w:rsidRPr="009B343F">
        <w:t>Por la Iglesia, en la pluralidad de ministros y carismas. Roguemos al Señor.</w:t>
      </w:r>
    </w:p>
    <w:p w14:paraId="3EB3EB07" w14:textId="77777777" w:rsidR="009B343F" w:rsidRPr="009B343F" w:rsidRDefault="009B343F" w:rsidP="00EA7C75">
      <w:pPr>
        <w:pStyle w:val="Prrafodelista"/>
        <w:numPr>
          <w:ilvl w:val="0"/>
          <w:numId w:val="35"/>
        </w:numPr>
        <w:rPr>
          <w:rFonts w:ascii="Times New Roman" w:hAnsi="Times New Roman" w:cs="Times New Roman"/>
        </w:rPr>
      </w:pPr>
      <w:r w:rsidRPr="009B343F">
        <w:rPr>
          <w:rFonts w:ascii="Times New Roman" w:hAnsi="Times New Roman" w:cs="Times New Roman"/>
        </w:rPr>
        <w:t>Por las vocaciones sacerdotales y a la vida religiosa. Roguemos al Señor.</w:t>
      </w:r>
    </w:p>
    <w:p w14:paraId="174C429D" w14:textId="77777777" w:rsidR="009B343F" w:rsidRPr="009B343F" w:rsidRDefault="009B343F" w:rsidP="00EA7C75">
      <w:pPr>
        <w:numPr>
          <w:ilvl w:val="0"/>
          <w:numId w:val="35"/>
        </w:numPr>
        <w:jc w:val="both"/>
      </w:pPr>
      <w:r w:rsidRPr="009B343F">
        <w:t>Por nuestro país y por todas las naciones del mundo. Roguemos al Señor.</w:t>
      </w:r>
    </w:p>
    <w:p w14:paraId="63A4370E" w14:textId="77777777" w:rsidR="009B343F" w:rsidRPr="009B343F" w:rsidRDefault="009B343F" w:rsidP="00EA7C75">
      <w:pPr>
        <w:numPr>
          <w:ilvl w:val="0"/>
          <w:numId w:val="35"/>
        </w:numPr>
        <w:jc w:val="both"/>
      </w:pPr>
      <w:r w:rsidRPr="009B343F">
        <w:t>Por todos los que se encuentran en cualquier necesidad. Roguemos al Señor.</w:t>
      </w:r>
    </w:p>
    <w:p w14:paraId="2DE112DE" w14:textId="77777777" w:rsidR="009B343F" w:rsidRPr="009B343F" w:rsidRDefault="009B343F" w:rsidP="00EA7C75">
      <w:pPr>
        <w:numPr>
          <w:ilvl w:val="0"/>
          <w:numId w:val="35"/>
        </w:numPr>
        <w:jc w:val="both"/>
      </w:pPr>
      <w:r w:rsidRPr="009B343F">
        <w:t>Por nuestra comunidad y por nosotros, aquí reunidos. Roguemos al Señor.</w:t>
      </w:r>
    </w:p>
    <w:p w14:paraId="2E9D8F03" w14:textId="77777777" w:rsidR="009B343F" w:rsidRPr="009B343F" w:rsidRDefault="009B343F" w:rsidP="009B343F">
      <w:pPr>
        <w:jc w:val="both"/>
      </w:pPr>
    </w:p>
    <w:p w14:paraId="6D84410D" w14:textId="77777777" w:rsidR="009B343F" w:rsidRPr="009B343F" w:rsidRDefault="009B343F" w:rsidP="009B343F">
      <w:pPr>
        <w:jc w:val="both"/>
      </w:pPr>
      <w:r w:rsidRPr="009B343F">
        <w:t>Dios todopoderoso y eterno, que das fuerza a los cansados y alivio a los agobiados, atiende compasivo la oración que te dirigimos, y libra a tu pueblo del yugo del pecado que le esclaviza y le impide avanzar hacia ti. Por Jesucristo nuestro Señor.</w:t>
      </w:r>
    </w:p>
    <w:p w14:paraId="05C07D32" w14:textId="77777777" w:rsidR="00C66803" w:rsidRDefault="00C66803" w:rsidP="00C66803">
      <w:pPr>
        <w:jc w:val="both"/>
        <w:rPr>
          <w:b/>
          <w:i/>
          <w:iCs/>
        </w:rPr>
      </w:pPr>
    </w:p>
    <w:p w14:paraId="448FA92D" w14:textId="77777777" w:rsidR="00C66803" w:rsidRPr="003D2B8F" w:rsidRDefault="00C66803" w:rsidP="00C66803">
      <w:pPr>
        <w:pStyle w:val="Subttulo"/>
        <w:ind w:right="57"/>
        <w:rPr>
          <w:b w:val="0"/>
          <w:bCs w:val="0"/>
        </w:rPr>
      </w:pPr>
      <w:r w:rsidRPr="00645F5E">
        <w:rPr>
          <w:i/>
          <w:iCs/>
        </w:rPr>
        <w:t>Poscomunión:</w:t>
      </w:r>
      <w:r w:rsidRPr="00645F5E">
        <w:rPr>
          <w:i/>
          <w:iCs/>
        </w:rPr>
        <w:tab/>
      </w:r>
      <w:r w:rsidRPr="003D2B8F">
        <w:rPr>
          <w:b w:val="0"/>
          <w:bCs w:val="0"/>
        </w:rPr>
        <w:t>Al recibir estos sacramentos</w:t>
      </w:r>
      <w:r>
        <w:rPr>
          <w:b w:val="0"/>
          <w:bCs w:val="0"/>
        </w:rPr>
        <w:t xml:space="preserve"> del cielo</w:t>
      </w:r>
      <w:r w:rsidRPr="003D2B8F">
        <w:rPr>
          <w:b w:val="0"/>
          <w:bCs w:val="0"/>
        </w:rPr>
        <w:t>, imploramos de tu misericordia</w:t>
      </w:r>
      <w:r>
        <w:rPr>
          <w:b w:val="0"/>
          <w:bCs w:val="0"/>
        </w:rPr>
        <w:t>, Señor,  que cuantos nos alegramos en la memoria de la bienaventurada Virgen María, consigamos colaborar, a imitación suya, en el misterio de nuestra redención</w:t>
      </w:r>
      <w:r w:rsidRPr="003D2B8F">
        <w:rPr>
          <w:b w:val="0"/>
          <w:bCs w:val="0"/>
        </w:rPr>
        <w:t>. Por Jesucristo</w:t>
      </w:r>
      <w:r>
        <w:rPr>
          <w:b w:val="0"/>
          <w:bCs w:val="0"/>
        </w:rPr>
        <w:t>,</w:t>
      </w:r>
      <w:r w:rsidRPr="003D2B8F">
        <w:rPr>
          <w:b w:val="0"/>
          <w:bCs w:val="0"/>
        </w:rPr>
        <w:t xml:space="preserve"> nuestro Señor.</w:t>
      </w:r>
    </w:p>
    <w:p w14:paraId="5659FE29" w14:textId="77777777" w:rsidR="00C66803" w:rsidRDefault="00C66803" w:rsidP="00C66803"/>
    <w:p w14:paraId="55784A6D" w14:textId="77777777" w:rsidR="00C66803" w:rsidRDefault="00C66803" w:rsidP="00C66803"/>
    <w:p w14:paraId="02CC2825" w14:textId="77777777" w:rsidR="00C66803" w:rsidRDefault="00C66803" w:rsidP="00C66803"/>
    <w:p w14:paraId="6D2CC02C" w14:textId="77777777" w:rsidR="00C66803" w:rsidRDefault="00C66803">
      <w:r>
        <w:br w:type="page"/>
      </w:r>
    </w:p>
    <w:p w14:paraId="68D542AF" w14:textId="77777777" w:rsidR="00C66803" w:rsidRDefault="00C66803" w:rsidP="00C66803">
      <w:pPr>
        <w:rPr>
          <w:b/>
          <w:bCs/>
        </w:rPr>
      </w:pPr>
      <w:r>
        <w:rPr>
          <w:b/>
          <w:bCs/>
        </w:rPr>
        <w:lastRenderedPageBreak/>
        <w:t>Viernes 17 de julio:</w:t>
      </w:r>
    </w:p>
    <w:p w14:paraId="586C174D" w14:textId="77777777" w:rsidR="001961D5" w:rsidRDefault="001961D5" w:rsidP="00C66803">
      <w:pPr>
        <w:rPr>
          <w:b/>
          <w:bCs/>
        </w:rPr>
      </w:pPr>
    </w:p>
    <w:p w14:paraId="45C6DC1C" w14:textId="77777777" w:rsidR="001961D5" w:rsidRDefault="001961D5" w:rsidP="001961D5">
      <w:pPr>
        <w:jc w:val="center"/>
        <w:rPr>
          <w:b/>
          <w:bCs/>
        </w:rPr>
      </w:pPr>
      <w:r>
        <w:rPr>
          <w:b/>
          <w:bCs/>
        </w:rPr>
        <w:t>Misa por el perdón de los pecados</w:t>
      </w:r>
    </w:p>
    <w:p w14:paraId="78F6F0AA" w14:textId="77777777" w:rsidR="001961D5" w:rsidRDefault="001961D5" w:rsidP="001961D5">
      <w:pPr>
        <w:jc w:val="center"/>
        <w:rPr>
          <w:i/>
        </w:rPr>
      </w:pPr>
      <w:r>
        <w:rPr>
          <w:i/>
        </w:rPr>
        <w:t>Color verde. Misas por diversas necesidades nº 38A. Lecturas de feria.</w:t>
      </w:r>
    </w:p>
    <w:p w14:paraId="347BA970" w14:textId="77777777" w:rsidR="001961D5" w:rsidRDefault="001961D5" w:rsidP="001961D5">
      <w:pPr>
        <w:jc w:val="center"/>
        <w:rPr>
          <w:i/>
        </w:rPr>
      </w:pPr>
      <w:r>
        <w:rPr>
          <w:i/>
        </w:rPr>
        <w:t>Prefacio común II. Plegaria Eucarística II.</w:t>
      </w:r>
    </w:p>
    <w:p w14:paraId="071FF4F3" w14:textId="77777777" w:rsidR="001961D5" w:rsidRPr="004A3B62" w:rsidRDefault="001961D5" w:rsidP="001961D5">
      <w:pPr>
        <w:jc w:val="center"/>
        <w:rPr>
          <w:i/>
        </w:rPr>
      </w:pPr>
    </w:p>
    <w:p w14:paraId="7004B7C9" w14:textId="77777777" w:rsidR="001961D5" w:rsidRPr="00791D5C" w:rsidRDefault="001961D5" w:rsidP="001961D5">
      <w:pPr>
        <w:pStyle w:val="Textoindependiente3"/>
        <w:jc w:val="both"/>
        <w:rPr>
          <w:sz w:val="24"/>
          <w:szCs w:val="24"/>
        </w:rPr>
      </w:pPr>
      <w:r w:rsidRPr="00791D5C">
        <w:rPr>
          <w:b/>
          <w:i/>
          <w:sz w:val="24"/>
          <w:szCs w:val="24"/>
        </w:rPr>
        <w:t>Monición de entrada y acto penitencial:</w:t>
      </w:r>
      <w:r w:rsidRPr="00791D5C">
        <w:rPr>
          <w:b/>
          <w:i/>
          <w:sz w:val="24"/>
          <w:szCs w:val="24"/>
        </w:rPr>
        <w:tab/>
      </w:r>
      <w:r w:rsidRPr="00791D5C">
        <w:rPr>
          <w:sz w:val="24"/>
          <w:szCs w:val="24"/>
        </w:rPr>
        <w:t>Hoy, en la Eucaristía, pediremos de un modo especial perdón al Señor por nuestros pecados; porque todos nosotros somos miembros de una Iglesia que es a la vez santa y necesitada de purificación. Conscientes, por tanto, de esta realidad, comenzamos la celebración de la Eucaristía poniéndonos ante la presencia de Dios, y nos sinceramos con Él en unos momentos de silencio, reconociendo nuestra pobreza y debilidad, e implorando su gracia y su perdón.</w:t>
      </w:r>
    </w:p>
    <w:p w14:paraId="000B8BFD" w14:textId="77777777" w:rsidR="001961D5" w:rsidRPr="00791D5C" w:rsidRDefault="001961D5" w:rsidP="00EA7C75">
      <w:pPr>
        <w:pStyle w:val="Textoindependiente3"/>
        <w:numPr>
          <w:ilvl w:val="0"/>
          <w:numId w:val="9"/>
        </w:numPr>
        <w:spacing w:after="0"/>
        <w:jc w:val="both"/>
        <w:rPr>
          <w:sz w:val="24"/>
          <w:szCs w:val="24"/>
        </w:rPr>
      </w:pPr>
      <w:r w:rsidRPr="00791D5C">
        <w:rPr>
          <w:sz w:val="24"/>
          <w:szCs w:val="24"/>
        </w:rPr>
        <w:t xml:space="preserve">Tú, que acoges a todos. </w:t>
      </w:r>
    </w:p>
    <w:p w14:paraId="56062706" w14:textId="77777777" w:rsidR="001961D5" w:rsidRPr="00791D5C" w:rsidRDefault="001961D5" w:rsidP="00EA7C75">
      <w:pPr>
        <w:pStyle w:val="Textoindependiente3"/>
        <w:numPr>
          <w:ilvl w:val="0"/>
          <w:numId w:val="9"/>
        </w:numPr>
        <w:spacing w:after="0"/>
        <w:jc w:val="both"/>
        <w:rPr>
          <w:sz w:val="24"/>
          <w:szCs w:val="24"/>
        </w:rPr>
      </w:pPr>
      <w:r>
        <w:rPr>
          <w:sz w:val="24"/>
          <w:szCs w:val="24"/>
        </w:rPr>
        <w:t>Tú</w:t>
      </w:r>
      <w:r w:rsidRPr="00791D5C">
        <w:rPr>
          <w:sz w:val="24"/>
          <w:szCs w:val="24"/>
        </w:rPr>
        <w:t xml:space="preserve">, que eres el camino seguro. </w:t>
      </w:r>
    </w:p>
    <w:p w14:paraId="45140146" w14:textId="77777777" w:rsidR="001961D5" w:rsidRPr="00791D5C" w:rsidRDefault="001961D5" w:rsidP="00EA7C75">
      <w:pPr>
        <w:pStyle w:val="Textoindependiente3"/>
        <w:numPr>
          <w:ilvl w:val="0"/>
          <w:numId w:val="9"/>
        </w:numPr>
        <w:spacing w:after="0"/>
        <w:jc w:val="both"/>
        <w:rPr>
          <w:sz w:val="24"/>
          <w:szCs w:val="24"/>
        </w:rPr>
      </w:pPr>
      <w:r w:rsidRPr="00791D5C">
        <w:rPr>
          <w:sz w:val="24"/>
          <w:szCs w:val="24"/>
        </w:rPr>
        <w:t xml:space="preserve">Tú, que eres la vida en plenitud. </w:t>
      </w:r>
    </w:p>
    <w:p w14:paraId="2B81B7B8" w14:textId="77777777" w:rsidR="001961D5" w:rsidRPr="00791D5C" w:rsidRDefault="001961D5" w:rsidP="001961D5">
      <w:pPr>
        <w:pStyle w:val="Textoindependiente3"/>
        <w:rPr>
          <w:sz w:val="24"/>
          <w:szCs w:val="24"/>
        </w:rPr>
      </w:pPr>
    </w:p>
    <w:p w14:paraId="2A71C6CA" w14:textId="77777777" w:rsidR="001961D5" w:rsidRPr="001961D5" w:rsidRDefault="001961D5" w:rsidP="001961D5">
      <w:pPr>
        <w:pStyle w:val="Espai"/>
        <w:ind w:left="0"/>
        <w:rPr>
          <w:rFonts w:ascii="Times New Roman" w:hAnsi="Times New Roman"/>
          <w:sz w:val="24"/>
          <w:szCs w:val="24"/>
          <w:lang w:val="es-ES"/>
        </w:rPr>
      </w:pPr>
      <w:r w:rsidRPr="00791D5C">
        <w:rPr>
          <w:rFonts w:ascii="Times New Roman" w:hAnsi="Times New Roman"/>
          <w:b/>
          <w:i/>
          <w:sz w:val="24"/>
          <w:szCs w:val="24"/>
          <w:lang w:val="es-ES"/>
        </w:rPr>
        <w:t>Colecta:</w:t>
      </w:r>
      <w:r w:rsidRPr="00791D5C">
        <w:rPr>
          <w:rFonts w:ascii="Times New Roman" w:hAnsi="Times New Roman"/>
          <w:sz w:val="24"/>
          <w:szCs w:val="24"/>
          <w:lang w:val="es-ES"/>
        </w:rPr>
        <w:t xml:space="preserve">      Ten m</w:t>
      </w:r>
      <w:r>
        <w:rPr>
          <w:rFonts w:ascii="Times New Roman" w:hAnsi="Times New Roman"/>
          <w:sz w:val="24"/>
          <w:szCs w:val="24"/>
          <w:lang w:val="es-ES"/>
        </w:rPr>
        <w:t>isericordia de tu pueblo. Señor, y</w:t>
      </w:r>
      <w:r w:rsidRPr="00791D5C">
        <w:rPr>
          <w:rFonts w:ascii="Times New Roman" w:hAnsi="Times New Roman"/>
          <w:sz w:val="24"/>
          <w:szCs w:val="24"/>
          <w:lang w:val="es-ES"/>
        </w:rPr>
        <w:t xml:space="preserve"> perdónale todos sus pecados, </w:t>
      </w:r>
      <w:r>
        <w:rPr>
          <w:rFonts w:ascii="Times New Roman" w:hAnsi="Times New Roman"/>
          <w:sz w:val="24"/>
          <w:szCs w:val="24"/>
          <w:lang w:val="es-ES"/>
        </w:rPr>
        <w:t>para que tu misericordia perdone lo que nos merecieran nuestras ofensas</w:t>
      </w:r>
      <w:r w:rsidRPr="00791D5C">
        <w:rPr>
          <w:rFonts w:ascii="Times New Roman" w:hAnsi="Times New Roman"/>
          <w:sz w:val="24"/>
          <w:szCs w:val="24"/>
          <w:lang w:val="es-ES"/>
        </w:rPr>
        <w:t>. Por nuestro Señor Jesucristo.</w:t>
      </w:r>
    </w:p>
    <w:p w14:paraId="69E40F05" w14:textId="77777777" w:rsidR="001961D5" w:rsidRPr="00791D5C" w:rsidRDefault="001961D5" w:rsidP="001961D5">
      <w:pPr>
        <w:pStyle w:val="Espai"/>
        <w:ind w:left="0"/>
        <w:rPr>
          <w:rFonts w:ascii="Times New Roman" w:hAnsi="Times New Roman"/>
          <w:b/>
          <w:i/>
          <w:sz w:val="24"/>
          <w:szCs w:val="24"/>
          <w:lang w:val="es-ES"/>
        </w:rPr>
      </w:pPr>
    </w:p>
    <w:p w14:paraId="6D211246" w14:textId="77777777" w:rsidR="009B343F" w:rsidRPr="009B343F" w:rsidRDefault="009B343F" w:rsidP="009B343F">
      <w:pPr>
        <w:jc w:val="both"/>
      </w:pPr>
      <w:r>
        <w:rPr>
          <w:b/>
          <w:i/>
        </w:rPr>
        <w:t>Oración de los fieles:</w:t>
      </w:r>
      <w:r>
        <w:rPr>
          <w:b/>
          <w:i/>
        </w:rPr>
        <w:tab/>
      </w:r>
      <w:r>
        <w:rPr>
          <w:b/>
          <w:i/>
        </w:rPr>
        <w:tab/>
      </w:r>
      <w:r w:rsidRPr="009B343F">
        <w:t>Presentemos ahora nuestras peticiones a Dios Padre, que quiere misericordia y no sacrificios.</w:t>
      </w:r>
    </w:p>
    <w:p w14:paraId="28C6F101" w14:textId="77777777" w:rsidR="009B343F" w:rsidRPr="009B343F" w:rsidRDefault="009B343F" w:rsidP="009B343F">
      <w:pPr>
        <w:jc w:val="both"/>
      </w:pPr>
    </w:p>
    <w:p w14:paraId="73188AA7" w14:textId="77777777" w:rsidR="009B343F" w:rsidRPr="009B343F" w:rsidRDefault="009B343F" w:rsidP="00EA7C75">
      <w:pPr>
        <w:numPr>
          <w:ilvl w:val="0"/>
          <w:numId w:val="36"/>
        </w:numPr>
        <w:jc w:val="both"/>
      </w:pPr>
      <w:r w:rsidRPr="009B343F">
        <w:t>Para que conceda a la Iglesia la libertad y la paz. Roguemos al Señor.</w:t>
      </w:r>
    </w:p>
    <w:p w14:paraId="0F8C19F6" w14:textId="77777777" w:rsidR="009B343F" w:rsidRPr="009B343F" w:rsidRDefault="009B343F" w:rsidP="00EA7C75">
      <w:pPr>
        <w:pStyle w:val="Prrafodelista"/>
        <w:numPr>
          <w:ilvl w:val="0"/>
          <w:numId w:val="36"/>
        </w:numPr>
        <w:rPr>
          <w:rFonts w:ascii="Times New Roman" w:hAnsi="Times New Roman" w:cs="Times New Roman"/>
        </w:rPr>
      </w:pPr>
      <w:r w:rsidRPr="009B343F">
        <w:rPr>
          <w:rFonts w:ascii="Times New Roman" w:hAnsi="Times New Roman" w:cs="Times New Roman"/>
        </w:rPr>
        <w:t>Para que Dios nos conceda los sacerdotes necesarios. Roguemos al Señor.</w:t>
      </w:r>
    </w:p>
    <w:p w14:paraId="0CCCBE6C" w14:textId="77777777" w:rsidR="009B343F" w:rsidRPr="009B343F" w:rsidRDefault="009B343F" w:rsidP="00EA7C75">
      <w:pPr>
        <w:numPr>
          <w:ilvl w:val="0"/>
          <w:numId w:val="36"/>
        </w:numPr>
        <w:jc w:val="both"/>
      </w:pPr>
      <w:r w:rsidRPr="009B343F">
        <w:t>Para que se digne establecer y conservar la justicia en todas las naciones. Roguemos al Señor.</w:t>
      </w:r>
    </w:p>
    <w:p w14:paraId="25B1F6B9" w14:textId="77777777" w:rsidR="009B343F" w:rsidRPr="009B343F" w:rsidRDefault="009B343F" w:rsidP="00EA7C75">
      <w:pPr>
        <w:numPr>
          <w:ilvl w:val="0"/>
          <w:numId w:val="36"/>
        </w:numPr>
        <w:jc w:val="both"/>
      </w:pPr>
      <w:r w:rsidRPr="009B343F">
        <w:t>Para que consuele a los que sufren y dé la salud a los enfermos. Roguemos al Señor.</w:t>
      </w:r>
    </w:p>
    <w:p w14:paraId="3752E79B" w14:textId="77777777" w:rsidR="009B343F" w:rsidRPr="009B343F" w:rsidRDefault="009B343F" w:rsidP="00EA7C75">
      <w:pPr>
        <w:numPr>
          <w:ilvl w:val="0"/>
          <w:numId w:val="36"/>
        </w:numPr>
        <w:jc w:val="both"/>
      </w:pPr>
      <w:r w:rsidRPr="009B343F">
        <w:t>Para que despierte en nosotros el amor a los pobres y el deseo del cielo. Roguemos al Señor.</w:t>
      </w:r>
    </w:p>
    <w:p w14:paraId="028BFB55" w14:textId="77777777" w:rsidR="009B343F" w:rsidRPr="009B343F" w:rsidRDefault="009B343F" w:rsidP="009B343F">
      <w:pPr>
        <w:jc w:val="both"/>
      </w:pPr>
    </w:p>
    <w:p w14:paraId="4F358D12" w14:textId="77777777" w:rsidR="009B343F" w:rsidRPr="009B343F" w:rsidRDefault="009B343F" w:rsidP="009B343F">
      <w:pPr>
        <w:jc w:val="both"/>
      </w:pPr>
      <w:r w:rsidRPr="009B343F">
        <w:t>Escucha, Señor de la historia y Dios de la vida, nuestras plegarias, y protege a todos los que nos acogemos a tu misericordia y señorío. Por Jesucristo nuestro Señor.</w:t>
      </w:r>
    </w:p>
    <w:p w14:paraId="5471D74A" w14:textId="77777777" w:rsidR="001961D5" w:rsidRPr="009B343F" w:rsidRDefault="001961D5" w:rsidP="001961D5">
      <w:pPr>
        <w:pStyle w:val="Espai"/>
        <w:ind w:left="0"/>
        <w:rPr>
          <w:rFonts w:ascii="Times New Roman" w:hAnsi="Times New Roman"/>
          <w:b/>
          <w:i/>
          <w:sz w:val="24"/>
          <w:szCs w:val="24"/>
          <w:lang w:val="es-ES"/>
        </w:rPr>
      </w:pPr>
    </w:p>
    <w:p w14:paraId="2E5D0401" w14:textId="77777777" w:rsidR="001961D5" w:rsidRPr="00791D5C" w:rsidRDefault="001961D5" w:rsidP="001961D5">
      <w:pPr>
        <w:pStyle w:val="Espai"/>
        <w:ind w:left="0"/>
        <w:rPr>
          <w:rFonts w:ascii="Times New Roman" w:hAnsi="Times New Roman"/>
          <w:sz w:val="24"/>
          <w:szCs w:val="24"/>
          <w:lang w:val="es-ES"/>
        </w:rPr>
      </w:pPr>
      <w:r w:rsidRPr="00791D5C">
        <w:rPr>
          <w:rFonts w:ascii="Times New Roman" w:hAnsi="Times New Roman"/>
          <w:b/>
          <w:i/>
          <w:sz w:val="24"/>
          <w:szCs w:val="24"/>
          <w:lang w:val="es-ES"/>
        </w:rPr>
        <w:t>Poscomunión:</w:t>
      </w:r>
      <w:r w:rsidRPr="00791D5C">
        <w:rPr>
          <w:rFonts w:ascii="Times New Roman" w:hAnsi="Times New Roman"/>
          <w:sz w:val="24"/>
          <w:szCs w:val="24"/>
          <w:lang w:val="es-ES"/>
        </w:rPr>
        <w:t xml:space="preserve">       </w:t>
      </w:r>
      <w:r>
        <w:rPr>
          <w:rFonts w:ascii="Times New Roman" w:hAnsi="Times New Roman"/>
          <w:sz w:val="24"/>
          <w:szCs w:val="24"/>
          <w:lang w:val="es-ES"/>
        </w:rPr>
        <w:t xml:space="preserve">Concédenos, Dios misericordioso a quienes, por este sacrificio, hemos recibido el perdón de nuestros pecados, que con tu gracia podamos evitarlos de ahora en adelante y </w:t>
      </w:r>
      <w:r w:rsidRPr="00791D5C">
        <w:rPr>
          <w:rFonts w:ascii="Times New Roman" w:hAnsi="Times New Roman"/>
          <w:sz w:val="24"/>
          <w:szCs w:val="24"/>
          <w:lang w:val="es-ES"/>
        </w:rPr>
        <w:t>servirte con sincero corazón. Por Jesucristo</w:t>
      </w:r>
      <w:r>
        <w:rPr>
          <w:rFonts w:ascii="Times New Roman" w:hAnsi="Times New Roman"/>
          <w:sz w:val="24"/>
          <w:szCs w:val="24"/>
          <w:lang w:val="es-ES"/>
        </w:rPr>
        <w:t>,</w:t>
      </w:r>
      <w:r w:rsidRPr="00791D5C">
        <w:rPr>
          <w:rFonts w:ascii="Times New Roman" w:hAnsi="Times New Roman"/>
          <w:sz w:val="24"/>
          <w:szCs w:val="24"/>
          <w:lang w:val="es-ES"/>
        </w:rPr>
        <w:t xml:space="preserve"> nuestro Señor.</w:t>
      </w:r>
    </w:p>
    <w:p w14:paraId="416F7733" w14:textId="77777777" w:rsidR="001961D5" w:rsidRPr="00791D5C" w:rsidRDefault="001961D5" w:rsidP="001961D5">
      <w:pPr>
        <w:pStyle w:val="Espai"/>
        <w:ind w:left="0"/>
        <w:rPr>
          <w:rFonts w:ascii="Times New Roman" w:hAnsi="Times New Roman"/>
          <w:sz w:val="24"/>
          <w:szCs w:val="24"/>
          <w:lang w:val="es-ES"/>
        </w:rPr>
      </w:pPr>
    </w:p>
    <w:p w14:paraId="6C3CBB63" w14:textId="77777777" w:rsidR="001961D5" w:rsidRDefault="001961D5" w:rsidP="00C66803">
      <w:pPr>
        <w:rPr>
          <w:b/>
          <w:bCs/>
        </w:rPr>
      </w:pPr>
    </w:p>
    <w:p w14:paraId="70EDB953" w14:textId="77777777" w:rsidR="00C66803" w:rsidRDefault="00C66803">
      <w:pPr>
        <w:rPr>
          <w:b/>
          <w:bCs/>
        </w:rPr>
      </w:pPr>
      <w:r>
        <w:rPr>
          <w:b/>
          <w:bCs/>
        </w:rPr>
        <w:br w:type="page"/>
      </w:r>
    </w:p>
    <w:p w14:paraId="6AEBA8CD" w14:textId="77777777" w:rsidR="00C66803" w:rsidRDefault="00C66803" w:rsidP="00C66803">
      <w:pPr>
        <w:rPr>
          <w:b/>
          <w:bCs/>
        </w:rPr>
      </w:pPr>
      <w:r>
        <w:rPr>
          <w:b/>
          <w:bCs/>
        </w:rPr>
        <w:lastRenderedPageBreak/>
        <w:t>Sábado 18 de julio:</w:t>
      </w:r>
    </w:p>
    <w:p w14:paraId="6DB79FDB" w14:textId="77777777" w:rsidR="001961D5" w:rsidRPr="001961D5" w:rsidRDefault="001961D5" w:rsidP="00C66803">
      <w:pPr>
        <w:rPr>
          <w:b/>
          <w:bCs/>
        </w:rPr>
      </w:pPr>
    </w:p>
    <w:p w14:paraId="387C773D" w14:textId="77777777" w:rsidR="001961D5" w:rsidRPr="001961D5" w:rsidRDefault="001961D5" w:rsidP="001961D5">
      <w:pPr>
        <w:pStyle w:val="Subttulo"/>
        <w:ind w:right="57"/>
        <w:jc w:val="center"/>
        <w:rPr>
          <w:b w:val="0"/>
          <w:bCs w:val="0"/>
          <w:i/>
          <w:iCs/>
        </w:rPr>
      </w:pPr>
      <w:r w:rsidRPr="001961D5">
        <w:t>Misa de la Virgen María, reina de la paz</w:t>
      </w:r>
    </w:p>
    <w:p w14:paraId="19F7418B" w14:textId="77777777" w:rsidR="001961D5" w:rsidRPr="008E3884" w:rsidRDefault="001961D5" w:rsidP="001961D5">
      <w:pPr>
        <w:pStyle w:val="Subttulo"/>
        <w:ind w:right="57"/>
        <w:rPr>
          <w:b w:val="0"/>
          <w:bCs w:val="0"/>
          <w:i/>
          <w:iCs/>
        </w:rPr>
      </w:pPr>
    </w:p>
    <w:p w14:paraId="3D9A37EE" w14:textId="77777777" w:rsidR="008E3884" w:rsidRPr="008E3884" w:rsidRDefault="008E3884" w:rsidP="008E3884">
      <w:pPr>
        <w:jc w:val="both"/>
      </w:pPr>
      <w:r w:rsidRPr="008E3884">
        <w:rPr>
          <w:b/>
          <w:bCs/>
          <w:i/>
          <w:iCs/>
        </w:rPr>
        <w:t>Monición de entrada y acto penitencial:</w:t>
      </w:r>
      <w:r w:rsidRPr="008E3884">
        <w:rPr>
          <w:b/>
          <w:bCs/>
          <w:i/>
          <w:iCs/>
        </w:rPr>
        <w:tab/>
      </w:r>
      <w:r w:rsidRPr="008E3884">
        <w:t xml:space="preserve">Hermanos, al comenzar la celebración eucarística de la muerte y resurrección de Jesucristo, </w:t>
      </w:r>
      <w:r w:rsidR="00165D1E">
        <w:t>y venerar en ella</w:t>
      </w:r>
      <w:r w:rsidR="00165D1E" w:rsidRPr="007D6511">
        <w:t xml:space="preserve"> la memoria de la Santísima Virgen María, </w:t>
      </w:r>
      <w:r w:rsidR="00165D1E">
        <w:t>Reina de la paz,</w:t>
      </w:r>
      <w:r w:rsidR="00165D1E" w:rsidRPr="007D6511">
        <w:t xml:space="preserve"> quien Dios ha bendecido más que a todas las mujeres de la tierra</w:t>
      </w:r>
      <w:r w:rsidR="00165D1E">
        <w:t>,</w:t>
      </w:r>
      <w:r w:rsidR="00165D1E" w:rsidRPr="008E3884">
        <w:t xml:space="preserve"> </w:t>
      </w:r>
      <w:r w:rsidRPr="008E3884">
        <w:t>pidamos humildemente perdón a Dios por nuestros pecados.</w:t>
      </w:r>
    </w:p>
    <w:p w14:paraId="60607568" w14:textId="77777777" w:rsidR="008E3884" w:rsidRPr="008E3884" w:rsidRDefault="008E3884" w:rsidP="001961D5">
      <w:pPr>
        <w:pStyle w:val="Textoindependiente"/>
        <w:ind w:right="57"/>
        <w:rPr>
          <w:b/>
          <w:bCs/>
          <w:i/>
          <w:iCs/>
          <w:sz w:val="24"/>
        </w:rPr>
      </w:pPr>
    </w:p>
    <w:p w14:paraId="6F850FB7" w14:textId="77777777" w:rsidR="00165D1E" w:rsidRDefault="00165D1E" w:rsidP="001961D5">
      <w:pPr>
        <w:pStyle w:val="Textoindependiente"/>
        <w:ind w:right="57"/>
        <w:rPr>
          <w:b/>
          <w:bCs/>
          <w:i/>
          <w:iCs/>
          <w:sz w:val="24"/>
        </w:rPr>
      </w:pPr>
      <w:r>
        <w:rPr>
          <w:b/>
          <w:bCs/>
          <w:i/>
          <w:iCs/>
          <w:sz w:val="24"/>
        </w:rPr>
        <w:t>Yo confieso...</w:t>
      </w:r>
    </w:p>
    <w:p w14:paraId="5EB8BFC3" w14:textId="77777777" w:rsidR="00165D1E" w:rsidRDefault="00165D1E" w:rsidP="001961D5">
      <w:pPr>
        <w:pStyle w:val="Textoindependiente"/>
        <w:ind w:right="57"/>
        <w:rPr>
          <w:b/>
          <w:bCs/>
          <w:i/>
          <w:iCs/>
          <w:sz w:val="24"/>
        </w:rPr>
      </w:pPr>
    </w:p>
    <w:p w14:paraId="70A18569" w14:textId="77777777" w:rsidR="001961D5" w:rsidRPr="001961D5" w:rsidRDefault="001961D5" w:rsidP="001961D5">
      <w:pPr>
        <w:pStyle w:val="Textoindependiente"/>
        <w:ind w:right="57"/>
        <w:rPr>
          <w:sz w:val="24"/>
        </w:rPr>
      </w:pPr>
      <w:r w:rsidRPr="001961D5">
        <w:rPr>
          <w:b/>
          <w:bCs/>
          <w:i/>
          <w:iCs/>
          <w:sz w:val="24"/>
        </w:rPr>
        <w:t>Colecta:</w:t>
      </w:r>
      <w:r w:rsidRPr="001961D5">
        <w:rPr>
          <w:b/>
          <w:bCs/>
          <w:i/>
          <w:iCs/>
          <w:sz w:val="24"/>
        </w:rPr>
        <w:tab/>
      </w:r>
      <w:r w:rsidRPr="001961D5">
        <w:rPr>
          <w:b/>
          <w:bCs/>
          <w:i/>
          <w:iCs/>
          <w:sz w:val="24"/>
        </w:rPr>
        <w:tab/>
      </w:r>
      <w:r w:rsidRPr="001961D5">
        <w:rPr>
          <w:sz w:val="24"/>
        </w:rPr>
        <w:t>Oh Dios, que por medio de tu Hijo Unigénito otorgas la paz a los hombres, por intercesión de la siempre Virgen María, concede a nuestro tiempo la tranquilidad deseada, para que formemos una sola familia en la paz y permanezcamos unidos en el amor fraterno. Por nuestro Señor Jesucristo.</w:t>
      </w:r>
    </w:p>
    <w:p w14:paraId="7F880AB9" w14:textId="77777777" w:rsidR="001961D5" w:rsidRPr="001961D5" w:rsidRDefault="001961D5" w:rsidP="001961D5">
      <w:pPr>
        <w:pStyle w:val="Subttulo"/>
        <w:ind w:right="57"/>
        <w:rPr>
          <w:b w:val="0"/>
          <w:bCs w:val="0"/>
          <w:i/>
          <w:iCs/>
        </w:rPr>
      </w:pPr>
    </w:p>
    <w:p w14:paraId="21104588" w14:textId="77777777" w:rsidR="009B343F" w:rsidRPr="009B343F" w:rsidRDefault="009B343F" w:rsidP="009B343F">
      <w:pPr>
        <w:jc w:val="both"/>
      </w:pPr>
      <w:r>
        <w:rPr>
          <w:b/>
          <w:i/>
        </w:rPr>
        <w:t>Oración de los fieles:</w:t>
      </w:r>
      <w:r>
        <w:rPr>
          <w:b/>
          <w:i/>
        </w:rPr>
        <w:tab/>
      </w:r>
      <w:r>
        <w:rPr>
          <w:b/>
          <w:i/>
        </w:rPr>
        <w:tab/>
      </w:r>
      <w:r w:rsidRPr="009B343F">
        <w:t>Dirijamos, hermanos, nuestras súplicas confiadas al Señor, que siempre escucha nuestras oraciones.</w:t>
      </w:r>
    </w:p>
    <w:p w14:paraId="084842A8" w14:textId="77777777" w:rsidR="009B343F" w:rsidRPr="009B343F" w:rsidRDefault="009B343F" w:rsidP="009B343F"/>
    <w:p w14:paraId="5731EF1C" w14:textId="77777777" w:rsidR="009B343F" w:rsidRPr="009B343F" w:rsidRDefault="009B343F" w:rsidP="00EA7C75">
      <w:pPr>
        <w:numPr>
          <w:ilvl w:val="0"/>
          <w:numId w:val="37"/>
        </w:numPr>
        <w:jc w:val="both"/>
      </w:pPr>
      <w:r w:rsidRPr="009B343F">
        <w:t>Por la Iglesia; para que se signo de paz y reconciliación entre los hombres. Roguemos al Señor.</w:t>
      </w:r>
    </w:p>
    <w:p w14:paraId="31AEFB56" w14:textId="77777777" w:rsidR="009B343F" w:rsidRPr="009B343F" w:rsidRDefault="009B343F" w:rsidP="00EA7C75">
      <w:pPr>
        <w:pStyle w:val="Prrafodelista"/>
        <w:numPr>
          <w:ilvl w:val="0"/>
          <w:numId w:val="37"/>
        </w:numPr>
        <w:rPr>
          <w:rFonts w:ascii="Times New Roman" w:hAnsi="Times New Roman" w:cs="Times New Roman"/>
        </w:rPr>
      </w:pPr>
      <w:r w:rsidRPr="009B343F">
        <w:rPr>
          <w:rFonts w:ascii="Times New Roman" w:hAnsi="Times New Roman" w:cs="Times New Roman"/>
        </w:rPr>
        <w:t>Por los movimientos y grupos de jóvenes cristianos; para que sean cantera de nuevas vocaciones sacerdotales. Roguemos al Señor.</w:t>
      </w:r>
    </w:p>
    <w:p w14:paraId="20ECD6E1" w14:textId="77777777" w:rsidR="009B343F" w:rsidRPr="009B343F" w:rsidRDefault="009B343F" w:rsidP="00EA7C75">
      <w:pPr>
        <w:numPr>
          <w:ilvl w:val="0"/>
          <w:numId w:val="37"/>
        </w:numPr>
        <w:jc w:val="both"/>
      </w:pPr>
      <w:r w:rsidRPr="009B343F">
        <w:t>Por los pueblos de toda la tierra; para que vivan en concordia y paz verdadera. Roguemos al Señor.</w:t>
      </w:r>
    </w:p>
    <w:p w14:paraId="38FC37E7" w14:textId="77777777" w:rsidR="009B343F" w:rsidRPr="009B343F" w:rsidRDefault="009B343F" w:rsidP="00EA7C75">
      <w:pPr>
        <w:numPr>
          <w:ilvl w:val="0"/>
          <w:numId w:val="37"/>
        </w:numPr>
        <w:jc w:val="both"/>
      </w:pPr>
      <w:r w:rsidRPr="009B343F">
        <w:t>Por los hambrientos y por los enfermos, por todos los que sufren por cualquier motivo; para que sean aliviados en su necesidad. Roguemos al Señor.</w:t>
      </w:r>
    </w:p>
    <w:p w14:paraId="3EF95B4E" w14:textId="77777777" w:rsidR="009B343F" w:rsidRPr="009B343F" w:rsidRDefault="009B343F" w:rsidP="00EA7C75">
      <w:pPr>
        <w:numPr>
          <w:ilvl w:val="0"/>
          <w:numId w:val="37"/>
        </w:numPr>
        <w:jc w:val="both"/>
      </w:pPr>
      <w:r w:rsidRPr="009B343F">
        <w:t>Por todos los que estamos aquí reunidos; para que perseveremos en la verdadera fe y crezcamos siempre en la caridad. Roguemos al Señor.</w:t>
      </w:r>
    </w:p>
    <w:p w14:paraId="7F3096A0" w14:textId="77777777" w:rsidR="009B343F" w:rsidRPr="009B343F" w:rsidRDefault="009B343F" w:rsidP="009B343F">
      <w:pPr>
        <w:jc w:val="both"/>
      </w:pPr>
    </w:p>
    <w:p w14:paraId="060F696C" w14:textId="77777777" w:rsidR="009B343F" w:rsidRPr="009B343F" w:rsidRDefault="009B343F" w:rsidP="009B343F">
      <w:pPr>
        <w:jc w:val="both"/>
      </w:pPr>
      <w:r w:rsidRPr="009B343F">
        <w:t>Dios y Padre bueno, que con inmensa paciencia refuerzas la caña cascada de nuestra pobreza; escucha las peticiones que te hemos presentado y alienta el pábilo vacilante de nuestra pobre fe. Por Jesucristo nuestro Señor.</w:t>
      </w:r>
    </w:p>
    <w:p w14:paraId="184BF9ED" w14:textId="77777777" w:rsidR="009B343F" w:rsidRDefault="009B343F" w:rsidP="001961D5">
      <w:pPr>
        <w:pStyle w:val="Subttulo"/>
        <w:ind w:right="57"/>
        <w:rPr>
          <w:i/>
          <w:iCs/>
        </w:rPr>
      </w:pPr>
    </w:p>
    <w:p w14:paraId="35BFBA96" w14:textId="77777777" w:rsidR="001961D5" w:rsidRPr="001961D5" w:rsidRDefault="001961D5" w:rsidP="001961D5">
      <w:pPr>
        <w:pStyle w:val="Subttulo"/>
        <w:ind w:right="57"/>
        <w:rPr>
          <w:b w:val="0"/>
          <w:bCs w:val="0"/>
        </w:rPr>
      </w:pPr>
      <w:r w:rsidRPr="001961D5">
        <w:rPr>
          <w:i/>
          <w:iCs/>
        </w:rPr>
        <w:t>Poscomunión:</w:t>
      </w:r>
      <w:r w:rsidRPr="001961D5">
        <w:rPr>
          <w:i/>
          <w:iCs/>
        </w:rPr>
        <w:tab/>
      </w:r>
      <w:r w:rsidRPr="001961D5">
        <w:rPr>
          <w:b w:val="0"/>
          <w:bCs w:val="0"/>
        </w:rPr>
        <w:t>Concédenos, Señor, tu Espíritu de caridad, para que, alimentados con el Cuerpo y la Sangre de tu Hijo en esta conmemoración de la Virgen María, Reina de la paz, cultivemos eficazmente entre nosotros la paz que Él nos dio. Por Jesucristo nuestro Señor.</w:t>
      </w:r>
    </w:p>
    <w:p w14:paraId="1765DCE5" w14:textId="77777777" w:rsidR="001961D5" w:rsidRDefault="001961D5" w:rsidP="00C66803">
      <w:pPr>
        <w:rPr>
          <w:b/>
          <w:bCs/>
        </w:rPr>
      </w:pPr>
    </w:p>
    <w:p w14:paraId="39D7ECD9" w14:textId="77777777" w:rsidR="00C66803" w:rsidRDefault="00C66803">
      <w:pPr>
        <w:rPr>
          <w:b/>
          <w:bCs/>
        </w:rPr>
      </w:pPr>
      <w:r>
        <w:rPr>
          <w:b/>
          <w:bCs/>
        </w:rPr>
        <w:br w:type="page"/>
      </w:r>
    </w:p>
    <w:p w14:paraId="2BA60864" w14:textId="77777777" w:rsidR="00C66803" w:rsidRDefault="00C66803" w:rsidP="00C66803">
      <w:pPr>
        <w:rPr>
          <w:b/>
          <w:bCs/>
        </w:rPr>
      </w:pPr>
      <w:r>
        <w:rPr>
          <w:b/>
          <w:bCs/>
        </w:rPr>
        <w:lastRenderedPageBreak/>
        <w:t>Domingo 19 de julio:</w:t>
      </w:r>
    </w:p>
    <w:p w14:paraId="1B9CA9B7" w14:textId="77777777" w:rsidR="001961D5" w:rsidRDefault="001961D5">
      <w:pPr>
        <w:rPr>
          <w:b/>
          <w:bCs/>
        </w:rPr>
      </w:pPr>
    </w:p>
    <w:p w14:paraId="64278C99" w14:textId="77777777" w:rsidR="00C66803" w:rsidRDefault="001961D5" w:rsidP="001961D5">
      <w:pPr>
        <w:jc w:val="center"/>
        <w:rPr>
          <w:b/>
          <w:bCs/>
        </w:rPr>
      </w:pPr>
      <w:r>
        <w:rPr>
          <w:b/>
          <w:bCs/>
        </w:rPr>
        <w:t>DOMINGO XVI DEL TIEMPO ORDINARIO</w:t>
      </w:r>
    </w:p>
    <w:p w14:paraId="5C49AF7C" w14:textId="77777777" w:rsidR="00297E19" w:rsidRDefault="00297E19" w:rsidP="00297E19">
      <w:pPr>
        <w:jc w:val="center"/>
        <w:rPr>
          <w:rFonts w:cstheme="minorHAnsi"/>
          <w:i/>
        </w:rPr>
      </w:pPr>
      <w:r w:rsidRPr="003845DA">
        <w:rPr>
          <w:rFonts w:cstheme="minorHAnsi"/>
          <w:i/>
        </w:rPr>
        <w:t xml:space="preserve">Color verde. Misa y lecturas del domingo. </w:t>
      </w:r>
      <w:r>
        <w:rPr>
          <w:rFonts w:cstheme="minorHAnsi"/>
          <w:i/>
        </w:rPr>
        <w:t xml:space="preserve">Gloria. Credo. </w:t>
      </w:r>
    </w:p>
    <w:p w14:paraId="11DE0317" w14:textId="77777777" w:rsidR="00297E19" w:rsidRPr="003845DA" w:rsidRDefault="00297E19" w:rsidP="00297E19">
      <w:pPr>
        <w:jc w:val="center"/>
        <w:rPr>
          <w:rFonts w:cstheme="minorHAnsi"/>
          <w:i/>
        </w:rPr>
      </w:pPr>
      <w:r w:rsidRPr="003845DA">
        <w:rPr>
          <w:rFonts w:cstheme="minorHAnsi"/>
          <w:i/>
        </w:rPr>
        <w:t>Plegaria Eucarística IV.</w:t>
      </w:r>
    </w:p>
    <w:p w14:paraId="0D293112" w14:textId="77777777" w:rsidR="00297E19" w:rsidRDefault="00297E19" w:rsidP="00297E19">
      <w:pPr>
        <w:jc w:val="both"/>
        <w:rPr>
          <w:b/>
          <w:bCs/>
          <w:i/>
          <w:iCs/>
        </w:rPr>
      </w:pPr>
    </w:p>
    <w:p w14:paraId="004C3D5C" w14:textId="77777777" w:rsidR="00297E19" w:rsidRDefault="00297E19" w:rsidP="00297E19">
      <w:pPr>
        <w:jc w:val="both"/>
        <w:rPr>
          <w:bCs/>
          <w:iCs/>
        </w:rPr>
      </w:pPr>
      <w:r w:rsidRPr="000545D7">
        <w:rPr>
          <w:b/>
          <w:bCs/>
          <w:i/>
          <w:iCs/>
        </w:rPr>
        <w:t>Monición de entrada y acto penitencial</w:t>
      </w:r>
      <w:r>
        <w:rPr>
          <w:b/>
          <w:bCs/>
          <w:i/>
          <w:iCs/>
        </w:rPr>
        <w:t>:</w:t>
      </w:r>
      <w:r w:rsidRPr="000545D7">
        <w:rPr>
          <w:b/>
          <w:bCs/>
          <w:i/>
          <w:iCs/>
        </w:rPr>
        <w:tab/>
      </w:r>
      <w:r>
        <w:rPr>
          <w:bCs/>
          <w:iCs/>
        </w:rPr>
        <w:t>Convocados el Señor Jesús, y sintiéndonos en comunión con toda la Iglesia, nos disponemos a celebrar el memorial de su muerte y resurrección que es la Eucaristía, en la que el mismo Cristo nos asocia a su sacrificio para que, unidos a Él, seamos ofrenda agradable al Padre.</w:t>
      </w:r>
    </w:p>
    <w:p w14:paraId="07DAA048" w14:textId="77777777" w:rsidR="00297E19" w:rsidRPr="00297E19" w:rsidRDefault="00297E19" w:rsidP="00297E19">
      <w:pPr>
        <w:jc w:val="both"/>
        <w:rPr>
          <w:bCs/>
          <w:iCs/>
        </w:rPr>
      </w:pPr>
      <w:r>
        <w:rPr>
          <w:bCs/>
          <w:iCs/>
        </w:rPr>
        <w:t xml:space="preserve">Vivamos, pues, con alegría esta Eucaristía, a la que queremos acercarnos con un corazón bien dispuesto para acoger la semilla de la Palabra que Dios quiere sembrar en nosotros; comenzando reconociendo con humildad nuestros </w:t>
      </w:r>
      <w:r w:rsidRPr="00297E19">
        <w:rPr>
          <w:bCs/>
          <w:iCs/>
        </w:rPr>
        <w:t>pecados e implorando la misericordia del Señor.</w:t>
      </w:r>
    </w:p>
    <w:p w14:paraId="6943A3ED" w14:textId="77777777" w:rsidR="00297E19" w:rsidRPr="00297E19" w:rsidRDefault="00297E19" w:rsidP="00297E19">
      <w:pPr>
        <w:jc w:val="both"/>
        <w:rPr>
          <w:bCs/>
          <w:iCs/>
        </w:rPr>
      </w:pPr>
    </w:p>
    <w:p w14:paraId="62F4A509" w14:textId="77777777" w:rsidR="00297E19" w:rsidRPr="00297E19" w:rsidRDefault="00297E19" w:rsidP="00EA7C75">
      <w:pPr>
        <w:pStyle w:val="Prrafodelista"/>
        <w:numPr>
          <w:ilvl w:val="0"/>
          <w:numId w:val="18"/>
        </w:numPr>
        <w:rPr>
          <w:rFonts w:ascii="Times New Roman" w:hAnsi="Times New Roman" w:cs="Times New Roman"/>
          <w:bCs/>
          <w:iCs/>
        </w:rPr>
      </w:pPr>
      <w:r w:rsidRPr="00297E19">
        <w:rPr>
          <w:rFonts w:ascii="Times New Roman" w:hAnsi="Times New Roman" w:cs="Times New Roman"/>
          <w:bCs/>
          <w:iCs/>
        </w:rPr>
        <w:t>Tú, que eres paciente y misericordioso con todos.</w:t>
      </w:r>
    </w:p>
    <w:p w14:paraId="5E6C350A" w14:textId="77777777" w:rsidR="00297E19" w:rsidRPr="00297E19" w:rsidRDefault="00297E19" w:rsidP="00EA7C75">
      <w:pPr>
        <w:pStyle w:val="Prrafodelista"/>
        <w:numPr>
          <w:ilvl w:val="0"/>
          <w:numId w:val="18"/>
        </w:numPr>
        <w:rPr>
          <w:rFonts w:ascii="Times New Roman" w:hAnsi="Times New Roman" w:cs="Times New Roman"/>
          <w:bCs/>
          <w:iCs/>
        </w:rPr>
      </w:pPr>
      <w:r w:rsidRPr="00297E19">
        <w:rPr>
          <w:rFonts w:ascii="Times New Roman" w:hAnsi="Times New Roman" w:cs="Times New Roman"/>
          <w:bCs/>
          <w:iCs/>
        </w:rPr>
        <w:t>Tú, que no quieres la muerte del pecador sino que se convierta y viva.</w:t>
      </w:r>
    </w:p>
    <w:p w14:paraId="783BBA9D" w14:textId="77777777" w:rsidR="00297E19" w:rsidRPr="00297E19" w:rsidRDefault="00297E19" w:rsidP="00EA7C75">
      <w:pPr>
        <w:pStyle w:val="Prrafodelista"/>
        <w:numPr>
          <w:ilvl w:val="0"/>
          <w:numId w:val="18"/>
        </w:numPr>
        <w:rPr>
          <w:rFonts w:ascii="Times New Roman" w:hAnsi="Times New Roman" w:cs="Times New Roman"/>
          <w:bCs/>
          <w:iCs/>
        </w:rPr>
      </w:pPr>
      <w:r w:rsidRPr="00297E19">
        <w:rPr>
          <w:rFonts w:ascii="Times New Roman" w:hAnsi="Times New Roman" w:cs="Times New Roman"/>
          <w:bCs/>
          <w:iCs/>
        </w:rPr>
        <w:t>Tú, que perdonas a todo aquel que confía en tu misericordia.</w:t>
      </w:r>
    </w:p>
    <w:p w14:paraId="26730E26" w14:textId="77777777" w:rsidR="00297E19" w:rsidRPr="003845DA" w:rsidRDefault="00297E19" w:rsidP="00297E19">
      <w:pPr>
        <w:rPr>
          <w:rFonts w:cstheme="minorHAnsi"/>
          <w:b/>
          <w:bCs/>
          <w:i/>
          <w:iCs/>
        </w:rPr>
      </w:pPr>
    </w:p>
    <w:p w14:paraId="26F29E0D" w14:textId="77777777" w:rsidR="00297E19" w:rsidRPr="003845DA" w:rsidRDefault="00297E19" w:rsidP="00297E19">
      <w:pPr>
        <w:rPr>
          <w:rFonts w:cstheme="minorHAnsi"/>
          <w:b/>
          <w:bCs/>
          <w:i/>
          <w:iCs/>
        </w:rPr>
      </w:pPr>
      <w:r w:rsidRPr="003845DA">
        <w:rPr>
          <w:rFonts w:cstheme="minorHAnsi"/>
          <w:b/>
          <w:bCs/>
          <w:i/>
          <w:iCs/>
        </w:rPr>
        <w:t>Gloria.</w:t>
      </w:r>
    </w:p>
    <w:p w14:paraId="44A60ED2" w14:textId="77777777" w:rsidR="00297E19" w:rsidRPr="003845DA" w:rsidRDefault="00297E19" w:rsidP="00297E19">
      <w:pPr>
        <w:rPr>
          <w:rFonts w:cstheme="minorHAnsi"/>
          <w:i/>
          <w:iCs/>
        </w:rPr>
      </w:pPr>
    </w:p>
    <w:p w14:paraId="31936DAD" w14:textId="77777777" w:rsidR="00297E19" w:rsidRPr="00A55DAB" w:rsidRDefault="00297E19" w:rsidP="00297E19">
      <w:pPr>
        <w:jc w:val="both"/>
      </w:pPr>
      <w:r w:rsidRPr="00A55DAB">
        <w:rPr>
          <w:b/>
          <w:i/>
        </w:rPr>
        <w:t>Colecta:</w:t>
      </w:r>
      <w:r w:rsidRPr="00A55DAB">
        <w:tab/>
        <w:t>Muéstrate propicio con tus siervos, Señor, y multiplica compasivo los dones de tu gracia sobre ellos, para que, encendidos de fe, esperanza y caridad, perseveren siempre, con observancia atenta, en tus mandatos. Por nuestro Señor Jesucristo.</w:t>
      </w:r>
    </w:p>
    <w:p w14:paraId="7FE34216" w14:textId="77777777" w:rsidR="00297E19" w:rsidRPr="003845DA" w:rsidRDefault="00297E19" w:rsidP="00297E19">
      <w:pPr>
        <w:jc w:val="both"/>
        <w:rPr>
          <w:rFonts w:cstheme="minorHAnsi"/>
        </w:rPr>
      </w:pPr>
    </w:p>
    <w:p w14:paraId="4C6B47B1" w14:textId="77777777" w:rsidR="00297E19" w:rsidRPr="003845DA" w:rsidRDefault="00297E19" w:rsidP="00297E19">
      <w:pPr>
        <w:jc w:val="both"/>
        <w:rPr>
          <w:rFonts w:cstheme="minorHAnsi"/>
        </w:rPr>
      </w:pPr>
      <w:r w:rsidRPr="003845DA">
        <w:rPr>
          <w:rFonts w:cstheme="minorHAnsi"/>
          <w:b/>
          <w:bCs/>
          <w:i/>
          <w:iCs/>
        </w:rPr>
        <w:t>Credo:</w:t>
      </w:r>
      <w:r w:rsidRPr="003845DA">
        <w:rPr>
          <w:rFonts w:cstheme="minorHAnsi"/>
          <w:b/>
          <w:bCs/>
          <w:i/>
          <w:iCs/>
        </w:rPr>
        <w:tab/>
      </w:r>
      <w:r>
        <w:rPr>
          <w:rFonts w:cstheme="minorHAnsi"/>
          <w:b/>
          <w:bCs/>
          <w:i/>
          <w:iCs/>
        </w:rPr>
        <w:tab/>
      </w:r>
      <w:r w:rsidRPr="003845DA">
        <w:rPr>
          <w:rFonts w:cstheme="minorHAnsi"/>
        </w:rPr>
        <w:t>Manifestemos ahora nuestra fe en Jesús, el Hijo de Dios, el que nos enseña el camino hacia el Reino, el que nos ha dado a conocer el amor del Padre, el que nos ha dado el Espíritu Santo.</w:t>
      </w:r>
    </w:p>
    <w:p w14:paraId="4AAA3B53" w14:textId="77777777" w:rsidR="00297E19" w:rsidRPr="003845DA" w:rsidRDefault="00297E19" w:rsidP="00297E19">
      <w:pPr>
        <w:jc w:val="both"/>
        <w:rPr>
          <w:rFonts w:cstheme="minorHAnsi"/>
        </w:rPr>
      </w:pPr>
    </w:p>
    <w:p w14:paraId="7FB2B9D0" w14:textId="77777777" w:rsidR="00297E19" w:rsidRPr="003845DA" w:rsidRDefault="00297E19" w:rsidP="00297E19">
      <w:pPr>
        <w:jc w:val="both"/>
        <w:rPr>
          <w:rFonts w:cstheme="minorHAnsi"/>
        </w:rPr>
      </w:pPr>
      <w:r w:rsidRPr="003845DA">
        <w:rPr>
          <w:rFonts w:cstheme="minorHAnsi"/>
          <w:b/>
          <w:bCs/>
          <w:i/>
          <w:iCs/>
        </w:rPr>
        <w:t>Oración de los fieles:</w:t>
      </w:r>
      <w:r w:rsidRPr="003845DA">
        <w:rPr>
          <w:rFonts w:cstheme="minorHAnsi"/>
          <w:b/>
          <w:bCs/>
          <w:i/>
          <w:iCs/>
        </w:rPr>
        <w:tab/>
      </w:r>
      <w:r>
        <w:rPr>
          <w:rFonts w:cstheme="minorHAnsi"/>
          <w:b/>
          <w:bCs/>
          <w:i/>
          <w:iCs/>
        </w:rPr>
        <w:tab/>
      </w:r>
      <w:r w:rsidRPr="003845DA">
        <w:rPr>
          <w:rFonts w:cstheme="minorHAnsi"/>
        </w:rPr>
        <w:t>Dirijamos ahora nuestras súplicas confiadas a Dios Padre, cuyo Espíritu viene en ayuda de nuestra debilidad para que sepamos pedir lo que más nos conviene.</w:t>
      </w:r>
    </w:p>
    <w:p w14:paraId="068F5887" w14:textId="77777777" w:rsidR="00297E19" w:rsidRPr="003845DA" w:rsidRDefault="00297E19" w:rsidP="00297E19">
      <w:pPr>
        <w:rPr>
          <w:rFonts w:cstheme="minorHAnsi"/>
        </w:rPr>
      </w:pPr>
    </w:p>
    <w:p w14:paraId="4443DF2D" w14:textId="77777777" w:rsidR="00297E19" w:rsidRPr="003845DA" w:rsidRDefault="00297E19" w:rsidP="00EA7C75">
      <w:pPr>
        <w:numPr>
          <w:ilvl w:val="0"/>
          <w:numId w:val="19"/>
        </w:numPr>
        <w:jc w:val="both"/>
        <w:rPr>
          <w:rFonts w:cstheme="minorHAnsi"/>
        </w:rPr>
      </w:pPr>
      <w:r w:rsidRPr="003845DA">
        <w:rPr>
          <w:rFonts w:cstheme="minorHAnsi"/>
        </w:rPr>
        <w:t xml:space="preserve">Para que </w:t>
      </w:r>
      <w:smartTag w:uri="urn:schemas-microsoft-com:office:smarttags" w:element="PersonName">
        <w:smartTagPr>
          <w:attr w:name="ProductID" w:val="la Iglesia"/>
        </w:smartTagPr>
        <w:r w:rsidRPr="003845DA">
          <w:rPr>
            <w:rFonts w:cstheme="minorHAnsi"/>
          </w:rPr>
          <w:t>la Iglesia</w:t>
        </w:r>
      </w:smartTag>
      <w:r w:rsidRPr="003845DA">
        <w:rPr>
          <w:rFonts w:cstheme="minorHAnsi"/>
        </w:rPr>
        <w:t xml:space="preserve"> sea el lugar donde todos los pueblos acudan a postrarse en la presencia del Señor y a bendecir el nombre del que es grande y hace maravillas. Roguemos al Señor.</w:t>
      </w:r>
    </w:p>
    <w:p w14:paraId="7AD59AA9" w14:textId="77777777" w:rsidR="00297E19" w:rsidRPr="003845DA" w:rsidRDefault="00297E19" w:rsidP="00EA7C75">
      <w:pPr>
        <w:numPr>
          <w:ilvl w:val="0"/>
          <w:numId w:val="19"/>
        </w:numPr>
        <w:jc w:val="both"/>
        <w:rPr>
          <w:rFonts w:cstheme="minorHAnsi"/>
        </w:rPr>
      </w:pPr>
      <w:r w:rsidRPr="003845DA">
        <w:rPr>
          <w:rFonts w:cstheme="minorHAnsi"/>
        </w:rPr>
        <w:t>Para que a nuestra diócesis de N. nunca le falten vocaciones sacerdotales que se consagren exclusivamente a Jesucristo para anunciar en nuestros pueblos su mensaje de amor y de salvación. Roguemos al Señor.</w:t>
      </w:r>
    </w:p>
    <w:p w14:paraId="6F9B3303" w14:textId="77777777" w:rsidR="00297E19" w:rsidRPr="003845DA" w:rsidRDefault="00297E19" w:rsidP="00EA7C75">
      <w:pPr>
        <w:numPr>
          <w:ilvl w:val="0"/>
          <w:numId w:val="19"/>
        </w:numPr>
        <w:jc w:val="both"/>
        <w:rPr>
          <w:rFonts w:cstheme="minorHAnsi"/>
        </w:rPr>
      </w:pPr>
      <w:r w:rsidRPr="003845DA">
        <w:rPr>
          <w:rFonts w:cstheme="minorHAnsi"/>
        </w:rPr>
        <w:t>Para que a imagen de Dios, que nos juzga con moderación y nos gobierna con gran indulgencia, quienes ejercen autoridad en el mundo procedan en todos sus asuntos con humanidad. Roguemos al Señor.</w:t>
      </w:r>
    </w:p>
    <w:p w14:paraId="3000F067" w14:textId="77777777" w:rsidR="00297E19" w:rsidRPr="003845DA" w:rsidRDefault="00297E19" w:rsidP="00EA7C75">
      <w:pPr>
        <w:numPr>
          <w:ilvl w:val="0"/>
          <w:numId w:val="19"/>
        </w:numPr>
        <w:jc w:val="both"/>
        <w:rPr>
          <w:rFonts w:cstheme="minorHAnsi"/>
        </w:rPr>
      </w:pPr>
      <w:r w:rsidRPr="003845DA">
        <w:rPr>
          <w:rFonts w:cstheme="minorHAnsi"/>
        </w:rPr>
        <w:t>Para que los pecadores se conviertan a Dios y, cambiando de cizaña en trigo, descubran que en el pecado siempre hay lugar para el arrepentimiento. Roguemos al Señor.</w:t>
      </w:r>
    </w:p>
    <w:p w14:paraId="2F137211" w14:textId="77777777" w:rsidR="00297E19" w:rsidRPr="003845DA" w:rsidRDefault="00297E19" w:rsidP="00EA7C75">
      <w:pPr>
        <w:numPr>
          <w:ilvl w:val="0"/>
          <w:numId w:val="19"/>
        </w:numPr>
        <w:jc w:val="both"/>
        <w:rPr>
          <w:rFonts w:cstheme="minorHAnsi"/>
        </w:rPr>
      </w:pPr>
      <w:r w:rsidRPr="003845DA">
        <w:rPr>
          <w:rFonts w:cstheme="minorHAnsi"/>
        </w:rPr>
        <w:t>Para que conscientes de nuestra debilidad, invoquemos siempre la ayuda del Espíritu que intercede por nosotros, y sepamos así pedir lo que nos conviene. Roguemos al Señor.</w:t>
      </w:r>
    </w:p>
    <w:p w14:paraId="180BB711" w14:textId="77777777" w:rsidR="00297E19" w:rsidRPr="003845DA" w:rsidRDefault="00297E19" w:rsidP="00297E19">
      <w:pPr>
        <w:rPr>
          <w:rFonts w:cstheme="minorHAnsi"/>
        </w:rPr>
      </w:pPr>
    </w:p>
    <w:p w14:paraId="147AC632" w14:textId="77777777" w:rsidR="00297E19" w:rsidRPr="003845DA" w:rsidRDefault="00297E19" w:rsidP="00297E19">
      <w:pPr>
        <w:jc w:val="both"/>
        <w:rPr>
          <w:rStyle w:val="hps"/>
          <w:rFonts w:cstheme="minorHAnsi"/>
        </w:rPr>
      </w:pPr>
      <w:r w:rsidRPr="003845DA">
        <w:rPr>
          <w:rStyle w:val="hps"/>
          <w:rFonts w:cstheme="minorHAnsi"/>
        </w:rPr>
        <w:t>Escucha, oh Padre, nuestras oraciones y haz que siempre nos sostengan la fuerza y la paciencia de tu amor, para que fructificando en nosotros tu palabra, semilla y levadura de tu Iglesia, se reavive la esperanza de ver crecer la nueva humanidad que tu Hijo en su retorno hará resplandecer como el sol. Por Jesucristo nuestro Señor.</w:t>
      </w:r>
    </w:p>
    <w:p w14:paraId="4512166C" w14:textId="77777777" w:rsidR="00297E19" w:rsidRPr="006B5714" w:rsidRDefault="00297E19" w:rsidP="00297E19">
      <w:pPr>
        <w:pStyle w:val="Subttulo"/>
      </w:pPr>
    </w:p>
    <w:p w14:paraId="61F31828" w14:textId="77777777" w:rsidR="00297E19" w:rsidRPr="00A55DAB" w:rsidRDefault="00297E19" w:rsidP="00297E19">
      <w:pPr>
        <w:jc w:val="both"/>
      </w:pPr>
      <w:r w:rsidRPr="00A55DAB">
        <w:rPr>
          <w:b/>
          <w:i/>
        </w:rPr>
        <w:t>Poscomunión:</w:t>
      </w:r>
      <w:r w:rsidRPr="00A55DAB">
        <w:rPr>
          <w:b/>
          <w:i/>
        </w:rPr>
        <w:tab/>
      </w:r>
      <w:r w:rsidRPr="00A55DAB">
        <w:t>Asiste, Señor, a tu pueblo y haz que pasemos del antiguo pecado a la vida nueva a los que hemos sido alimentados con los sacramentos del cielo. Por Jesucristo, nuestro Señor.</w:t>
      </w:r>
    </w:p>
    <w:p w14:paraId="45F29816" w14:textId="77777777" w:rsidR="00297E19" w:rsidRDefault="00297E19" w:rsidP="00297E19">
      <w:pPr>
        <w:jc w:val="both"/>
        <w:rPr>
          <w:b/>
        </w:rPr>
      </w:pPr>
    </w:p>
    <w:p w14:paraId="06C170DE" w14:textId="77777777" w:rsidR="00297E19" w:rsidRPr="00C969B1" w:rsidRDefault="00297E19" w:rsidP="00297E19">
      <w:pPr>
        <w:jc w:val="both"/>
        <w:rPr>
          <w:b/>
          <w:i/>
        </w:rPr>
      </w:pPr>
      <w:r>
        <w:rPr>
          <w:b/>
          <w:i/>
        </w:rPr>
        <w:t>Bendición solemne:</w:t>
      </w:r>
    </w:p>
    <w:p w14:paraId="7AB58A56" w14:textId="77777777" w:rsidR="00297E19" w:rsidRPr="00C969B1" w:rsidRDefault="00297E19" w:rsidP="00EA7C75">
      <w:pPr>
        <w:numPr>
          <w:ilvl w:val="0"/>
          <w:numId w:val="13"/>
        </w:numPr>
        <w:jc w:val="both"/>
      </w:pPr>
      <w:r w:rsidRPr="00C969B1">
        <w:t>Dios todopoderoso os bendiga con su misericordia y os llene de la sabiduría eterna.</w:t>
      </w:r>
    </w:p>
    <w:p w14:paraId="21890C44" w14:textId="77777777" w:rsidR="00297E19" w:rsidRPr="00C969B1" w:rsidRDefault="00297E19" w:rsidP="00EA7C75">
      <w:pPr>
        <w:numPr>
          <w:ilvl w:val="0"/>
          <w:numId w:val="13"/>
        </w:numPr>
        <w:jc w:val="both"/>
      </w:pPr>
      <w:r w:rsidRPr="00C969B1">
        <w:t xml:space="preserve">Él aumente en vosotros la fe y os dé la perseverancia en el bien obrar. </w:t>
      </w:r>
    </w:p>
    <w:p w14:paraId="21A84C78" w14:textId="77777777" w:rsidR="00297E19" w:rsidRPr="00C969B1" w:rsidRDefault="00297E19" w:rsidP="00EA7C75">
      <w:pPr>
        <w:numPr>
          <w:ilvl w:val="0"/>
          <w:numId w:val="13"/>
        </w:numPr>
        <w:jc w:val="both"/>
      </w:pPr>
      <w:r w:rsidRPr="00C969B1">
        <w:t xml:space="preserve">Atraiga hacia sí vuestros pasos y os muestre el camino del amor y de la paz. </w:t>
      </w:r>
    </w:p>
    <w:p w14:paraId="508A612C" w14:textId="77777777" w:rsidR="00297E19" w:rsidRPr="00C969B1" w:rsidRDefault="00297E19" w:rsidP="00EA7C75">
      <w:pPr>
        <w:numPr>
          <w:ilvl w:val="0"/>
          <w:numId w:val="13"/>
        </w:numPr>
        <w:jc w:val="both"/>
      </w:pPr>
      <w:r w:rsidRPr="00C969B1">
        <w:t>Y la bendición de Dios todopoderoso,</w:t>
      </w:r>
    </w:p>
    <w:p w14:paraId="67BEBD0F" w14:textId="77777777" w:rsidR="00C66803" w:rsidRDefault="001961D5" w:rsidP="00C66803">
      <w:pPr>
        <w:rPr>
          <w:b/>
          <w:bCs/>
        </w:rPr>
      </w:pPr>
      <w:r>
        <w:rPr>
          <w:b/>
          <w:bCs/>
        </w:rPr>
        <w:br w:type="page"/>
      </w:r>
      <w:r w:rsidR="00C66803">
        <w:rPr>
          <w:b/>
          <w:bCs/>
        </w:rPr>
        <w:lastRenderedPageBreak/>
        <w:t>Lunes 20 de julio:</w:t>
      </w:r>
    </w:p>
    <w:p w14:paraId="1B67CDC1" w14:textId="77777777" w:rsidR="001961D5" w:rsidRDefault="001961D5" w:rsidP="00C66803">
      <w:pPr>
        <w:rPr>
          <w:b/>
          <w:bCs/>
        </w:rPr>
      </w:pPr>
    </w:p>
    <w:p w14:paraId="784D2EC4" w14:textId="77777777" w:rsidR="001961D5" w:rsidRDefault="001961D5" w:rsidP="001961D5">
      <w:pPr>
        <w:jc w:val="center"/>
        <w:rPr>
          <w:b/>
          <w:bCs/>
        </w:rPr>
      </w:pPr>
      <w:r>
        <w:rPr>
          <w:b/>
          <w:bCs/>
        </w:rPr>
        <w:t>Misa de feria</w:t>
      </w:r>
    </w:p>
    <w:p w14:paraId="4408043F" w14:textId="77777777" w:rsidR="001961D5" w:rsidRDefault="001961D5" w:rsidP="001961D5">
      <w:pPr>
        <w:jc w:val="center"/>
        <w:rPr>
          <w:bCs/>
          <w:i/>
        </w:rPr>
      </w:pPr>
      <w:r>
        <w:rPr>
          <w:bCs/>
          <w:i/>
        </w:rPr>
        <w:t>Misa de la semana III. Lecturas de feria.</w:t>
      </w:r>
    </w:p>
    <w:p w14:paraId="0297C639" w14:textId="77777777" w:rsidR="001961D5" w:rsidRPr="001961D5" w:rsidRDefault="001961D5" w:rsidP="001961D5">
      <w:pPr>
        <w:jc w:val="center"/>
        <w:rPr>
          <w:bCs/>
          <w:i/>
        </w:rPr>
      </w:pPr>
      <w:r>
        <w:rPr>
          <w:bCs/>
          <w:i/>
        </w:rPr>
        <w:t>Prefacio común VII. Plegaria Eucarística II.</w:t>
      </w:r>
    </w:p>
    <w:p w14:paraId="139C2A50" w14:textId="77777777" w:rsidR="00F45502" w:rsidRPr="008E3884" w:rsidRDefault="00F45502">
      <w:pPr>
        <w:rPr>
          <w:b/>
          <w:bCs/>
        </w:rPr>
      </w:pPr>
    </w:p>
    <w:p w14:paraId="690FFBFB" w14:textId="77777777" w:rsidR="008E3884" w:rsidRPr="008E3884" w:rsidRDefault="008E3884" w:rsidP="008E3884">
      <w:pPr>
        <w:jc w:val="both"/>
      </w:pPr>
      <w:r w:rsidRPr="008E3884">
        <w:rPr>
          <w:b/>
          <w:bCs/>
          <w:i/>
          <w:iCs/>
        </w:rPr>
        <w:t>Monición de entrada y acto penitencial:</w:t>
      </w:r>
      <w:r w:rsidRPr="008E3884">
        <w:rPr>
          <w:b/>
          <w:bCs/>
          <w:i/>
          <w:iCs/>
        </w:rPr>
        <w:tab/>
      </w:r>
      <w:r w:rsidRPr="008E3884">
        <w:t>Hermanos, al comenzar la celebración del misterio de la muerte y resurrección de Jesucristo, reconozcamos sinceramente nuestros pecados y pidamos perdón a Dios por ellos.</w:t>
      </w:r>
    </w:p>
    <w:p w14:paraId="2542B084" w14:textId="77777777" w:rsidR="008E3884" w:rsidRPr="008E3884" w:rsidRDefault="008E3884" w:rsidP="008E3884">
      <w:pPr>
        <w:ind w:left="1080"/>
      </w:pPr>
    </w:p>
    <w:p w14:paraId="0A7A73C0" w14:textId="77777777" w:rsidR="008E3884" w:rsidRPr="008E3884" w:rsidRDefault="008E3884" w:rsidP="00EA7C75">
      <w:pPr>
        <w:numPr>
          <w:ilvl w:val="0"/>
          <w:numId w:val="23"/>
        </w:numPr>
      </w:pPr>
      <w:r w:rsidRPr="008E3884">
        <w:t>Tú que perdonas nuestros pecados</w:t>
      </w:r>
    </w:p>
    <w:p w14:paraId="16B73E48" w14:textId="77777777" w:rsidR="008E3884" w:rsidRPr="008E3884" w:rsidRDefault="008E3884" w:rsidP="00EA7C75">
      <w:pPr>
        <w:numPr>
          <w:ilvl w:val="0"/>
          <w:numId w:val="23"/>
        </w:numPr>
      </w:pPr>
      <w:r w:rsidRPr="008E3884">
        <w:t>Tú que nos libras de las perezas, resistencias y cobardías</w:t>
      </w:r>
    </w:p>
    <w:p w14:paraId="0EDD061C" w14:textId="77777777" w:rsidR="008E3884" w:rsidRPr="008E3884" w:rsidRDefault="008E3884" w:rsidP="00EA7C75">
      <w:pPr>
        <w:numPr>
          <w:ilvl w:val="0"/>
          <w:numId w:val="23"/>
        </w:numPr>
      </w:pPr>
      <w:r w:rsidRPr="008E3884">
        <w:t>Tú que nos conduces por el camino de la santidad</w:t>
      </w:r>
    </w:p>
    <w:p w14:paraId="50400B41" w14:textId="77777777" w:rsidR="008E3884" w:rsidRPr="008E3884" w:rsidRDefault="008E3884" w:rsidP="00F45502">
      <w:pPr>
        <w:jc w:val="both"/>
        <w:rPr>
          <w:b/>
          <w:i/>
        </w:rPr>
      </w:pPr>
    </w:p>
    <w:p w14:paraId="43FCA776" w14:textId="77777777" w:rsidR="00F45502" w:rsidRPr="00A55DAB" w:rsidRDefault="00F45502" w:rsidP="00F45502">
      <w:pPr>
        <w:jc w:val="both"/>
      </w:pPr>
      <w:r w:rsidRPr="00A55DAB">
        <w:rPr>
          <w:b/>
          <w:i/>
        </w:rPr>
        <w:t>Colecta:</w:t>
      </w:r>
      <w:r w:rsidRPr="00A55DAB">
        <w:rPr>
          <w:b/>
        </w:rPr>
        <w:tab/>
      </w:r>
      <w:r w:rsidRPr="00A55DAB">
        <w:t>Dios todopoderoso y eterno, orienta nuestros actos según tu voluntad, para que merezcamos abundar en buenas obras en nombre de tu Hijo predilecto. Por nuestro Señor Jesucristo.</w:t>
      </w:r>
    </w:p>
    <w:p w14:paraId="4EB13474" w14:textId="77777777" w:rsidR="00F45502" w:rsidRPr="00A55DAB" w:rsidRDefault="00F45502" w:rsidP="00F45502">
      <w:pPr>
        <w:jc w:val="both"/>
        <w:rPr>
          <w:b/>
          <w:i/>
        </w:rPr>
      </w:pPr>
    </w:p>
    <w:p w14:paraId="7F363721" w14:textId="77777777" w:rsidR="00737316" w:rsidRPr="00737316" w:rsidRDefault="00737316" w:rsidP="00737316">
      <w:pPr>
        <w:jc w:val="both"/>
      </w:pPr>
      <w:r>
        <w:rPr>
          <w:b/>
          <w:i/>
        </w:rPr>
        <w:t>Oración de los fieles:</w:t>
      </w:r>
      <w:r w:rsidRPr="00737316">
        <w:rPr>
          <w:sz w:val="20"/>
          <w:szCs w:val="20"/>
        </w:rPr>
        <w:t xml:space="preserve"> </w:t>
      </w:r>
      <w:r w:rsidRPr="00737316">
        <w:t>Unamos ahora nuestras voces a la de Jesucristo y, arraigados en su amor, dirijamos nuestras plegarias a Dios Padre.</w:t>
      </w:r>
    </w:p>
    <w:p w14:paraId="5DEDE9E4" w14:textId="77777777" w:rsidR="00737316" w:rsidRPr="00737316" w:rsidRDefault="00737316" w:rsidP="00737316">
      <w:pPr>
        <w:jc w:val="both"/>
      </w:pPr>
    </w:p>
    <w:p w14:paraId="0B32C83E" w14:textId="77777777" w:rsidR="00737316" w:rsidRPr="00737316" w:rsidRDefault="00737316" w:rsidP="00EA7C75">
      <w:pPr>
        <w:numPr>
          <w:ilvl w:val="0"/>
          <w:numId w:val="38"/>
        </w:numPr>
        <w:jc w:val="both"/>
      </w:pPr>
      <w:r w:rsidRPr="00737316">
        <w:t>Por la Iglesia, signo de Cristo en medio del mundo. Roguemos al Señor.</w:t>
      </w:r>
    </w:p>
    <w:p w14:paraId="3638A207" w14:textId="77777777" w:rsidR="00737316" w:rsidRPr="00737316" w:rsidRDefault="00737316" w:rsidP="00EA7C75">
      <w:pPr>
        <w:pStyle w:val="Prrafodelista"/>
        <w:numPr>
          <w:ilvl w:val="0"/>
          <w:numId w:val="38"/>
        </w:numPr>
        <w:rPr>
          <w:rFonts w:ascii="Times New Roman" w:hAnsi="Times New Roman" w:cs="Times New Roman"/>
        </w:rPr>
      </w:pPr>
      <w:r w:rsidRPr="00737316">
        <w:rPr>
          <w:rFonts w:ascii="Times New Roman" w:hAnsi="Times New Roman" w:cs="Times New Roman"/>
        </w:rPr>
        <w:t>Por los que son llamado a vivir más de cerca de Jesucristo. Roguemos al Señor.</w:t>
      </w:r>
    </w:p>
    <w:p w14:paraId="35ACC687" w14:textId="77777777" w:rsidR="00737316" w:rsidRPr="00737316" w:rsidRDefault="00737316" w:rsidP="00EA7C75">
      <w:pPr>
        <w:numPr>
          <w:ilvl w:val="0"/>
          <w:numId w:val="38"/>
        </w:numPr>
        <w:jc w:val="both"/>
      </w:pPr>
      <w:r w:rsidRPr="00737316">
        <w:t>Por los que tienen alguna responsabilidad sobre los demás. Roguemos al Señor.</w:t>
      </w:r>
    </w:p>
    <w:p w14:paraId="4048F6AB" w14:textId="77777777" w:rsidR="00737316" w:rsidRPr="00737316" w:rsidRDefault="00737316" w:rsidP="00EA7C75">
      <w:pPr>
        <w:numPr>
          <w:ilvl w:val="0"/>
          <w:numId w:val="38"/>
        </w:numPr>
        <w:jc w:val="both"/>
      </w:pPr>
      <w:r w:rsidRPr="00737316">
        <w:t>Por los que matan, secuestra, destruyen y hacen el mal. Roguemos al Señor.</w:t>
      </w:r>
    </w:p>
    <w:p w14:paraId="4A2BDEDA" w14:textId="77777777" w:rsidR="00737316" w:rsidRPr="00737316" w:rsidRDefault="00737316" w:rsidP="00EA7C75">
      <w:pPr>
        <w:numPr>
          <w:ilvl w:val="0"/>
          <w:numId w:val="38"/>
        </w:numPr>
        <w:jc w:val="both"/>
      </w:pPr>
      <w:r w:rsidRPr="00737316">
        <w:t>Por nosotros, llamado a trabajar por la paz y la reconciliación. Roguemos al Señor.</w:t>
      </w:r>
    </w:p>
    <w:p w14:paraId="10113E25" w14:textId="77777777" w:rsidR="00737316" w:rsidRPr="00737316" w:rsidRDefault="00737316" w:rsidP="00737316">
      <w:pPr>
        <w:jc w:val="both"/>
      </w:pPr>
    </w:p>
    <w:p w14:paraId="0089C8F8" w14:textId="77777777" w:rsidR="00737316" w:rsidRPr="00737316" w:rsidRDefault="00737316" w:rsidP="00737316">
      <w:pPr>
        <w:jc w:val="both"/>
      </w:pPr>
      <w:r w:rsidRPr="00737316">
        <w:t>Dios y Padre nuestro, que nos has dado el gran signo del cielo en la resurrección de tu Hijo, escucha nuestras súplicas y haznos fuertes en la fe. Por Jesucristo nuestro Señor.</w:t>
      </w:r>
    </w:p>
    <w:p w14:paraId="40EF760F" w14:textId="77777777" w:rsidR="00737316" w:rsidRPr="00737316" w:rsidRDefault="00737316" w:rsidP="00F45502">
      <w:pPr>
        <w:jc w:val="both"/>
        <w:rPr>
          <w:b/>
          <w:i/>
        </w:rPr>
      </w:pPr>
    </w:p>
    <w:p w14:paraId="3D90FE7C" w14:textId="77777777" w:rsidR="00737316" w:rsidRDefault="00737316" w:rsidP="00F45502">
      <w:pPr>
        <w:jc w:val="both"/>
        <w:rPr>
          <w:b/>
          <w:i/>
        </w:rPr>
      </w:pPr>
    </w:p>
    <w:p w14:paraId="7E7FA29A" w14:textId="77777777" w:rsidR="00F45502" w:rsidRPr="00A55DAB" w:rsidRDefault="00F45502" w:rsidP="00F45502">
      <w:pPr>
        <w:jc w:val="both"/>
      </w:pPr>
      <w:r w:rsidRPr="00A55DAB">
        <w:rPr>
          <w:b/>
          <w:i/>
        </w:rPr>
        <w:t>Poscomunión:</w:t>
      </w:r>
      <w:r w:rsidRPr="00A55DAB">
        <w:tab/>
        <w:t>Concédenos, Dios todopoderoso, que cuantos hemos recibido tu gracia vivificadora nos gloriemos siempre del don que nos haces. Por Jesucristo, nuestro Señor.</w:t>
      </w:r>
    </w:p>
    <w:p w14:paraId="018DD9B2" w14:textId="77777777" w:rsidR="00C66803" w:rsidRDefault="00C66803">
      <w:pPr>
        <w:rPr>
          <w:b/>
          <w:bCs/>
        </w:rPr>
      </w:pPr>
      <w:r>
        <w:rPr>
          <w:b/>
          <w:bCs/>
        </w:rPr>
        <w:br w:type="page"/>
      </w:r>
    </w:p>
    <w:p w14:paraId="39E53CEF" w14:textId="77777777" w:rsidR="00C66803" w:rsidRDefault="00C66803" w:rsidP="00C66803">
      <w:pPr>
        <w:rPr>
          <w:b/>
          <w:bCs/>
        </w:rPr>
      </w:pPr>
      <w:r>
        <w:rPr>
          <w:b/>
          <w:bCs/>
        </w:rPr>
        <w:lastRenderedPageBreak/>
        <w:t>Martes 21 de julio:</w:t>
      </w:r>
    </w:p>
    <w:p w14:paraId="2A5F6A4E" w14:textId="77777777" w:rsidR="001961D5" w:rsidRDefault="001961D5" w:rsidP="00C66803">
      <w:pPr>
        <w:rPr>
          <w:b/>
          <w:bCs/>
        </w:rPr>
      </w:pPr>
    </w:p>
    <w:p w14:paraId="297DEA3C" w14:textId="77777777" w:rsidR="001961D5" w:rsidRPr="00BA3D4E" w:rsidRDefault="001961D5" w:rsidP="001961D5">
      <w:pPr>
        <w:jc w:val="center"/>
        <w:rPr>
          <w:b/>
        </w:rPr>
      </w:pPr>
      <w:r w:rsidRPr="00BA3D4E">
        <w:rPr>
          <w:b/>
        </w:rPr>
        <w:t>Misa en tiempo de pandemia</w:t>
      </w:r>
    </w:p>
    <w:p w14:paraId="5E8FC69A" w14:textId="77777777" w:rsidR="001961D5" w:rsidRDefault="001961D5" w:rsidP="001961D5">
      <w:pPr>
        <w:jc w:val="center"/>
        <w:rPr>
          <w:i/>
        </w:rPr>
      </w:pPr>
      <w:r>
        <w:rPr>
          <w:i/>
        </w:rPr>
        <w:t>Color verde. Misa propia. Lecturas de feria.</w:t>
      </w:r>
    </w:p>
    <w:p w14:paraId="4CC2F4BC" w14:textId="77777777" w:rsidR="001961D5" w:rsidRPr="005729C1" w:rsidRDefault="001961D5" w:rsidP="001961D5">
      <w:pPr>
        <w:jc w:val="center"/>
        <w:rPr>
          <w:i/>
        </w:rPr>
      </w:pPr>
      <w:r>
        <w:rPr>
          <w:i/>
        </w:rPr>
        <w:t>Prefacio común VIII. Plegaria Eucarística II.</w:t>
      </w:r>
    </w:p>
    <w:p w14:paraId="6E33B4A0" w14:textId="77777777" w:rsidR="001961D5" w:rsidRDefault="001961D5" w:rsidP="001961D5"/>
    <w:p w14:paraId="50A54048" w14:textId="77777777" w:rsidR="001961D5" w:rsidRDefault="001961D5" w:rsidP="001961D5">
      <w:pPr>
        <w:jc w:val="both"/>
        <w:rPr>
          <w:b/>
          <w:i/>
        </w:rPr>
      </w:pPr>
      <w:r>
        <w:rPr>
          <w:b/>
          <w:i/>
        </w:rPr>
        <w:t>Monición de entrada y acto penitencial:</w:t>
      </w:r>
      <w:r>
        <w:rPr>
          <w:b/>
          <w:i/>
        </w:rPr>
        <w:tab/>
      </w:r>
      <w: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5729C1">
        <w:rPr>
          <w:b/>
          <w:i/>
        </w:rPr>
        <w:t>(Breve silencio)</w:t>
      </w:r>
    </w:p>
    <w:p w14:paraId="6E9FE232" w14:textId="77777777" w:rsidR="001961D5" w:rsidRDefault="001961D5" w:rsidP="001961D5">
      <w:pPr>
        <w:jc w:val="both"/>
      </w:pPr>
      <w:r>
        <w:t>Y para celebrar dignamente estos misterios, comencemos la celebración pidiendo humildemente perdón a Dios por nuestros pecados.</w:t>
      </w:r>
    </w:p>
    <w:p w14:paraId="06B5826B" w14:textId="77777777" w:rsidR="001961D5" w:rsidRPr="005729C1" w:rsidRDefault="001961D5" w:rsidP="001961D5"/>
    <w:p w14:paraId="7C58E5DC" w14:textId="77777777" w:rsidR="001961D5" w:rsidRPr="005729C1" w:rsidRDefault="001961D5" w:rsidP="00EA7C75">
      <w:pPr>
        <w:pStyle w:val="Prrafodelista"/>
        <w:numPr>
          <w:ilvl w:val="0"/>
          <w:numId w:val="6"/>
        </w:numPr>
        <w:rPr>
          <w:rFonts w:ascii="Times New Roman" w:hAnsi="Times New Roman" w:cs="Times New Roman"/>
        </w:rPr>
      </w:pPr>
      <w:r w:rsidRPr="005729C1">
        <w:rPr>
          <w:rFonts w:ascii="Times New Roman" w:hAnsi="Times New Roman" w:cs="Times New Roman"/>
        </w:rPr>
        <w:t>Tú, que has sido enviado a sanar los corazones afligidos.</w:t>
      </w:r>
    </w:p>
    <w:p w14:paraId="79772274" w14:textId="77777777" w:rsidR="001961D5" w:rsidRPr="005729C1" w:rsidRDefault="001961D5" w:rsidP="00EA7C75">
      <w:pPr>
        <w:pStyle w:val="Prrafodelista"/>
        <w:numPr>
          <w:ilvl w:val="0"/>
          <w:numId w:val="6"/>
        </w:numPr>
        <w:rPr>
          <w:rFonts w:ascii="Times New Roman" w:hAnsi="Times New Roman" w:cs="Times New Roman"/>
        </w:rPr>
      </w:pPr>
      <w:r w:rsidRPr="005729C1">
        <w:rPr>
          <w:rFonts w:ascii="Times New Roman" w:hAnsi="Times New Roman" w:cs="Times New Roman"/>
        </w:rPr>
        <w:t>Tú, que te acercabas a los enfermos y los curabas.</w:t>
      </w:r>
    </w:p>
    <w:p w14:paraId="6A71ADF4" w14:textId="77777777" w:rsidR="001961D5" w:rsidRPr="005729C1" w:rsidRDefault="001961D5" w:rsidP="00EA7C75">
      <w:pPr>
        <w:pStyle w:val="Prrafodelista"/>
        <w:numPr>
          <w:ilvl w:val="0"/>
          <w:numId w:val="6"/>
        </w:numPr>
        <w:rPr>
          <w:rFonts w:ascii="Times New Roman" w:hAnsi="Times New Roman" w:cs="Times New Roman"/>
        </w:rPr>
      </w:pPr>
      <w:r w:rsidRPr="005729C1">
        <w:rPr>
          <w:rFonts w:ascii="Times New Roman" w:hAnsi="Times New Roman" w:cs="Times New Roman"/>
        </w:rPr>
        <w:t>Tú, que estás sentado a la derecha del Padre para interceder por nosotros.</w:t>
      </w:r>
    </w:p>
    <w:p w14:paraId="262B668C" w14:textId="77777777" w:rsidR="001961D5" w:rsidRPr="005729C1" w:rsidRDefault="001961D5" w:rsidP="001961D5"/>
    <w:p w14:paraId="6A09DAD4" w14:textId="77777777" w:rsidR="001961D5" w:rsidRPr="00BA3D4E" w:rsidRDefault="001961D5" w:rsidP="001961D5">
      <w:pPr>
        <w:jc w:val="both"/>
      </w:pPr>
      <w:r w:rsidRPr="00E73175">
        <w:rPr>
          <w:b/>
          <w:i/>
        </w:rPr>
        <w:t>Colecta:</w:t>
      </w:r>
      <w:r w:rsidRPr="00BA3D4E">
        <w:t xml:space="preserve"> </w:t>
      </w:r>
      <w:r w:rsidRPr="00BA3D4E">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171CEC48" w14:textId="77777777" w:rsidR="001961D5" w:rsidRPr="00BA3D4E" w:rsidRDefault="001961D5" w:rsidP="001961D5"/>
    <w:p w14:paraId="4BA143E6" w14:textId="77777777" w:rsidR="00737316" w:rsidRPr="00737316" w:rsidRDefault="001961D5" w:rsidP="00737316">
      <w:pPr>
        <w:jc w:val="both"/>
      </w:pPr>
      <w:r w:rsidRPr="00BA3D4E">
        <w:rPr>
          <w:b/>
          <w:i/>
        </w:rPr>
        <w:t>Oración de los fieles:</w:t>
      </w:r>
      <w:r w:rsidRPr="00BA3D4E">
        <w:rPr>
          <w:b/>
          <w:i/>
        </w:rPr>
        <w:tab/>
      </w:r>
      <w:r w:rsidRPr="00BA3D4E">
        <w:rPr>
          <w:b/>
          <w:i/>
        </w:rPr>
        <w:tab/>
      </w:r>
      <w:r w:rsidR="00737316" w:rsidRPr="00737316">
        <w:t>Oremos, hermanos, a nuestro Padre del cielo, pidiéndole que sepamos cumplir siempre su voluntad.</w:t>
      </w:r>
    </w:p>
    <w:p w14:paraId="04B69BCF" w14:textId="77777777" w:rsidR="00737316" w:rsidRPr="00737316" w:rsidRDefault="00737316" w:rsidP="00737316">
      <w:pPr>
        <w:jc w:val="both"/>
      </w:pPr>
    </w:p>
    <w:p w14:paraId="6C841216" w14:textId="77777777" w:rsidR="00737316" w:rsidRPr="00737316" w:rsidRDefault="00737316" w:rsidP="00EA7C75">
      <w:pPr>
        <w:numPr>
          <w:ilvl w:val="0"/>
          <w:numId w:val="39"/>
        </w:numPr>
        <w:jc w:val="both"/>
      </w:pPr>
      <w:r w:rsidRPr="00737316">
        <w:t>Para que conceda a la Iglesia la libertad y la paz. Roguemos al Señor.</w:t>
      </w:r>
    </w:p>
    <w:p w14:paraId="21B6D78C" w14:textId="77777777" w:rsidR="00737316" w:rsidRPr="00737316" w:rsidRDefault="00737316" w:rsidP="00EA7C75">
      <w:pPr>
        <w:pStyle w:val="Prrafodelista"/>
        <w:numPr>
          <w:ilvl w:val="0"/>
          <w:numId w:val="39"/>
        </w:numPr>
        <w:rPr>
          <w:rFonts w:ascii="Times New Roman" w:hAnsi="Times New Roman" w:cs="Times New Roman"/>
        </w:rPr>
      </w:pPr>
      <w:r w:rsidRPr="00737316">
        <w:rPr>
          <w:rFonts w:ascii="Times New Roman" w:hAnsi="Times New Roman" w:cs="Times New Roman"/>
        </w:rPr>
        <w:t>Para que Jesús suscite entre los jóvenes vocaciones sacerdotales y religiosas. Roguemos al Señor.</w:t>
      </w:r>
    </w:p>
    <w:p w14:paraId="7E77CB94" w14:textId="77777777" w:rsidR="00737316" w:rsidRPr="00737316" w:rsidRDefault="00737316" w:rsidP="00EA7C75">
      <w:pPr>
        <w:numPr>
          <w:ilvl w:val="0"/>
          <w:numId w:val="39"/>
        </w:numPr>
        <w:jc w:val="both"/>
      </w:pPr>
      <w:r w:rsidRPr="00737316">
        <w:t>Para que se digne establecer y conservar la justicia en todas las naciones. Roguemos al Señor.</w:t>
      </w:r>
    </w:p>
    <w:p w14:paraId="54C9F609" w14:textId="77777777" w:rsidR="00737316" w:rsidRPr="00737316" w:rsidRDefault="00737316" w:rsidP="00EA7C75">
      <w:pPr>
        <w:numPr>
          <w:ilvl w:val="0"/>
          <w:numId w:val="39"/>
        </w:numPr>
        <w:jc w:val="both"/>
      </w:pPr>
      <w:r w:rsidRPr="00737316">
        <w:t>Para que consuele a los que sufren y dé la salud a los enfermos. Roguemos al Señor.</w:t>
      </w:r>
    </w:p>
    <w:p w14:paraId="62F0881E" w14:textId="77777777" w:rsidR="00737316" w:rsidRPr="00737316" w:rsidRDefault="00737316" w:rsidP="00EA7C75">
      <w:pPr>
        <w:numPr>
          <w:ilvl w:val="0"/>
          <w:numId w:val="39"/>
        </w:numPr>
        <w:jc w:val="both"/>
      </w:pPr>
      <w:r w:rsidRPr="00737316">
        <w:t>Para que despierte en nosotros el amor a los pobres y el deseo del cielo. Roguemos al Señor.</w:t>
      </w:r>
    </w:p>
    <w:p w14:paraId="40A2C05D" w14:textId="77777777" w:rsidR="00737316" w:rsidRPr="00737316" w:rsidRDefault="00737316" w:rsidP="00737316">
      <w:pPr>
        <w:jc w:val="both"/>
      </w:pPr>
    </w:p>
    <w:p w14:paraId="3EBA84FB" w14:textId="77777777" w:rsidR="00737316" w:rsidRPr="00737316" w:rsidRDefault="00737316" w:rsidP="00737316">
      <w:pPr>
        <w:jc w:val="both"/>
      </w:pPr>
      <w:r w:rsidRPr="00737316">
        <w:t>Señor y Dios nuestro, que nos tienes un lugar reservado en el seno de tu familia, guarda con amor a tu pueblo y concédele vivir siempre llevando a cabo tu voluntad. Por Jesucristo nuestro Señor.</w:t>
      </w:r>
    </w:p>
    <w:p w14:paraId="148C58D1" w14:textId="77777777" w:rsidR="001961D5" w:rsidRPr="00BA3D4E" w:rsidRDefault="001961D5" w:rsidP="001961D5"/>
    <w:p w14:paraId="67381647" w14:textId="77777777" w:rsidR="001961D5" w:rsidRPr="00BA3D4E" w:rsidRDefault="001961D5" w:rsidP="001961D5">
      <w:pPr>
        <w:jc w:val="both"/>
      </w:pPr>
      <w:r w:rsidRPr="00E73175">
        <w:rPr>
          <w:b/>
          <w:i/>
        </w:rPr>
        <w:t>Ofrendas:</w:t>
      </w:r>
      <w:r w:rsidRPr="00BA3D4E">
        <w:tab/>
        <w:t xml:space="preserve">Acepta, Señor, los dones que te ofrecemos en este tiempo de peligro; y haz que, por tu poder, se conviertan para nosotros en fuente de sanación y de paz. Por Jesucristo, nuestro Señor. </w:t>
      </w:r>
    </w:p>
    <w:p w14:paraId="6DBB7F27" w14:textId="77777777" w:rsidR="001961D5" w:rsidRPr="00BA3D4E" w:rsidRDefault="001961D5" w:rsidP="001961D5"/>
    <w:p w14:paraId="4D09E172" w14:textId="77777777" w:rsidR="001961D5" w:rsidRPr="00BA3D4E" w:rsidRDefault="001961D5" w:rsidP="001961D5">
      <w:pPr>
        <w:jc w:val="both"/>
      </w:pPr>
      <w:r w:rsidRPr="00E73175">
        <w:rPr>
          <w:b/>
          <w:i/>
        </w:rPr>
        <w:t>Poscomunión:</w:t>
      </w:r>
      <w:r w:rsidRPr="00E73175">
        <w:rPr>
          <w:b/>
          <w:i/>
        </w:rPr>
        <w:tab/>
      </w:r>
      <w:r w:rsidRPr="00E73175">
        <w:rPr>
          <w:b/>
          <w:i/>
        </w:rPr>
        <w:tab/>
      </w:r>
      <w:r w:rsidRPr="00BA3D4E">
        <w:t>Oh, Dios, de quien hemos recibido la medicina de la vida eterna, concédenos que, por medio de este sacramento, podamos gloriarnos plenamente de los auxilios del cielo. Por Jesucristo, nuestro Señor.</w:t>
      </w:r>
    </w:p>
    <w:p w14:paraId="0F1AAA02" w14:textId="77777777" w:rsidR="001961D5" w:rsidRDefault="001961D5" w:rsidP="00C66803">
      <w:pPr>
        <w:rPr>
          <w:b/>
          <w:bCs/>
        </w:rPr>
      </w:pPr>
    </w:p>
    <w:p w14:paraId="0CF8CF2B" w14:textId="77777777" w:rsidR="00C66803" w:rsidRDefault="00C66803">
      <w:pPr>
        <w:rPr>
          <w:b/>
          <w:bCs/>
        </w:rPr>
      </w:pPr>
      <w:r>
        <w:rPr>
          <w:b/>
          <w:bCs/>
        </w:rPr>
        <w:br w:type="page"/>
      </w:r>
    </w:p>
    <w:p w14:paraId="40306030" w14:textId="77777777" w:rsidR="001961D5" w:rsidRDefault="001961D5">
      <w:pPr>
        <w:rPr>
          <w:b/>
          <w:bCs/>
        </w:rPr>
      </w:pPr>
    </w:p>
    <w:p w14:paraId="1AE6FACA" w14:textId="77777777" w:rsidR="00C66803" w:rsidRDefault="00C66803" w:rsidP="00C66803">
      <w:pPr>
        <w:rPr>
          <w:b/>
          <w:bCs/>
        </w:rPr>
      </w:pPr>
      <w:r>
        <w:rPr>
          <w:b/>
          <w:bCs/>
        </w:rPr>
        <w:t xml:space="preserve">Miércoles </w:t>
      </w:r>
      <w:r w:rsidRPr="006B5714">
        <w:rPr>
          <w:b/>
          <w:bCs/>
        </w:rPr>
        <w:t>22 de julio</w:t>
      </w:r>
      <w:r>
        <w:rPr>
          <w:b/>
          <w:bCs/>
        </w:rPr>
        <w:t>:</w:t>
      </w:r>
    </w:p>
    <w:p w14:paraId="2A2FD9B2" w14:textId="77777777" w:rsidR="00C66803" w:rsidRPr="006B5714" w:rsidRDefault="00C66803" w:rsidP="00C66803">
      <w:pPr>
        <w:rPr>
          <w:b/>
          <w:bCs/>
        </w:rPr>
      </w:pPr>
    </w:p>
    <w:p w14:paraId="08BF51FE" w14:textId="77777777" w:rsidR="00C66803" w:rsidRPr="006B5714" w:rsidRDefault="00C66803" w:rsidP="00C66803">
      <w:pPr>
        <w:pStyle w:val="Subttulo"/>
        <w:jc w:val="center"/>
        <w:rPr>
          <w:b w:val="0"/>
          <w:bCs w:val="0"/>
          <w:i/>
          <w:iCs/>
        </w:rPr>
      </w:pPr>
      <w:r w:rsidRPr="006B5714">
        <w:t xml:space="preserve">Santa María Magdalena. </w:t>
      </w:r>
      <w:r>
        <w:t>FIESTA</w:t>
      </w:r>
    </w:p>
    <w:p w14:paraId="2EB925F6" w14:textId="77777777" w:rsidR="00C66803" w:rsidRPr="006B5714" w:rsidRDefault="00C66803" w:rsidP="00C66803">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i/>
          <w:sz w:val="24"/>
          <w:szCs w:val="24"/>
          <w:lang w:val="es-ES"/>
        </w:rPr>
      </w:pPr>
      <w:r w:rsidRPr="006B5714">
        <w:rPr>
          <w:rFonts w:ascii="Times New Roman" w:hAnsi="Times New Roman"/>
          <w:i/>
          <w:sz w:val="24"/>
          <w:szCs w:val="24"/>
          <w:lang w:val="es-ES"/>
        </w:rPr>
        <w:t xml:space="preserve">Color blanco. Misa y lecturas propias. </w:t>
      </w:r>
    </w:p>
    <w:p w14:paraId="0FF21A0C" w14:textId="77777777" w:rsidR="00C66803" w:rsidRPr="006B5714" w:rsidRDefault="00C66803" w:rsidP="00C66803">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i/>
          <w:sz w:val="24"/>
          <w:szCs w:val="24"/>
          <w:lang w:val="es-ES"/>
        </w:rPr>
      </w:pPr>
      <w:r w:rsidRPr="006B5714">
        <w:rPr>
          <w:rFonts w:ascii="Times New Roman" w:hAnsi="Times New Roman"/>
          <w:i/>
          <w:sz w:val="24"/>
          <w:szCs w:val="24"/>
          <w:lang w:val="es-ES"/>
        </w:rPr>
        <w:t>Prefacio I de los santos. Plegaria Eucarística I</w:t>
      </w:r>
      <w:r>
        <w:rPr>
          <w:rFonts w:ascii="Times New Roman" w:hAnsi="Times New Roman"/>
          <w:i/>
          <w:sz w:val="24"/>
          <w:szCs w:val="24"/>
          <w:lang w:val="es-ES"/>
        </w:rPr>
        <w:t>I</w:t>
      </w:r>
      <w:r w:rsidRPr="006B5714">
        <w:rPr>
          <w:rFonts w:ascii="Times New Roman" w:hAnsi="Times New Roman"/>
          <w:i/>
          <w:sz w:val="24"/>
          <w:szCs w:val="24"/>
          <w:lang w:val="es-ES"/>
        </w:rPr>
        <w:t>I.</w:t>
      </w:r>
    </w:p>
    <w:p w14:paraId="55DE035E" w14:textId="77777777" w:rsidR="00C66803" w:rsidRPr="00F77A31" w:rsidRDefault="00C66803" w:rsidP="00C66803">
      <w:pPr>
        <w:pStyle w:val="Cuerpotexto"/>
        <w:widowControl/>
        <w:tabs>
          <w:tab w:val="left" w:pos="708"/>
        </w:tabs>
        <w:autoSpaceDE/>
        <w:spacing w:after="0"/>
        <w:rPr>
          <w:rFonts w:ascii="Times New Roman" w:hAnsi="Times New Roman"/>
          <w:sz w:val="20"/>
          <w:szCs w:val="20"/>
          <w:lang w:val="es-ES"/>
        </w:rPr>
      </w:pPr>
    </w:p>
    <w:p w14:paraId="41341227" w14:textId="77777777" w:rsidR="00C66803" w:rsidRPr="00D01CBE" w:rsidRDefault="00C66803" w:rsidP="00C66803">
      <w:pPr>
        <w:jc w:val="both"/>
      </w:pPr>
      <w:r w:rsidRPr="00D01CBE">
        <w:rPr>
          <w:b/>
          <w:bCs/>
          <w:i/>
          <w:iCs/>
        </w:rPr>
        <w:t>Monición de entrada y acto penitencial:</w:t>
      </w:r>
      <w:r w:rsidRPr="00D01CBE">
        <w:tab/>
        <w:t>Celebramos hoy la</w:t>
      </w:r>
      <w:r>
        <w:t xml:space="preserve"> fiesta</w:t>
      </w:r>
      <w:r w:rsidRPr="00D01CBE">
        <w:t xml:space="preserve"> de santa María Magdalena, una de aquellas santas mujeres que atendían a Jesús y al grupo de los Doce; aquella que estuvo al pie de la cruz y que, con otras mujeres, se dirigió al sepulcro en la madrugada del domingo de resurrección para embalsamar el cuerpo de Jesús, siendo la primera de los discípulos que reconoció a Jesús resucitado.</w:t>
      </w:r>
    </w:p>
    <w:p w14:paraId="05A93651" w14:textId="77777777" w:rsidR="00C66803" w:rsidRPr="00D01CBE" w:rsidRDefault="00C66803" w:rsidP="00C66803">
      <w:pPr>
        <w:pStyle w:val="Textoindependiente"/>
        <w:rPr>
          <w:sz w:val="24"/>
        </w:rPr>
      </w:pPr>
      <w:r w:rsidRPr="00D01CBE">
        <w:rPr>
          <w:sz w:val="24"/>
        </w:rPr>
        <w:t xml:space="preserve">Nosotros también estamos llamados, como santa María </w:t>
      </w:r>
      <w:proofErr w:type="gramStart"/>
      <w:r w:rsidRPr="00D01CBE">
        <w:rPr>
          <w:sz w:val="24"/>
        </w:rPr>
        <w:t>Magdalena ,</w:t>
      </w:r>
      <w:proofErr w:type="gramEnd"/>
      <w:r w:rsidRPr="00D01CBE">
        <w:rPr>
          <w:sz w:val="24"/>
        </w:rPr>
        <w:t xml:space="preserve"> a la seguir a Cristo en nuestra vida; sin embargo, fallamos a menudo en este cometido. Por eso, iniciamos la celebración de los sagrados misterios de la Eucaristía pidiendo perdón a Dios por nuestros pecados.</w:t>
      </w:r>
    </w:p>
    <w:p w14:paraId="4795743A" w14:textId="77777777" w:rsidR="00C66803" w:rsidRPr="00645F5E" w:rsidRDefault="00C66803" w:rsidP="00C66803">
      <w:pPr>
        <w:pStyle w:val="Textoindependiente"/>
        <w:rPr>
          <w:sz w:val="24"/>
        </w:rPr>
      </w:pPr>
    </w:p>
    <w:p w14:paraId="4B98B4C1" w14:textId="77777777" w:rsidR="00C66803" w:rsidRPr="00645F5E" w:rsidRDefault="00C66803" w:rsidP="00C66803">
      <w:pPr>
        <w:pStyle w:val="Textoindependiente"/>
        <w:rPr>
          <w:b/>
          <w:i/>
          <w:sz w:val="24"/>
        </w:rPr>
      </w:pPr>
      <w:r w:rsidRPr="00645F5E">
        <w:rPr>
          <w:b/>
          <w:i/>
          <w:sz w:val="24"/>
        </w:rPr>
        <w:t>Yo confieso…</w:t>
      </w:r>
    </w:p>
    <w:p w14:paraId="3C5B283B" w14:textId="77777777" w:rsidR="00C66803" w:rsidRDefault="00C66803" w:rsidP="00C66803">
      <w:pPr>
        <w:jc w:val="both"/>
        <w:rPr>
          <w:b/>
          <w:bCs/>
          <w:i/>
          <w:iCs/>
          <w:sz w:val="20"/>
          <w:szCs w:val="20"/>
        </w:rPr>
      </w:pPr>
    </w:p>
    <w:p w14:paraId="10232A4A" w14:textId="77777777" w:rsidR="00C66803" w:rsidRPr="00B00D8F" w:rsidRDefault="00C66803" w:rsidP="00C66803">
      <w:pPr>
        <w:jc w:val="both"/>
      </w:pPr>
      <w:r w:rsidRPr="00B00D8F">
        <w:rPr>
          <w:b/>
          <w:bCs/>
          <w:i/>
          <w:iCs/>
        </w:rPr>
        <w:t>Colecta:</w:t>
      </w:r>
      <w:r w:rsidRPr="00B00D8F">
        <w:rPr>
          <w:b/>
          <w:bCs/>
          <w:i/>
          <w:iCs/>
        </w:rPr>
        <w:tab/>
      </w:r>
      <w:r w:rsidRPr="00B00D8F">
        <w:t xml:space="preserve">Oh  Dios, tu </w:t>
      </w:r>
      <w:r>
        <w:t xml:space="preserve">Unigénito confió </w:t>
      </w:r>
      <w:r w:rsidRPr="00B00D8F">
        <w:t>a María Magdalena</w:t>
      </w:r>
      <w:r>
        <w:t>, antes que a nadie,</w:t>
      </w:r>
      <w:r w:rsidRPr="00B00D8F">
        <w:t xml:space="preserve"> </w:t>
      </w:r>
      <w:r>
        <w:t xml:space="preserve">el anuncio de </w:t>
      </w:r>
      <w:r w:rsidRPr="00B00D8F">
        <w:t>la alegría pascua</w:t>
      </w:r>
      <w:r>
        <w:t xml:space="preserve">l; concédenos, por su intercesión y </w:t>
      </w:r>
      <w:r w:rsidRPr="00B00D8F">
        <w:t xml:space="preserve">ejemplo, </w:t>
      </w:r>
      <w:r>
        <w:t>proclamar a Cristo vivo y que le veamos reinando en tu gloria</w:t>
      </w:r>
      <w:r w:rsidRPr="00B00D8F">
        <w:t>. Por nuestro Señor.</w:t>
      </w:r>
    </w:p>
    <w:p w14:paraId="301A1DF8" w14:textId="77777777" w:rsidR="00C66803" w:rsidRDefault="00C66803" w:rsidP="00C66803">
      <w:pPr>
        <w:jc w:val="both"/>
        <w:rPr>
          <w:i/>
          <w:iCs/>
        </w:rPr>
      </w:pPr>
    </w:p>
    <w:p w14:paraId="74FC78B3" w14:textId="77777777" w:rsidR="00737316" w:rsidRPr="00EA7C75" w:rsidRDefault="00737316" w:rsidP="00737316">
      <w:pPr>
        <w:jc w:val="both"/>
      </w:pPr>
      <w:r>
        <w:rPr>
          <w:b/>
          <w:i/>
        </w:rPr>
        <w:t>Oración de los fieles:</w:t>
      </w:r>
      <w:r w:rsidR="00EA7C75">
        <w:rPr>
          <w:b/>
          <w:i/>
        </w:rPr>
        <w:tab/>
      </w:r>
      <w:r w:rsidR="00EA7C75">
        <w:rPr>
          <w:b/>
          <w:i/>
        </w:rPr>
        <w:tab/>
      </w:r>
      <w:r w:rsidR="00EA7C75">
        <w:t>Invoquemos ahora humildemente, hermanos, la bondad de Dios todopoderoso por la intercesión de santa María Magdalena.</w:t>
      </w:r>
    </w:p>
    <w:p w14:paraId="14AF616B" w14:textId="77777777" w:rsidR="00EA7C75" w:rsidRPr="00EA7C75" w:rsidRDefault="00EA7C75" w:rsidP="00737316">
      <w:pPr>
        <w:jc w:val="both"/>
      </w:pPr>
    </w:p>
    <w:p w14:paraId="2738F90D" w14:textId="77777777" w:rsidR="00EA7C75" w:rsidRPr="00EA7C75" w:rsidRDefault="00EA7C75" w:rsidP="00EA7C75">
      <w:pPr>
        <w:pStyle w:val="Prrafodelista"/>
        <w:numPr>
          <w:ilvl w:val="0"/>
          <w:numId w:val="46"/>
        </w:numPr>
        <w:rPr>
          <w:rFonts w:ascii="Times New Roman" w:hAnsi="Times New Roman" w:cs="Times New Roman"/>
        </w:rPr>
      </w:pPr>
      <w:r w:rsidRPr="00EA7C75">
        <w:rPr>
          <w:rFonts w:ascii="Times New Roman" w:hAnsi="Times New Roman" w:cs="Times New Roman"/>
        </w:rPr>
        <w:t>Por la santa Iglesia de Dios; para que sus hijos se renueven en Cristo cada día como nuevas criaturas. Roguemos al Señor.</w:t>
      </w:r>
    </w:p>
    <w:p w14:paraId="4FB71D85" w14:textId="77777777" w:rsidR="00EA7C75" w:rsidRPr="00EA7C75" w:rsidRDefault="00EA7C75" w:rsidP="00EA7C75">
      <w:pPr>
        <w:pStyle w:val="Prrafodelista"/>
        <w:numPr>
          <w:ilvl w:val="0"/>
          <w:numId w:val="46"/>
        </w:numPr>
        <w:rPr>
          <w:rFonts w:ascii="Times New Roman" w:hAnsi="Times New Roman" w:cs="Times New Roman"/>
        </w:rPr>
      </w:pPr>
      <w:r w:rsidRPr="00EA7C75">
        <w:rPr>
          <w:rFonts w:ascii="Times New Roman" w:hAnsi="Times New Roman" w:cs="Times New Roman"/>
        </w:rPr>
        <w:t>Por las vocaciones sacerdotales; para que no falten quienes dediquen  su vida por entero a anunciar a Cristo a sus hermanos. Roguemos al Señor.</w:t>
      </w:r>
    </w:p>
    <w:p w14:paraId="3EF46131" w14:textId="77777777" w:rsidR="00EA7C75" w:rsidRPr="00EA7C75" w:rsidRDefault="00EA7C75" w:rsidP="00EA7C75">
      <w:pPr>
        <w:pStyle w:val="Prrafodelista"/>
        <w:numPr>
          <w:ilvl w:val="0"/>
          <w:numId w:val="46"/>
        </w:numPr>
        <w:rPr>
          <w:rFonts w:ascii="Times New Roman" w:hAnsi="Times New Roman" w:cs="Times New Roman"/>
        </w:rPr>
      </w:pPr>
      <w:r w:rsidRPr="00EA7C75">
        <w:rPr>
          <w:rFonts w:ascii="Times New Roman" w:hAnsi="Times New Roman" w:cs="Times New Roman"/>
        </w:rPr>
        <w:t>Por todos los pueblos del mundo; para que se abran al Evangelio y se enriquezcan con su luz. Roguemos al Señor.</w:t>
      </w:r>
    </w:p>
    <w:p w14:paraId="40416187" w14:textId="77777777" w:rsidR="00EA7C75" w:rsidRPr="00EA7C75" w:rsidRDefault="00EA7C75" w:rsidP="00EA7C75">
      <w:pPr>
        <w:pStyle w:val="Prrafodelista"/>
        <w:numPr>
          <w:ilvl w:val="0"/>
          <w:numId w:val="46"/>
        </w:numPr>
        <w:rPr>
          <w:rFonts w:ascii="Times New Roman" w:hAnsi="Times New Roman" w:cs="Times New Roman"/>
        </w:rPr>
      </w:pPr>
      <w:r w:rsidRPr="00EA7C75">
        <w:rPr>
          <w:rFonts w:ascii="Times New Roman" w:hAnsi="Times New Roman" w:cs="Times New Roman"/>
        </w:rPr>
        <w:t>Por cuantos, como santa María Magdalena, buscan a Dios y tienen sed de Él; para que el Señor salga a su encuentro y los colme de gracia con su presencia. Roguemos al Señor.</w:t>
      </w:r>
    </w:p>
    <w:p w14:paraId="274751E2" w14:textId="77777777" w:rsidR="00737316" w:rsidRPr="00EA7C75" w:rsidRDefault="00737316" w:rsidP="00737316">
      <w:pPr>
        <w:jc w:val="both"/>
        <w:rPr>
          <w:b/>
          <w:i/>
        </w:rPr>
      </w:pPr>
    </w:p>
    <w:p w14:paraId="761D1CC5" w14:textId="77777777" w:rsidR="00C66803" w:rsidRPr="00EA7C75" w:rsidRDefault="00C66803" w:rsidP="00EA7C75">
      <w:pPr>
        <w:pStyle w:val="Prrafodelista"/>
        <w:numPr>
          <w:ilvl w:val="0"/>
          <w:numId w:val="46"/>
        </w:numPr>
        <w:rPr>
          <w:rFonts w:ascii="Times New Roman" w:hAnsi="Times New Roman" w:cs="Times New Roman"/>
          <w:iCs/>
        </w:rPr>
      </w:pPr>
      <w:r w:rsidRPr="00EA7C75">
        <w:rPr>
          <w:rFonts w:ascii="Times New Roman" w:hAnsi="Times New Roman" w:cs="Times New Roman"/>
          <w:iCs/>
        </w:rPr>
        <w:t>P</w:t>
      </w:r>
      <w:r w:rsidR="00EA7C75" w:rsidRPr="00EA7C75">
        <w:rPr>
          <w:rFonts w:ascii="Times New Roman" w:hAnsi="Times New Roman" w:cs="Times New Roman"/>
          <w:iCs/>
        </w:rPr>
        <w:t>or todos nosotros; p</w:t>
      </w:r>
      <w:r w:rsidRPr="00EA7C75">
        <w:rPr>
          <w:rFonts w:ascii="Times New Roman" w:hAnsi="Times New Roman" w:cs="Times New Roman"/>
          <w:iCs/>
        </w:rPr>
        <w:t>ara que Jesucristo infunda en nosotros la misma valentía en proclamar su resurrección que tuvo santa María Magdalena. Roguemos al Señor.</w:t>
      </w:r>
    </w:p>
    <w:p w14:paraId="55E5B151" w14:textId="77777777" w:rsidR="00EA7C75" w:rsidRDefault="00EA7C75" w:rsidP="00C66803">
      <w:pPr>
        <w:jc w:val="both"/>
        <w:rPr>
          <w:iCs/>
        </w:rPr>
      </w:pPr>
    </w:p>
    <w:p w14:paraId="67D06516" w14:textId="77777777" w:rsidR="00EA7C75" w:rsidRPr="00B00D8F" w:rsidRDefault="00EA7C75" w:rsidP="00C66803">
      <w:pPr>
        <w:jc w:val="both"/>
        <w:rPr>
          <w:iCs/>
        </w:rPr>
      </w:pPr>
      <w:r>
        <w:rPr>
          <w:iCs/>
        </w:rPr>
        <w:t>Dios todopoderoso, consuelo de los débiles, escucha la súplica de los que te invocan, y por la intercesión de santa María Magdalena concédeles la alegría de la resurrección de tu Hijo. Él, que vive y reina por los siglos de los siglos.</w:t>
      </w:r>
    </w:p>
    <w:p w14:paraId="40C2F614" w14:textId="77777777" w:rsidR="00C66803" w:rsidRPr="00B00D8F" w:rsidRDefault="00C66803" w:rsidP="00C66803">
      <w:pPr>
        <w:jc w:val="both"/>
        <w:rPr>
          <w:i/>
          <w:iCs/>
        </w:rPr>
      </w:pPr>
    </w:p>
    <w:p w14:paraId="12672520" w14:textId="77777777" w:rsidR="00C66803" w:rsidRPr="00B00D8F" w:rsidRDefault="00C66803" w:rsidP="00C66803">
      <w:pPr>
        <w:jc w:val="both"/>
      </w:pPr>
      <w:r w:rsidRPr="00B00D8F">
        <w:rPr>
          <w:b/>
          <w:bCs/>
          <w:i/>
          <w:iCs/>
        </w:rPr>
        <w:t>Poscomunión:</w:t>
      </w:r>
      <w:r w:rsidRPr="00B00D8F">
        <w:rPr>
          <w:b/>
          <w:bCs/>
          <w:i/>
          <w:iCs/>
        </w:rPr>
        <w:tab/>
      </w:r>
      <w:r w:rsidRPr="00B00D8F">
        <w:t xml:space="preserve">Que la participación </w:t>
      </w:r>
      <w:r>
        <w:t xml:space="preserve">santa </w:t>
      </w:r>
      <w:r w:rsidRPr="00B00D8F">
        <w:t xml:space="preserve">en tus misterios, Señor,  infunda en nosotros aquel amor </w:t>
      </w:r>
      <w:r>
        <w:t>perseverante con el que</w:t>
      </w:r>
      <w:r w:rsidRPr="00B00D8F">
        <w:t xml:space="preserve"> santa María Magdalena </w:t>
      </w:r>
      <w:r>
        <w:t>se mantuvo unida</w:t>
      </w:r>
      <w:r w:rsidRPr="00B00D8F">
        <w:t xml:space="preserve"> </w:t>
      </w:r>
      <w:r>
        <w:t xml:space="preserve">siempre </w:t>
      </w:r>
      <w:r w:rsidRPr="00B00D8F">
        <w:t>a Cristo, su Maestro. Él, que vive y reina por los siglos de los siglos.</w:t>
      </w:r>
    </w:p>
    <w:p w14:paraId="1A07F785" w14:textId="77777777" w:rsidR="00C66803" w:rsidRDefault="00C66803" w:rsidP="00C66803">
      <w:pPr>
        <w:jc w:val="both"/>
        <w:rPr>
          <w:i/>
          <w:iCs/>
          <w:sz w:val="20"/>
          <w:szCs w:val="20"/>
        </w:rPr>
      </w:pPr>
    </w:p>
    <w:p w14:paraId="3EAF7A50" w14:textId="77777777" w:rsidR="00C66803" w:rsidRPr="00F77A31" w:rsidRDefault="00C66803" w:rsidP="00C66803">
      <w:pPr>
        <w:jc w:val="both"/>
      </w:pPr>
      <w:r w:rsidRPr="00F77A31">
        <w:rPr>
          <w:b/>
          <w:bCs/>
          <w:i/>
          <w:iCs/>
        </w:rPr>
        <w:t>Oración sobre el pueblo:</w:t>
      </w:r>
      <w:r w:rsidRPr="00F77A31">
        <w:rPr>
          <w:b/>
          <w:bCs/>
          <w:i/>
          <w:iCs/>
        </w:rPr>
        <w:tab/>
      </w:r>
      <w:r w:rsidRPr="00F77A31">
        <w:t xml:space="preserve">Vuelve, Señor, hacia ti el corazón de tu pueblo; y Tú que le concedes tan grandes intercesores no dejes de orientarle con tu continua protección. </w:t>
      </w:r>
      <w:r>
        <w:t>Por Jesucristo, nuestro Señor.</w:t>
      </w:r>
    </w:p>
    <w:p w14:paraId="6CF43676" w14:textId="77777777" w:rsidR="00C66803" w:rsidRDefault="00C66803" w:rsidP="00C66803">
      <w:pPr>
        <w:jc w:val="both"/>
        <w:rPr>
          <w:i/>
          <w:iCs/>
          <w:sz w:val="20"/>
          <w:szCs w:val="20"/>
        </w:rPr>
      </w:pPr>
    </w:p>
    <w:p w14:paraId="6FDA402E" w14:textId="77777777" w:rsidR="00C66803" w:rsidRPr="00F77A31" w:rsidRDefault="00C66803" w:rsidP="00C66803">
      <w:pPr>
        <w:jc w:val="both"/>
        <w:rPr>
          <w:i/>
          <w:iCs/>
          <w:sz w:val="20"/>
          <w:szCs w:val="20"/>
        </w:rPr>
      </w:pPr>
    </w:p>
    <w:p w14:paraId="22DD1388" w14:textId="77777777" w:rsidR="00C66803" w:rsidRDefault="00C66803">
      <w:pPr>
        <w:rPr>
          <w:b/>
          <w:bCs/>
        </w:rPr>
      </w:pPr>
      <w:r>
        <w:rPr>
          <w:b/>
          <w:bCs/>
        </w:rPr>
        <w:br w:type="page"/>
      </w:r>
    </w:p>
    <w:p w14:paraId="164314C3" w14:textId="77777777" w:rsidR="00C66803" w:rsidRDefault="00C66803" w:rsidP="00C66803">
      <w:pPr>
        <w:rPr>
          <w:b/>
          <w:bCs/>
        </w:rPr>
      </w:pPr>
      <w:r>
        <w:rPr>
          <w:b/>
          <w:bCs/>
        </w:rPr>
        <w:lastRenderedPageBreak/>
        <w:t xml:space="preserve">Jueves </w:t>
      </w:r>
      <w:r w:rsidRPr="00B00D8F">
        <w:rPr>
          <w:b/>
          <w:bCs/>
        </w:rPr>
        <w:t>23 de julio</w:t>
      </w:r>
      <w:r>
        <w:rPr>
          <w:b/>
          <w:bCs/>
        </w:rPr>
        <w:t>:</w:t>
      </w:r>
    </w:p>
    <w:p w14:paraId="268033D7" w14:textId="77777777" w:rsidR="00C66803" w:rsidRPr="00B00D8F" w:rsidRDefault="00C66803" w:rsidP="00C66803">
      <w:pPr>
        <w:rPr>
          <w:b/>
          <w:bCs/>
        </w:rPr>
      </w:pPr>
    </w:p>
    <w:p w14:paraId="1F517F06" w14:textId="77777777" w:rsidR="00C66803" w:rsidRPr="00B00D8F" w:rsidRDefault="00C66803" w:rsidP="00C66803">
      <w:pPr>
        <w:jc w:val="center"/>
        <w:rPr>
          <w:b/>
          <w:bCs/>
        </w:rPr>
      </w:pPr>
      <w:r w:rsidRPr="00B00D8F">
        <w:rPr>
          <w:b/>
          <w:bCs/>
        </w:rPr>
        <w:t>Santa Brígida, religiosa, patrona de Europa. FIESTA</w:t>
      </w:r>
    </w:p>
    <w:p w14:paraId="1482BA56" w14:textId="77777777" w:rsidR="00C66803" w:rsidRPr="00B00D8F" w:rsidRDefault="00C66803" w:rsidP="00C66803">
      <w:pPr>
        <w:pStyle w:val="Subttulo"/>
        <w:ind w:right="-81"/>
        <w:jc w:val="center"/>
        <w:rPr>
          <w:b w:val="0"/>
          <w:bCs w:val="0"/>
          <w:i/>
          <w:iCs/>
        </w:rPr>
      </w:pPr>
      <w:r>
        <w:rPr>
          <w:b w:val="0"/>
          <w:bCs w:val="0"/>
          <w:i/>
          <w:iCs/>
        </w:rPr>
        <w:t>Color blanco. Misa propia. Prefacio II de los santos</w:t>
      </w:r>
      <w:r w:rsidRPr="00B00D8F">
        <w:rPr>
          <w:b w:val="0"/>
          <w:bCs w:val="0"/>
          <w:i/>
          <w:iCs/>
        </w:rPr>
        <w:t xml:space="preserve">. Gloria. </w:t>
      </w:r>
    </w:p>
    <w:p w14:paraId="76332EB6" w14:textId="77777777" w:rsidR="00C66803" w:rsidRPr="00B00D8F" w:rsidRDefault="00C66803" w:rsidP="00C66803">
      <w:pPr>
        <w:pStyle w:val="Subttulo"/>
        <w:ind w:right="-81"/>
        <w:jc w:val="center"/>
        <w:rPr>
          <w:b w:val="0"/>
          <w:bCs w:val="0"/>
          <w:i/>
          <w:iCs/>
        </w:rPr>
      </w:pPr>
      <w:r w:rsidRPr="00B00D8F">
        <w:rPr>
          <w:b w:val="0"/>
          <w:bCs w:val="0"/>
          <w:i/>
          <w:iCs/>
        </w:rPr>
        <w:t xml:space="preserve">Lecturas de feria. </w:t>
      </w:r>
    </w:p>
    <w:p w14:paraId="2493E22C" w14:textId="77777777" w:rsidR="00C66803" w:rsidRPr="00B00D8F" w:rsidRDefault="00C66803" w:rsidP="00C66803">
      <w:pPr>
        <w:pStyle w:val="Subttulo"/>
        <w:ind w:right="-81"/>
        <w:jc w:val="center"/>
        <w:rPr>
          <w:b w:val="0"/>
          <w:bCs w:val="0"/>
          <w:i/>
          <w:iCs/>
        </w:rPr>
      </w:pPr>
      <w:r w:rsidRPr="00B00D8F">
        <w:rPr>
          <w:b w:val="0"/>
          <w:bCs w:val="0"/>
          <w:i/>
          <w:iCs/>
        </w:rPr>
        <w:t>Prefacio Santas vírgenes y religiosos. Plegaria Eucarística III.</w:t>
      </w:r>
    </w:p>
    <w:p w14:paraId="585874BF" w14:textId="77777777" w:rsidR="00C66803" w:rsidRPr="00B00D8F" w:rsidRDefault="00C66803" w:rsidP="00C66803">
      <w:pPr>
        <w:jc w:val="both"/>
        <w:rPr>
          <w:i/>
          <w:iCs/>
        </w:rPr>
      </w:pPr>
    </w:p>
    <w:p w14:paraId="54839728" w14:textId="77777777" w:rsidR="00C66803" w:rsidRPr="00B00D8F" w:rsidRDefault="00C66803" w:rsidP="00C66803">
      <w:pPr>
        <w:jc w:val="both"/>
      </w:pPr>
      <w:r w:rsidRPr="00B00D8F">
        <w:rPr>
          <w:b/>
          <w:bCs/>
          <w:i/>
          <w:iCs/>
        </w:rPr>
        <w:t>Monición de entrada y acto penitencial:</w:t>
      </w:r>
      <w:r w:rsidRPr="00B00D8F">
        <w:tab/>
        <w:t xml:space="preserve">Hoy celebramos la fiesta de santa Brígida, </w:t>
      </w:r>
      <w:proofErr w:type="spellStart"/>
      <w:r w:rsidRPr="00B00D8F">
        <w:t>co-patrona</w:t>
      </w:r>
      <w:proofErr w:type="spellEnd"/>
      <w:r w:rsidRPr="00B00D8F">
        <w:t xml:space="preserve"> de Europa, quien vivió las distintas vocaciones de la vida cristiana; pues fue esposa y madre de ocho hijos, terciaria franciscana, y finalmente, religiosa contemplativa, de los que nos ha dejado constancia en sus escritos.</w:t>
      </w:r>
    </w:p>
    <w:p w14:paraId="574AB637" w14:textId="77777777" w:rsidR="00C66803" w:rsidRPr="00B00D8F" w:rsidRDefault="00C66803" w:rsidP="00C66803">
      <w:pPr>
        <w:pStyle w:val="Textoindependiente"/>
        <w:rPr>
          <w:sz w:val="24"/>
        </w:rPr>
      </w:pPr>
      <w:r w:rsidRPr="00B00D8F">
        <w:rPr>
          <w:sz w:val="24"/>
        </w:rPr>
        <w:t>Nosotros también estam</w:t>
      </w:r>
      <w:r>
        <w:rPr>
          <w:sz w:val="24"/>
        </w:rPr>
        <w:t>os llamados, como santa Brígida</w:t>
      </w:r>
      <w:r w:rsidRPr="00B00D8F">
        <w:rPr>
          <w:sz w:val="24"/>
        </w:rPr>
        <w:t>, a la santidad de vida allí donde Dios nos llame; sin embargo, fallamos a menudo en nuestro camino hacia ella. Por eso, iniciamos la celebración de los sagrados misterios de la Eucaristía pidiendo perdón a Dios por nuestros pecados.</w:t>
      </w:r>
    </w:p>
    <w:p w14:paraId="683D5044" w14:textId="77777777" w:rsidR="00C66803" w:rsidRPr="00B00D8F" w:rsidRDefault="00C66803" w:rsidP="00C66803">
      <w:pPr>
        <w:jc w:val="both"/>
        <w:rPr>
          <w:i/>
          <w:iCs/>
        </w:rPr>
      </w:pPr>
    </w:p>
    <w:p w14:paraId="133D3D50" w14:textId="77777777" w:rsidR="00C66803" w:rsidRPr="00B00D8F" w:rsidRDefault="00C66803" w:rsidP="00C66803">
      <w:pPr>
        <w:jc w:val="both"/>
      </w:pPr>
      <w:r w:rsidRPr="00B00D8F">
        <w:rPr>
          <w:b/>
          <w:bCs/>
          <w:i/>
          <w:iCs/>
        </w:rPr>
        <w:t>Colecta:</w:t>
      </w:r>
      <w:r w:rsidRPr="00B00D8F">
        <w:rPr>
          <w:b/>
          <w:bCs/>
          <w:i/>
          <w:iCs/>
        </w:rPr>
        <w:tab/>
      </w:r>
      <w:r w:rsidRPr="00B00D8F">
        <w:t xml:space="preserve">Oh Dios, que guiaste a santa Brígida </w:t>
      </w:r>
      <w:r>
        <w:t xml:space="preserve">en los diversos estados de </w:t>
      </w:r>
      <w:r w:rsidRPr="00B00D8F">
        <w:t>vida, y le enseñaste de modo admirable la sabiduría de la Cruz en la contemplación de la pasión de tu Hijo, concédenos que</w:t>
      </w:r>
      <w:r>
        <w:t>,</w:t>
      </w:r>
      <w:r w:rsidRPr="00B00D8F">
        <w:t xml:space="preserve"> siguiendo </w:t>
      </w:r>
      <w:r>
        <w:t xml:space="preserve">fielmente tu llamada, te busquemos </w:t>
      </w:r>
      <w:r w:rsidRPr="00B00D8F">
        <w:t>en todas las cosas. Por nuestro Señor Jesucristo.</w:t>
      </w:r>
    </w:p>
    <w:p w14:paraId="2F65DC29" w14:textId="77777777" w:rsidR="00C66803" w:rsidRPr="00B00D8F" w:rsidRDefault="00C66803" w:rsidP="00C66803">
      <w:pPr>
        <w:jc w:val="both"/>
      </w:pPr>
    </w:p>
    <w:p w14:paraId="71BBF047" w14:textId="77777777" w:rsidR="00C66803" w:rsidRPr="00B00D8F" w:rsidRDefault="00C66803" w:rsidP="00C66803">
      <w:pPr>
        <w:jc w:val="both"/>
      </w:pPr>
      <w:r w:rsidRPr="00B00D8F">
        <w:rPr>
          <w:b/>
          <w:bCs/>
          <w:i/>
          <w:iCs/>
        </w:rPr>
        <w:t>Oración de los fieles:</w:t>
      </w:r>
      <w:r w:rsidRPr="00B00D8F">
        <w:rPr>
          <w:b/>
          <w:bCs/>
          <w:i/>
          <w:iCs/>
        </w:rPr>
        <w:tab/>
      </w:r>
      <w:r>
        <w:rPr>
          <w:b/>
          <w:bCs/>
          <w:i/>
          <w:iCs/>
        </w:rPr>
        <w:tab/>
      </w:r>
      <w:r w:rsidRPr="00B00D8F">
        <w:t>Invoquemos ahora confiadamente a Dios, nuestro Padre, que ha enriquecido a su Iglesia con la vida y el ejemplo de santa Brígida.</w:t>
      </w:r>
    </w:p>
    <w:p w14:paraId="51FDB666" w14:textId="77777777" w:rsidR="00C66803" w:rsidRPr="00B00D8F" w:rsidRDefault="00C66803" w:rsidP="00C66803">
      <w:pPr>
        <w:jc w:val="both"/>
      </w:pPr>
    </w:p>
    <w:p w14:paraId="0D4B4265" w14:textId="77777777" w:rsidR="00C66803" w:rsidRPr="00B00D8F" w:rsidRDefault="00C66803" w:rsidP="00C66803">
      <w:pPr>
        <w:numPr>
          <w:ilvl w:val="0"/>
          <w:numId w:val="3"/>
        </w:numPr>
        <w:jc w:val="both"/>
      </w:pPr>
      <w:r w:rsidRPr="00B00D8F">
        <w:t>Para que el pueblo de Dios viva de la fe en la resurrección de Jesucristo. Roguemos al Señor.</w:t>
      </w:r>
    </w:p>
    <w:p w14:paraId="1B3EE048" w14:textId="77777777" w:rsidR="00C66803" w:rsidRPr="00B00D8F" w:rsidRDefault="00C66803" w:rsidP="00C66803">
      <w:pPr>
        <w:numPr>
          <w:ilvl w:val="0"/>
          <w:numId w:val="3"/>
        </w:numPr>
        <w:jc w:val="both"/>
      </w:pPr>
      <w:r w:rsidRPr="00B00D8F">
        <w:t>Para que surjan en el seno de la Iglesia abundantes y santas vocaciones al ministerio sacerdotal y a la vida religiosa. Roguemos al Señor.</w:t>
      </w:r>
    </w:p>
    <w:p w14:paraId="562ED77D" w14:textId="77777777" w:rsidR="00C66803" w:rsidRPr="00B00D8F" w:rsidRDefault="00C66803" w:rsidP="00C66803">
      <w:pPr>
        <w:numPr>
          <w:ilvl w:val="0"/>
          <w:numId w:val="3"/>
        </w:numPr>
        <w:jc w:val="both"/>
      </w:pPr>
      <w:r w:rsidRPr="00B00D8F">
        <w:t>Para que nuestros gobernantes trabajen por la justicia y la paz, y se respete la dignidad y la libertad de todos los hombres. Roguemos al Señor.</w:t>
      </w:r>
    </w:p>
    <w:p w14:paraId="5E0DAC20" w14:textId="77777777" w:rsidR="00C66803" w:rsidRPr="00B00D8F" w:rsidRDefault="00C66803" w:rsidP="00C66803">
      <w:pPr>
        <w:numPr>
          <w:ilvl w:val="0"/>
          <w:numId w:val="3"/>
        </w:numPr>
        <w:jc w:val="both"/>
      </w:pPr>
      <w:r w:rsidRPr="00B00D8F">
        <w:t>Para que las madres de familia, a ejemplo de santa Brígida, vivan con generosidad, entrega y espíritu evangélico la misión que se les ha confiado. Roguemos al Señor.</w:t>
      </w:r>
    </w:p>
    <w:p w14:paraId="4D914009" w14:textId="77777777" w:rsidR="00C66803" w:rsidRPr="00B00D8F" w:rsidRDefault="00C66803" w:rsidP="00C66803">
      <w:pPr>
        <w:numPr>
          <w:ilvl w:val="0"/>
          <w:numId w:val="3"/>
        </w:numPr>
        <w:jc w:val="both"/>
      </w:pPr>
      <w:r w:rsidRPr="00B00D8F">
        <w:t>Para que al celebrar esta Eucaristía se aumente nuestra caridad y se avive nuestro deseo de buscar el rostro de Dios. Roguemos al Señor.</w:t>
      </w:r>
    </w:p>
    <w:p w14:paraId="58526F23" w14:textId="77777777" w:rsidR="00C66803" w:rsidRPr="00B00D8F" w:rsidRDefault="00C66803" w:rsidP="00C66803">
      <w:pPr>
        <w:jc w:val="both"/>
      </w:pPr>
    </w:p>
    <w:p w14:paraId="6D7E71B2" w14:textId="77777777" w:rsidR="00C66803" w:rsidRPr="00B00D8F" w:rsidRDefault="00C66803" w:rsidP="00C66803">
      <w:pPr>
        <w:jc w:val="both"/>
      </w:pPr>
      <w:r w:rsidRPr="00B00D8F">
        <w:t xml:space="preserve">Oh Dios, que nos manifestaste la plenitud de tu amor en tu Hijo Jesucristo; escucha las oraciones que te presentamos en la fiesta de santa Brígida y danos tu Espíritu para vivir la caridad que viene de Ti. </w:t>
      </w:r>
      <w:r>
        <w:t>Por Jesucristo, nuestro Señor.</w:t>
      </w:r>
    </w:p>
    <w:p w14:paraId="26DCADA8" w14:textId="77777777" w:rsidR="00C66803" w:rsidRPr="00B00D8F" w:rsidRDefault="00C66803" w:rsidP="00C66803">
      <w:pPr>
        <w:jc w:val="both"/>
        <w:rPr>
          <w:i/>
          <w:iCs/>
        </w:rPr>
      </w:pPr>
    </w:p>
    <w:p w14:paraId="7AFEC066" w14:textId="77777777" w:rsidR="00C66803" w:rsidRPr="00B00D8F" w:rsidRDefault="00C66803" w:rsidP="00C66803">
      <w:pPr>
        <w:jc w:val="both"/>
      </w:pPr>
      <w:r w:rsidRPr="00B00D8F">
        <w:rPr>
          <w:b/>
          <w:bCs/>
          <w:i/>
          <w:iCs/>
        </w:rPr>
        <w:t>Poscomunión:</w:t>
      </w:r>
      <w:r w:rsidRPr="00B00D8F">
        <w:rPr>
          <w:b/>
          <w:bCs/>
          <w:i/>
          <w:iCs/>
        </w:rPr>
        <w:tab/>
      </w:r>
      <w:r w:rsidRPr="00B00D8F">
        <w:t xml:space="preserve">Te rogamos, Señor, que, fortalecidos por este sacramento, aprendamos a buscarte </w:t>
      </w:r>
      <w:r>
        <w:t xml:space="preserve">siempre </w:t>
      </w:r>
      <w:r w:rsidRPr="00B00D8F">
        <w:t>sobre todas las cosas</w:t>
      </w:r>
      <w:r>
        <w:t>,</w:t>
      </w:r>
      <w:r w:rsidRPr="00B00D8F">
        <w:t xml:space="preserve"> a ejemplo de santa Brígida, y  ser </w:t>
      </w:r>
      <w:r>
        <w:t>portadores, ya en este</w:t>
      </w:r>
      <w:r w:rsidRPr="00B00D8F">
        <w:t xml:space="preserve"> mundo, </w:t>
      </w:r>
      <w:r>
        <w:t xml:space="preserve">de la </w:t>
      </w:r>
      <w:r w:rsidRPr="00B00D8F">
        <w:t xml:space="preserve">imagen del hombre nuevo. </w:t>
      </w:r>
      <w:r>
        <w:t>Por Jesucristo, nuestro Señor.</w:t>
      </w:r>
    </w:p>
    <w:p w14:paraId="1A27F601" w14:textId="77777777" w:rsidR="00C66803" w:rsidRDefault="00C66803" w:rsidP="00C66803">
      <w:pPr>
        <w:jc w:val="both"/>
        <w:rPr>
          <w:i/>
          <w:iCs/>
          <w:sz w:val="20"/>
          <w:szCs w:val="20"/>
        </w:rPr>
      </w:pPr>
    </w:p>
    <w:p w14:paraId="0A153C0A" w14:textId="77777777" w:rsidR="00C66803" w:rsidRPr="00764F5A" w:rsidRDefault="00C66803" w:rsidP="00C66803">
      <w:pPr>
        <w:jc w:val="both"/>
        <w:rPr>
          <w:bCs/>
        </w:rPr>
      </w:pPr>
      <w:r w:rsidRPr="00764F5A">
        <w:rPr>
          <w:b/>
          <w:i/>
          <w:iCs/>
        </w:rPr>
        <w:t>Oración sobre el pueblo:</w:t>
      </w:r>
      <w:r w:rsidRPr="00764F5A">
        <w:rPr>
          <w:bCs/>
        </w:rPr>
        <w:t xml:space="preserve">       Señor, que se alegren tus fieles porque glorificas a los miembros del Cuerpo de tu Hijo; y, pues devotamente celebra la </w:t>
      </w:r>
      <w:r>
        <w:rPr>
          <w:bCs/>
        </w:rPr>
        <w:t>fiesta</w:t>
      </w:r>
      <w:r w:rsidRPr="00764F5A">
        <w:rPr>
          <w:bCs/>
        </w:rPr>
        <w:t xml:space="preserve"> de </w:t>
      </w:r>
      <w:r>
        <w:rPr>
          <w:bCs/>
        </w:rPr>
        <w:t>santa Brígida</w:t>
      </w:r>
      <w:r w:rsidRPr="00764F5A">
        <w:rPr>
          <w:bCs/>
        </w:rPr>
        <w:t xml:space="preserve">, concédele participar de su suerte y gozar un día con ellos de tu gloria eterna. </w:t>
      </w:r>
      <w:r>
        <w:rPr>
          <w:bCs/>
        </w:rPr>
        <w:t>Por Jesucristo, nuestro Señor.</w:t>
      </w:r>
    </w:p>
    <w:p w14:paraId="6BACFD88" w14:textId="77777777" w:rsidR="00C66803" w:rsidRDefault="00C66803">
      <w:pPr>
        <w:rPr>
          <w:i/>
          <w:iCs/>
          <w:sz w:val="20"/>
          <w:szCs w:val="20"/>
        </w:rPr>
      </w:pPr>
      <w:r>
        <w:rPr>
          <w:i/>
          <w:iCs/>
          <w:sz w:val="20"/>
          <w:szCs w:val="20"/>
        </w:rPr>
        <w:br w:type="page"/>
      </w:r>
    </w:p>
    <w:p w14:paraId="6687498F" w14:textId="77777777" w:rsidR="001961D5" w:rsidRDefault="001961D5" w:rsidP="00C66803">
      <w:pPr>
        <w:pStyle w:val="Subttulo"/>
        <w:rPr>
          <w:bCs w:val="0"/>
          <w:iCs/>
        </w:rPr>
      </w:pPr>
      <w:r>
        <w:rPr>
          <w:bCs w:val="0"/>
          <w:iCs/>
        </w:rPr>
        <w:lastRenderedPageBreak/>
        <w:t>Viernes 24 de julio:</w:t>
      </w:r>
    </w:p>
    <w:p w14:paraId="6F1DD63A" w14:textId="77777777" w:rsidR="001961D5" w:rsidRDefault="001961D5" w:rsidP="001961D5">
      <w:pPr>
        <w:pStyle w:val="Textoindependiente3"/>
        <w:ind w:right="57"/>
        <w:rPr>
          <w:b/>
          <w:i/>
          <w:sz w:val="24"/>
        </w:rPr>
      </w:pPr>
    </w:p>
    <w:p w14:paraId="66B062C2" w14:textId="77777777" w:rsidR="001961D5" w:rsidRDefault="001961D5" w:rsidP="001961D5">
      <w:pPr>
        <w:pStyle w:val="Textoindependiente3"/>
        <w:spacing w:after="0"/>
        <w:ind w:right="57"/>
        <w:jc w:val="center"/>
        <w:rPr>
          <w:b/>
          <w:sz w:val="24"/>
        </w:rPr>
      </w:pPr>
      <w:r>
        <w:rPr>
          <w:b/>
          <w:sz w:val="24"/>
        </w:rPr>
        <w:t>Misa votiva de la Pasión del Señor</w:t>
      </w:r>
    </w:p>
    <w:p w14:paraId="17C997B4" w14:textId="77777777" w:rsidR="00FF6292" w:rsidRDefault="00FF6292" w:rsidP="00FF6292">
      <w:pPr>
        <w:pStyle w:val="Textoindependiente3"/>
        <w:spacing w:after="0"/>
        <w:ind w:right="57"/>
        <w:jc w:val="center"/>
        <w:rPr>
          <w:i/>
          <w:sz w:val="24"/>
        </w:rPr>
      </w:pPr>
      <w:r>
        <w:rPr>
          <w:i/>
          <w:sz w:val="24"/>
        </w:rPr>
        <w:t>Color verde. Misa del domingo de Ramos.</w:t>
      </w:r>
    </w:p>
    <w:p w14:paraId="2BCD8518" w14:textId="77777777" w:rsidR="00FF6292" w:rsidRPr="001961D5" w:rsidRDefault="00FF6292" w:rsidP="00FF6292">
      <w:pPr>
        <w:pStyle w:val="Textoindependiente3"/>
        <w:spacing w:after="0"/>
        <w:ind w:right="57"/>
        <w:jc w:val="center"/>
        <w:rPr>
          <w:i/>
          <w:sz w:val="24"/>
        </w:rPr>
      </w:pPr>
      <w:r>
        <w:rPr>
          <w:i/>
          <w:sz w:val="24"/>
        </w:rPr>
        <w:t>Lecturas de feria. Plegaria Eucarística II.</w:t>
      </w:r>
    </w:p>
    <w:p w14:paraId="0677C61C" w14:textId="77777777" w:rsidR="001961D5" w:rsidRPr="001961D5" w:rsidRDefault="001961D5" w:rsidP="001961D5">
      <w:pPr>
        <w:pStyle w:val="Textoindependiente3"/>
        <w:spacing w:after="0"/>
        <w:ind w:right="57"/>
        <w:jc w:val="center"/>
        <w:rPr>
          <w:i/>
          <w:sz w:val="24"/>
        </w:rPr>
      </w:pPr>
    </w:p>
    <w:p w14:paraId="3BF7D239" w14:textId="77777777" w:rsidR="001961D5" w:rsidRPr="003D2B8F" w:rsidRDefault="001961D5" w:rsidP="00FF6292">
      <w:pPr>
        <w:pStyle w:val="Textoindependiente3"/>
        <w:ind w:right="57"/>
        <w:jc w:val="both"/>
        <w:rPr>
          <w:sz w:val="24"/>
        </w:rPr>
      </w:pPr>
      <w:r w:rsidRPr="003D2B8F">
        <w:rPr>
          <w:b/>
          <w:i/>
          <w:sz w:val="24"/>
        </w:rPr>
        <w:t>Monición de entrada y acto penitencial:</w:t>
      </w:r>
      <w:r w:rsidRPr="003D2B8F">
        <w:rPr>
          <w:b/>
          <w:i/>
          <w:sz w:val="24"/>
        </w:rPr>
        <w:tab/>
      </w:r>
      <w:r w:rsidRPr="003D2B8F">
        <w:rPr>
          <w:sz w:val="24"/>
        </w:rPr>
        <w:t>H</w:t>
      </w:r>
      <w:r>
        <w:rPr>
          <w:sz w:val="24"/>
        </w:rPr>
        <w:t>ermanos, puestos ante la presencia de Jesucristo</w:t>
      </w:r>
      <w:r w:rsidRPr="003D2B8F">
        <w:rPr>
          <w:sz w:val="24"/>
        </w:rPr>
        <w:t>, el Señor, quien, por amor a nosotros, se rebajó hasta someterse incluso a la muerte, y una muerte de cruz, comencemos la celebración de la Eucaristía pidiendo perdón por nuestros pecados.</w:t>
      </w:r>
    </w:p>
    <w:p w14:paraId="2D48BB6F" w14:textId="77777777" w:rsidR="001961D5" w:rsidRPr="003D2B8F" w:rsidRDefault="001961D5" w:rsidP="001961D5">
      <w:pPr>
        <w:pStyle w:val="Textoindependiente3"/>
        <w:tabs>
          <w:tab w:val="left" w:pos="2816"/>
        </w:tabs>
        <w:ind w:left="3240" w:right="57"/>
        <w:rPr>
          <w:sz w:val="24"/>
        </w:rPr>
      </w:pPr>
    </w:p>
    <w:p w14:paraId="5A4B6C49" w14:textId="77777777" w:rsidR="001961D5" w:rsidRPr="003D2B8F" w:rsidRDefault="001961D5" w:rsidP="00EA7C75">
      <w:pPr>
        <w:pStyle w:val="Textoindependiente3"/>
        <w:numPr>
          <w:ilvl w:val="0"/>
          <w:numId w:val="10"/>
        </w:numPr>
        <w:spacing w:after="0"/>
        <w:ind w:right="57"/>
        <w:jc w:val="both"/>
        <w:rPr>
          <w:sz w:val="24"/>
        </w:rPr>
      </w:pPr>
      <w:r w:rsidRPr="003D2B8F">
        <w:rPr>
          <w:sz w:val="24"/>
        </w:rPr>
        <w:t xml:space="preserve">Tú que, no conociendo el pecado, cargaste con el pecado de todos. </w:t>
      </w:r>
    </w:p>
    <w:p w14:paraId="1A8619FE" w14:textId="77777777" w:rsidR="001961D5" w:rsidRPr="003D2B8F" w:rsidRDefault="001961D5" w:rsidP="00EA7C75">
      <w:pPr>
        <w:pStyle w:val="Textoindependiente3"/>
        <w:numPr>
          <w:ilvl w:val="0"/>
          <w:numId w:val="10"/>
        </w:numPr>
        <w:spacing w:after="0"/>
        <w:ind w:right="57"/>
        <w:jc w:val="both"/>
        <w:rPr>
          <w:sz w:val="24"/>
        </w:rPr>
      </w:pPr>
      <w:r w:rsidRPr="003D2B8F">
        <w:rPr>
          <w:sz w:val="24"/>
        </w:rPr>
        <w:t xml:space="preserve">Tú que, siendo inocente, fuiste condenado como pecador. </w:t>
      </w:r>
    </w:p>
    <w:p w14:paraId="259FE736" w14:textId="77777777" w:rsidR="001961D5" w:rsidRPr="003D2B8F" w:rsidRDefault="001961D5" w:rsidP="00EA7C75">
      <w:pPr>
        <w:pStyle w:val="Textoindependiente3"/>
        <w:numPr>
          <w:ilvl w:val="0"/>
          <w:numId w:val="10"/>
        </w:numPr>
        <w:spacing w:after="0"/>
        <w:ind w:right="57"/>
        <w:jc w:val="both"/>
        <w:rPr>
          <w:sz w:val="24"/>
        </w:rPr>
      </w:pPr>
      <w:r w:rsidRPr="003D2B8F">
        <w:rPr>
          <w:sz w:val="24"/>
        </w:rPr>
        <w:t xml:space="preserve">Tú que derramaste tu sangre para el perdón de los pecados. </w:t>
      </w:r>
    </w:p>
    <w:p w14:paraId="0275D677" w14:textId="77777777" w:rsidR="001961D5" w:rsidRPr="003D2B8F" w:rsidRDefault="001961D5" w:rsidP="001961D5">
      <w:pPr>
        <w:pStyle w:val="Textoindependiente3"/>
        <w:ind w:right="57"/>
        <w:rPr>
          <w:sz w:val="24"/>
        </w:rPr>
      </w:pPr>
    </w:p>
    <w:p w14:paraId="7DB15085" w14:textId="77777777" w:rsidR="001961D5" w:rsidRPr="00722246" w:rsidRDefault="001961D5" w:rsidP="001961D5">
      <w:pPr>
        <w:jc w:val="both"/>
      </w:pPr>
      <w:r w:rsidRPr="00723B33">
        <w:rPr>
          <w:b/>
          <w:i/>
        </w:rPr>
        <w:t>Colecta:</w:t>
      </w:r>
      <w:r>
        <w:tab/>
        <w:t>Dios todopoderoso y eterno, que hiciste que nuestro salvador se encarnase y soportara la cruz para que imitemos su ejemplo de humildad, concédenos, propicio, aprender las enseñanzas de su pasión y participar de la resurrección gloriosa. Por nuestro Señor Jesucristo.</w:t>
      </w:r>
    </w:p>
    <w:p w14:paraId="166AEE7D" w14:textId="77777777" w:rsidR="001961D5" w:rsidRDefault="001961D5" w:rsidP="001961D5">
      <w:pPr>
        <w:jc w:val="both"/>
        <w:rPr>
          <w:b/>
          <w:i/>
        </w:rPr>
      </w:pPr>
    </w:p>
    <w:p w14:paraId="1F4BF8AB" w14:textId="77777777" w:rsidR="00737316" w:rsidRPr="00737316" w:rsidRDefault="00737316" w:rsidP="00737316">
      <w:pPr>
        <w:jc w:val="both"/>
      </w:pPr>
      <w:r>
        <w:rPr>
          <w:b/>
          <w:i/>
        </w:rPr>
        <w:t>Oración de los fieles:</w:t>
      </w:r>
      <w:r w:rsidRPr="00737316">
        <w:rPr>
          <w:sz w:val="20"/>
          <w:szCs w:val="20"/>
        </w:rPr>
        <w:t xml:space="preserve"> </w:t>
      </w:r>
      <w:r w:rsidRPr="00737316">
        <w:t>Elevemos ahora nuestras súplicas a Dios nuestro Señor, que siembra generosamente la semilla de su palabra en nuestra historia.</w:t>
      </w:r>
    </w:p>
    <w:p w14:paraId="408F87FF" w14:textId="77777777" w:rsidR="00737316" w:rsidRPr="00737316" w:rsidRDefault="00737316" w:rsidP="00737316">
      <w:pPr>
        <w:jc w:val="both"/>
      </w:pPr>
    </w:p>
    <w:p w14:paraId="5D610D3D" w14:textId="77777777" w:rsidR="00737316" w:rsidRPr="00737316" w:rsidRDefault="00737316" w:rsidP="00EA7C75">
      <w:pPr>
        <w:numPr>
          <w:ilvl w:val="0"/>
          <w:numId w:val="40"/>
        </w:numPr>
        <w:jc w:val="both"/>
      </w:pPr>
      <w:r w:rsidRPr="00737316">
        <w:t>Para que mande operarios a su mies y ministros a su Iglesia. Roguemos al Señor.</w:t>
      </w:r>
    </w:p>
    <w:p w14:paraId="6F45C190" w14:textId="77777777" w:rsidR="00737316" w:rsidRPr="00737316" w:rsidRDefault="00737316" w:rsidP="00EA7C75">
      <w:pPr>
        <w:pStyle w:val="Prrafodelista"/>
        <w:numPr>
          <w:ilvl w:val="0"/>
          <w:numId w:val="40"/>
        </w:numPr>
        <w:rPr>
          <w:rFonts w:ascii="Times New Roman" w:hAnsi="Times New Roman" w:cs="Times New Roman"/>
        </w:rPr>
      </w:pPr>
      <w:r w:rsidRPr="00737316">
        <w:rPr>
          <w:rFonts w:ascii="Times New Roman" w:hAnsi="Times New Roman" w:cs="Times New Roman"/>
        </w:rPr>
        <w:t xml:space="preserve">Para que </w:t>
      </w:r>
      <w:proofErr w:type="gramStart"/>
      <w:r w:rsidRPr="00737316">
        <w:rPr>
          <w:rFonts w:ascii="Times New Roman" w:hAnsi="Times New Roman" w:cs="Times New Roman"/>
        </w:rPr>
        <w:t>la familias cristianas</w:t>
      </w:r>
      <w:proofErr w:type="gramEnd"/>
      <w:r w:rsidRPr="00737316">
        <w:rPr>
          <w:rFonts w:ascii="Times New Roman" w:hAnsi="Times New Roman" w:cs="Times New Roman"/>
        </w:rPr>
        <w:t xml:space="preserve"> fomenten la vocación cristiana de sus hijos. Roguemos al Señor.</w:t>
      </w:r>
    </w:p>
    <w:p w14:paraId="621F9A6F" w14:textId="77777777" w:rsidR="00737316" w:rsidRPr="00737316" w:rsidRDefault="00737316" w:rsidP="00EA7C75">
      <w:pPr>
        <w:numPr>
          <w:ilvl w:val="0"/>
          <w:numId w:val="40"/>
        </w:numPr>
        <w:jc w:val="both"/>
      </w:pPr>
      <w:r w:rsidRPr="00737316">
        <w:t>Para que inspire pensamientos de paz, de justicia y libertad a los gobernantes de las naciones. Roguemos al Señor.</w:t>
      </w:r>
    </w:p>
    <w:p w14:paraId="71748E88" w14:textId="77777777" w:rsidR="00737316" w:rsidRPr="00737316" w:rsidRDefault="00737316" w:rsidP="00EA7C75">
      <w:pPr>
        <w:numPr>
          <w:ilvl w:val="0"/>
          <w:numId w:val="40"/>
        </w:numPr>
        <w:jc w:val="both"/>
      </w:pPr>
      <w:r w:rsidRPr="00737316">
        <w:t>Para que conceda a los desterrados la vuelta a su patria, empleo a los parados y ayuda a todos los que sufren. Roguemos al Señor.</w:t>
      </w:r>
    </w:p>
    <w:p w14:paraId="1F8CDB10" w14:textId="77777777" w:rsidR="00737316" w:rsidRPr="00737316" w:rsidRDefault="00737316" w:rsidP="00EA7C75">
      <w:pPr>
        <w:numPr>
          <w:ilvl w:val="0"/>
          <w:numId w:val="40"/>
        </w:numPr>
        <w:jc w:val="both"/>
      </w:pPr>
      <w:r w:rsidRPr="00737316">
        <w:t>Para que nos haga a todos nosotros dignos de su reino eterno. Roguemos al Señor.</w:t>
      </w:r>
    </w:p>
    <w:p w14:paraId="79BCBEC3" w14:textId="77777777" w:rsidR="00737316" w:rsidRPr="00737316" w:rsidRDefault="00737316" w:rsidP="00737316">
      <w:pPr>
        <w:jc w:val="both"/>
      </w:pPr>
    </w:p>
    <w:p w14:paraId="58EF49C1" w14:textId="77777777" w:rsidR="00737316" w:rsidRPr="00737316" w:rsidRDefault="00737316" w:rsidP="00737316">
      <w:pPr>
        <w:jc w:val="both"/>
      </w:pPr>
      <w:r w:rsidRPr="00737316">
        <w:t>Padre de misericordia y de bondad; escucha las oraciones de tu pueblo y haz que tu palabra eterna sea acogida en nuestra tierra y dé frutos abundantes para la vida eterna. Por Jesucristo nuestro Señor.</w:t>
      </w:r>
    </w:p>
    <w:p w14:paraId="6EED6852" w14:textId="77777777" w:rsidR="00737316" w:rsidRDefault="00737316" w:rsidP="00737316">
      <w:pPr>
        <w:jc w:val="both"/>
        <w:rPr>
          <w:b/>
          <w:i/>
        </w:rPr>
      </w:pPr>
    </w:p>
    <w:p w14:paraId="24C8119E" w14:textId="77777777" w:rsidR="00737316" w:rsidRDefault="00737316" w:rsidP="00737316">
      <w:pPr>
        <w:jc w:val="both"/>
        <w:rPr>
          <w:b/>
          <w:i/>
        </w:rPr>
      </w:pPr>
    </w:p>
    <w:p w14:paraId="2A58AFBE" w14:textId="77777777" w:rsidR="001961D5" w:rsidRPr="00722246" w:rsidRDefault="001961D5" w:rsidP="001961D5">
      <w:pPr>
        <w:jc w:val="both"/>
      </w:pPr>
      <w:r w:rsidRPr="00723B33">
        <w:rPr>
          <w:b/>
          <w:i/>
        </w:rPr>
        <w:t>Poscomunión:</w:t>
      </w:r>
      <w:r>
        <w:tab/>
        <w:t>Saciados con los dones santos, te pedimos, Señor, que, así como nos has hecho esperar lo que creemos por la muerte de tu Hijo, podamos alcanzar, por su resurrección, la plena posesión de lo que anhelamos. Por Jesucristo, nuestro Señor.</w:t>
      </w:r>
    </w:p>
    <w:p w14:paraId="275AE198" w14:textId="77777777" w:rsidR="001961D5" w:rsidRPr="003D2B8F" w:rsidRDefault="001961D5" w:rsidP="001961D5">
      <w:pPr>
        <w:ind w:right="57"/>
      </w:pPr>
    </w:p>
    <w:p w14:paraId="648D4854" w14:textId="77777777" w:rsidR="001961D5" w:rsidRDefault="001961D5" w:rsidP="00C66803">
      <w:pPr>
        <w:pStyle w:val="Subttulo"/>
        <w:rPr>
          <w:bCs w:val="0"/>
          <w:iCs/>
        </w:rPr>
      </w:pPr>
    </w:p>
    <w:p w14:paraId="1B1C9CA1" w14:textId="77777777" w:rsidR="001961D5" w:rsidRDefault="001961D5">
      <w:pPr>
        <w:rPr>
          <w:b/>
          <w:iCs/>
        </w:rPr>
      </w:pPr>
      <w:r>
        <w:rPr>
          <w:bCs/>
          <w:iCs/>
        </w:rPr>
        <w:br w:type="page"/>
      </w:r>
    </w:p>
    <w:p w14:paraId="33B1855C" w14:textId="77777777" w:rsidR="00C66803" w:rsidRDefault="00C66803" w:rsidP="00C66803">
      <w:pPr>
        <w:pStyle w:val="Subttulo"/>
      </w:pPr>
      <w:r>
        <w:rPr>
          <w:bCs w:val="0"/>
          <w:iCs/>
        </w:rPr>
        <w:lastRenderedPageBreak/>
        <w:t xml:space="preserve">Sábado </w:t>
      </w:r>
      <w:r w:rsidRPr="00B00D8F">
        <w:t>25 de julio</w:t>
      </w:r>
      <w:r>
        <w:t>:</w:t>
      </w:r>
    </w:p>
    <w:p w14:paraId="47C228EF" w14:textId="77777777" w:rsidR="00C66803" w:rsidRPr="00B00D8F" w:rsidRDefault="00C66803" w:rsidP="00C66803">
      <w:pPr>
        <w:pStyle w:val="Subttulo"/>
        <w:jc w:val="center"/>
      </w:pPr>
      <w:r w:rsidRPr="00B00D8F">
        <w:t>Santiago el Mayor, apóstol, patrón de España. SOLEMNIDAD</w:t>
      </w:r>
    </w:p>
    <w:p w14:paraId="7EA94205" w14:textId="77777777" w:rsidR="00C66803" w:rsidRPr="00B00D8F" w:rsidRDefault="00C66803" w:rsidP="00C66803">
      <w:pPr>
        <w:pStyle w:val="Subttulo"/>
        <w:ind w:right="-81"/>
        <w:jc w:val="center"/>
        <w:rPr>
          <w:b w:val="0"/>
          <w:bCs w:val="0"/>
          <w:i/>
          <w:iCs/>
        </w:rPr>
      </w:pPr>
      <w:r w:rsidRPr="00B00D8F">
        <w:rPr>
          <w:b w:val="0"/>
          <w:bCs w:val="0"/>
          <w:i/>
          <w:iCs/>
        </w:rPr>
        <w:t>Color rojo. Misa y lecturas propias (</w:t>
      </w:r>
      <w:r>
        <w:rPr>
          <w:b w:val="0"/>
          <w:bCs w:val="0"/>
          <w:i/>
          <w:iCs/>
        </w:rPr>
        <w:t>Leccionario IV</w:t>
      </w:r>
      <w:r w:rsidRPr="00B00D8F">
        <w:rPr>
          <w:b w:val="0"/>
          <w:bCs w:val="0"/>
          <w:i/>
          <w:iCs/>
        </w:rPr>
        <w:t xml:space="preserve">). Gloria. Credo. </w:t>
      </w:r>
    </w:p>
    <w:p w14:paraId="3E56BAEB" w14:textId="77777777" w:rsidR="00C66803" w:rsidRPr="00B00D8F" w:rsidRDefault="00C66803" w:rsidP="00C66803">
      <w:pPr>
        <w:pStyle w:val="Subttulo"/>
        <w:ind w:right="-81"/>
        <w:jc w:val="center"/>
        <w:rPr>
          <w:b w:val="0"/>
          <w:bCs w:val="0"/>
          <w:i/>
          <w:iCs/>
        </w:rPr>
      </w:pPr>
      <w:r w:rsidRPr="00B00D8F">
        <w:rPr>
          <w:b w:val="0"/>
          <w:bCs w:val="0"/>
          <w:i/>
          <w:iCs/>
        </w:rPr>
        <w:t>Prefacio propio. Plegaria Eucarística III.</w:t>
      </w:r>
    </w:p>
    <w:p w14:paraId="204DA203" w14:textId="77777777" w:rsidR="00C66803" w:rsidRPr="00B00D8F" w:rsidRDefault="00C66803" w:rsidP="00C66803">
      <w:pPr>
        <w:jc w:val="both"/>
        <w:rPr>
          <w:i/>
          <w:iCs/>
        </w:rPr>
      </w:pPr>
    </w:p>
    <w:p w14:paraId="5D4D225B" w14:textId="77777777" w:rsidR="00C66803" w:rsidRPr="00B00D8F" w:rsidRDefault="00C66803" w:rsidP="00C66803">
      <w:pPr>
        <w:jc w:val="both"/>
      </w:pPr>
      <w:r w:rsidRPr="00B00D8F">
        <w:rPr>
          <w:b/>
          <w:bCs/>
          <w:i/>
          <w:iCs/>
        </w:rPr>
        <w:t>Monición de entrada y acto penitencial:</w:t>
      </w:r>
      <w:r w:rsidRPr="00B00D8F">
        <w:tab/>
        <w:t>Celebramos hoy la solemnidad del Apóstol Santiago, nuestro padre en la fe; pues él nos engend</w:t>
      </w:r>
      <w:r>
        <w:t>ró en Cristo por el evangelio ya que,</w:t>
      </w:r>
      <w:r w:rsidRPr="00B00D8F">
        <w:t xml:space="preserve"> según venerable y antigua tradición, llegó hasta nuestras tierras para anunciarnos la Buena Noticia de la salvación; </w:t>
      </w:r>
      <w:r>
        <w:t>y que más adelante fue</w:t>
      </w:r>
      <w:r w:rsidRPr="00B00D8F">
        <w:t xml:space="preserve"> el primero de los apóstoles que selló con su sangre la palabra de la fe.</w:t>
      </w:r>
    </w:p>
    <w:p w14:paraId="732BF205" w14:textId="77777777" w:rsidR="00C66803" w:rsidRPr="00B00D8F" w:rsidRDefault="00C66803" w:rsidP="00C66803">
      <w:pPr>
        <w:pStyle w:val="Textoindependiente"/>
        <w:rPr>
          <w:sz w:val="24"/>
        </w:rPr>
      </w:pPr>
      <w:r w:rsidRPr="00B00D8F">
        <w:rPr>
          <w:sz w:val="24"/>
        </w:rPr>
        <w:t>Reafirmemos, por tanto, nuestra fe en Cristo Jesús, la fe que nos ha llegado por el testimonio de los apóstoles, la fe que también nosotros estamos llamados a vivir y anunciar. Y para mejor hacerlo, comencemos la celebración de la Eucaristía reconociendo que nuestra fe y nuestras obras no siempre van unidas, que a menudo cometemos fallos en la vida y que nuestro apostolado cristiano deja mucho que desear. Por eso, con humildad y sencillez, pedimos perdón a Dios por nuestros pecados.</w:t>
      </w:r>
    </w:p>
    <w:p w14:paraId="77F09868" w14:textId="77777777" w:rsidR="00C66803" w:rsidRPr="00B00D8F" w:rsidRDefault="00C66803" w:rsidP="00C66803">
      <w:pPr>
        <w:jc w:val="both"/>
        <w:rPr>
          <w:i/>
          <w:iCs/>
        </w:rPr>
      </w:pPr>
    </w:p>
    <w:p w14:paraId="6413D1E1" w14:textId="77777777" w:rsidR="00C66803" w:rsidRPr="00B00D8F" w:rsidRDefault="00C66803" w:rsidP="00C66803">
      <w:pPr>
        <w:pStyle w:val="Textoindependiente"/>
        <w:rPr>
          <w:b/>
          <w:i/>
          <w:sz w:val="24"/>
        </w:rPr>
      </w:pPr>
      <w:r w:rsidRPr="00B00D8F">
        <w:rPr>
          <w:b/>
          <w:i/>
          <w:sz w:val="24"/>
        </w:rPr>
        <w:t>Yo confieso…</w:t>
      </w:r>
    </w:p>
    <w:p w14:paraId="09C8B5EC" w14:textId="77777777" w:rsidR="00C66803" w:rsidRPr="00B00D8F" w:rsidRDefault="00C66803" w:rsidP="00C66803">
      <w:pPr>
        <w:pStyle w:val="Textoindependiente"/>
        <w:rPr>
          <w:b/>
          <w:i/>
          <w:sz w:val="24"/>
        </w:rPr>
      </w:pPr>
      <w:r w:rsidRPr="00B00D8F">
        <w:rPr>
          <w:b/>
          <w:i/>
          <w:sz w:val="24"/>
        </w:rPr>
        <w:t>Gloria.</w:t>
      </w:r>
    </w:p>
    <w:p w14:paraId="73F7D5F4" w14:textId="77777777" w:rsidR="00C66803" w:rsidRPr="00B00D8F" w:rsidRDefault="00C66803" w:rsidP="00C66803">
      <w:pPr>
        <w:jc w:val="both"/>
        <w:rPr>
          <w:i/>
          <w:iCs/>
        </w:rPr>
      </w:pPr>
    </w:p>
    <w:p w14:paraId="05D7ECD4" w14:textId="77777777" w:rsidR="00C66803" w:rsidRPr="00B00D8F" w:rsidRDefault="00C66803" w:rsidP="00C66803">
      <w:pPr>
        <w:jc w:val="both"/>
      </w:pPr>
      <w:r w:rsidRPr="00B00D8F">
        <w:rPr>
          <w:b/>
          <w:bCs/>
          <w:i/>
          <w:iCs/>
        </w:rPr>
        <w:t>Colecta:</w:t>
      </w:r>
      <w:r w:rsidRPr="00B00D8F">
        <w:rPr>
          <w:b/>
          <w:bCs/>
          <w:i/>
          <w:iCs/>
        </w:rPr>
        <w:tab/>
      </w:r>
      <w:r w:rsidRPr="00B00D8F">
        <w:t>Dios todopoderoso y eterno, que consagraste los primeros traba</w:t>
      </w:r>
      <w:r>
        <w:t>jos de tu</w:t>
      </w:r>
      <w:r w:rsidRPr="00B00D8F">
        <w:t>s apóstole</w:t>
      </w:r>
      <w:r>
        <w:t>s con la sangre de Santiago, haz</w:t>
      </w:r>
      <w:r w:rsidRPr="00B00D8F">
        <w:t xml:space="preserve"> que</w:t>
      </w:r>
      <w:r>
        <w:t xml:space="preserve"> tu Iglesia, reconfortada constantemente por su patrocinio, sea fortalecida por su testimonio, y que los pueblos de España </w:t>
      </w:r>
      <w:r w:rsidRPr="00B00D8F">
        <w:t>se mantenga</w:t>
      </w:r>
      <w:r>
        <w:t>n</w:t>
      </w:r>
      <w:r w:rsidRPr="00B00D8F">
        <w:t xml:space="preserve"> fiel</w:t>
      </w:r>
      <w:r>
        <w:t>es</w:t>
      </w:r>
      <w:r w:rsidRPr="00B00D8F">
        <w:t xml:space="preserve"> a Cristo hasta el final de los tiempos. Por nuestro Señor Jesucristo.</w:t>
      </w:r>
    </w:p>
    <w:p w14:paraId="47A525CE" w14:textId="77777777" w:rsidR="00C66803" w:rsidRPr="00B00D8F" w:rsidRDefault="00C66803" w:rsidP="00C66803">
      <w:pPr>
        <w:jc w:val="both"/>
      </w:pPr>
    </w:p>
    <w:p w14:paraId="25A830CC" w14:textId="77777777" w:rsidR="00C66803" w:rsidRPr="00B00D8F" w:rsidRDefault="00C66803" w:rsidP="00C66803">
      <w:pPr>
        <w:jc w:val="both"/>
      </w:pPr>
      <w:r w:rsidRPr="00B00D8F">
        <w:rPr>
          <w:b/>
          <w:bCs/>
          <w:i/>
          <w:iCs/>
        </w:rPr>
        <w:t xml:space="preserve">Credo: </w:t>
      </w:r>
      <w:r w:rsidRPr="00B00D8F">
        <w:t>Profesemos ahora nuestra fe; la fe que es vida, libertad y alegría. La fe que nos trajo el apóstol Santiago, y por la cual los apóstoles dieron su sangre.</w:t>
      </w:r>
    </w:p>
    <w:p w14:paraId="4064B73C" w14:textId="77777777" w:rsidR="00C66803" w:rsidRPr="00B00D8F" w:rsidRDefault="00C66803" w:rsidP="00C66803">
      <w:pPr>
        <w:jc w:val="both"/>
      </w:pPr>
    </w:p>
    <w:p w14:paraId="72D64A51" w14:textId="77777777" w:rsidR="00C66803" w:rsidRPr="00B00D8F" w:rsidRDefault="00C66803" w:rsidP="00C66803">
      <w:pPr>
        <w:jc w:val="both"/>
      </w:pPr>
      <w:r w:rsidRPr="00B00D8F">
        <w:rPr>
          <w:b/>
          <w:bCs/>
          <w:i/>
          <w:iCs/>
        </w:rPr>
        <w:t>Oración de los fieles:</w:t>
      </w:r>
      <w:r w:rsidRPr="00B00D8F">
        <w:rPr>
          <w:b/>
          <w:bCs/>
          <w:i/>
          <w:iCs/>
        </w:rPr>
        <w:tab/>
      </w:r>
      <w:r w:rsidRPr="00B00D8F">
        <w:t>Oremos hermanos a Dios Padre todopoderoso, que infundió la fuerza de su Espíritu al apóstol Santiago para serle fiel hasta derramar su sangre, y pidámosle, por su intercesión, por España y por el mundo entero.</w:t>
      </w:r>
    </w:p>
    <w:p w14:paraId="21EDF73E" w14:textId="77777777" w:rsidR="00C66803" w:rsidRPr="00B00D8F" w:rsidRDefault="00C66803" w:rsidP="00C66803">
      <w:pPr>
        <w:jc w:val="both"/>
      </w:pPr>
    </w:p>
    <w:p w14:paraId="4132DC11" w14:textId="77777777" w:rsidR="00C66803" w:rsidRPr="00B00D8F" w:rsidRDefault="00C66803" w:rsidP="00C66803">
      <w:pPr>
        <w:numPr>
          <w:ilvl w:val="0"/>
          <w:numId w:val="4"/>
        </w:numPr>
        <w:jc w:val="both"/>
      </w:pPr>
      <w:r w:rsidRPr="00B00D8F">
        <w:t xml:space="preserve">Por la Iglesia, especialmente la que peregrina en las diócesis de España; para que  guarde sin alterar en todo el mundo la enseñanza que recibió en sus orígenes por medio de la predicación apostólica, </w:t>
      </w:r>
      <w:r w:rsidR="00C1712F">
        <w:t xml:space="preserve">y </w:t>
      </w:r>
      <w:r w:rsidRPr="00B00D8F">
        <w:t>surjan vocaciones sacerdotales que la transmitan con fidelidad de generación en generación. Roguemos al Señor.</w:t>
      </w:r>
    </w:p>
    <w:p w14:paraId="57314A25" w14:textId="77777777" w:rsidR="00C66803" w:rsidRPr="00B00D8F" w:rsidRDefault="00C66803" w:rsidP="00C66803">
      <w:pPr>
        <w:numPr>
          <w:ilvl w:val="0"/>
          <w:numId w:val="4"/>
        </w:numPr>
        <w:jc w:val="both"/>
      </w:pPr>
      <w:r w:rsidRPr="00B00D8F">
        <w:t>Por el Rey y por las instituciones del Estado: el Gobierno de la nación, el Congreso y el Senado, los Tribunales de justicia, el Ejército; para que todos ellos realicen su gestión con espíritu de servicio, interpretando el recto sentir común, y sin afanes partidistas. Roguemos al Señor.</w:t>
      </w:r>
    </w:p>
    <w:p w14:paraId="18F662B5" w14:textId="77777777" w:rsidR="00C66803" w:rsidRPr="00B00D8F" w:rsidRDefault="00C66803" w:rsidP="00C66803">
      <w:pPr>
        <w:numPr>
          <w:ilvl w:val="0"/>
          <w:numId w:val="4"/>
        </w:numPr>
        <w:jc w:val="both"/>
      </w:pPr>
      <w:r w:rsidRPr="00B00D8F">
        <w:t>Por todos los pueblos de España; para que el testimonio de Santiago nos estimule a construir un país en paz, en buena convivencia, donde todo el mundo pueda vivir con dignidad. Roguemos al Señor.</w:t>
      </w:r>
    </w:p>
    <w:p w14:paraId="3F35777F" w14:textId="77777777" w:rsidR="00C66803" w:rsidRPr="00B00D8F" w:rsidRDefault="00C66803" w:rsidP="00C66803">
      <w:pPr>
        <w:numPr>
          <w:ilvl w:val="0"/>
          <w:numId w:val="4"/>
        </w:numPr>
        <w:jc w:val="both"/>
      </w:pPr>
      <w:r w:rsidRPr="00B00D8F">
        <w:t>Por aquellos que, como Santiago, el primero de los apóstoles que derramó la sangre por el nombre de Cristo, sufren persecuciones por su fe en Jesús; para sean semilla de una nueva primavera cristiana en nuestra nación, que lo venera como patrono. Roguemos al Señor.</w:t>
      </w:r>
    </w:p>
    <w:p w14:paraId="01361064" w14:textId="77777777" w:rsidR="00C66803" w:rsidRPr="00B00D8F" w:rsidRDefault="00C66803" w:rsidP="00C66803">
      <w:pPr>
        <w:numPr>
          <w:ilvl w:val="0"/>
          <w:numId w:val="4"/>
        </w:numPr>
        <w:jc w:val="both"/>
      </w:pPr>
      <w:r w:rsidRPr="00B00D8F">
        <w:t>Por todos nosotros; para  que el Señor, que ha santificado nuestra tierra con el sepulcro de Santiago, nos ilumine con el testimonio de su martirio y nos fortalezca, de manera que estemos dispuestos a beber, como él, el cáliz de Cristo. Roguemos al Señor.</w:t>
      </w:r>
    </w:p>
    <w:p w14:paraId="121F8A39" w14:textId="77777777" w:rsidR="00C66803" w:rsidRPr="00B00D8F" w:rsidRDefault="00C66803" w:rsidP="00C66803">
      <w:pPr>
        <w:jc w:val="both"/>
      </w:pPr>
    </w:p>
    <w:p w14:paraId="5F066188" w14:textId="77777777" w:rsidR="00C66803" w:rsidRPr="00B00D8F" w:rsidRDefault="00C66803" w:rsidP="00C66803">
      <w:pPr>
        <w:jc w:val="both"/>
      </w:pPr>
      <w:r w:rsidRPr="00B00D8F">
        <w:t xml:space="preserve">Dios todopoderoso y eterno, cuyo Hijo Jesús, nuestro Redentor, llamó a Santiago para que dejase las redes y se hiciera pescador de hombre; escucha nuestra oración y fortalece nuestras débiles voluntades, a fin de que seamos como el santo apóstol, fieles a su llamada y anunciemos el Evangelio hasta los confines de la tierra. </w:t>
      </w:r>
      <w:r>
        <w:t>Por Jesucristo, nuestro Señor.</w:t>
      </w:r>
    </w:p>
    <w:p w14:paraId="12D885EC" w14:textId="77777777" w:rsidR="00C66803" w:rsidRDefault="00C66803" w:rsidP="00C66803">
      <w:pPr>
        <w:jc w:val="both"/>
        <w:rPr>
          <w:b/>
          <w:i/>
        </w:rPr>
      </w:pPr>
    </w:p>
    <w:p w14:paraId="179672EC" w14:textId="77777777" w:rsidR="00C66803" w:rsidRPr="00B00D8F" w:rsidRDefault="00C66803" w:rsidP="00C66803">
      <w:pPr>
        <w:jc w:val="both"/>
      </w:pPr>
      <w:r w:rsidRPr="00B00D8F">
        <w:rPr>
          <w:b/>
          <w:bCs/>
          <w:i/>
          <w:iCs/>
        </w:rPr>
        <w:t>Poscomunión:</w:t>
      </w:r>
      <w:r w:rsidRPr="00B00D8F">
        <w:rPr>
          <w:b/>
          <w:bCs/>
          <w:i/>
          <w:iCs/>
        </w:rPr>
        <w:tab/>
      </w:r>
      <w:r w:rsidRPr="00B00D8F">
        <w:t xml:space="preserve">Al darte gracias, Señor, por los dones santos que hemos recibido en esta solemnidad de Santiago, apóstol, patrono de España, te pedimos que sigas protegiéndonos siempre con su poderosa intercesión. </w:t>
      </w:r>
      <w:r>
        <w:t>Por Jesucristo, nuestro Señor.</w:t>
      </w:r>
    </w:p>
    <w:p w14:paraId="01C38674" w14:textId="77777777" w:rsidR="00C66803" w:rsidRPr="00F77A31" w:rsidRDefault="00C66803" w:rsidP="00C66803">
      <w:pPr>
        <w:jc w:val="both"/>
        <w:rPr>
          <w:i/>
          <w:iCs/>
          <w:sz w:val="20"/>
          <w:szCs w:val="20"/>
        </w:rPr>
      </w:pPr>
    </w:p>
    <w:p w14:paraId="22D333E0" w14:textId="60CD6295" w:rsidR="00FF6292" w:rsidRDefault="00C66803" w:rsidP="00795342">
      <w:r>
        <w:br w:type="page"/>
      </w:r>
      <w:r>
        <w:lastRenderedPageBreak/>
        <w:t xml:space="preserve">Domingo </w:t>
      </w:r>
      <w:r w:rsidRPr="009F58E2">
        <w:t>26 de julio</w:t>
      </w:r>
      <w:r>
        <w:t>:</w:t>
      </w:r>
      <w:r w:rsidR="00FF6292">
        <w:t xml:space="preserve"> </w:t>
      </w:r>
    </w:p>
    <w:p w14:paraId="2EEF496E" w14:textId="77777777" w:rsidR="00C66803" w:rsidRPr="009F58E2" w:rsidRDefault="00FF6292" w:rsidP="00FF6292">
      <w:pPr>
        <w:pStyle w:val="Subttulo"/>
        <w:jc w:val="center"/>
      </w:pPr>
      <w:r>
        <w:t>DOMINGO XVII DEL TIEMPO ORDINARIO</w:t>
      </w:r>
    </w:p>
    <w:p w14:paraId="2CE0DE66" w14:textId="77777777" w:rsidR="00FD398C" w:rsidRDefault="00FD398C" w:rsidP="00FD398C">
      <w:pPr>
        <w:jc w:val="center"/>
        <w:rPr>
          <w:rFonts w:cstheme="minorHAnsi"/>
          <w:i/>
        </w:rPr>
      </w:pPr>
      <w:r>
        <w:rPr>
          <w:rFonts w:cstheme="minorHAnsi"/>
          <w:i/>
        </w:rPr>
        <w:t>Color verde. Misa y lecturas del domingo</w:t>
      </w:r>
      <w:r w:rsidRPr="003845DA">
        <w:rPr>
          <w:rFonts w:cstheme="minorHAnsi"/>
          <w:i/>
        </w:rPr>
        <w:t xml:space="preserve">. </w:t>
      </w:r>
      <w:r>
        <w:rPr>
          <w:rFonts w:cstheme="minorHAnsi"/>
          <w:i/>
        </w:rPr>
        <w:t xml:space="preserve">Gloria. Credo. </w:t>
      </w:r>
    </w:p>
    <w:p w14:paraId="49C0B5F0" w14:textId="77777777" w:rsidR="00FD398C" w:rsidRPr="003845DA" w:rsidRDefault="00FD398C" w:rsidP="00FD398C">
      <w:pPr>
        <w:jc w:val="center"/>
        <w:rPr>
          <w:rFonts w:cstheme="minorHAnsi"/>
          <w:i/>
        </w:rPr>
      </w:pPr>
      <w:r>
        <w:rPr>
          <w:rFonts w:cstheme="minorHAnsi"/>
          <w:i/>
        </w:rPr>
        <w:t xml:space="preserve">Prefacio Dominical III. </w:t>
      </w:r>
      <w:r w:rsidRPr="003845DA">
        <w:rPr>
          <w:rFonts w:cstheme="minorHAnsi"/>
          <w:i/>
        </w:rPr>
        <w:t>Plegaria Eucarística III.</w:t>
      </w:r>
    </w:p>
    <w:p w14:paraId="01108B96" w14:textId="77777777" w:rsidR="00FD398C" w:rsidRDefault="00FD398C" w:rsidP="00FD398C">
      <w:pPr>
        <w:jc w:val="both"/>
      </w:pPr>
    </w:p>
    <w:p w14:paraId="72C7B356" w14:textId="77777777" w:rsidR="00FD398C" w:rsidRDefault="00FD398C" w:rsidP="00FD398C">
      <w:pPr>
        <w:jc w:val="both"/>
        <w:rPr>
          <w:bCs/>
          <w:iCs/>
        </w:rPr>
      </w:pPr>
      <w:r w:rsidRPr="000545D7">
        <w:rPr>
          <w:b/>
          <w:bCs/>
          <w:i/>
          <w:iCs/>
        </w:rPr>
        <w:t>Monición de entrada y acto penitencial:</w:t>
      </w:r>
      <w:r w:rsidRPr="000545D7">
        <w:rPr>
          <w:bCs/>
          <w:iCs/>
        </w:rPr>
        <w:t xml:space="preserve"> </w:t>
      </w:r>
      <w:r>
        <w:rPr>
          <w:bCs/>
          <w:iCs/>
        </w:rPr>
        <w:tab/>
        <w:t>Jesucristo, el Señor, nos ha convocado un domingo más para celebrar la Eucaristía, de modo que al escuchar su Palabra y recibir su Cuerpo y su Sangre, nos fortalezcamos y estemos dispuestos a vivir como hijos de Dios, superando los obstáculos que encontremos en nuestro camino.</w:t>
      </w:r>
    </w:p>
    <w:p w14:paraId="7237CCC5" w14:textId="77777777" w:rsidR="00FD398C" w:rsidRPr="00FD398C" w:rsidRDefault="00FD398C" w:rsidP="00FD398C">
      <w:pPr>
        <w:jc w:val="both"/>
        <w:rPr>
          <w:bCs/>
          <w:iCs/>
        </w:rPr>
      </w:pPr>
      <w:r>
        <w:rPr>
          <w:bCs/>
          <w:iCs/>
        </w:rPr>
        <w:t xml:space="preserve">Comencemos, pues, la celebración de los sagrados misterios guardando unos </w:t>
      </w:r>
      <w:r w:rsidRPr="00FD398C">
        <w:rPr>
          <w:bCs/>
          <w:iCs/>
        </w:rPr>
        <w:t>momentos de silencio, y reconociendo que no siempre actuamos como hijos de Dios, pidamos el perdón y la misericordia del Señor.</w:t>
      </w:r>
    </w:p>
    <w:p w14:paraId="61B7A7E9" w14:textId="77777777" w:rsidR="00FD398C" w:rsidRPr="00FD398C" w:rsidRDefault="00FD398C" w:rsidP="00FD398C">
      <w:pPr>
        <w:rPr>
          <w:bCs/>
          <w:iCs/>
        </w:rPr>
      </w:pPr>
    </w:p>
    <w:p w14:paraId="5DB189B5" w14:textId="77777777" w:rsidR="00FD398C" w:rsidRPr="00FD398C" w:rsidRDefault="00FD398C" w:rsidP="00EA7C75">
      <w:pPr>
        <w:pStyle w:val="Prrafodelista"/>
        <w:numPr>
          <w:ilvl w:val="0"/>
          <w:numId w:val="20"/>
        </w:numPr>
        <w:jc w:val="left"/>
        <w:rPr>
          <w:rFonts w:ascii="Times New Roman" w:hAnsi="Times New Roman" w:cs="Times New Roman"/>
          <w:bCs/>
          <w:iCs/>
        </w:rPr>
      </w:pPr>
      <w:r w:rsidRPr="00FD398C">
        <w:rPr>
          <w:rFonts w:ascii="Times New Roman" w:hAnsi="Times New Roman" w:cs="Times New Roman"/>
          <w:bCs/>
          <w:iCs/>
        </w:rPr>
        <w:t>Tú, Palabra sembrada en nosotros para darnos vida.</w:t>
      </w:r>
    </w:p>
    <w:p w14:paraId="7EFCCC73" w14:textId="77777777" w:rsidR="00FD398C" w:rsidRPr="00FD398C" w:rsidRDefault="00FD398C" w:rsidP="00EA7C75">
      <w:pPr>
        <w:pStyle w:val="Prrafodelista"/>
        <w:numPr>
          <w:ilvl w:val="0"/>
          <w:numId w:val="20"/>
        </w:numPr>
        <w:jc w:val="left"/>
        <w:rPr>
          <w:rFonts w:ascii="Times New Roman" w:hAnsi="Times New Roman" w:cs="Times New Roman"/>
          <w:bCs/>
          <w:iCs/>
        </w:rPr>
      </w:pPr>
      <w:r w:rsidRPr="00FD398C">
        <w:rPr>
          <w:rFonts w:ascii="Times New Roman" w:hAnsi="Times New Roman" w:cs="Times New Roman"/>
          <w:bCs/>
          <w:iCs/>
        </w:rPr>
        <w:t>Tú, tesoro escondido, más valioso que toda riqueza.</w:t>
      </w:r>
    </w:p>
    <w:p w14:paraId="433C66F7" w14:textId="77777777" w:rsidR="00FD398C" w:rsidRPr="00FD398C" w:rsidRDefault="00FD398C" w:rsidP="00EA7C75">
      <w:pPr>
        <w:pStyle w:val="Prrafodelista"/>
        <w:numPr>
          <w:ilvl w:val="0"/>
          <w:numId w:val="20"/>
        </w:numPr>
        <w:jc w:val="left"/>
        <w:rPr>
          <w:rFonts w:ascii="Times New Roman" w:hAnsi="Times New Roman" w:cs="Times New Roman"/>
          <w:bCs/>
          <w:iCs/>
        </w:rPr>
      </w:pPr>
      <w:r w:rsidRPr="00FD398C">
        <w:rPr>
          <w:rFonts w:ascii="Times New Roman" w:hAnsi="Times New Roman" w:cs="Times New Roman"/>
          <w:bCs/>
          <w:iCs/>
        </w:rPr>
        <w:t>Tú, Mesías del Reino de la justicia, el amor y la paz.</w:t>
      </w:r>
    </w:p>
    <w:p w14:paraId="5F7489F3" w14:textId="77777777" w:rsidR="00FD398C" w:rsidRPr="003845DA" w:rsidRDefault="00FD398C" w:rsidP="00FD398C">
      <w:pPr>
        <w:rPr>
          <w:rFonts w:cstheme="minorHAnsi"/>
          <w:b/>
          <w:bCs/>
          <w:i/>
          <w:iCs/>
        </w:rPr>
      </w:pPr>
      <w:r w:rsidRPr="003845DA">
        <w:rPr>
          <w:rFonts w:cstheme="minorHAnsi"/>
          <w:b/>
          <w:bCs/>
          <w:i/>
          <w:iCs/>
        </w:rPr>
        <w:t>Gloria.</w:t>
      </w:r>
    </w:p>
    <w:p w14:paraId="14DD1E19" w14:textId="77777777" w:rsidR="00FD398C" w:rsidRPr="003845DA" w:rsidRDefault="00FD398C" w:rsidP="00FD398C">
      <w:pPr>
        <w:rPr>
          <w:rFonts w:cstheme="minorHAnsi"/>
          <w:i/>
          <w:iCs/>
        </w:rPr>
      </w:pPr>
    </w:p>
    <w:p w14:paraId="01D8715D" w14:textId="77777777" w:rsidR="00FD398C" w:rsidRPr="00A55DAB" w:rsidRDefault="00FD398C" w:rsidP="00FD398C">
      <w:pPr>
        <w:jc w:val="both"/>
      </w:pPr>
      <w:r w:rsidRPr="00A55DAB">
        <w:rPr>
          <w:b/>
          <w:i/>
        </w:rPr>
        <w:t>Colecta:</w:t>
      </w:r>
      <w:r w:rsidRPr="00A55DAB">
        <w:tab/>
        <w:t>Oh, Dios, protector de los que en ti esperan y sin el que nada es fuerte ni santo; multiplica sobre nosotros tu misericordia, para que, instruidos y guiados por ti, de tal modo nos sirvamos de los bienes pasajeros que podamos adherirnos ya a los eternos. Por nuestro Señor Jesucristo.</w:t>
      </w:r>
    </w:p>
    <w:p w14:paraId="6781ACD0" w14:textId="77777777" w:rsidR="00FD398C" w:rsidRPr="003845DA" w:rsidRDefault="00FD398C" w:rsidP="00FD398C">
      <w:pPr>
        <w:jc w:val="both"/>
        <w:rPr>
          <w:rFonts w:cstheme="minorHAnsi"/>
        </w:rPr>
      </w:pPr>
      <w:r w:rsidRPr="003845DA">
        <w:rPr>
          <w:rFonts w:cstheme="minorHAnsi"/>
        </w:rPr>
        <w:t>pasajeros, que podamos adherirnos a los eternos. Por nuestro Señor Jesucristo.</w:t>
      </w:r>
    </w:p>
    <w:p w14:paraId="74CF91F6" w14:textId="77777777" w:rsidR="00FD398C" w:rsidRPr="003845DA" w:rsidRDefault="00FD398C" w:rsidP="00FD398C">
      <w:pPr>
        <w:tabs>
          <w:tab w:val="left" w:pos="4800"/>
        </w:tabs>
        <w:jc w:val="both"/>
        <w:rPr>
          <w:rFonts w:cstheme="minorHAnsi"/>
        </w:rPr>
      </w:pPr>
      <w:r>
        <w:rPr>
          <w:rFonts w:cstheme="minorHAnsi"/>
        </w:rPr>
        <w:tab/>
      </w:r>
    </w:p>
    <w:p w14:paraId="5A1F7883" w14:textId="77777777" w:rsidR="00FD398C" w:rsidRPr="003845DA" w:rsidRDefault="00FD398C" w:rsidP="00FD398C">
      <w:pPr>
        <w:jc w:val="both"/>
        <w:rPr>
          <w:rFonts w:cstheme="minorHAnsi"/>
        </w:rPr>
      </w:pPr>
      <w:r w:rsidRPr="003845DA">
        <w:rPr>
          <w:rFonts w:cstheme="minorHAnsi"/>
          <w:b/>
          <w:bCs/>
          <w:i/>
          <w:iCs/>
        </w:rPr>
        <w:t>Credo:</w:t>
      </w:r>
      <w:r w:rsidRPr="003845DA">
        <w:rPr>
          <w:rFonts w:cstheme="minorHAnsi"/>
          <w:b/>
          <w:bCs/>
          <w:i/>
          <w:iCs/>
        </w:rPr>
        <w:tab/>
      </w:r>
      <w:r>
        <w:rPr>
          <w:rFonts w:cstheme="minorHAnsi"/>
          <w:b/>
          <w:bCs/>
          <w:i/>
          <w:iCs/>
        </w:rPr>
        <w:tab/>
      </w:r>
      <w:r w:rsidRPr="003845DA">
        <w:rPr>
          <w:rFonts w:cstheme="minorHAnsi"/>
        </w:rPr>
        <w:t>Hagamos ahora nuestra profesión de fe en Jesucristo, encarnado, muerto y levantado como Señor.</w:t>
      </w:r>
    </w:p>
    <w:p w14:paraId="045F1408" w14:textId="77777777" w:rsidR="00FD398C" w:rsidRPr="003845DA" w:rsidRDefault="00FD398C" w:rsidP="00FD398C">
      <w:pPr>
        <w:jc w:val="both"/>
        <w:rPr>
          <w:rFonts w:cstheme="minorHAnsi"/>
          <w:b/>
          <w:bCs/>
          <w:i/>
          <w:iCs/>
        </w:rPr>
      </w:pPr>
    </w:p>
    <w:p w14:paraId="4E903399" w14:textId="77777777" w:rsidR="00FD398C" w:rsidRPr="003845DA" w:rsidRDefault="00FD398C" w:rsidP="00FD398C">
      <w:pPr>
        <w:jc w:val="both"/>
        <w:rPr>
          <w:rFonts w:cstheme="minorHAnsi"/>
        </w:rPr>
      </w:pPr>
      <w:r w:rsidRPr="003845DA">
        <w:rPr>
          <w:rFonts w:cstheme="minorHAnsi"/>
          <w:b/>
          <w:bCs/>
          <w:i/>
          <w:iCs/>
        </w:rPr>
        <w:t>Oración de los fieles:</w:t>
      </w:r>
      <w:r w:rsidRPr="003845DA">
        <w:rPr>
          <w:rFonts w:cstheme="minorHAnsi"/>
          <w:b/>
          <w:bCs/>
          <w:i/>
          <w:iCs/>
        </w:rPr>
        <w:tab/>
      </w:r>
      <w:r>
        <w:rPr>
          <w:rFonts w:cstheme="minorHAnsi"/>
          <w:b/>
          <w:bCs/>
          <w:i/>
          <w:iCs/>
        </w:rPr>
        <w:tab/>
      </w:r>
      <w:r w:rsidRPr="003845DA">
        <w:rPr>
          <w:rFonts w:cstheme="minorHAnsi"/>
        </w:rPr>
        <w:t>Oremos con filial confianza a Dios Padre, que siempre escucha las oraciones de sus hijos, presentándole nuestras necesidades y rogándole que acepte nuestras súplicas y nos conceda aquello que realmente necesitamos.</w:t>
      </w:r>
    </w:p>
    <w:p w14:paraId="0D18535F" w14:textId="77777777" w:rsidR="00FD398C" w:rsidRPr="003845DA" w:rsidRDefault="00FD398C" w:rsidP="00FD398C">
      <w:pPr>
        <w:jc w:val="both"/>
        <w:rPr>
          <w:rFonts w:cstheme="minorHAnsi"/>
        </w:rPr>
      </w:pPr>
    </w:p>
    <w:p w14:paraId="79430E5E" w14:textId="77777777" w:rsidR="00FD398C" w:rsidRPr="003845DA" w:rsidRDefault="00FD398C" w:rsidP="00EA7C75">
      <w:pPr>
        <w:numPr>
          <w:ilvl w:val="0"/>
          <w:numId w:val="22"/>
        </w:numPr>
        <w:jc w:val="both"/>
        <w:rPr>
          <w:rFonts w:cstheme="minorHAnsi"/>
        </w:rPr>
      </w:pPr>
      <w:r w:rsidRPr="003845DA">
        <w:rPr>
          <w:rFonts w:cstheme="minorHAnsi"/>
        </w:rPr>
        <w:t xml:space="preserve">Para que todos los que formamos </w:t>
      </w:r>
      <w:smartTag w:uri="urn:schemas-microsoft-com:office:smarttags" w:element="PersonName">
        <w:smartTagPr>
          <w:attr w:name="ProductID" w:val="la Iglesia"/>
        </w:smartTagPr>
        <w:r w:rsidRPr="003845DA">
          <w:rPr>
            <w:rFonts w:cstheme="minorHAnsi"/>
          </w:rPr>
          <w:t>la Iglesia</w:t>
        </w:r>
      </w:smartTag>
      <w:r w:rsidRPr="003845DA">
        <w:rPr>
          <w:rFonts w:cstheme="minorHAnsi"/>
        </w:rPr>
        <w:t xml:space="preserve"> seamos testigos, heraldos y constructores del Reino de Dios. Roguemos al Señor.</w:t>
      </w:r>
    </w:p>
    <w:p w14:paraId="1C8B2875" w14:textId="77777777" w:rsidR="00FD398C" w:rsidRPr="003845DA" w:rsidRDefault="00FD398C" w:rsidP="00EA7C75">
      <w:pPr>
        <w:numPr>
          <w:ilvl w:val="0"/>
          <w:numId w:val="22"/>
        </w:numPr>
        <w:jc w:val="both"/>
        <w:rPr>
          <w:rFonts w:cstheme="minorHAnsi"/>
        </w:rPr>
      </w:pPr>
      <w:r w:rsidRPr="003845DA">
        <w:rPr>
          <w:rFonts w:cstheme="minorHAnsi"/>
        </w:rPr>
        <w:t>Para que los jóvenes no dejen pasar la oportunidad de seguir al Señor que los llama al sacerdocio, y para que siguiéndolo sean generosos en la entrega. Roguemos al Señor.</w:t>
      </w:r>
    </w:p>
    <w:p w14:paraId="219BD12B" w14:textId="77777777" w:rsidR="00FD398C" w:rsidRPr="003845DA" w:rsidRDefault="00FD398C" w:rsidP="00EA7C75">
      <w:pPr>
        <w:numPr>
          <w:ilvl w:val="0"/>
          <w:numId w:val="22"/>
        </w:numPr>
        <w:jc w:val="both"/>
        <w:rPr>
          <w:rFonts w:cstheme="minorHAnsi"/>
        </w:rPr>
      </w:pPr>
      <w:r w:rsidRPr="003845DA">
        <w:rPr>
          <w:rFonts w:cstheme="minorHAnsi"/>
        </w:rPr>
        <w:t>Para que Dios conceda a nuestras autoridades un corazón dócil para gobernar al pueblo, y discernir el bien del mal. Roguemos al Señor.</w:t>
      </w:r>
    </w:p>
    <w:p w14:paraId="71B42F17" w14:textId="77777777" w:rsidR="00FD398C" w:rsidRPr="003845DA" w:rsidRDefault="00FD398C" w:rsidP="00EA7C75">
      <w:pPr>
        <w:numPr>
          <w:ilvl w:val="0"/>
          <w:numId w:val="22"/>
        </w:numPr>
        <w:jc w:val="both"/>
        <w:rPr>
          <w:rFonts w:cstheme="minorHAnsi"/>
        </w:rPr>
      </w:pPr>
      <w:r w:rsidRPr="003845DA">
        <w:rPr>
          <w:rFonts w:cstheme="minorHAnsi"/>
        </w:rPr>
        <w:t>Para que los que viven ciegos, con el corazón puesto en las cosas de este mundo, sean capaces de optar por los bienes del Reino de Dios. Roguemos al Señor.</w:t>
      </w:r>
    </w:p>
    <w:p w14:paraId="287F88B5" w14:textId="77777777" w:rsidR="00FD398C" w:rsidRPr="003845DA" w:rsidRDefault="00FD398C" w:rsidP="00EA7C75">
      <w:pPr>
        <w:numPr>
          <w:ilvl w:val="0"/>
          <w:numId w:val="22"/>
        </w:numPr>
        <w:jc w:val="both"/>
        <w:rPr>
          <w:rFonts w:cstheme="minorHAnsi"/>
        </w:rPr>
      </w:pPr>
      <w:r w:rsidRPr="003845DA">
        <w:rPr>
          <w:rFonts w:cstheme="minorHAnsi"/>
        </w:rPr>
        <w:t>Para que todos nosotros, guardando la palabra de Dios, tengamos en estima los valores el Reino más que miles de monedas de oro y de plata. Roguemos al Señor.</w:t>
      </w:r>
    </w:p>
    <w:p w14:paraId="3FAC4B44" w14:textId="77777777" w:rsidR="00FD398C" w:rsidRPr="003845DA" w:rsidRDefault="00FD398C" w:rsidP="00FD398C">
      <w:pPr>
        <w:ind w:left="360"/>
        <w:jc w:val="both"/>
        <w:rPr>
          <w:rFonts w:cstheme="minorHAnsi"/>
        </w:rPr>
      </w:pPr>
    </w:p>
    <w:p w14:paraId="4FD03C6E" w14:textId="77777777" w:rsidR="00FD398C" w:rsidRPr="003845DA" w:rsidRDefault="00FD398C" w:rsidP="00FD398C">
      <w:pPr>
        <w:jc w:val="both"/>
        <w:rPr>
          <w:rFonts w:cstheme="minorHAnsi"/>
        </w:rPr>
      </w:pPr>
      <w:r w:rsidRPr="003845DA">
        <w:rPr>
          <w:rStyle w:val="hps"/>
          <w:rFonts w:cstheme="minorHAnsi"/>
        </w:rPr>
        <w:t>Oh Dios, que</w:t>
      </w:r>
      <w:r w:rsidRPr="003845DA">
        <w:rPr>
          <w:rFonts w:cstheme="minorHAnsi"/>
        </w:rPr>
        <w:t xml:space="preserve"> </w:t>
      </w:r>
      <w:r w:rsidRPr="003845DA">
        <w:rPr>
          <w:rStyle w:val="hps"/>
          <w:rFonts w:cstheme="minorHAnsi"/>
        </w:rPr>
        <w:t>en la compasión</w:t>
      </w:r>
      <w:r w:rsidRPr="003845DA">
        <w:rPr>
          <w:rFonts w:cstheme="minorHAnsi"/>
        </w:rPr>
        <w:t xml:space="preserve"> </w:t>
      </w:r>
      <w:r w:rsidRPr="003845DA">
        <w:rPr>
          <w:rStyle w:val="hps"/>
          <w:rFonts w:cstheme="minorHAnsi"/>
        </w:rPr>
        <w:t>de tu Hijo</w:t>
      </w:r>
      <w:r w:rsidRPr="003845DA">
        <w:rPr>
          <w:rFonts w:cstheme="minorHAnsi"/>
        </w:rPr>
        <w:t xml:space="preserve"> </w:t>
      </w:r>
      <w:r w:rsidRPr="003845DA">
        <w:rPr>
          <w:rStyle w:val="hps"/>
          <w:rFonts w:cstheme="minorHAnsi"/>
        </w:rPr>
        <w:t>hacia los</w:t>
      </w:r>
      <w:r w:rsidRPr="003845DA">
        <w:rPr>
          <w:rFonts w:cstheme="minorHAnsi"/>
        </w:rPr>
        <w:t xml:space="preserve"> </w:t>
      </w:r>
      <w:r w:rsidRPr="003845DA">
        <w:rPr>
          <w:rStyle w:val="hps"/>
          <w:rFonts w:cstheme="minorHAnsi"/>
        </w:rPr>
        <w:t>pobres</w:t>
      </w:r>
      <w:r w:rsidRPr="003845DA">
        <w:rPr>
          <w:rFonts w:cstheme="minorHAnsi"/>
        </w:rPr>
        <w:t xml:space="preserve"> </w:t>
      </w:r>
      <w:r w:rsidRPr="003845DA">
        <w:rPr>
          <w:rStyle w:val="hps"/>
          <w:rFonts w:cstheme="minorHAnsi"/>
        </w:rPr>
        <w:t>y los que sufren manifiestas tu bondad paternal; escucha nuestras peticiones y haz que el pan multiplicado</w:t>
      </w:r>
      <w:r w:rsidRPr="003845DA">
        <w:rPr>
          <w:rFonts w:cstheme="minorHAnsi"/>
        </w:rPr>
        <w:t xml:space="preserve"> </w:t>
      </w:r>
      <w:r w:rsidRPr="003845DA">
        <w:rPr>
          <w:rStyle w:val="hps"/>
          <w:rFonts w:cstheme="minorHAnsi"/>
        </w:rPr>
        <w:t>por</w:t>
      </w:r>
      <w:r w:rsidRPr="003845DA">
        <w:rPr>
          <w:rFonts w:cstheme="minorHAnsi"/>
        </w:rPr>
        <w:t xml:space="preserve"> </w:t>
      </w:r>
      <w:r w:rsidRPr="003845DA">
        <w:rPr>
          <w:rStyle w:val="hps"/>
          <w:rFonts w:cstheme="minorHAnsi"/>
        </w:rPr>
        <w:t>tu providencia</w:t>
      </w:r>
      <w:r w:rsidRPr="003845DA">
        <w:rPr>
          <w:rFonts w:cstheme="minorHAnsi"/>
        </w:rPr>
        <w:t xml:space="preserve"> </w:t>
      </w:r>
      <w:r w:rsidRPr="003845DA">
        <w:rPr>
          <w:rStyle w:val="hps"/>
          <w:rFonts w:cstheme="minorHAnsi"/>
        </w:rPr>
        <w:t>se reparta</w:t>
      </w:r>
      <w:r w:rsidRPr="003845DA">
        <w:rPr>
          <w:rFonts w:cstheme="minorHAnsi"/>
        </w:rPr>
        <w:t xml:space="preserve"> </w:t>
      </w:r>
      <w:r w:rsidRPr="003845DA">
        <w:rPr>
          <w:rStyle w:val="hps"/>
          <w:rFonts w:cstheme="minorHAnsi"/>
        </w:rPr>
        <w:t>en el amor</w:t>
      </w:r>
      <w:r w:rsidRPr="003845DA">
        <w:rPr>
          <w:rFonts w:cstheme="minorHAnsi"/>
        </w:rPr>
        <w:t>, y</w:t>
      </w:r>
      <w:r w:rsidRPr="003845DA">
        <w:rPr>
          <w:rStyle w:val="hps"/>
          <w:rFonts w:cstheme="minorHAnsi"/>
        </w:rPr>
        <w:t xml:space="preserve"> la comunión en tus</w:t>
      </w:r>
      <w:r w:rsidRPr="003845DA">
        <w:rPr>
          <w:rFonts w:cstheme="minorHAnsi"/>
        </w:rPr>
        <w:t xml:space="preserve"> </w:t>
      </w:r>
      <w:r w:rsidRPr="003845DA">
        <w:rPr>
          <w:rStyle w:val="hps"/>
          <w:rFonts w:cstheme="minorHAnsi"/>
        </w:rPr>
        <w:t>santos misterios</w:t>
      </w:r>
      <w:r w:rsidRPr="003845DA">
        <w:rPr>
          <w:rFonts w:cstheme="minorHAnsi"/>
        </w:rPr>
        <w:t xml:space="preserve"> </w:t>
      </w:r>
      <w:r w:rsidRPr="003845DA">
        <w:rPr>
          <w:rStyle w:val="hps"/>
          <w:rFonts w:cstheme="minorHAnsi"/>
        </w:rPr>
        <w:t>nos abra al</w:t>
      </w:r>
      <w:r w:rsidRPr="003845DA">
        <w:rPr>
          <w:rFonts w:cstheme="minorHAnsi"/>
        </w:rPr>
        <w:t xml:space="preserve"> </w:t>
      </w:r>
      <w:r w:rsidRPr="003845DA">
        <w:rPr>
          <w:rStyle w:val="hps"/>
          <w:rFonts w:cstheme="minorHAnsi"/>
        </w:rPr>
        <w:t>diálogo y</w:t>
      </w:r>
      <w:r w:rsidRPr="003845DA">
        <w:rPr>
          <w:rFonts w:cstheme="minorHAnsi"/>
        </w:rPr>
        <w:t xml:space="preserve"> </w:t>
      </w:r>
      <w:r w:rsidRPr="003845DA">
        <w:rPr>
          <w:rStyle w:val="hps"/>
          <w:rFonts w:cstheme="minorHAnsi"/>
        </w:rPr>
        <w:t>al servicio de todos</w:t>
      </w:r>
      <w:r w:rsidRPr="003845DA">
        <w:rPr>
          <w:rFonts w:cstheme="minorHAnsi"/>
        </w:rPr>
        <w:t xml:space="preserve"> </w:t>
      </w:r>
      <w:r w:rsidRPr="003845DA">
        <w:rPr>
          <w:rStyle w:val="hps"/>
          <w:rFonts w:cstheme="minorHAnsi"/>
        </w:rPr>
        <w:t>hombres</w:t>
      </w:r>
      <w:r w:rsidRPr="003845DA">
        <w:rPr>
          <w:rFonts w:cstheme="minorHAnsi"/>
        </w:rPr>
        <w:t xml:space="preserve">. </w:t>
      </w:r>
      <w:r w:rsidRPr="003845DA">
        <w:rPr>
          <w:rStyle w:val="hps"/>
          <w:rFonts w:cstheme="minorHAnsi"/>
        </w:rPr>
        <w:t>Por Jesucristo nuestro Señor.</w:t>
      </w:r>
    </w:p>
    <w:p w14:paraId="02AB21CE" w14:textId="77777777" w:rsidR="00FD398C" w:rsidRPr="003845DA" w:rsidRDefault="00FD398C" w:rsidP="00FD398C">
      <w:pPr>
        <w:jc w:val="both"/>
        <w:rPr>
          <w:rFonts w:cstheme="minorHAnsi"/>
        </w:rPr>
      </w:pPr>
    </w:p>
    <w:p w14:paraId="7A3C8724" w14:textId="77777777" w:rsidR="00FD398C" w:rsidRPr="00A55DAB" w:rsidRDefault="00FD398C" w:rsidP="00FD398C">
      <w:pPr>
        <w:jc w:val="both"/>
      </w:pPr>
      <w:r w:rsidRPr="00A55DAB">
        <w:rPr>
          <w:b/>
          <w:i/>
        </w:rPr>
        <w:t>Poscomunión:</w:t>
      </w:r>
      <w:r w:rsidRPr="00A55DAB">
        <w:rPr>
          <w:b/>
          <w:i/>
        </w:rPr>
        <w:tab/>
      </w:r>
      <w:r w:rsidRPr="00A55DAB">
        <w:t>Hemos recibido, Señor, el santo sacramento, memorial perpetuo de la pasión de tu Hijo; concédenos que este don, que él mismo nos entregó con amor inefable, sea provechoso para nuestra salvación. Por Jesucristo, nuestro Señor.</w:t>
      </w:r>
    </w:p>
    <w:p w14:paraId="7F196FD4" w14:textId="77777777" w:rsidR="00FD398C" w:rsidRPr="00C969B1" w:rsidRDefault="00FD398C" w:rsidP="00FD398C">
      <w:pPr>
        <w:pStyle w:val="Subttulo"/>
      </w:pPr>
    </w:p>
    <w:p w14:paraId="0DE4239C" w14:textId="77777777" w:rsidR="00FD398C" w:rsidRPr="00C969B1" w:rsidRDefault="00FD398C" w:rsidP="00FD398C">
      <w:pPr>
        <w:pStyle w:val="Subttulo"/>
        <w:rPr>
          <w:i/>
          <w:iCs/>
        </w:rPr>
      </w:pPr>
      <w:r w:rsidRPr="00C969B1">
        <w:rPr>
          <w:i/>
          <w:iCs/>
        </w:rPr>
        <w:t>Bendición solemne:</w:t>
      </w:r>
    </w:p>
    <w:p w14:paraId="4766A818" w14:textId="77777777" w:rsidR="00FD398C" w:rsidRPr="003845DA" w:rsidRDefault="00FD398C" w:rsidP="00EA7C75">
      <w:pPr>
        <w:numPr>
          <w:ilvl w:val="0"/>
          <w:numId w:val="21"/>
        </w:numPr>
        <w:jc w:val="both"/>
        <w:rPr>
          <w:rFonts w:cstheme="minorHAnsi"/>
        </w:rPr>
      </w:pPr>
      <w:r w:rsidRPr="003845DA">
        <w:rPr>
          <w:rFonts w:cstheme="minorHAnsi"/>
        </w:rPr>
        <w:t>Dios</w:t>
      </w:r>
      <w:r>
        <w:rPr>
          <w:rFonts w:cstheme="minorHAnsi"/>
        </w:rPr>
        <w:t>, fuente</w:t>
      </w:r>
      <w:r w:rsidRPr="003845DA">
        <w:rPr>
          <w:rFonts w:cstheme="minorHAnsi"/>
        </w:rPr>
        <w:t xml:space="preserve"> de todo consuelo</w:t>
      </w:r>
      <w:r>
        <w:rPr>
          <w:rFonts w:cstheme="minorHAnsi"/>
        </w:rPr>
        <w:t>,</w:t>
      </w:r>
      <w:r w:rsidRPr="003845DA">
        <w:rPr>
          <w:rFonts w:cstheme="minorHAnsi"/>
        </w:rPr>
        <w:t xml:space="preserve"> disponga vuestros días en su paz y os otorgue el don de su bendición. </w:t>
      </w:r>
    </w:p>
    <w:p w14:paraId="484B7D68" w14:textId="77777777" w:rsidR="00FD398C" w:rsidRPr="003845DA" w:rsidRDefault="00FD398C" w:rsidP="00EA7C75">
      <w:pPr>
        <w:numPr>
          <w:ilvl w:val="0"/>
          <w:numId w:val="21"/>
        </w:numPr>
        <w:jc w:val="both"/>
        <w:rPr>
          <w:rFonts w:cstheme="minorHAnsi"/>
          <w:b/>
          <w:bCs/>
        </w:rPr>
      </w:pPr>
      <w:r w:rsidRPr="003845DA">
        <w:rPr>
          <w:rFonts w:cstheme="minorHAnsi"/>
        </w:rPr>
        <w:t xml:space="preserve">Que él os libre de toda perturbación y afiance vuestros corazones en su amor. </w:t>
      </w:r>
    </w:p>
    <w:p w14:paraId="1316CCB6" w14:textId="77777777" w:rsidR="00FD398C" w:rsidRDefault="00FD398C" w:rsidP="00EA7C75">
      <w:pPr>
        <w:numPr>
          <w:ilvl w:val="0"/>
          <w:numId w:val="21"/>
        </w:numPr>
        <w:jc w:val="both"/>
        <w:rPr>
          <w:rFonts w:cstheme="minorHAnsi"/>
          <w:b/>
          <w:bCs/>
        </w:rPr>
      </w:pPr>
      <w:r w:rsidRPr="003845DA">
        <w:rPr>
          <w:rFonts w:cstheme="minorHAnsi"/>
        </w:rPr>
        <w:t xml:space="preserve">Para que, enriquecidos por los dones de la fe, la esperanza y la caridad, abundéis en esta vida en buenas obras y alcancéis sus frutos en la eterna. </w:t>
      </w:r>
    </w:p>
    <w:p w14:paraId="6CB811FE" w14:textId="77777777" w:rsidR="00FD398C" w:rsidRPr="00C969B1" w:rsidRDefault="00FD398C" w:rsidP="00EA7C75">
      <w:pPr>
        <w:numPr>
          <w:ilvl w:val="0"/>
          <w:numId w:val="21"/>
        </w:numPr>
        <w:jc w:val="both"/>
        <w:rPr>
          <w:rFonts w:cstheme="minorHAnsi"/>
          <w:b/>
          <w:bCs/>
        </w:rPr>
      </w:pPr>
      <w:r w:rsidRPr="00C969B1">
        <w:rPr>
          <w:rFonts w:cstheme="minorHAnsi"/>
        </w:rPr>
        <w:t>Y la bendición de Dios todopoderoso...</w:t>
      </w:r>
    </w:p>
    <w:p w14:paraId="14A31DA8" w14:textId="77777777" w:rsidR="00C66803" w:rsidRDefault="00C66803" w:rsidP="00C66803">
      <w:pPr>
        <w:pStyle w:val="Subttulo"/>
      </w:pPr>
      <w:r>
        <w:lastRenderedPageBreak/>
        <w:t>Lunes 27 de julio:</w:t>
      </w:r>
    </w:p>
    <w:p w14:paraId="50B569BB" w14:textId="77777777" w:rsidR="001961D5" w:rsidRDefault="001961D5" w:rsidP="00C66803">
      <w:pPr>
        <w:pStyle w:val="Subttulo"/>
      </w:pPr>
    </w:p>
    <w:p w14:paraId="5AA61D03" w14:textId="77777777" w:rsidR="001961D5" w:rsidRPr="00BA3D4E" w:rsidRDefault="001961D5" w:rsidP="001961D5">
      <w:pPr>
        <w:jc w:val="center"/>
        <w:rPr>
          <w:b/>
        </w:rPr>
      </w:pPr>
      <w:r w:rsidRPr="00BA3D4E">
        <w:rPr>
          <w:b/>
        </w:rPr>
        <w:t>Misa en tiempo de pandemia</w:t>
      </w:r>
    </w:p>
    <w:p w14:paraId="31B3D7CE" w14:textId="77777777" w:rsidR="001961D5" w:rsidRDefault="001961D5" w:rsidP="001961D5">
      <w:pPr>
        <w:jc w:val="center"/>
        <w:rPr>
          <w:i/>
        </w:rPr>
      </w:pPr>
      <w:r>
        <w:rPr>
          <w:i/>
        </w:rPr>
        <w:t>Color verde. Misa propia. Lecturas de feria.</w:t>
      </w:r>
    </w:p>
    <w:p w14:paraId="5B6AB9E6" w14:textId="77777777" w:rsidR="001961D5" w:rsidRPr="005729C1" w:rsidRDefault="001961D5" w:rsidP="001961D5">
      <w:pPr>
        <w:jc w:val="center"/>
        <w:rPr>
          <w:i/>
        </w:rPr>
      </w:pPr>
      <w:r>
        <w:rPr>
          <w:i/>
        </w:rPr>
        <w:t>Prefacio común VIII. Plegaria Eucarística II.</w:t>
      </w:r>
    </w:p>
    <w:p w14:paraId="286A9202" w14:textId="77777777" w:rsidR="001961D5" w:rsidRDefault="001961D5" w:rsidP="001961D5"/>
    <w:p w14:paraId="1B702E52" w14:textId="77777777" w:rsidR="001961D5" w:rsidRDefault="001961D5" w:rsidP="001961D5">
      <w:pPr>
        <w:jc w:val="both"/>
        <w:rPr>
          <w:b/>
          <w:i/>
        </w:rPr>
      </w:pPr>
      <w:r>
        <w:rPr>
          <w:b/>
          <w:i/>
        </w:rPr>
        <w:t>Monición de entrada y acto penitencial:</w:t>
      </w:r>
      <w:r>
        <w:rPr>
          <w:b/>
          <w:i/>
        </w:rPr>
        <w:tab/>
      </w:r>
      <w: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5729C1">
        <w:rPr>
          <w:b/>
          <w:i/>
        </w:rPr>
        <w:t>(Breve silencio)</w:t>
      </w:r>
    </w:p>
    <w:p w14:paraId="39ADC03A" w14:textId="77777777" w:rsidR="001961D5" w:rsidRDefault="001961D5" w:rsidP="001961D5">
      <w:pPr>
        <w:jc w:val="both"/>
      </w:pPr>
      <w:r>
        <w:t>Y para celebrar dignamente estos misterios, comencemos la celebración pidiendo humildemente perdón a Dios por nuestros pecados.</w:t>
      </w:r>
    </w:p>
    <w:p w14:paraId="59B45300" w14:textId="77777777" w:rsidR="001961D5" w:rsidRPr="005729C1" w:rsidRDefault="001961D5" w:rsidP="001961D5"/>
    <w:p w14:paraId="75E11059" w14:textId="77777777" w:rsidR="001961D5" w:rsidRPr="005729C1" w:rsidRDefault="001961D5" w:rsidP="00EA7C75">
      <w:pPr>
        <w:pStyle w:val="Prrafodelista"/>
        <w:numPr>
          <w:ilvl w:val="0"/>
          <w:numId w:val="6"/>
        </w:numPr>
        <w:rPr>
          <w:rFonts w:ascii="Times New Roman" w:hAnsi="Times New Roman" w:cs="Times New Roman"/>
        </w:rPr>
      </w:pPr>
      <w:r w:rsidRPr="005729C1">
        <w:rPr>
          <w:rFonts w:ascii="Times New Roman" w:hAnsi="Times New Roman" w:cs="Times New Roman"/>
        </w:rPr>
        <w:t>Tú, que has sido enviado a sanar los corazones afligidos.</w:t>
      </w:r>
    </w:p>
    <w:p w14:paraId="563D0F01" w14:textId="77777777" w:rsidR="001961D5" w:rsidRPr="005729C1" w:rsidRDefault="001961D5" w:rsidP="00EA7C75">
      <w:pPr>
        <w:pStyle w:val="Prrafodelista"/>
        <w:numPr>
          <w:ilvl w:val="0"/>
          <w:numId w:val="6"/>
        </w:numPr>
        <w:rPr>
          <w:rFonts w:ascii="Times New Roman" w:hAnsi="Times New Roman" w:cs="Times New Roman"/>
        </w:rPr>
      </w:pPr>
      <w:r w:rsidRPr="005729C1">
        <w:rPr>
          <w:rFonts w:ascii="Times New Roman" w:hAnsi="Times New Roman" w:cs="Times New Roman"/>
        </w:rPr>
        <w:t>Tú, que te acercabas a los enfermos y los curabas.</w:t>
      </w:r>
    </w:p>
    <w:p w14:paraId="7F75901F" w14:textId="77777777" w:rsidR="001961D5" w:rsidRPr="005729C1" w:rsidRDefault="001961D5" w:rsidP="00EA7C75">
      <w:pPr>
        <w:pStyle w:val="Prrafodelista"/>
        <w:numPr>
          <w:ilvl w:val="0"/>
          <w:numId w:val="6"/>
        </w:numPr>
        <w:rPr>
          <w:rFonts w:ascii="Times New Roman" w:hAnsi="Times New Roman" w:cs="Times New Roman"/>
        </w:rPr>
      </w:pPr>
      <w:r w:rsidRPr="005729C1">
        <w:rPr>
          <w:rFonts w:ascii="Times New Roman" w:hAnsi="Times New Roman" w:cs="Times New Roman"/>
        </w:rPr>
        <w:t>Tú, que estás sentado a la derecha del Padre para interceder por nosotros.</w:t>
      </w:r>
    </w:p>
    <w:p w14:paraId="5C26F1A4" w14:textId="77777777" w:rsidR="001961D5" w:rsidRPr="005729C1" w:rsidRDefault="001961D5" w:rsidP="001961D5"/>
    <w:p w14:paraId="5D110E7F" w14:textId="77777777" w:rsidR="001961D5" w:rsidRPr="00BA3D4E" w:rsidRDefault="001961D5" w:rsidP="001961D5">
      <w:pPr>
        <w:jc w:val="both"/>
      </w:pPr>
      <w:r w:rsidRPr="00E73175">
        <w:rPr>
          <w:b/>
          <w:i/>
        </w:rPr>
        <w:t>Colecta:</w:t>
      </w:r>
      <w:r w:rsidRPr="00BA3D4E">
        <w:t xml:space="preserve"> </w:t>
      </w:r>
      <w:r w:rsidRPr="00BA3D4E">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726609E1" w14:textId="77777777" w:rsidR="001961D5" w:rsidRPr="00BA3D4E" w:rsidRDefault="001961D5" w:rsidP="001961D5"/>
    <w:p w14:paraId="4F960495" w14:textId="77777777" w:rsidR="00737316" w:rsidRPr="00737316" w:rsidRDefault="001961D5" w:rsidP="00737316">
      <w:pPr>
        <w:jc w:val="both"/>
      </w:pPr>
      <w:r w:rsidRPr="00BA3D4E">
        <w:rPr>
          <w:b/>
          <w:i/>
        </w:rPr>
        <w:t>Oración de los fieles:</w:t>
      </w:r>
      <w:r w:rsidRPr="00BA3D4E">
        <w:rPr>
          <w:b/>
          <w:i/>
        </w:rPr>
        <w:tab/>
      </w:r>
      <w:r w:rsidRPr="00737316">
        <w:rPr>
          <w:b/>
          <w:i/>
        </w:rPr>
        <w:tab/>
      </w:r>
      <w:r w:rsidR="00737316" w:rsidRPr="00737316">
        <w:t>Presentemos ahora nuestras oraciones a Dios Padre, que nunca deja de velar por la Iglesia y por el mundo entero.</w:t>
      </w:r>
    </w:p>
    <w:p w14:paraId="493AAE1B" w14:textId="77777777" w:rsidR="00737316" w:rsidRPr="00737316" w:rsidRDefault="00737316" w:rsidP="00737316">
      <w:pPr>
        <w:jc w:val="both"/>
      </w:pPr>
    </w:p>
    <w:p w14:paraId="6B3623D0" w14:textId="77777777" w:rsidR="00737316" w:rsidRPr="00737316" w:rsidRDefault="00737316" w:rsidP="00EA7C75">
      <w:pPr>
        <w:numPr>
          <w:ilvl w:val="0"/>
          <w:numId w:val="41"/>
        </w:numPr>
        <w:jc w:val="both"/>
      </w:pPr>
      <w:r w:rsidRPr="00737316">
        <w:t>Por la Iglesia, por el Papa y los obispos, por las comunidades de cristianos en todo el mundo. Roguemos al Señor.</w:t>
      </w:r>
    </w:p>
    <w:p w14:paraId="1708D2E2" w14:textId="77777777" w:rsidR="00737316" w:rsidRPr="00737316" w:rsidRDefault="00737316" w:rsidP="00EA7C75">
      <w:pPr>
        <w:pStyle w:val="Prrafodelista"/>
        <w:numPr>
          <w:ilvl w:val="0"/>
          <w:numId w:val="41"/>
        </w:numPr>
        <w:rPr>
          <w:rFonts w:ascii="Times New Roman" w:hAnsi="Times New Roman" w:cs="Times New Roman"/>
        </w:rPr>
      </w:pPr>
      <w:r w:rsidRPr="00737316">
        <w:rPr>
          <w:rFonts w:ascii="Times New Roman" w:hAnsi="Times New Roman" w:cs="Times New Roman"/>
        </w:rPr>
        <w:t>Por las vocaciones al ministerio sacerdotal y a la vida consagrada en nuestra diócesis. Roguemos al Señor.</w:t>
      </w:r>
    </w:p>
    <w:p w14:paraId="488EE65E" w14:textId="77777777" w:rsidR="00737316" w:rsidRPr="00737316" w:rsidRDefault="00737316" w:rsidP="00EA7C75">
      <w:pPr>
        <w:numPr>
          <w:ilvl w:val="0"/>
          <w:numId w:val="41"/>
        </w:numPr>
        <w:jc w:val="both"/>
      </w:pPr>
      <w:r w:rsidRPr="00737316">
        <w:t>Por todos los que ejercen autoridad y tienen responsabilidad en el mundo. Roguemos al Señor.</w:t>
      </w:r>
    </w:p>
    <w:p w14:paraId="2D287BD1" w14:textId="77777777" w:rsidR="00737316" w:rsidRPr="00737316" w:rsidRDefault="00737316" w:rsidP="00EA7C75">
      <w:pPr>
        <w:numPr>
          <w:ilvl w:val="0"/>
          <w:numId w:val="41"/>
        </w:numPr>
        <w:jc w:val="both"/>
      </w:pPr>
      <w:r w:rsidRPr="00737316">
        <w:t>Por los humildes, por los pobres y por todos los que sufren. Roguemos al Señor.</w:t>
      </w:r>
    </w:p>
    <w:p w14:paraId="0522C856" w14:textId="77777777" w:rsidR="00737316" w:rsidRPr="00737316" w:rsidRDefault="00737316" w:rsidP="00EA7C75">
      <w:pPr>
        <w:numPr>
          <w:ilvl w:val="0"/>
          <w:numId w:val="41"/>
        </w:numPr>
        <w:jc w:val="both"/>
      </w:pPr>
      <w:r w:rsidRPr="00737316">
        <w:t>Por todos los cristianos, por sus comunidades, y por los que empiezan a abrirse al Evangelio. Roguemos al Señor.</w:t>
      </w:r>
    </w:p>
    <w:p w14:paraId="226C42B1" w14:textId="77777777" w:rsidR="00737316" w:rsidRPr="00737316" w:rsidRDefault="00737316" w:rsidP="00737316">
      <w:pPr>
        <w:jc w:val="both"/>
      </w:pPr>
    </w:p>
    <w:p w14:paraId="2E4743AA" w14:textId="77777777" w:rsidR="00737316" w:rsidRPr="00737316" w:rsidRDefault="00737316" w:rsidP="00737316">
      <w:pPr>
        <w:jc w:val="both"/>
      </w:pPr>
      <w:r w:rsidRPr="00737316">
        <w:t xml:space="preserve">Dios y Padre nuestro, de quien viene todo crecimiento verdadero, escucha la oración de tu Iglesia y </w:t>
      </w:r>
      <w:r w:rsidRPr="00737316">
        <w:rPr>
          <w:shd w:val="clear" w:color="auto" w:fill="FFFFFF"/>
        </w:rPr>
        <w:t>haz que la semilla de tu reino</w:t>
      </w:r>
      <w:r w:rsidRPr="00737316">
        <w:t xml:space="preserve"> </w:t>
      </w:r>
      <w:r w:rsidRPr="00737316">
        <w:rPr>
          <w:shd w:val="clear" w:color="auto" w:fill="FFFFFF"/>
        </w:rPr>
        <w:t>dé fruto entre nosotros. Por Jesucristo nuestro Señor.</w:t>
      </w:r>
    </w:p>
    <w:p w14:paraId="7EFB8F8B" w14:textId="77777777" w:rsidR="001961D5" w:rsidRPr="00737316" w:rsidRDefault="001961D5" w:rsidP="001961D5"/>
    <w:p w14:paraId="13BECFF2" w14:textId="77777777" w:rsidR="001961D5" w:rsidRPr="00BA3D4E" w:rsidRDefault="001961D5" w:rsidP="001961D5">
      <w:pPr>
        <w:jc w:val="both"/>
      </w:pPr>
      <w:r w:rsidRPr="00E73175">
        <w:rPr>
          <w:b/>
          <w:i/>
        </w:rPr>
        <w:t>Ofrendas:</w:t>
      </w:r>
      <w:r w:rsidRPr="00BA3D4E">
        <w:tab/>
        <w:t xml:space="preserve">Acepta, Señor, los dones que te ofrecemos en este tiempo de peligro; y haz que, por tu poder, se conviertan para nosotros en fuente de sanación y de paz. Por Jesucristo, nuestro Señor. </w:t>
      </w:r>
    </w:p>
    <w:p w14:paraId="1A3C218D" w14:textId="77777777" w:rsidR="001961D5" w:rsidRPr="00BA3D4E" w:rsidRDefault="001961D5" w:rsidP="001961D5"/>
    <w:p w14:paraId="0FDFDF44" w14:textId="77777777" w:rsidR="001961D5" w:rsidRPr="00BA3D4E" w:rsidRDefault="001961D5" w:rsidP="001961D5">
      <w:pPr>
        <w:jc w:val="both"/>
      </w:pPr>
      <w:r w:rsidRPr="00E73175">
        <w:rPr>
          <w:b/>
          <w:i/>
        </w:rPr>
        <w:t>Poscomunión:</w:t>
      </w:r>
      <w:r w:rsidRPr="00E73175">
        <w:rPr>
          <w:b/>
          <w:i/>
        </w:rPr>
        <w:tab/>
      </w:r>
      <w:r w:rsidRPr="00E73175">
        <w:rPr>
          <w:b/>
          <w:i/>
        </w:rPr>
        <w:tab/>
      </w:r>
      <w:r w:rsidRPr="00BA3D4E">
        <w:t>Oh, Dios, de quien hemos recibido la medicina de la vida eterna, concédenos que, por medio de este sacramento, podamos gloriarnos plenamente de los auxilios del cielo. Por Jesucristo, nuestro Señor.</w:t>
      </w:r>
    </w:p>
    <w:p w14:paraId="1A84DA4B" w14:textId="77777777" w:rsidR="00C66803" w:rsidRDefault="00C66803">
      <w:pPr>
        <w:rPr>
          <w:b/>
          <w:bCs/>
        </w:rPr>
      </w:pPr>
      <w:r>
        <w:br w:type="page"/>
      </w:r>
    </w:p>
    <w:p w14:paraId="75B737A0" w14:textId="77777777" w:rsidR="00C66803" w:rsidRDefault="00C66803" w:rsidP="00C66803">
      <w:pPr>
        <w:pStyle w:val="Subttulo"/>
      </w:pPr>
      <w:r>
        <w:lastRenderedPageBreak/>
        <w:t>Martes 28 de julio:</w:t>
      </w:r>
    </w:p>
    <w:p w14:paraId="10DDE0CD" w14:textId="77777777" w:rsidR="001961D5" w:rsidRDefault="001961D5" w:rsidP="00C66803">
      <w:pPr>
        <w:pStyle w:val="Subttulo"/>
      </w:pPr>
    </w:p>
    <w:p w14:paraId="2B05CCB3" w14:textId="77777777" w:rsidR="001961D5" w:rsidRDefault="001961D5" w:rsidP="001961D5">
      <w:pPr>
        <w:pStyle w:val="Subttulo"/>
        <w:jc w:val="center"/>
      </w:pPr>
      <w:r>
        <w:t>Misa de feria</w:t>
      </w:r>
    </w:p>
    <w:p w14:paraId="188AB9A9" w14:textId="77777777" w:rsidR="001961D5" w:rsidRDefault="001961D5" w:rsidP="001961D5">
      <w:pPr>
        <w:pStyle w:val="Subttulo"/>
        <w:jc w:val="center"/>
        <w:rPr>
          <w:b w:val="0"/>
          <w:i/>
        </w:rPr>
      </w:pPr>
      <w:r>
        <w:rPr>
          <w:b w:val="0"/>
          <w:i/>
        </w:rPr>
        <w:t>Misa de la semana IV. Lecturas de feria.</w:t>
      </w:r>
    </w:p>
    <w:p w14:paraId="1D013893" w14:textId="77777777" w:rsidR="001961D5" w:rsidRPr="001961D5" w:rsidRDefault="001961D5" w:rsidP="001961D5">
      <w:pPr>
        <w:pStyle w:val="Subttulo"/>
        <w:jc w:val="center"/>
        <w:rPr>
          <w:b w:val="0"/>
          <w:i/>
        </w:rPr>
      </w:pPr>
      <w:r>
        <w:rPr>
          <w:b w:val="0"/>
          <w:i/>
        </w:rPr>
        <w:t>Prefacio común IX. Plegaria Eucarística II.</w:t>
      </w:r>
    </w:p>
    <w:p w14:paraId="52E43160" w14:textId="77777777" w:rsidR="00F45502" w:rsidRDefault="00F45502"/>
    <w:p w14:paraId="1746FEC7" w14:textId="77777777" w:rsidR="008E3884" w:rsidRPr="008E3884" w:rsidRDefault="008E3884" w:rsidP="008E3884">
      <w:pPr>
        <w:jc w:val="both"/>
      </w:pPr>
      <w:r w:rsidRPr="008E3884">
        <w:rPr>
          <w:b/>
          <w:bCs/>
          <w:i/>
          <w:iCs/>
        </w:rPr>
        <w:t>Monición de entrada y acto penitencial:</w:t>
      </w:r>
      <w:r w:rsidRPr="008E3884">
        <w:rPr>
          <w:b/>
          <w:bCs/>
          <w:i/>
          <w:iCs/>
        </w:rPr>
        <w:tab/>
      </w:r>
      <w:r w:rsidRPr="008E3884">
        <w:t>Hermanos, al comenzar la celebración sacramental del sacrificio de Cristo que perdona los pecados, reconozcámonos pecadores, y picamos perdón a Dios por nuestras faltas y debilidades.</w:t>
      </w:r>
    </w:p>
    <w:p w14:paraId="19A8D609" w14:textId="77777777" w:rsidR="008E3884" w:rsidRPr="008E3884" w:rsidRDefault="008E3884" w:rsidP="008E3884">
      <w:pPr>
        <w:ind w:left="360"/>
      </w:pPr>
    </w:p>
    <w:p w14:paraId="7D27E484" w14:textId="77777777" w:rsidR="008E3884" w:rsidRPr="008E3884" w:rsidRDefault="008E3884" w:rsidP="00EA7C75">
      <w:pPr>
        <w:numPr>
          <w:ilvl w:val="0"/>
          <w:numId w:val="23"/>
        </w:numPr>
      </w:pPr>
      <w:r w:rsidRPr="008E3884">
        <w:t>Tú que nos ayudas a salir de nuestra rutina</w:t>
      </w:r>
    </w:p>
    <w:p w14:paraId="7E76A691" w14:textId="77777777" w:rsidR="008E3884" w:rsidRPr="008E3884" w:rsidRDefault="008E3884" w:rsidP="00EA7C75">
      <w:pPr>
        <w:numPr>
          <w:ilvl w:val="0"/>
          <w:numId w:val="23"/>
        </w:numPr>
      </w:pPr>
      <w:r w:rsidRPr="008E3884">
        <w:t>Tú que renuevas nuestros corazones</w:t>
      </w:r>
    </w:p>
    <w:p w14:paraId="28E10A61" w14:textId="77777777" w:rsidR="008E3884" w:rsidRPr="008E3884" w:rsidRDefault="008E3884" w:rsidP="00EA7C75">
      <w:pPr>
        <w:numPr>
          <w:ilvl w:val="0"/>
          <w:numId w:val="23"/>
        </w:numPr>
      </w:pPr>
      <w:r w:rsidRPr="008E3884">
        <w:t>Tú que nos descubres la novedad de tu Evangelio</w:t>
      </w:r>
    </w:p>
    <w:p w14:paraId="5C57EEE6" w14:textId="77777777" w:rsidR="008E3884" w:rsidRPr="008E3884" w:rsidRDefault="008E3884" w:rsidP="00F45502">
      <w:pPr>
        <w:jc w:val="both"/>
        <w:rPr>
          <w:b/>
          <w:i/>
        </w:rPr>
      </w:pPr>
    </w:p>
    <w:p w14:paraId="3474C838" w14:textId="77777777" w:rsidR="00F45502" w:rsidRPr="00A55DAB" w:rsidRDefault="00F45502" w:rsidP="00F45502">
      <w:pPr>
        <w:jc w:val="both"/>
      </w:pPr>
      <w:r w:rsidRPr="00A55DAB">
        <w:rPr>
          <w:b/>
          <w:i/>
        </w:rPr>
        <w:t>Colecta:</w:t>
      </w:r>
      <w:r w:rsidRPr="00A55DAB">
        <w:tab/>
        <w:t>Señor, Dios nuestro, concédenos adorarte con toda el alma y amar a todos los hombres con afecto espiritual. Por nuestro Señor Jesucristo.</w:t>
      </w:r>
    </w:p>
    <w:p w14:paraId="7F31DDF0" w14:textId="77777777" w:rsidR="00F45502" w:rsidRPr="00A55DAB" w:rsidRDefault="00F45502" w:rsidP="00F45502">
      <w:pPr>
        <w:jc w:val="both"/>
        <w:rPr>
          <w:b/>
          <w:i/>
        </w:rPr>
      </w:pPr>
    </w:p>
    <w:p w14:paraId="371C38F9" w14:textId="77777777" w:rsidR="00737316" w:rsidRPr="00737316" w:rsidRDefault="00737316" w:rsidP="00737316">
      <w:pPr>
        <w:jc w:val="both"/>
        <w:rPr>
          <w:shd w:val="clear" w:color="auto" w:fill="FFFFFF"/>
        </w:rPr>
      </w:pPr>
      <w:r>
        <w:rPr>
          <w:b/>
          <w:i/>
        </w:rPr>
        <w:t>Oración de los fieles:</w:t>
      </w:r>
      <w:r>
        <w:rPr>
          <w:b/>
          <w:i/>
        </w:rPr>
        <w:tab/>
      </w:r>
      <w:r>
        <w:rPr>
          <w:b/>
          <w:i/>
        </w:rPr>
        <w:tab/>
      </w:r>
      <w:r w:rsidRPr="00737316">
        <w:rPr>
          <w:shd w:val="clear" w:color="auto" w:fill="FFFFFF"/>
        </w:rPr>
        <w:t>Elevemos nuestras plegarias a Dios Padre, pidiéndole que su palabra de nos ayude a ser pacientes y comprensivos con todos.</w:t>
      </w:r>
    </w:p>
    <w:p w14:paraId="50C27ACD" w14:textId="77777777" w:rsidR="00737316" w:rsidRPr="00737316" w:rsidRDefault="00737316" w:rsidP="00737316">
      <w:pPr>
        <w:ind w:firstLine="60"/>
        <w:jc w:val="both"/>
      </w:pPr>
    </w:p>
    <w:p w14:paraId="4FEDFC37" w14:textId="77777777" w:rsidR="00737316" w:rsidRPr="00737316" w:rsidRDefault="00737316" w:rsidP="00EA7C75">
      <w:pPr>
        <w:numPr>
          <w:ilvl w:val="0"/>
          <w:numId w:val="42"/>
        </w:numPr>
        <w:jc w:val="both"/>
      </w:pPr>
      <w:r w:rsidRPr="00737316">
        <w:t>Para que la Iglesia nazca y se desarrolle en aquellos lugares donde aún no existe. Roguemos al Señor.</w:t>
      </w:r>
    </w:p>
    <w:p w14:paraId="77F1997A" w14:textId="77777777" w:rsidR="00737316" w:rsidRPr="00737316" w:rsidRDefault="00737316" w:rsidP="00EA7C75">
      <w:pPr>
        <w:pStyle w:val="Prrafodelista"/>
        <w:numPr>
          <w:ilvl w:val="0"/>
          <w:numId w:val="42"/>
        </w:numPr>
        <w:rPr>
          <w:rFonts w:ascii="Times New Roman" w:hAnsi="Times New Roman" w:cs="Times New Roman"/>
        </w:rPr>
      </w:pPr>
      <w:r w:rsidRPr="00737316">
        <w:rPr>
          <w:rFonts w:ascii="Times New Roman" w:hAnsi="Times New Roman" w:cs="Times New Roman"/>
        </w:rPr>
        <w:t>Para que aumente el número de vocaciones al ministerio sacerdotal y a la vida consagrada. Roguemos al Señor.</w:t>
      </w:r>
    </w:p>
    <w:p w14:paraId="0A99D2D0" w14:textId="77777777" w:rsidR="00737316" w:rsidRPr="00737316" w:rsidRDefault="00737316" w:rsidP="00EA7C75">
      <w:pPr>
        <w:numPr>
          <w:ilvl w:val="0"/>
          <w:numId w:val="42"/>
        </w:numPr>
        <w:jc w:val="both"/>
      </w:pPr>
      <w:r w:rsidRPr="00737316">
        <w:t>Para que progresen la unidad y comprensión entre las naciones. Roguemos al Señor.</w:t>
      </w:r>
    </w:p>
    <w:p w14:paraId="4A3921D8" w14:textId="77777777" w:rsidR="00737316" w:rsidRPr="00737316" w:rsidRDefault="00737316" w:rsidP="00EA7C75">
      <w:pPr>
        <w:numPr>
          <w:ilvl w:val="0"/>
          <w:numId w:val="42"/>
        </w:numPr>
        <w:jc w:val="both"/>
      </w:pPr>
      <w:r w:rsidRPr="00737316">
        <w:t>Para que los torturados y despreciados se vean libres de sus sufrimientos. Roguemos al Señor.</w:t>
      </w:r>
    </w:p>
    <w:p w14:paraId="0CD442B9" w14:textId="77777777" w:rsidR="00737316" w:rsidRPr="00737316" w:rsidRDefault="00737316" w:rsidP="00EA7C75">
      <w:pPr>
        <w:numPr>
          <w:ilvl w:val="0"/>
          <w:numId w:val="42"/>
        </w:numPr>
        <w:jc w:val="both"/>
      </w:pPr>
      <w:r w:rsidRPr="00737316">
        <w:t>Para que Dios tenga compasión de nosotros y de los que se sienten solos. Roguemos al Señor.</w:t>
      </w:r>
    </w:p>
    <w:p w14:paraId="46107239" w14:textId="77777777" w:rsidR="00EA7C75" w:rsidRDefault="00737316" w:rsidP="00737316">
      <w:pPr>
        <w:jc w:val="both"/>
        <w:rPr>
          <w:shd w:val="clear" w:color="auto" w:fill="FFFFFF"/>
        </w:rPr>
      </w:pPr>
      <w:r w:rsidRPr="00737316">
        <w:br/>
      </w:r>
      <w:r w:rsidRPr="00737316">
        <w:rPr>
          <w:shd w:val="clear" w:color="auto" w:fill="FFFFFF"/>
        </w:rPr>
        <w:t>Señor Dios nuestro,</w:t>
      </w:r>
      <w:r w:rsidRPr="00737316">
        <w:rPr>
          <w:rStyle w:val="apple-converted-space"/>
          <w:shd w:val="clear" w:color="auto" w:fill="FFFFFF"/>
        </w:rPr>
        <w:t> </w:t>
      </w:r>
      <w:r w:rsidRPr="00737316">
        <w:rPr>
          <w:shd w:val="clear" w:color="auto" w:fill="FFFFFF"/>
        </w:rPr>
        <w:t>sembrador y amante de todo lo bueno, atiende con amor las intenciones de tu Iglesia, y ayúdanos a mirar nuestros propios defectos para revelar a todos el rostro de Jesucristo. Él, que vive y reina por los siglos de los siglos.</w:t>
      </w:r>
    </w:p>
    <w:p w14:paraId="7FFAC554" w14:textId="77777777" w:rsidR="00737316" w:rsidRPr="00EA7C75" w:rsidRDefault="00737316" w:rsidP="00737316">
      <w:pPr>
        <w:jc w:val="both"/>
        <w:rPr>
          <w:b/>
        </w:rPr>
      </w:pPr>
    </w:p>
    <w:p w14:paraId="52711270" w14:textId="77777777" w:rsidR="00F45502" w:rsidRPr="00737316" w:rsidRDefault="00F45502" w:rsidP="00F45502">
      <w:pPr>
        <w:jc w:val="both"/>
      </w:pPr>
      <w:r w:rsidRPr="00737316">
        <w:rPr>
          <w:b/>
          <w:i/>
        </w:rPr>
        <w:t>Poscomunión:</w:t>
      </w:r>
      <w:r w:rsidRPr="00737316">
        <w:tab/>
        <w:t>Alimentados por estos dones de nuestra redención, te suplicamos, Señor, que, con este auxilio de salvación eterna, crezca continuamente la fe verdadera. Por Jesucristo, nuestro Señor.</w:t>
      </w:r>
    </w:p>
    <w:p w14:paraId="56DD3451" w14:textId="77777777" w:rsidR="00C66803" w:rsidRDefault="00C66803">
      <w:pPr>
        <w:rPr>
          <w:b/>
          <w:bCs/>
        </w:rPr>
      </w:pPr>
      <w:r>
        <w:br w:type="page"/>
      </w:r>
    </w:p>
    <w:p w14:paraId="7F2CFB43" w14:textId="77777777" w:rsidR="00C66803" w:rsidRDefault="00C66803" w:rsidP="00C66803">
      <w:pPr>
        <w:pStyle w:val="Subttulo"/>
      </w:pPr>
      <w:r>
        <w:lastRenderedPageBreak/>
        <w:t xml:space="preserve">Miércoles </w:t>
      </w:r>
      <w:r w:rsidRPr="006B5714">
        <w:t>29 de julio</w:t>
      </w:r>
      <w:r>
        <w:t>:</w:t>
      </w:r>
    </w:p>
    <w:p w14:paraId="7BB0327F" w14:textId="77777777" w:rsidR="00C66803" w:rsidRPr="006B5714" w:rsidRDefault="00C66803" w:rsidP="00C66803">
      <w:pPr>
        <w:pStyle w:val="Subttulo"/>
      </w:pPr>
    </w:p>
    <w:p w14:paraId="318E2767" w14:textId="77777777" w:rsidR="00C66803" w:rsidRPr="006B5714" w:rsidRDefault="00C66803" w:rsidP="00C66803">
      <w:pPr>
        <w:pStyle w:val="Subttulo"/>
        <w:jc w:val="center"/>
      </w:pPr>
      <w:r w:rsidRPr="006B5714">
        <w:t>Santa Marta. MEMORIA OBLIGATORIA</w:t>
      </w:r>
    </w:p>
    <w:p w14:paraId="358A583C" w14:textId="77777777" w:rsidR="00C66803" w:rsidRPr="006B5714" w:rsidRDefault="00C66803" w:rsidP="00C66803">
      <w:pPr>
        <w:pStyle w:val="Subttulo"/>
        <w:ind w:right="-81"/>
        <w:jc w:val="center"/>
        <w:rPr>
          <w:b w:val="0"/>
          <w:bCs w:val="0"/>
          <w:i/>
          <w:iCs/>
        </w:rPr>
      </w:pPr>
      <w:r w:rsidRPr="006B5714">
        <w:rPr>
          <w:b w:val="0"/>
          <w:bCs w:val="0"/>
          <w:i/>
          <w:iCs/>
        </w:rPr>
        <w:t xml:space="preserve">Color blanco, Misa propia. Lecturas de feria. </w:t>
      </w:r>
    </w:p>
    <w:p w14:paraId="1767CA05" w14:textId="77777777" w:rsidR="00C66803" w:rsidRPr="00645F5E" w:rsidRDefault="00C66803" w:rsidP="00C66803">
      <w:pPr>
        <w:pStyle w:val="Subttulo"/>
        <w:ind w:right="-81"/>
        <w:jc w:val="center"/>
        <w:rPr>
          <w:b w:val="0"/>
          <w:bCs w:val="0"/>
          <w:i/>
          <w:iCs/>
        </w:rPr>
      </w:pPr>
      <w:r w:rsidRPr="006B5714">
        <w:rPr>
          <w:b w:val="0"/>
          <w:bCs w:val="0"/>
          <w:i/>
          <w:iCs/>
        </w:rPr>
        <w:t>Prefacio II de los santos. Plegaria Eucarística</w:t>
      </w:r>
      <w:r w:rsidRPr="00645F5E">
        <w:rPr>
          <w:b w:val="0"/>
          <w:bCs w:val="0"/>
          <w:i/>
          <w:iCs/>
        </w:rPr>
        <w:t xml:space="preserve"> II.</w:t>
      </w:r>
    </w:p>
    <w:p w14:paraId="03BDDB97" w14:textId="77777777" w:rsidR="00C66803" w:rsidRPr="00645F5E" w:rsidRDefault="00C66803" w:rsidP="00C66803">
      <w:pPr>
        <w:jc w:val="both"/>
        <w:rPr>
          <w:i/>
          <w:iCs/>
        </w:rPr>
      </w:pPr>
    </w:p>
    <w:p w14:paraId="259DE50E" w14:textId="77777777" w:rsidR="00C66803" w:rsidRPr="00645F5E" w:rsidRDefault="00C66803" w:rsidP="00C66803">
      <w:pPr>
        <w:jc w:val="both"/>
      </w:pPr>
      <w:r w:rsidRPr="00645F5E">
        <w:rPr>
          <w:b/>
          <w:bCs/>
          <w:i/>
          <w:iCs/>
        </w:rPr>
        <w:t>Monición de entrada y acto penitencial:</w:t>
      </w:r>
      <w:r w:rsidRPr="00645F5E">
        <w:rPr>
          <w:b/>
          <w:bCs/>
          <w:i/>
          <w:iCs/>
        </w:rPr>
        <w:tab/>
      </w:r>
      <w:r w:rsidRPr="00645F5E">
        <w:t xml:space="preserve">En </w:t>
      </w:r>
      <w:smartTag w:uri="urn:schemas-microsoft-com:office:smarttags" w:element="PersonName">
        <w:smartTagPr>
          <w:attr w:name="ProductID" w:val="la Eucarist￭a"/>
        </w:smartTagPr>
        <w:r w:rsidRPr="00645F5E">
          <w:t>la Eucaristía</w:t>
        </w:r>
      </w:smartTag>
      <w:r w:rsidRPr="00645F5E">
        <w:t xml:space="preserve"> de hoy hacemos memoria de santa Marta, la hermana de María y de Lázaro, en cuya casa de Betania se hospedó Jesús; y que puede considerarse un modelo para tantas mujeres que unen su fe en Cristo con una entrega sacrificada al servicio de los demás.</w:t>
      </w:r>
    </w:p>
    <w:p w14:paraId="35692294" w14:textId="77777777" w:rsidR="00C66803" w:rsidRPr="00737316" w:rsidRDefault="00C66803" w:rsidP="00C66803">
      <w:pPr>
        <w:jc w:val="both"/>
        <w:rPr>
          <w:bCs/>
          <w:i/>
          <w:iCs/>
        </w:rPr>
      </w:pPr>
      <w:r>
        <w:t>Ahora</w:t>
      </w:r>
      <w:r w:rsidRPr="008E40BF">
        <w:t xml:space="preserve">, al comenzar la celebración, en unos momentos de silencio, abrámonos, hermanos, al amor de Dios que se nos comunica a </w:t>
      </w:r>
      <w:r w:rsidRPr="00737316">
        <w:t>todos, y con el deseo de hospedar a Cristo en nuestro corazón, pidámosle perdón por nuestros pecados.</w:t>
      </w:r>
    </w:p>
    <w:p w14:paraId="1D604F1A" w14:textId="77777777" w:rsidR="00C66803" w:rsidRPr="00737316" w:rsidRDefault="00C66803" w:rsidP="00C66803">
      <w:pPr>
        <w:jc w:val="center"/>
        <w:rPr>
          <w:b/>
          <w:bCs/>
        </w:rPr>
      </w:pPr>
    </w:p>
    <w:p w14:paraId="12C748ED" w14:textId="77777777" w:rsidR="00C66803" w:rsidRPr="00737316" w:rsidRDefault="00C66803" w:rsidP="00C66803">
      <w:pPr>
        <w:jc w:val="both"/>
        <w:rPr>
          <w:b/>
          <w:bCs/>
          <w:i/>
          <w:iCs/>
        </w:rPr>
      </w:pPr>
      <w:r w:rsidRPr="00737316">
        <w:rPr>
          <w:b/>
          <w:bCs/>
          <w:i/>
          <w:iCs/>
        </w:rPr>
        <w:t>Yo confieso…</w:t>
      </w:r>
    </w:p>
    <w:p w14:paraId="02457395" w14:textId="77777777" w:rsidR="00C66803" w:rsidRPr="00737316" w:rsidRDefault="00C66803" w:rsidP="00C66803">
      <w:pPr>
        <w:jc w:val="center"/>
        <w:rPr>
          <w:b/>
          <w:bCs/>
        </w:rPr>
      </w:pPr>
    </w:p>
    <w:p w14:paraId="3D6FD98B" w14:textId="77777777" w:rsidR="00C66803" w:rsidRPr="00737316" w:rsidRDefault="00C66803" w:rsidP="00C66803">
      <w:pPr>
        <w:jc w:val="both"/>
      </w:pPr>
      <w:r w:rsidRPr="00737316">
        <w:rPr>
          <w:b/>
          <w:bCs/>
          <w:i/>
          <w:iCs/>
        </w:rPr>
        <w:t>Colecta:</w:t>
      </w:r>
      <w:r w:rsidRPr="00737316">
        <w:rPr>
          <w:b/>
          <w:bCs/>
          <w:i/>
          <w:iCs/>
        </w:rPr>
        <w:tab/>
      </w:r>
      <w:r w:rsidRPr="00737316">
        <w:t>Dios todopoderoso y eterno, tu Hijo se dignó hospedarse en la casa de santa Marta; concédenos, por su intercesión, que, sirviendo fielmente a Cristo en nuestros hermanos, merezcamos ser recibidos por ti en la morada celestial. Por nuestro Señor Jesucristo.</w:t>
      </w:r>
    </w:p>
    <w:p w14:paraId="06F98F1B" w14:textId="77777777" w:rsidR="00C66803" w:rsidRPr="00737316" w:rsidRDefault="00C66803" w:rsidP="00C66803">
      <w:pPr>
        <w:jc w:val="both"/>
      </w:pPr>
    </w:p>
    <w:p w14:paraId="2EF3AE9D" w14:textId="77777777" w:rsidR="00737316" w:rsidRPr="00737316" w:rsidRDefault="00737316" w:rsidP="00737316">
      <w:pPr>
        <w:jc w:val="both"/>
      </w:pPr>
      <w:r w:rsidRPr="00737316">
        <w:rPr>
          <w:b/>
          <w:i/>
        </w:rPr>
        <w:t>Oración de los fieles:</w:t>
      </w:r>
      <w:r w:rsidRPr="00737316">
        <w:rPr>
          <w:b/>
          <w:i/>
        </w:rPr>
        <w:tab/>
      </w:r>
      <w:r w:rsidRPr="00737316">
        <w:rPr>
          <w:b/>
          <w:i/>
        </w:rPr>
        <w:tab/>
      </w:r>
      <w:r w:rsidRPr="00737316">
        <w:t>Oremos confiadamente, hermanos, a Dios Padre, rogándole que el mundo conozca el valor de la perla del Evangelio.</w:t>
      </w:r>
    </w:p>
    <w:p w14:paraId="557E9287" w14:textId="77777777" w:rsidR="00737316" w:rsidRPr="00737316" w:rsidRDefault="00737316" w:rsidP="00737316">
      <w:pPr>
        <w:jc w:val="both"/>
      </w:pPr>
    </w:p>
    <w:p w14:paraId="73C8288B" w14:textId="77777777" w:rsidR="00737316" w:rsidRPr="00737316" w:rsidRDefault="00737316" w:rsidP="00EA7C75">
      <w:pPr>
        <w:widowControl w:val="0"/>
        <w:numPr>
          <w:ilvl w:val="0"/>
          <w:numId w:val="43"/>
        </w:numPr>
        <w:autoSpaceDE w:val="0"/>
        <w:autoSpaceDN w:val="0"/>
        <w:adjustRightInd w:val="0"/>
        <w:jc w:val="both"/>
      </w:pPr>
      <w:r w:rsidRPr="00737316">
        <w:t>Por la Iglesia; para que sea siempre un signo transparente de la Buena Noticia de Dios. Roguemos al Señor.</w:t>
      </w:r>
    </w:p>
    <w:p w14:paraId="60C86517" w14:textId="77777777" w:rsidR="00737316" w:rsidRPr="00737316" w:rsidRDefault="00737316" w:rsidP="00EA7C75">
      <w:pPr>
        <w:pStyle w:val="Prrafodelista"/>
        <w:numPr>
          <w:ilvl w:val="0"/>
          <w:numId w:val="43"/>
        </w:numPr>
        <w:rPr>
          <w:rFonts w:ascii="Times New Roman" w:hAnsi="Times New Roman" w:cs="Times New Roman"/>
          <w:b/>
          <w:bCs/>
        </w:rPr>
      </w:pPr>
      <w:r w:rsidRPr="00737316">
        <w:rPr>
          <w:rFonts w:ascii="Times New Roman" w:hAnsi="Times New Roman" w:cs="Times New Roman"/>
        </w:rPr>
        <w:t xml:space="preserve">Por las vocaciones sacerdotales; para que los jóvenes se dispongan a arriesgar su vida en la construcción del Reino de Dios. Roguemos al Señor. </w:t>
      </w:r>
    </w:p>
    <w:p w14:paraId="02DB024B" w14:textId="77777777" w:rsidR="00737316" w:rsidRPr="00737316" w:rsidRDefault="00737316" w:rsidP="00EA7C75">
      <w:pPr>
        <w:widowControl w:val="0"/>
        <w:numPr>
          <w:ilvl w:val="0"/>
          <w:numId w:val="43"/>
        </w:numPr>
        <w:autoSpaceDE w:val="0"/>
        <w:autoSpaceDN w:val="0"/>
        <w:adjustRightInd w:val="0"/>
        <w:jc w:val="both"/>
      </w:pPr>
      <w:r w:rsidRPr="00737316">
        <w:t>Por todos los que, en cualquier lugar del mundo, trabajan al servicio de la justicia y la igualdad entre los hombres; para que sus esfuerzos sean eficaces, y den fruto para el bien de todos. Roguemos al Señor.</w:t>
      </w:r>
    </w:p>
    <w:p w14:paraId="26F3B00B" w14:textId="77777777" w:rsidR="00737316" w:rsidRDefault="00737316" w:rsidP="00EA7C75">
      <w:pPr>
        <w:pStyle w:val="Textoindependiente"/>
        <w:numPr>
          <w:ilvl w:val="0"/>
          <w:numId w:val="43"/>
        </w:numPr>
        <w:rPr>
          <w:sz w:val="24"/>
        </w:rPr>
      </w:pPr>
      <w:r w:rsidRPr="00737316">
        <w:rPr>
          <w:sz w:val="24"/>
        </w:rPr>
        <w:t>Por los enfermos de nuestras familias y de nuestra comunidad; para que experimenten la fortaleza y el gozo del Espíritu. Roguemos al Señor.</w:t>
      </w:r>
    </w:p>
    <w:p w14:paraId="6DB563B2" w14:textId="77777777" w:rsidR="00737316" w:rsidRPr="00737316" w:rsidRDefault="00737316" w:rsidP="00EA7C75">
      <w:pPr>
        <w:pStyle w:val="Textoindependiente"/>
        <w:numPr>
          <w:ilvl w:val="0"/>
          <w:numId w:val="43"/>
        </w:numPr>
        <w:rPr>
          <w:sz w:val="24"/>
        </w:rPr>
      </w:pPr>
      <w:r w:rsidRPr="00737316">
        <w:rPr>
          <w:sz w:val="24"/>
        </w:rPr>
        <w:t>Por todos nosotros; Para que, como santa Marta, sepamos acoger a Jesucristo con nuestras buenas obras y servirlo en la persona del necesitado. Roguemos al Señor.</w:t>
      </w:r>
    </w:p>
    <w:p w14:paraId="62BEA25E" w14:textId="77777777" w:rsidR="00737316" w:rsidRPr="00737316" w:rsidRDefault="00737316" w:rsidP="00737316">
      <w:pPr>
        <w:jc w:val="both"/>
      </w:pPr>
    </w:p>
    <w:p w14:paraId="4667CFFB" w14:textId="77777777" w:rsidR="00737316" w:rsidRPr="00737316" w:rsidRDefault="00737316" w:rsidP="00737316">
      <w:pPr>
        <w:jc w:val="both"/>
      </w:pPr>
      <w:r w:rsidRPr="00737316">
        <w:t>Escucha, Dios de bondad, las peticiones de tu pueblo, y concédenos mentalizarnos de que merece la pena dejarlo todo por encontrar el tesoro del reino que nos tienes preparado. Por Jesucristo nuestro Señor.</w:t>
      </w:r>
    </w:p>
    <w:p w14:paraId="17A2B63D" w14:textId="77777777" w:rsidR="00C66803" w:rsidRPr="00737316" w:rsidRDefault="00C66803" w:rsidP="00737316">
      <w:pPr>
        <w:rPr>
          <w:b/>
          <w:bCs/>
        </w:rPr>
      </w:pPr>
    </w:p>
    <w:p w14:paraId="583604C5" w14:textId="77777777" w:rsidR="00C66803" w:rsidRPr="009F58E2" w:rsidRDefault="00C66803" w:rsidP="00C66803">
      <w:pPr>
        <w:jc w:val="both"/>
      </w:pPr>
      <w:r w:rsidRPr="009F58E2">
        <w:rPr>
          <w:b/>
          <w:bCs/>
          <w:i/>
          <w:iCs/>
        </w:rPr>
        <w:t>Poscomunión:</w:t>
      </w:r>
      <w:r w:rsidRPr="009F58E2">
        <w:rPr>
          <w:b/>
          <w:bCs/>
          <w:i/>
          <w:iCs/>
        </w:rPr>
        <w:tab/>
      </w:r>
      <w:r w:rsidRPr="009F58E2">
        <w:t xml:space="preserve">Señor,  que la </w:t>
      </w:r>
      <w:r>
        <w:t xml:space="preserve">santa </w:t>
      </w:r>
      <w:r w:rsidRPr="009F58E2">
        <w:t xml:space="preserve">comunión del Cuerpo y la Sangre de tu Unigénito nos aparte de todas las cosas perecederas, para que, a ejemplo de Santa Marta, podamos servirte en la tierra con </w:t>
      </w:r>
      <w:r>
        <w:t>amor sincero</w:t>
      </w:r>
      <w:r w:rsidRPr="009F58E2">
        <w:t xml:space="preserve"> y gozar eternamente de tu contemplación en el cielo. </w:t>
      </w:r>
      <w:r>
        <w:t>Por Jesucristo, nuestro Señor.</w:t>
      </w:r>
    </w:p>
    <w:p w14:paraId="2B61E5C4" w14:textId="77777777" w:rsidR="00C66803" w:rsidRPr="00F77A31" w:rsidRDefault="00C66803" w:rsidP="00C66803">
      <w:pPr>
        <w:jc w:val="center"/>
        <w:rPr>
          <w:b/>
          <w:bCs/>
          <w:sz w:val="20"/>
          <w:szCs w:val="20"/>
        </w:rPr>
      </w:pPr>
    </w:p>
    <w:p w14:paraId="65B84EC4" w14:textId="77777777" w:rsidR="00C66803" w:rsidRPr="00F77A31" w:rsidRDefault="00C66803" w:rsidP="00C66803">
      <w:pPr>
        <w:jc w:val="center"/>
        <w:rPr>
          <w:b/>
          <w:bCs/>
          <w:sz w:val="20"/>
          <w:szCs w:val="20"/>
        </w:rPr>
      </w:pPr>
    </w:p>
    <w:p w14:paraId="6AB2A8BE" w14:textId="77777777" w:rsidR="00C66803" w:rsidRDefault="00C66803">
      <w:pPr>
        <w:rPr>
          <w:b/>
          <w:bCs/>
        </w:rPr>
      </w:pPr>
      <w:r>
        <w:br w:type="page"/>
      </w:r>
    </w:p>
    <w:p w14:paraId="63005E4F" w14:textId="77777777" w:rsidR="00FF6292" w:rsidRDefault="00C66803">
      <w:pPr>
        <w:rPr>
          <w:b/>
        </w:rPr>
      </w:pPr>
      <w:r w:rsidRPr="00C66803">
        <w:rPr>
          <w:b/>
        </w:rPr>
        <w:lastRenderedPageBreak/>
        <w:t>Jueves 30 de julio:</w:t>
      </w:r>
    </w:p>
    <w:p w14:paraId="202EDC03" w14:textId="77777777" w:rsidR="00FF6292" w:rsidRDefault="00FF6292">
      <w:pPr>
        <w:rPr>
          <w:b/>
        </w:rPr>
      </w:pPr>
    </w:p>
    <w:p w14:paraId="40BB145D" w14:textId="77777777" w:rsidR="00FF6292" w:rsidRDefault="00FF6292" w:rsidP="00FF6292">
      <w:pPr>
        <w:jc w:val="center"/>
        <w:rPr>
          <w:b/>
        </w:rPr>
      </w:pPr>
      <w:r>
        <w:rPr>
          <w:b/>
        </w:rPr>
        <w:t>Misa votiva de la Sagrada Eucaristía</w:t>
      </w:r>
    </w:p>
    <w:p w14:paraId="6409133E" w14:textId="77777777" w:rsidR="00FF6292" w:rsidRPr="00F45502" w:rsidRDefault="00FF6292" w:rsidP="00FF6292">
      <w:pPr>
        <w:jc w:val="center"/>
        <w:rPr>
          <w:i/>
        </w:rPr>
      </w:pPr>
      <w:r w:rsidRPr="00F45502">
        <w:rPr>
          <w:i/>
        </w:rPr>
        <w:t>Color verde. Misas votivas nº 5. Lecturas de feria.</w:t>
      </w:r>
    </w:p>
    <w:p w14:paraId="4B341B19" w14:textId="77777777" w:rsidR="00FF6292" w:rsidRPr="00F45502" w:rsidRDefault="00FF6292" w:rsidP="00FF6292">
      <w:pPr>
        <w:jc w:val="center"/>
        <w:rPr>
          <w:i/>
        </w:rPr>
      </w:pPr>
      <w:r w:rsidRPr="00F45502">
        <w:rPr>
          <w:i/>
        </w:rPr>
        <w:t>Prefacio I de la Sagrada Eucaristía. Plegaria Eucarística II.</w:t>
      </w:r>
    </w:p>
    <w:p w14:paraId="2900654D" w14:textId="77777777" w:rsidR="00FF6292" w:rsidRDefault="00FF6292" w:rsidP="00FF6292">
      <w:pPr>
        <w:jc w:val="center"/>
        <w:rPr>
          <w:b/>
        </w:rPr>
      </w:pPr>
    </w:p>
    <w:p w14:paraId="0F3AFEF0" w14:textId="77777777" w:rsidR="00FF6292" w:rsidRDefault="00FF6292" w:rsidP="00A35A9D">
      <w:pPr>
        <w:pStyle w:val="Textoindependiente3"/>
        <w:spacing w:after="0"/>
        <w:ind w:right="57"/>
        <w:jc w:val="both"/>
        <w:rPr>
          <w:sz w:val="24"/>
        </w:rPr>
      </w:pPr>
      <w:r w:rsidRPr="003D2B8F">
        <w:rPr>
          <w:b/>
          <w:i/>
          <w:sz w:val="24"/>
        </w:rPr>
        <w:t>Monición de entrada y acto penitencial:</w:t>
      </w:r>
      <w:r w:rsidRPr="003D2B8F">
        <w:rPr>
          <w:b/>
          <w:i/>
          <w:sz w:val="24"/>
        </w:rPr>
        <w:tab/>
      </w:r>
      <w:r w:rsidRPr="003D2B8F">
        <w:rPr>
          <w:sz w:val="24"/>
        </w:rPr>
        <w:t xml:space="preserve">El Señor Jesús, nos invita un día más a participar de la mesa de </w:t>
      </w:r>
      <w:smartTag w:uri="urn:schemas-microsoft-com:office:smarttags" w:element="PersonName">
        <w:smartTagPr>
          <w:attr w:name="ProductID" w:val="la Palabra"/>
        </w:smartTagPr>
        <w:r w:rsidRPr="003D2B8F">
          <w:rPr>
            <w:sz w:val="24"/>
          </w:rPr>
          <w:t>la Palabra</w:t>
        </w:r>
      </w:smartTag>
      <w:r w:rsidRPr="003D2B8F">
        <w:rPr>
          <w:sz w:val="24"/>
        </w:rPr>
        <w:t xml:space="preserve"> y de la Eucaristía. Reconozcamos ahora, al comienzo de la celebración, que somos pecadores e indignos de acercarnos a recibir su Cuerpo y su Sangre; y pidamos por ello sinceramente perdón a Dios. </w:t>
      </w:r>
    </w:p>
    <w:p w14:paraId="6552E6FF" w14:textId="77777777" w:rsidR="00FF6292" w:rsidRPr="003D2B8F" w:rsidRDefault="00FF6292" w:rsidP="00A35A9D">
      <w:pPr>
        <w:pStyle w:val="Textoindependiente3"/>
        <w:spacing w:after="0"/>
        <w:ind w:right="57"/>
        <w:jc w:val="both"/>
        <w:rPr>
          <w:sz w:val="24"/>
        </w:rPr>
      </w:pPr>
    </w:p>
    <w:p w14:paraId="3874AC1D" w14:textId="77777777" w:rsidR="00FF6292" w:rsidRPr="003D2B8F" w:rsidRDefault="00FF6292" w:rsidP="00EA7C75">
      <w:pPr>
        <w:pStyle w:val="Textoindependiente3"/>
        <w:numPr>
          <w:ilvl w:val="0"/>
          <w:numId w:val="11"/>
        </w:numPr>
        <w:spacing w:after="0"/>
        <w:ind w:right="57"/>
        <w:jc w:val="both"/>
        <w:rPr>
          <w:caps/>
          <w:sz w:val="24"/>
        </w:rPr>
      </w:pPr>
      <w:r w:rsidRPr="003D2B8F">
        <w:rPr>
          <w:sz w:val="24"/>
        </w:rPr>
        <w:t>Tú, Pan vivo bajado del cielo.</w:t>
      </w:r>
    </w:p>
    <w:p w14:paraId="6EFBA874" w14:textId="77777777" w:rsidR="00FF6292" w:rsidRPr="003D2B8F" w:rsidRDefault="00FF6292" w:rsidP="00EA7C75">
      <w:pPr>
        <w:pStyle w:val="Textoindependiente3"/>
        <w:numPr>
          <w:ilvl w:val="0"/>
          <w:numId w:val="11"/>
        </w:numPr>
        <w:spacing w:after="0"/>
        <w:ind w:right="57"/>
        <w:jc w:val="both"/>
        <w:rPr>
          <w:b/>
          <w:bCs/>
          <w:sz w:val="24"/>
        </w:rPr>
      </w:pPr>
      <w:r w:rsidRPr="003D2B8F">
        <w:rPr>
          <w:sz w:val="24"/>
        </w:rPr>
        <w:t>Tú, Vino nuevo que alegra el corazón.</w:t>
      </w:r>
    </w:p>
    <w:p w14:paraId="477A54C3" w14:textId="77777777" w:rsidR="00FF6292" w:rsidRPr="003D2B8F" w:rsidRDefault="00FF6292" w:rsidP="00EA7C75">
      <w:pPr>
        <w:pStyle w:val="Textoindependiente3"/>
        <w:numPr>
          <w:ilvl w:val="0"/>
          <w:numId w:val="11"/>
        </w:numPr>
        <w:spacing w:after="0"/>
        <w:ind w:right="57"/>
        <w:jc w:val="both"/>
        <w:rPr>
          <w:b/>
          <w:bCs/>
          <w:sz w:val="24"/>
        </w:rPr>
      </w:pPr>
      <w:r w:rsidRPr="003D2B8F">
        <w:rPr>
          <w:sz w:val="24"/>
        </w:rPr>
        <w:t>Tú, banquete de vida inagotable.</w:t>
      </w:r>
    </w:p>
    <w:p w14:paraId="3B12A8F6" w14:textId="77777777" w:rsidR="00FF6292" w:rsidRPr="003D2B8F" w:rsidRDefault="00FF6292" w:rsidP="00FF6292">
      <w:pPr>
        <w:pStyle w:val="Textoindependiente3"/>
        <w:ind w:right="57"/>
        <w:rPr>
          <w:sz w:val="24"/>
        </w:rPr>
      </w:pPr>
    </w:p>
    <w:p w14:paraId="55E8C354" w14:textId="77777777" w:rsidR="00FF6292" w:rsidRPr="00FF6292" w:rsidRDefault="00FF6292" w:rsidP="00FF6292">
      <w:pPr>
        <w:jc w:val="both"/>
        <w:rPr>
          <w:b/>
        </w:rPr>
      </w:pPr>
      <w:r w:rsidRPr="00723B33">
        <w:rPr>
          <w:b/>
          <w:i/>
        </w:rPr>
        <w:t>Colecta:</w:t>
      </w:r>
      <w:r>
        <w:tab/>
        <w:t>Oh Dios, que por el Misterio pascual de tu Unigénito realizaste la redención de los hombres, concédenos por tu bondad experimentar el aumento continuo de tu salvación a quienes, celebrando los sacramentos, proclamamos con fe la muerte y Resurrección de tu Hijo. Él, que vive y reina contigo.</w:t>
      </w:r>
    </w:p>
    <w:p w14:paraId="5D9A3ED0" w14:textId="77777777" w:rsidR="00FF6292" w:rsidRPr="003D2B8F" w:rsidRDefault="00FF6292" w:rsidP="00FF6292">
      <w:pPr>
        <w:pStyle w:val="Subttulo"/>
        <w:ind w:right="57"/>
        <w:rPr>
          <w:i/>
        </w:rPr>
      </w:pPr>
    </w:p>
    <w:p w14:paraId="01688E7A" w14:textId="77777777" w:rsidR="00737316" w:rsidRPr="00737316" w:rsidRDefault="00737316" w:rsidP="00737316">
      <w:pPr>
        <w:jc w:val="both"/>
      </w:pPr>
      <w:r>
        <w:rPr>
          <w:b/>
          <w:i/>
        </w:rPr>
        <w:t>Oración de los fieles:</w:t>
      </w:r>
      <w:r>
        <w:rPr>
          <w:b/>
          <w:i/>
        </w:rPr>
        <w:tab/>
      </w:r>
      <w:r w:rsidRPr="00737316">
        <w:rPr>
          <w:b/>
          <w:i/>
        </w:rPr>
        <w:tab/>
      </w:r>
      <w:r w:rsidRPr="00737316">
        <w:t>Unidos a toda la Iglesia, dirijamos nuestras oraciones a Dios Padre, que llama a todos los hombres del mundo a la salvación.</w:t>
      </w:r>
    </w:p>
    <w:p w14:paraId="232E9ACA" w14:textId="77777777" w:rsidR="00737316" w:rsidRPr="00737316" w:rsidRDefault="00737316" w:rsidP="00737316">
      <w:pPr>
        <w:tabs>
          <w:tab w:val="left" w:pos="1335"/>
        </w:tabs>
        <w:ind w:firstLine="1335"/>
        <w:jc w:val="both"/>
      </w:pPr>
    </w:p>
    <w:p w14:paraId="4DF50143" w14:textId="77777777" w:rsidR="00737316" w:rsidRPr="00737316" w:rsidRDefault="00737316" w:rsidP="00EA7C75">
      <w:pPr>
        <w:widowControl w:val="0"/>
        <w:numPr>
          <w:ilvl w:val="0"/>
          <w:numId w:val="44"/>
        </w:numPr>
        <w:autoSpaceDE w:val="0"/>
        <w:autoSpaceDN w:val="0"/>
        <w:adjustRightInd w:val="0"/>
        <w:jc w:val="both"/>
      </w:pPr>
      <w:r w:rsidRPr="00737316">
        <w:t>Por la Iglesia, por todos los que compartimos la alegría de ser cristianos. Roguemos al Señor.</w:t>
      </w:r>
    </w:p>
    <w:p w14:paraId="4B3E506D" w14:textId="77777777" w:rsidR="00737316" w:rsidRPr="00737316" w:rsidRDefault="00737316" w:rsidP="00EA7C75">
      <w:pPr>
        <w:pStyle w:val="Prrafodelista"/>
        <w:numPr>
          <w:ilvl w:val="0"/>
          <w:numId w:val="44"/>
        </w:numPr>
        <w:rPr>
          <w:rFonts w:ascii="Times New Roman" w:hAnsi="Times New Roman" w:cs="Times New Roman"/>
        </w:rPr>
      </w:pPr>
      <w:r w:rsidRPr="00737316">
        <w:rPr>
          <w:rFonts w:ascii="Times New Roman" w:hAnsi="Times New Roman" w:cs="Times New Roman"/>
        </w:rPr>
        <w:t>Por las vocaciones sacerdotales, a la vida religiosa y al laicado cristiano. Roguemos al Señor.</w:t>
      </w:r>
    </w:p>
    <w:p w14:paraId="30A0491B" w14:textId="77777777" w:rsidR="00737316" w:rsidRPr="00737316" w:rsidRDefault="00737316" w:rsidP="00EA7C75">
      <w:pPr>
        <w:widowControl w:val="0"/>
        <w:numPr>
          <w:ilvl w:val="0"/>
          <w:numId w:val="44"/>
        </w:numPr>
        <w:autoSpaceDE w:val="0"/>
        <w:autoSpaceDN w:val="0"/>
        <w:adjustRightInd w:val="0"/>
        <w:jc w:val="both"/>
      </w:pPr>
      <w:r w:rsidRPr="00737316">
        <w:t>Por la buena convivencia en nuestro país, y por el bienestar de todos los que aquí vivimos. Roguemos al Señor.</w:t>
      </w:r>
    </w:p>
    <w:p w14:paraId="10214CAE" w14:textId="77777777" w:rsidR="00737316" w:rsidRPr="00737316" w:rsidRDefault="00737316" w:rsidP="00EA7C75">
      <w:pPr>
        <w:widowControl w:val="0"/>
        <w:numPr>
          <w:ilvl w:val="0"/>
          <w:numId w:val="44"/>
        </w:numPr>
        <w:autoSpaceDE w:val="0"/>
        <w:autoSpaceDN w:val="0"/>
        <w:adjustRightInd w:val="0"/>
        <w:jc w:val="both"/>
      </w:pPr>
      <w:r w:rsidRPr="00737316">
        <w:t>Por los que viven en la marginación y no tienen esperanza ante el futuro. Roguemos al Señor.</w:t>
      </w:r>
    </w:p>
    <w:p w14:paraId="688767B4" w14:textId="77777777" w:rsidR="00737316" w:rsidRPr="00737316" w:rsidRDefault="00737316" w:rsidP="00EA7C75">
      <w:pPr>
        <w:widowControl w:val="0"/>
        <w:numPr>
          <w:ilvl w:val="0"/>
          <w:numId w:val="44"/>
        </w:numPr>
        <w:autoSpaceDE w:val="0"/>
        <w:autoSpaceDN w:val="0"/>
        <w:adjustRightInd w:val="0"/>
        <w:jc w:val="both"/>
      </w:pPr>
      <w:r w:rsidRPr="00737316">
        <w:t>Por nosotros, y por los que esperan que recemos por ellos. Roguemos al Señor.</w:t>
      </w:r>
    </w:p>
    <w:p w14:paraId="2DA262F2" w14:textId="77777777" w:rsidR="00737316" w:rsidRPr="00737316" w:rsidRDefault="00737316" w:rsidP="00737316">
      <w:pPr>
        <w:jc w:val="both"/>
      </w:pPr>
    </w:p>
    <w:p w14:paraId="49BAAFBC" w14:textId="77777777" w:rsidR="00737316" w:rsidRPr="00737316" w:rsidRDefault="00737316" w:rsidP="00737316">
      <w:pPr>
        <w:jc w:val="both"/>
      </w:pPr>
      <w:r w:rsidRPr="00737316">
        <w:t>Atiende con amor, Padre, las oraciones que te hemos elevado, y haz que todos acepten el mensaje de salvación que tu Hijo nos anuncia con la llegada del Reino de los cielos. Por Jesucristo nuestro Señor.</w:t>
      </w:r>
    </w:p>
    <w:p w14:paraId="19F4A6A0" w14:textId="77777777" w:rsidR="00737316" w:rsidRDefault="00737316" w:rsidP="00737316">
      <w:pPr>
        <w:jc w:val="both"/>
        <w:rPr>
          <w:b/>
          <w:i/>
        </w:rPr>
      </w:pPr>
    </w:p>
    <w:p w14:paraId="59A90E1B" w14:textId="77777777" w:rsidR="00737316" w:rsidRDefault="00737316" w:rsidP="00737316">
      <w:pPr>
        <w:jc w:val="both"/>
        <w:rPr>
          <w:b/>
          <w:i/>
        </w:rPr>
      </w:pPr>
    </w:p>
    <w:p w14:paraId="458F14AC" w14:textId="77777777" w:rsidR="00FF6292" w:rsidRPr="00FF6292" w:rsidRDefault="00FF6292" w:rsidP="00FF6292">
      <w:pPr>
        <w:jc w:val="both"/>
        <w:rPr>
          <w:b/>
          <w:bCs/>
        </w:rPr>
      </w:pPr>
      <w:r w:rsidRPr="00723B33">
        <w:rPr>
          <w:b/>
          <w:i/>
        </w:rPr>
        <w:t>Poscomunión:</w:t>
      </w:r>
      <w:r>
        <w:tab/>
      </w:r>
      <w:r w:rsidRPr="003D2B8F">
        <w:t xml:space="preserve">Te rogamos, Señor, que </w:t>
      </w:r>
      <w:r>
        <w:t>la participación en la mesa celestial nos santifique para que, por el Cuerpo y en la Sangre de Cristo, se afiance la unión de todos los hermanos. Por Jesucristo, nuestro Señor.</w:t>
      </w:r>
    </w:p>
    <w:p w14:paraId="1D18F5C9" w14:textId="77777777" w:rsidR="00FF6292" w:rsidRDefault="00FF6292" w:rsidP="00FF6292">
      <w:pPr>
        <w:jc w:val="center"/>
        <w:rPr>
          <w:b/>
        </w:rPr>
      </w:pPr>
    </w:p>
    <w:p w14:paraId="6199D7B1" w14:textId="77777777" w:rsidR="00C66803" w:rsidRPr="00C66803" w:rsidRDefault="00C66803">
      <w:pPr>
        <w:rPr>
          <w:b/>
          <w:bCs/>
        </w:rPr>
      </w:pPr>
      <w:r w:rsidRPr="00C66803">
        <w:rPr>
          <w:b/>
        </w:rPr>
        <w:br w:type="page"/>
      </w:r>
    </w:p>
    <w:p w14:paraId="65F47990" w14:textId="77777777" w:rsidR="00C66803" w:rsidRDefault="00C66803" w:rsidP="00C66803">
      <w:pPr>
        <w:pStyle w:val="Subttulo"/>
      </w:pPr>
      <w:r>
        <w:lastRenderedPageBreak/>
        <w:t xml:space="preserve">Viernes </w:t>
      </w:r>
      <w:r w:rsidRPr="00B03E1D">
        <w:t>31 de julio</w:t>
      </w:r>
      <w:r>
        <w:t>:</w:t>
      </w:r>
    </w:p>
    <w:p w14:paraId="6EE88877" w14:textId="77777777" w:rsidR="00C66803" w:rsidRPr="00B03E1D" w:rsidRDefault="00C66803" w:rsidP="00C66803">
      <w:pPr>
        <w:pStyle w:val="Subttulo"/>
      </w:pPr>
    </w:p>
    <w:p w14:paraId="69C8206F" w14:textId="77777777" w:rsidR="00C66803" w:rsidRPr="00B03E1D" w:rsidRDefault="00C66803" w:rsidP="00C66803">
      <w:pPr>
        <w:pStyle w:val="Subttulo"/>
        <w:jc w:val="center"/>
      </w:pPr>
      <w:r w:rsidRPr="00B03E1D">
        <w:t>San Ignacio de Loyola, presbítero. MEMORIA OBLIGATORIA</w:t>
      </w:r>
    </w:p>
    <w:p w14:paraId="3D912F0C" w14:textId="77777777" w:rsidR="00C66803" w:rsidRPr="00B03E1D" w:rsidRDefault="00C66803" w:rsidP="00C66803">
      <w:pPr>
        <w:jc w:val="center"/>
        <w:rPr>
          <w:bCs/>
          <w:i/>
          <w:iCs/>
        </w:rPr>
      </w:pPr>
      <w:r w:rsidRPr="00B03E1D">
        <w:rPr>
          <w:bCs/>
          <w:i/>
          <w:iCs/>
        </w:rPr>
        <w:t xml:space="preserve">Color blanco. Misa propia y lecturas de feria. </w:t>
      </w:r>
      <w:r w:rsidRPr="00B03E1D">
        <w:rPr>
          <w:bCs/>
          <w:i/>
          <w:iCs/>
        </w:rPr>
        <w:br/>
        <w:t>Prefacio de los Santos Pastores. Plegaria Eucarística II.</w:t>
      </w:r>
    </w:p>
    <w:p w14:paraId="05C6A858" w14:textId="77777777" w:rsidR="00C66803" w:rsidRPr="00B03E1D" w:rsidRDefault="00C66803" w:rsidP="00C66803">
      <w:pPr>
        <w:jc w:val="center"/>
        <w:rPr>
          <w:bCs/>
          <w:i/>
          <w:iCs/>
        </w:rPr>
      </w:pPr>
    </w:p>
    <w:p w14:paraId="3134E84C" w14:textId="77777777" w:rsidR="00C66803" w:rsidRPr="00B03E1D" w:rsidRDefault="00C66803" w:rsidP="00C66803">
      <w:pPr>
        <w:jc w:val="both"/>
      </w:pPr>
      <w:r w:rsidRPr="00B03E1D">
        <w:rPr>
          <w:b/>
          <w:bCs/>
          <w:i/>
          <w:iCs/>
        </w:rPr>
        <w:t>Monición de entrada y acto penitencial:</w:t>
      </w:r>
      <w:r w:rsidRPr="00B03E1D">
        <w:rPr>
          <w:b/>
          <w:bCs/>
          <w:i/>
          <w:iCs/>
        </w:rPr>
        <w:tab/>
      </w:r>
      <w:r w:rsidRPr="00B03E1D">
        <w:t xml:space="preserve">Hoy conmemoramos a san Ignacio de Loyola; militar de profesión, quien, tras ser herido en una pierna, abandonó la milicia de los Tercios españoles para capitanear otra milicia: la Compañía de Jesús, por él fundada, y que ha sido, hasta nuestros días, cantera de grandes santos; a la par que nos ha legado ese gran tesoro, obra de su pluma y su espiritualidad, que son los </w:t>
      </w:r>
      <w:r w:rsidRPr="00B03E1D">
        <w:rPr>
          <w:i/>
          <w:iCs/>
        </w:rPr>
        <w:t xml:space="preserve">Ejercicios espirituales, </w:t>
      </w:r>
      <w:r w:rsidRPr="00B03E1D">
        <w:t>que tanto bien han hecho y siguen haciendo a toda la Iglesia.</w:t>
      </w:r>
    </w:p>
    <w:p w14:paraId="55C08B84" w14:textId="77777777" w:rsidR="00C66803" w:rsidRPr="00B03E1D" w:rsidRDefault="00C66803" w:rsidP="00C66803">
      <w:pPr>
        <w:jc w:val="both"/>
      </w:pPr>
      <w:r w:rsidRPr="00B03E1D">
        <w:t>Hagamos nosotros ahora, al iniciar la Eucaristía, el ejercicio de mirar hacia dentro de nosotros mismos, de examinar nuestra conciencia y, reconociendo nuestra debilidad, comencemos la celebración de los sagrados misterios pidiendo humildemente perdón a Dios por nuestros pecados.</w:t>
      </w:r>
    </w:p>
    <w:p w14:paraId="56B533F9" w14:textId="77777777" w:rsidR="00C66803" w:rsidRPr="00B03E1D" w:rsidRDefault="00C66803" w:rsidP="00C66803">
      <w:pPr>
        <w:jc w:val="both"/>
      </w:pPr>
    </w:p>
    <w:p w14:paraId="0097BC51" w14:textId="77777777" w:rsidR="00C66803" w:rsidRPr="00B03E1D" w:rsidRDefault="00C66803" w:rsidP="00C66803">
      <w:pPr>
        <w:jc w:val="both"/>
        <w:rPr>
          <w:b/>
          <w:i/>
        </w:rPr>
      </w:pPr>
      <w:r w:rsidRPr="00B03E1D">
        <w:rPr>
          <w:b/>
          <w:i/>
        </w:rPr>
        <w:t>Yo confieso…</w:t>
      </w:r>
    </w:p>
    <w:p w14:paraId="58200F45" w14:textId="77777777" w:rsidR="00C66803" w:rsidRPr="00B03E1D" w:rsidRDefault="00C66803" w:rsidP="00C66803">
      <w:pPr>
        <w:jc w:val="both"/>
      </w:pPr>
    </w:p>
    <w:p w14:paraId="60F6AB79" w14:textId="77777777" w:rsidR="00C66803" w:rsidRPr="00B03E1D" w:rsidRDefault="00C66803" w:rsidP="00C66803">
      <w:pPr>
        <w:jc w:val="both"/>
      </w:pPr>
      <w:r w:rsidRPr="00B03E1D">
        <w:rPr>
          <w:b/>
          <w:bCs/>
          <w:i/>
          <w:iCs/>
        </w:rPr>
        <w:t>Colecta:</w:t>
      </w:r>
      <w:r w:rsidRPr="00B03E1D">
        <w:rPr>
          <w:b/>
          <w:bCs/>
          <w:i/>
          <w:iCs/>
        </w:rPr>
        <w:tab/>
      </w:r>
      <w:r w:rsidRPr="00B03E1D">
        <w:t>Oh</w:t>
      </w:r>
      <w:r>
        <w:t>,</w:t>
      </w:r>
      <w:r w:rsidRPr="00B03E1D">
        <w:t xml:space="preserve"> Dios, que has suscitado en tu Iglesia a san Ignacio de Loyola para </w:t>
      </w:r>
      <w:r>
        <w:t>propagar</w:t>
      </w:r>
      <w:r w:rsidRPr="00B03E1D">
        <w:t xml:space="preserve"> la </w:t>
      </w:r>
      <w:r>
        <w:t>mayor</w:t>
      </w:r>
      <w:r w:rsidRPr="00B03E1D">
        <w:t xml:space="preserve"> gloria de tu nombre, concédenos que, </w:t>
      </w:r>
      <w:r>
        <w:t>combatiendo</w:t>
      </w:r>
      <w:r w:rsidRPr="00B03E1D">
        <w:t xml:space="preserve"> en la tierra con su protección y su ejemplo, merezcamos ser coronados con él en el cielo. Por nuestro Señor Jesucristo.</w:t>
      </w:r>
    </w:p>
    <w:p w14:paraId="721D2B5A" w14:textId="77777777" w:rsidR="00C66803" w:rsidRDefault="00C66803" w:rsidP="00C66803">
      <w:pPr>
        <w:rPr>
          <w:b/>
          <w:bCs/>
        </w:rPr>
      </w:pPr>
    </w:p>
    <w:p w14:paraId="64151933" w14:textId="77777777" w:rsidR="00737316" w:rsidRPr="00737316" w:rsidRDefault="00737316" w:rsidP="00737316">
      <w:pPr>
        <w:jc w:val="both"/>
      </w:pPr>
      <w:r>
        <w:rPr>
          <w:b/>
          <w:i/>
        </w:rPr>
        <w:t>Oración de los fieles:</w:t>
      </w:r>
      <w:r>
        <w:rPr>
          <w:b/>
          <w:i/>
        </w:rPr>
        <w:tab/>
      </w:r>
      <w:r>
        <w:rPr>
          <w:b/>
          <w:i/>
        </w:rPr>
        <w:tab/>
      </w:r>
      <w:r w:rsidRPr="00737316">
        <w:t>Orgullosos de tener a María como Madre, a Jesús como hermano mayor, y a san José como protector, oremos confiados a Dios, nuestro Padre.</w:t>
      </w:r>
    </w:p>
    <w:p w14:paraId="18749CF6" w14:textId="77777777" w:rsidR="00737316" w:rsidRPr="00737316" w:rsidRDefault="00737316" w:rsidP="00737316">
      <w:pPr>
        <w:jc w:val="both"/>
      </w:pPr>
    </w:p>
    <w:p w14:paraId="4CB63E44" w14:textId="77777777" w:rsidR="00737316" w:rsidRPr="00737316" w:rsidRDefault="00737316" w:rsidP="00EA7C75">
      <w:pPr>
        <w:numPr>
          <w:ilvl w:val="0"/>
          <w:numId w:val="45"/>
        </w:numPr>
        <w:jc w:val="both"/>
      </w:pPr>
      <w:r w:rsidRPr="00737316">
        <w:t>Para que la Iglesia cada día con más gozo la Buena Noticia del Evangelio. Roguemos al Señor.</w:t>
      </w:r>
    </w:p>
    <w:p w14:paraId="067F99B0" w14:textId="77777777" w:rsidR="00737316" w:rsidRPr="00737316" w:rsidRDefault="00737316" w:rsidP="00EA7C75">
      <w:pPr>
        <w:pStyle w:val="Prrafodelista"/>
        <w:numPr>
          <w:ilvl w:val="0"/>
          <w:numId w:val="45"/>
        </w:numPr>
        <w:rPr>
          <w:rFonts w:ascii="Times New Roman" w:hAnsi="Times New Roman" w:cs="Times New Roman"/>
        </w:rPr>
      </w:pPr>
      <w:r w:rsidRPr="00737316">
        <w:rPr>
          <w:rFonts w:ascii="Times New Roman" w:hAnsi="Times New Roman" w:cs="Times New Roman"/>
        </w:rPr>
        <w:t>Para que siempre haya corazones jóvenes dispuestos a seguir la llamada de Dios y dedicar su vida al servicio de sus hermanos. Roguemos al Señor.</w:t>
      </w:r>
    </w:p>
    <w:p w14:paraId="6837A663" w14:textId="77777777" w:rsidR="00737316" w:rsidRPr="00737316" w:rsidRDefault="00737316" w:rsidP="00EA7C75">
      <w:pPr>
        <w:numPr>
          <w:ilvl w:val="0"/>
          <w:numId w:val="45"/>
        </w:numPr>
        <w:jc w:val="both"/>
      </w:pPr>
      <w:r w:rsidRPr="00737316">
        <w:t>Para que quienes gobiernan los pueblos sean iluminados por el Evangelio. Roguemos al Señor.</w:t>
      </w:r>
    </w:p>
    <w:p w14:paraId="39F71FAC" w14:textId="77777777" w:rsidR="00737316" w:rsidRPr="00737316" w:rsidRDefault="00737316" w:rsidP="00EA7C75">
      <w:pPr>
        <w:numPr>
          <w:ilvl w:val="0"/>
          <w:numId w:val="45"/>
        </w:numPr>
        <w:jc w:val="both"/>
      </w:pPr>
      <w:r w:rsidRPr="00737316">
        <w:t>Para que los pobres y los que pasan hambre encuentren ayuda en sus necesidades. Roguemos al Señor.</w:t>
      </w:r>
    </w:p>
    <w:p w14:paraId="5886DF0D" w14:textId="77777777" w:rsidR="00737316" w:rsidRPr="00737316" w:rsidRDefault="00737316" w:rsidP="00EA7C75">
      <w:pPr>
        <w:pStyle w:val="Prrafodelista"/>
        <w:numPr>
          <w:ilvl w:val="0"/>
          <w:numId w:val="45"/>
        </w:numPr>
        <w:rPr>
          <w:rFonts w:ascii="Times New Roman" w:hAnsi="Times New Roman" w:cs="Times New Roman"/>
          <w:bCs/>
        </w:rPr>
      </w:pPr>
      <w:r w:rsidRPr="00737316">
        <w:rPr>
          <w:rFonts w:ascii="Times New Roman" w:hAnsi="Times New Roman" w:cs="Times New Roman"/>
          <w:bCs/>
        </w:rPr>
        <w:t>Para que todos nosotros, a ejemplo de san Ignacio de Loyola, tengamos siempre el deseo de avanzar por los caminos de la perfección cristiana. Roguemos al Señor.</w:t>
      </w:r>
    </w:p>
    <w:p w14:paraId="4927E032" w14:textId="77777777" w:rsidR="00737316" w:rsidRPr="00737316" w:rsidRDefault="00737316" w:rsidP="00737316">
      <w:pPr>
        <w:jc w:val="both"/>
      </w:pPr>
    </w:p>
    <w:p w14:paraId="19D0BC47" w14:textId="77777777" w:rsidR="00737316" w:rsidRPr="00737316" w:rsidRDefault="00737316" w:rsidP="00737316">
      <w:pPr>
        <w:jc w:val="both"/>
      </w:pPr>
      <w:r w:rsidRPr="00737316">
        <w:t>Concédenos, Padre, todo lo que con fe te hemos pedido, y obra constantemente en nosotros el milagro de seguir cada día a tu Hijo Jesucristo. Él, que vive y reina por los siglos de los siglos.</w:t>
      </w:r>
    </w:p>
    <w:p w14:paraId="77D3A8A9" w14:textId="77777777" w:rsidR="00C66803" w:rsidRPr="00B03E1D" w:rsidRDefault="00C66803" w:rsidP="00C66803">
      <w:pPr>
        <w:rPr>
          <w:b/>
          <w:bCs/>
        </w:rPr>
      </w:pPr>
    </w:p>
    <w:p w14:paraId="0DFA566E" w14:textId="77777777" w:rsidR="00C66803" w:rsidRPr="00B03E1D" w:rsidRDefault="00C66803" w:rsidP="00C66803">
      <w:pPr>
        <w:jc w:val="both"/>
      </w:pPr>
      <w:r w:rsidRPr="00B03E1D">
        <w:rPr>
          <w:b/>
          <w:bCs/>
          <w:i/>
          <w:iCs/>
        </w:rPr>
        <w:t>Poscomunión:</w:t>
      </w:r>
      <w:r w:rsidRPr="00B03E1D">
        <w:rPr>
          <w:b/>
          <w:bCs/>
          <w:i/>
          <w:iCs/>
        </w:rPr>
        <w:tab/>
      </w:r>
      <w:r w:rsidRPr="00B03E1D">
        <w:t xml:space="preserve">Señor, el sacrificio de alabanza que te hemos ofrecido para darte gracias </w:t>
      </w:r>
      <w:r>
        <w:t>en honor de</w:t>
      </w:r>
      <w:r w:rsidRPr="00B03E1D">
        <w:t xml:space="preserve"> san Ignacio</w:t>
      </w:r>
      <w:r>
        <w:t xml:space="preserve"> de Loyola</w:t>
      </w:r>
      <w:r w:rsidRPr="00B03E1D">
        <w:t xml:space="preserve">, nos conduzca a la eterna </w:t>
      </w:r>
      <w:r>
        <w:t>glorificación</w:t>
      </w:r>
      <w:r w:rsidRPr="00B03E1D">
        <w:t xml:space="preserve"> de tu majestad. </w:t>
      </w:r>
      <w:r>
        <w:t>Por Jesucristo, nuestro Señor.</w:t>
      </w:r>
    </w:p>
    <w:p w14:paraId="57D27753" w14:textId="77777777" w:rsidR="00C66803" w:rsidRPr="00B03E1D" w:rsidRDefault="00C66803" w:rsidP="00C66803">
      <w:pPr>
        <w:rPr>
          <w:b/>
          <w:bCs/>
        </w:rPr>
      </w:pPr>
    </w:p>
    <w:p w14:paraId="4038A24A" w14:textId="77777777" w:rsidR="005B4D36" w:rsidRDefault="005B4D36"/>
    <w:sectPr w:rsidR="005B4D36" w:rsidSect="007953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D90"/>
    <w:multiLevelType w:val="hybridMultilevel"/>
    <w:tmpl w:val="C8E8E9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0C7F0E"/>
    <w:multiLevelType w:val="hybridMultilevel"/>
    <w:tmpl w:val="18C6AD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7255C4"/>
    <w:multiLevelType w:val="hybridMultilevel"/>
    <w:tmpl w:val="0F242084"/>
    <w:lvl w:ilvl="0" w:tplc="450C49D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F632B"/>
    <w:multiLevelType w:val="hybridMultilevel"/>
    <w:tmpl w:val="5B5EB9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715159"/>
    <w:multiLevelType w:val="hybridMultilevel"/>
    <w:tmpl w:val="096A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078F0"/>
    <w:multiLevelType w:val="hybridMultilevel"/>
    <w:tmpl w:val="B3B6FD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FB333E"/>
    <w:multiLevelType w:val="hybridMultilevel"/>
    <w:tmpl w:val="F89AD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D20E38"/>
    <w:multiLevelType w:val="hybridMultilevel"/>
    <w:tmpl w:val="60003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345B3C"/>
    <w:multiLevelType w:val="hybridMultilevel"/>
    <w:tmpl w:val="8858F7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75B07"/>
    <w:multiLevelType w:val="hybridMultilevel"/>
    <w:tmpl w:val="D74AE6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D547D8"/>
    <w:multiLevelType w:val="hybridMultilevel"/>
    <w:tmpl w:val="C498B6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FC535F"/>
    <w:multiLevelType w:val="hybridMultilevel"/>
    <w:tmpl w:val="4CD638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9E06CE"/>
    <w:multiLevelType w:val="hybridMultilevel"/>
    <w:tmpl w:val="81F62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181A66"/>
    <w:multiLevelType w:val="hybridMultilevel"/>
    <w:tmpl w:val="088AE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563412"/>
    <w:multiLevelType w:val="hybridMultilevel"/>
    <w:tmpl w:val="98A68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957E3D"/>
    <w:multiLevelType w:val="hybridMultilevel"/>
    <w:tmpl w:val="5D68FA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DCA4753"/>
    <w:multiLevelType w:val="hybridMultilevel"/>
    <w:tmpl w:val="F0BABD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0DC2BA0"/>
    <w:multiLevelType w:val="hybridMultilevel"/>
    <w:tmpl w:val="AF8C3D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3113EB3"/>
    <w:multiLevelType w:val="hybridMultilevel"/>
    <w:tmpl w:val="4D681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1252CF"/>
    <w:multiLevelType w:val="hybridMultilevel"/>
    <w:tmpl w:val="344235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30601E"/>
    <w:multiLevelType w:val="hybridMultilevel"/>
    <w:tmpl w:val="725E12E0"/>
    <w:lvl w:ilvl="0" w:tplc="A45CDF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11EDA"/>
    <w:multiLevelType w:val="hybridMultilevel"/>
    <w:tmpl w:val="7EDAD2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FA31F01"/>
    <w:multiLevelType w:val="hybridMultilevel"/>
    <w:tmpl w:val="66DA24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2FC0E15"/>
    <w:multiLevelType w:val="hybridMultilevel"/>
    <w:tmpl w:val="2B14EB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C6BBC"/>
    <w:multiLevelType w:val="hybridMultilevel"/>
    <w:tmpl w:val="D13210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78D2A45"/>
    <w:multiLevelType w:val="hybridMultilevel"/>
    <w:tmpl w:val="A566E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191533"/>
    <w:multiLevelType w:val="hybridMultilevel"/>
    <w:tmpl w:val="FF88B6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EA842AB"/>
    <w:multiLevelType w:val="hybridMultilevel"/>
    <w:tmpl w:val="CDA265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F0D6A00"/>
    <w:multiLevelType w:val="hybridMultilevel"/>
    <w:tmpl w:val="8E3CF5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02F6509"/>
    <w:multiLevelType w:val="hybridMultilevel"/>
    <w:tmpl w:val="A7B8C3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CC05D7"/>
    <w:multiLevelType w:val="hybridMultilevel"/>
    <w:tmpl w:val="91ECA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D37852"/>
    <w:multiLevelType w:val="hybridMultilevel"/>
    <w:tmpl w:val="6A20C3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05E30"/>
    <w:multiLevelType w:val="hybridMultilevel"/>
    <w:tmpl w:val="23A4D51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5D7640C0"/>
    <w:multiLevelType w:val="hybridMultilevel"/>
    <w:tmpl w:val="779AAE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8D3539"/>
    <w:multiLevelType w:val="hybridMultilevel"/>
    <w:tmpl w:val="35486B12"/>
    <w:lvl w:ilvl="0" w:tplc="A45CDF6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D0ED1"/>
    <w:multiLevelType w:val="hybridMultilevel"/>
    <w:tmpl w:val="27C4FD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97827"/>
    <w:multiLevelType w:val="hybridMultilevel"/>
    <w:tmpl w:val="8E8AC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9DB4263"/>
    <w:multiLevelType w:val="hybridMultilevel"/>
    <w:tmpl w:val="0764E3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B9754BD"/>
    <w:multiLevelType w:val="hybridMultilevel"/>
    <w:tmpl w:val="29227B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B7FBF"/>
    <w:multiLevelType w:val="hybridMultilevel"/>
    <w:tmpl w:val="418CF6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19F406D"/>
    <w:multiLevelType w:val="hybridMultilevel"/>
    <w:tmpl w:val="978EC4D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15:restartNumberingAfterBreak="0">
    <w:nsid w:val="72FE4F31"/>
    <w:multiLevelType w:val="hybridMultilevel"/>
    <w:tmpl w:val="B70A9E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3A014F2"/>
    <w:multiLevelType w:val="hybridMultilevel"/>
    <w:tmpl w:val="7B98D3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208FB"/>
    <w:multiLevelType w:val="hybridMultilevel"/>
    <w:tmpl w:val="57B4F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421A0"/>
    <w:multiLevelType w:val="hybridMultilevel"/>
    <w:tmpl w:val="5EB835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13596A"/>
    <w:multiLevelType w:val="hybridMultilevel"/>
    <w:tmpl w:val="E1AADA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3"/>
  </w:num>
  <w:num w:numId="8">
    <w:abstractNumId w:val="43"/>
  </w:num>
  <w:num w:numId="9">
    <w:abstractNumId w:val="42"/>
  </w:num>
  <w:num w:numId="10">
    <w:abstractNumId w:val="31"/>
  </w:num>
  <w:num w:numId="11">
    <w:abstractNumId w:val="35"/>
  </w:num>
  <w:num w:numId="12">
    <w:abstractNumId w:val="13"/>
  </w:num>
  <w:num w:numId="13">
    <w:abstractNumId w:val="34"/>
  </w:num>
  <w:num w:numId="14">
    <w:abstractNumId w:val="8"/>
  </w:num>
  <w:num w:numId="15">
    <w:abstractNumId w:val="18"/>
  </w:num>
  <w:num w:numId="16">
    <w:abstractNumId w:val="2"/>
  </w:num>
  <w:num w:numId="17">
    <w:abstractNumId w:val="11"/>
  </w:num>
  <w:num w:numId="18">
    <w:abstractNumId w:val="30"/>
  </w:num>
  <w:num w:numId="19">
    <w:abstractNumId w:val="1"/>
  </w:num>
  <w:num w:numId="20">
    <w:abstractNumId w:val="12"/>
  </w:num>
  <w:num w:numId="21">
    <w:abstractNumId w:val="20"/>
  </w:num>
  <w:num w:numId="22">
    <w:abstractNumId w:val="17"/>
  </w:num>
  <w:num w:numId="23">
    <w:abstractNumId w:val="23"/>
  </w:num>
  <w:num w:numId="24">
    <w:abstractNumId w:val="38"/>
  </w:num>
  <w:num w:numId="25">
    <w:abstractNumId w:val="41"/>
  </w:num>
  <w:num w:numId="26">
    <w:abstractNumId w:val="9"/>
  </w:num>
  <w:num w:numId="27">
    <w:abstractNumId w:val="6"/>
  </w:num>
  <w:num w:numId="28">
    <w:abstractNumId w:val="10"/>
  </w:num>
  <w:num w:numId="29">
    <w:abstractNumId w:val="24"/>
  </w:num>
  <w:num w:numId="30">
    <w:abstractNumId w:val="26"/>
  </w:num>
  <w:num w:numId="31">
    <w:abstractNumId w:val="19"/>
  </w:num>
  <w:num w:numId="32">
    <w:abstractNumId w:val="3"/>
  </w:num>
  <w:num w:numId="33">
    <w:abstractNumId w:val="37"/>
  </w:num>
  <w:num w:numId="34">
    <w:abstractNumId w:val="5"/>
  </w:num>
  <w:num w:numId="35">
    <w:abstractNumId w:val="45"/>
  </w:num>
  <w:num w:numId="36">
    <w:abstractNumId w:val="25"/>
  </w:num>
  <w:num w:numId="37">
    <w:abstractNumId w:val="28"/>
  </w:num>
  <w:num w:numId="38">
    <w:abstractNumId w:val="0"/>
  </w:num>
  <w:num w:numId="39">
    <w:abstractNumId w:val="22"/>
  </w:num>
  <w:num w:numId="40">
    <w:abstractNumId w:val="39"/>
  </w:num>
  <w:num w:numId="41">
    <w:abstractNumId w:val="21"/>
  </w:num>
  <w:num w:numId="42">
    <w:abstractNumId w:val="29"/>
  </w:num>
  <w:num w:numId="43">
    <w:abstractNumId w:val="36"/>
  </w:num>
  <w:num w:numId="44">
    <w:abstractNumId w:val="27"/>
  </w:num>
  <w:num w:numId="45">
    <w:abstractNumId w:val="14"/>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66803"/>
    <w:rsid w:val="00165D1E"/>
    <w:rsid w:val="001961D5"/>
    <w:rsid w:val="00247549"/>
    <w:rsid w:val="00297E19"/>
    <w:rsid w:val="005B4D36"/>
    <w:rsid w:val="006B4F69"/>
    <w:rsid w:val="00737316"/>
    <w:rsid w:val="00795342"/>
    <w:rsid w:val="00841696"/>
    <w:rsid w:val="008E3884"/>
    <w:rsid w:val="009B10E8"/>
    <w:rsid w:val="009B343F"/>
    <w:rsid w:val="00A35A9D"/>
    <w:rsid w:val="00B17053"/>
    <w:rsid w:val="00B40629"/>
    <w:rsid w:val="00B95065"/>
    <w:rsid w:val="00BA55BF"/>
    <w:rsid w:val="00C1712F"/>
    <w:rsid w:val="00C66803"/>
    <w:rsid w:val="00DF4165"/>
    <w:rsid w:val="00E96362"/>
    <w:rsid w:val="00EA7C75"/>
    <w:rsid w:val="00F22BB6"/>
    <w:rsid w:val="00F45502"/>
    <w:rsid w:val="00FD398C"/>
    <w:rsid w:val="00FF6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72398E"/>
  <w15:docId w15:val="{165BD2EB-1D79-4C54-9124-C68C786C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03"/>
    <w:rPr>
      <w:rFonts w:eastAsia="Times New Roman"/>
      <w:color w:val="auto"/>
      <w:kern w:val="0"/>
      <w:szCs w:val="24"/>
      <w:lang w:eastAsia="es-ES"/>
    </w:rPr>
  </w:style>
  <w:style w:type="paragraph" w:styleId="Ttulo6">
    <w:name w:val="heading 6"/>
    <w:basedOn w:val="Normal"/>
    <w:next w:val="Normal"/>
    <w:link w:val="Ttulo6Car"/>
    <w:semiHidden/>
    <w:unhideWhenUsed/>
    <w:qFormat/>
    <w:rsid w:val="00C66803"/>
    <w:pPr>
      <w:keepNext/>
      <w:jc w:val="both"/>
      <w:outlineLvl w:val="5"/>
    </w:pPr>
    <w:rPr>
      <w:rFonts w:ascii="Arial" w:hAnsi="Arial" w:cs="Arial"/>
      <w:b/>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semiHidden/>
    <w:rsid w:val="00C66803"/>
    <w:rPr>
      <w:rFonts w:ascii="Arial" w:eastAsia="Times New Roman" w:hAnsi="Arial" w:cs="Arial"/>
      <w:b/>
      <w:bCs/>
      <w:i/>
      <w:iCs/>
      <w:color w:val="auto"/>
      <w:kern w:val="0"/>
      <w:sz w:val="22"/>
      <w:szCs w:val="24"/>
      <w:lang w:eastAsia="es-ES"/>
    </w:rPr>
  </w:style>
  <w:style w:type="paragraph" w:styleId="Textoindependiente">
    <w:name w:val="Body Text"/>
    <w:basedOn w:val="Normal"/>
    <w:link w:val="TextoindependienteCar"/>
    <w:unhideWhenUsed/>
    <w:rsid w:val="00C66803"/>
    <w:pPr>
      <w:jc w:val="both"/>
    </w:pPr>
    <w:rPr>
      <w:sz w:val="22"/>
    </w:rPr>
  </w:style>
  <w:style w:type="character" w:customStyle="1" w:styleId="TextoindependienteCar">
    <w:name w:val="Texto independiente Car"/>
    <w:basedOn w:val="Fuentedeprrafopredeter"/>
    <w:link w:val="Textoindependiente"/>
    <w:rsid w:val="00C66803"/>
    <w:rPr>
      <w:rFonts w:eastAsia="Times New Roman"/>
      <w:color w:val="auto"/>
      <w:kern w:val="0"/>
      <w:sz w:val="22"/>
      <w:szCs w:val="24"/>
      <w:lang w:eastAsia="es-ES"/>
    </w:rPr>
  </w:style>
  <w:style w:type="paragraph" w:styleId="Subttulo">
    <w:name w:val="Subtitle"/>
    <w:basedOn w:val="Normal"/>
    <w:link w:val="SubttuloCar"/>
    <w:qFormat/>
    <w:rsid w:val="00C66803"/>
    <w:pPr>
      <w:jc w:val="both"/>
    </w:pPr>
    <w:rPr>
      <w:b/>
      <w:bCs/>
    </w:rPr>
  </w:style>
  <w:style w:type="character" w:customStyle="1" w:styleId="SubttuloCar">
    <w:name w:val="Subtítulo Car"/>
    <w:basedOn w:val="Fuentedeprrafopredeter"/>
    <w:link w:val="Subttulo"/>
    <w:rsid w:val="00C66803"/>
    <w:rPr>
      <w:rFonts w:eastAsia="Times New Roman"/>
      <w:b/>
      <w:bCs/>
      <w:color w:val="auto"/>
      <w:kern w:val="0"/>
      <w:szCs w:val="24"/>
      <w:lang w:eastAsia="es-ES"/>
    </w:rPr>
  </w:style>
  <w:style w:type="paragraph" w:customStyle="1" w:styleId="Espai">
    <w:name w:val="Espai"/>
    <w:basedOn w:val="Normal"/>
    <w:rsid w:val="00C66803"/>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jc w:val="both"/>
    </w:pPr>
    <w:rPr>
      <w:rFonts w:ascii="Helvetica" w:hAnsi="Helvetica"/>
      <w:sz w:val="22"/>
      <w:szCs w:val="22"/>
      <w:lang w:val="en-US"/>
    </w:rPr>
  </w:style>
  <w:style w:type="paragraph" w:customStyle="1" w:styleId="Cuerpotexto">
    <w:name w:val="Cuerpo texto"/>
    <w:rsid w:val="00C66803"/>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eastAsia="Times New Roman" w:hAnsi="Times"/>
      <w:color w:val="auto"/>
      <w:kern w:val="0"/>
      <w:sz w:val="22"/>
      <w:szCs w:val="22"/>
      <w:lang w:val="en-US" w:eastAsia="es-ES"/>
    </w:rPr>
  </w:style>
  <w:style w:type="paragraph" w:styleId="Prrafodelista">
    <w:name w:val="List Paragraph"/>
    <w:basedOn w:val="Normal"/>
    <w:uiPriority w:val="34"/>
    <w:qFormat/>
    <w:rsid w:val="00C66803"/>
    <w:pPr>
      <w:ind w:left="720"/>
      <w:contextualSpacing/>
      <w:jc w:val="both"/>
    </w:pPr>
    <w:rPr>
      <w:rFonts w:asciiTheme="minorHAnsi" w:eastAsiaTheme="minorHAnsi" w:hAnsiTheme="minorHAnsi" w:cstheme="minorBidi"/>
      <w:lang w:eastAsia="en-US"/>
    </w:rPr>
  </w:style>
  <w:style w:type="paragraph" w:styleId="Textoindependiente3">
    <w:name w:val="Body Text 3"/>
    <w:basedOn w:val="Normal"/>
    <w:link w:val="Textoindependiente3Car"/>
    <w:uiPriority w:val="99"/>
    <w:semiHidden/>
    <w:unhideWhenUsed/>
    <w:rsid w:val="001961D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961D5"/>
    <w:rPr>
      <w:rFonts w:eastAsia="Times New Roman"/>
      <w:color w:val="auto"/>
      <w:kern w:val="0"/>
      <w:sz w:val="16"/>
      <w:szCs w:val="16"/>
      <w:lang w:eastAsia="es-ES"/>
    </w:rPr>
  </w:style>
  <w:style w:type="character" w:customStyle="1" w:styleId="hps">
    <w:name w:val="hps"/>
    <w:basedOn w:val="Fuentedeprrafopredeter"/>
    <w:rsid w:val="00BA55BF"/>
  </w:style>
  <w:style w:type="character" w:customStyle="1" w:styleId="apple-converted-space">
    <w:name w:val="apple-converted-space"/>
    <w:basedOn w:val="Fuentedeprrafopredeter"/>
    <w:rsid w:val="0073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5B4E4-4281-4B3E-8E6E-06D7FFE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282</Words>
  <Characters>6205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2</cp:revision>
  <dcterms:created xsi:type="dcterms:W3CDTF">2020-07-17T10:12:00Z</dcterms:created>
  <dcterms:modified xsi:type="dcterms:W3CDTF">2020-07-17T10:12:00Z</dcterms:modified>
</cp:coreProperties>
</file>